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399C" w:rsidRDefault="00757224">
      <w:pPr>
        <w:pStyle w:val="BodyText"/>
        <w:spacing w:line="20" w:lineRule="exact"/>
        <w:ind w:left="112"/>
        <w:rPr>
          <w:sz w:val="2"/>
        </w:rPr>
      </w:pPr>
      <w:r>
        <w:rPr>
          <w:noProof/>
          <w:sz w:val="2"/>
          <w:lang w:eastAsia="zh-CN"/>
        </w:rPr>
        <mc:AlternateContent>
          <mc:Choice Requires="wpg">
            <w:drawing>
              <wp:inline distT="0" distB="0" distL="0" distR="0">
                <wp:extent cx="5953125" cy="9525"/>
                <wp:effectExtent l="0" t="0" r="0" b="0"/>
                <wp:docPr id="44"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125" cy="9525"/>
                          <a:chOff x="0" y="0"/>
                          <a:chExt cx="9375" cy="15"/>
                        </a:xfrm>
                      </wpg:grpSpPr>
                      <wps:wsp>
                        <wps:cNvPr id="45" name="Line 46"/>
                        <wps:cNvCnPr>
                          <a:cxnSpLocks/>
                        </wps:cNvCnPr>
                        <wps:spPr bwMode="auto">
                          <a:xfrm>
                            <a:off x="8" y="8"/>
                            <a:ext cx="9360" cy="0"/>
                          </a:xfrm>
                          <a:prstGeom prst="line">
                            <a:avLst/>
                          </a:prstGeom>
                          <a:noFill/>
                          <a:ln w="9525">
                            <a:solidFill>
                              <a:srgbClr val="3493B9"/>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448FB5F" id="Group 45" o:spid="_x0000_s1026" style="width:468.75pt;height:.75pt;mso-position-horizontal-relative:char;mso-position-vertical-relative:line" coordsize="937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">
                <v:line id="Line 46" o:spid="_x0000_s1027" style="position:absolute;visibility:visible;mso-wrap-style:square" from="8,8" to="93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" strokecolor="#3493b9">
                  <o:lock v:ext="edit" shapetype="f"/>
                </v:line>
                <w10:anchorlock/>
              </v:group>
            </w:pict>
          </mc:Fallback>
        </mc:AlternateContent>
      </w:r>
    </w:p>
    <w:p w:rsidR="0037399C" w:rsidRPr="00757224" w:rsidRDefault="00757224" w:rsidP="00757224">
      <w:pPr>
        <w:spacing w:after="120"/>
        <w:ind w:right="118"/>
        <w:jc w:val="right"/>
        <w:rPr>
          <w:rFonts w:ascii="Garamond" w:hAnsi="Garamond"/>
          <w:smallCaps/>
          <w:sz w:val="40"/>
          <w:szCs w:val="40"/>
        </w:rPr>
      </w:pPr>
      <w:r>
        <w:rPr>
          <w:rFonts w:ascii="Garamond" w:hAnsi="Garamond"/>
          <w:smallCaps/>
          <w:color w:val="3493B9"/>
          <w:spacing w:val="-1"/>
          <w:w w:val="131"/>
          <w:sz w:val="40"/>
          <w:szCs w:val="40"/>
        </w:rPr>
        <w:t>Story Map</w:t>
      </w:r>
    </w:p>
    <w:p w:rsidR="0037399C" w:rsidRPr="00757224" w:rsidRDefault="00BB5A7D" w:rsidP="00757224">
      <w:pPr>
        <w:pStyle w:val="Heading1"/>
        <w:spacing w:before="0" w:after="120"/>
        <w:ind w:left="0" w:right="117"/>
        <w:jc w:val="right"/>
        <w:rPr>
          <w:rFonts w:ascii="Futura Medium" w:hAnsi="Futura Medium" w:cs="Futura Medium"/>
        </w:rPr>
      </w:pPr>
      <w:r w:rsidRPr="00757224">
        <w:rPr>
          <w:rFonts w:ascii="Futura Medium" w:hAnsi="Futura Medium" w:cs="Futura Medium" w:hint="cs"/>
          <w:w w:val="95"/>
        </w:rPr>
        <w:t>STUDENT HANDOUT</w:t>
      </w:r>
    </w:p>
    <w:p w:rsidR="0037399C" w:rsidRPr="00757224" w:rsidRDefault="00BB5A7D">
      <w:pPr>
        <w:spacing w:before="131"/>
        <w:ind w:right="119"/>
        <w:jc w:val="right"/>
        <w:rPr>
          <w:rFonts w:ascii="Futura Medium" w:hAnsi="Futura Medium" w:cs="Futura Medium"/>
          <w:sz w:val="18"/>
        </w:rPr>
      </w:pPr>
      <w:r w:rsidRPr="00757224">
        <w:rPr>
          <w:rFonts w:ascii="Futura Medium" w:hAnsi="Futura Medium" w:cs="Futura Medium" w:hint="cs"/>
          <w:color w:val="3493B9"/>
          <w:w w:val="95"/>
          <w:sz w:val="18"/>
        </w:rPr>
        <w:t>Lesson 1</w:t>
      </w:r>
    </w:p>
    <w:p w:rsidR="0037399C" w:rsidRDefault="0037399C">
      <w:pPr>
        <w:pStyle w:val="BodyText"/>
        <w:rPr>
          <w:rFonts w:ascii="Arial"/>
        </w:rPr>
      </w:pPr>
    </w:p>
    <w:p w:rsidR="0037399C" w:rsidRDefault="0037399C">
      <w:pPr>
        <w:pStyle w:val="BodyText"/>
        <w:spacing w:before="4"/>
        <w:rPr>
          <w:rFonts w:ascii="Arial"/>
          <w:sz w:val="17"/>
        </w:rPr>
      </w:pPr>
    </w:p>
    <w:p w:rsidR="0037399C" w:rsidRDefault="00757224">
      <w:pPr>
        <w:pStyle w:val="Heading1"/>
        <w:ind w:left="1721"/>
      </w:pPr>
      <w:r>
        <w:rPr>
          <w:noProof/>
          <w:lang w:eastAsia="zh-CN"/>
        </w:rPr>
        <mc:AlternateContent>
          <mc:Choice Requires="wpg">
            <w:drawing>
              <wp:anchor distT="0" distB="0" distL="114300" distR="114300" simplePos="0" relativeHeight="251654144" behindDoc="1" locked="0" layoutInCell="1" allowOverlap="1">
                <wp:simplePos x="0" y="0"/>
                <wp:positionH relativeFrom="page">
                  <wp:posOffset>913765</wp:posOffset>
                </wp:positionH>
                <wp:positionV relativeFrom="paragraph">
                  <wp:posOffset>89535</wp:posOffset>
                </wp:positionV>
                <wp:extent cx="5934075" cy="6889750"/>
                <wp:effectExtent l="0" t="0" r="0" b="0"/>
                <wp:wrapNone/>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6889750"/>
                          <a:chOff x="1439" y="141"/>
                          <a:chExt cx="9345" cy="10850"/>
                        </a:xfrm>
                      </wpg:grpSpPr>
                      <wps:wsp>
                        <wps:cNvPr id="5" name="Line 44"/>
                        <wps:cNvCnPr>
                          <a:cxnSpLocks/>
                        </wps:cNvCnPr>
                        <wps:spPr bwMode="auto">
                          <a:xfrm>
                            <a:off x="10203" y="5023"/>
                            <a:ext cx="0" cy="0"/>
                          </a:xfrm>
                          <a:prstGeom prst="line">
                            <a:avLst/>
                          </a:prstGeom>
                          <a:noFill/>
                          <a:ln w="12700">
                            <a:solidFill>
                              <a:srgbClr val="3493B9"/>
                            </a:solidFill>
                            <a:prstDash val="solid"/>
                            <a:round/>
                            <a:headEnd/>
                            <a:tailEnd/>
                          </a:ln>
                          <a:extLst>
                            <a:ext uri="{909E8E84-426E-40DD-AFC4-6F175D3DCCD1}">
                              <a14:hiddenFill xmlns:a14="http://schemas.microsoft.com/office/drawing/2010/main">
                                <a:noFill/>
                              </a14:hiddenFill>
                            </a:ext>
                          </a:extLst>
                        </wps:spPr>
                        <wps:bodyPr/>
                      </wps:wsp>
                      <wps:wsp>
                        <wps:cNvPr id="6" name="Freeform 43"/>
                        <wps:cNvSpPr>
                          <a:spLocks/>
                        </wps:cNvSpPr>
                        <wps:spPr bwMode="auto">
                          <a:xfrm>
                            <a:off x="9002" y="2379"/>
                            <a:ext cx="1771" cy="1771"/>
                          </a:xfrm>
                          <a:custGeom>
                            <a:avLst/>
                            <a:gdLst>
                              <a:gd name="T0" fmla="+- 0 9811 9002"/>
                              <a:gd name="T1" fmla="*/ T0 w 1771"/>
                              <a:gd name="T2" fmla="+- 0 2382 2379"/>
                              <a:gd name="T3" fmla="*/ 2382 h 1771"/>
                              <a:gd name="T4" fmla="+- 0 9664 9002"/>
                              <a:gd name="T5" fmla="*/ T4 w 1771"/>
                              <a:gd name="T6" fmla="+- 0 2407 2379"/>
                              <a:gd name="T7" fmla="*/ 2407 h 1771"/>
                              <a:gd name="T8" fmla="+- 0 9527 9002"/>
                              <a:gd name="T9" fmla="*/ T8 w 1771"/>
                              <a:gd name="T10" fmla="+- 0 2456 2379"/>
                              <a:gd name="T11" fmla="*/ 2456 h 1771"/>
                              <a:gd name="T12" fmla="+- 0 9400 9002"/>
                              <a:gd name="T13" fmla="*/ T12 w 1771"/>
                              <a:gd name="T14" fmla="+- 0 2525 2379"/>
                              <a:gd name="T15" fmla="*/ 2525 h 1771"/>
                              <a:gd name="T16" fmla="+- 0 9288 9002"/>
                              <a:gd name="T17" fmla="*/ T16 w 1771"/>
                              <a:gd name="T18" fmla="+- 0 2613 2379"/>
                              <a:gd name="T19" fmla="*/ 2613 h 1771"/>
                              <a:gd name="T20" fmla="+- 0 9191 9002"/>
                              <a:gd name="T21" fmla="*/ T20 w 1771"/>
                              <a:gd name="T22" fmla="+- 0 2719 2379"/>
                              <a:gd name="T23" fmla="*/ 2719 h 1771"/>
                              <a:gd name="T24" fmla="+- 0 9111 9002"/>
                              <a:gd name="T25" fmla="*/ T24 w 1771"/>
                              <a:gd name="T26" fmla="+- 0 2838 2379"/>
                              <a:gd name="T27" fmla="*/ 2838 h 1771"/>
                              <a:gd name="T28" fmla="+- 0 9052 9002"/>
                              <a:gd name="T29" fmla="*/ T28 w 1771"/>
                              <a:gd name="T30" fmla="+- 0 2971 2379"/>
                              <a:gd name="T31" fmla="*/ 2971 h 1771"/>
                              <a:gd name="T32" fmla="+- 0 9015 9002"/>
                              <a:gd name="T33" fmla="*/ T32 w 1771"/>
                              <a:gd name="T34" fmla="+- 0 3113 2379"/>
                              <a:gd name="T35" fmla="*/ 3113 h 1771"/>
                              <a:gd name="T36" fmla="+- 0 9002 9002"/>
                              <a:gd name="T37" fmla="*/ T36 w 1771"/>
                              <a:gd name="T38" fmla="+- 0 3264 2379"/>
                              <a:gd name="T39" fmla="*/ 3264 h 1771"/>
                              <a:gd name="T40" fmla="+- 0 9015 9002"/>
                              <a:gd name="T41" fmla="*/ T40 w 1771"/>
                              <a:gd name="T42" fmla="+- 0 3415 2379"/>
                              <a:gd name="T43" fmla="*/ 3415 h 1771"/>
                              <a:gd name="T44" fmla="+- 0 9052 9002"/>
                              <a:gd name="T45" fmla="*/ T44 w 1771"/>
                              <a:gd name="T46" fmla="+- 0 3558 2379"/>
                              <a:gd name="T47" fmla="*/ 3558 h 1771"/>
                              <a:gd name="T48" fmla="+- 0 9111 9002"/>
                              <a:gd name="T49" fmla="*/ T48 w 1771"/>
                              <a:gd name="T50" fmla="+- 0 3690 2379"/>
                              <a:gd name="T51" fmla="*/ 3690 h 1771"/>
                              <a:gd name="T52" fmla="+- 0 9191 9002"/>
                              <a:gd name="T53" fmla="*/ T52 w 1771"/>
                              <a:gd name="T54" fmla="+- 0 3810 2379"/>
                              <a:gd name="T55" fmla="*/ 3810 h 1771"/>
                              <a:gd name="T56" fmla="+- 0 9288 9002"/>
                              <a:gd name="T57" fmla="*/ T56 w 1771"/>
                              <a:gd name="T58" fmla="+- 0 3915 2379"/>
                              <a:gd name="T59" fmla="*/ 3915 h 1771"/>
                              <a:gd name="T60" fmla="+- 0 9400 9002"/>
                              <a:gd name="T61" fmla="*/ T60 w 1771"/>
                              <a:gd name="T62" fmla="+- 0 4003 2379"/>
                              <a:gd name="T63" fmla="*/ 4003 h 1771"/>
                              <a:gd name="T64" fmla="+- 0 9527 9002"/>
                              <a:gd name="T65" fmla="*/ T64 w 1771"/>
                              <a:gd name="T66" fmla="+- 0 4073 2379"/>
                              <a:gd name="T67" fmla="*/ 4073 h 1771"/>
                              <a:gd name="T68" fmla="+- 0 9664 9002"/>
                              <a:gd name="T69" fmla="*/ T68 w 1771"/>
                              <a:gd name="T70" fmla="+- 0 4121 2379"/>
                              <a:gd name="T71" fmla="*/ 4121 h 1771"/>
                              <a:gd name="T72" fmla="+- 0 9811 9002"/>
                              <a:gd name="T73" fmla="*/ T72 w 1771"/>
                              <a:gd name="T74" fmla="+- 0 4146 2379"/>
                              <a:gd name="T75" fmla="*/ 4146 h 1771"/>
                              <a:gd name="T76" fmla="+- 0 9964 9002"/>
                              <a:gd name="T77" fmla="*/ T76 w 1771"/>
                              <a:gd name="T78" fmla="+- 0 4146 2379"/>
                              <a:gd name="T79" fmla="*/ 4146 h 1771"/>
                              <a:gd name="T80" fmla="+- 0 10111 9002"/>
                              <a:gd name="T81" fmla="*/ T80 w 1771"/>
                              <a:gd name="T82" fmla="+- 0 4121 2379"/>
                              <a:gd name="T83" fmla="*/ 4121 h 1771"/>
                              <a:gd name="T84" fmla="+- 0 10249 9002"/>
                              <a:gd name="T85" fmla="*/ T84 w 1771"/>
                              <a:gd name="T86" fmla="+- 0 4073 2379"/>
                              <a:gd name="T87" fmla="*/ 4073 h 1771"/>
                              <a:gd name="T88" fmla="+- 0 10375 9002"/>
                              <a:gd name="T89" fmla="*/ T88 w 1771"/>
                              <a:gd name="T90" fmla="+- 0 4003 2379"/>
                              <a:gd name="T91" fmla="*/ 4003 h 1771"/>
                              <a:gd name="T92" fmla="+- 0 10488 9002"/>
                              <a:gd name="T93" fmla="*/ T92 w 1771"/>
                              <a:gd name="T94" fmla="+- 0 3915 2379"/>
                              <a:gd name="T95" fmla="*/ 3915 h 1771"/>
                              <a:gd name="T96" fmla="+- 0 10585 9002"/>
                              <a:gd name="T97" fmla="*/ T96 w 1771"/>
                              <a:gd name="T98" fmla="+- 0 3810 2379"/>
                              <a:gd name="T99" fmla="*/ 3810 h 1771"/>
                              <a:gd name="T100" fmla="+- 0 10664 9002"/>
                              <a:gd name="T101" fmla="*/ T100 w 1771"/>
                              <a:gd name="T102" fmla="+- 0 3690 2379"/>
                              <a:gd name="T103" fmla="*/ 3690 h 1771"/>
                              <a:gd name="T104" fmla="+- 0 10723 9002"/>
                              <a:gd name="T105" fmla="*/ T104 w 1771"/>
                              <a:gd name="T106" fmla="+- 0 3558 2379"/>
                              <a:gd name="T107" fmla="*/ 3558 h 1771"/>
                              <a:gd name="T108" fmla="+- 0 10760 9002"/>
                              <a:gd name="T109" fmla="*/ T108 w 1771"/>
                              <a:gd name="T110" fmla="+- 0 3415 2379"/>
                              <a:gd name="T111" fmla="*/ 3415 h 1771"/>
                              <a:gd name="T112" fmla="+- 0 10773 9002"/>
                              <a:gd name="T113" fmla="*/ T112 w 1771"/>
                              <a:gd name="T114" fmla="+- 0 3264 2379"/>
                              <a:gd name="T115" fmla="*/ 3264 h 1771"/>
                              <a:gd name="T116" fmla="+- 0 10760 9002"/>
                              <a:gd name="T117" fmla="*/ T116 w 1771"/>
                              <a:gd name="T118" fmla="+- 0 3113 2379"/>
                              <a:gd name="T119" fmla="*/ 3113 h 1771"/>
                              <a:gd name="T120" fmla="+- 0 10723 9002"/>
                              <a:gd name="T121" fmla="*/ T120 w 1771"/>
                              <a:gd name="T122" fmla="+- 0 2971 2379"/>
                              <a:gd name="T123" fmla="*/ 2971 h 1771"/>
                              <a:gd name="T124" fmla="+- 0 10664 9002"/>
                              <a:gd name="T125" fmla="*/ T124 w 1771"/>
                              <a:gd name="T126" fmla="+- 0 2838 2379"/>
                              <a:gd name="T127" fmla="*/ 2838 h 1771"/>
                              <a:gd name="T128" fmla="+- 0 10585 9002"/>
                              <a:gd name="T129" fmla="*/ T128 w 1771"/>
                              <a:gd name="T130" fmla="+- 0 2719 2379"/>
                              <a:gd name="T131" fmla="*/ 2719 h 1771"/>
                              <a:gd name="T132" fmla="+- 0 10488 9002"/>
                              <a:gd name="T133" fmla="*/ T132 w 1771"/>
                              <a:gd name="T134" fmla="+- 0 2613 2379"/>
                              <a:gd name="T135" fmla="*/ 2613 h 1771"/>
                              <a:gd name="T136" fmla="+- 0 10375 9002"/>
                              <a:gd name="T137" fmla="*/ T136 w 1771"/>
                              <a:gd name="T138" fmla="+- 0 2525 2379"/>
                              <a:gd name="T139" fmla="*/ 2525 h 1771"/>
                              <a:gd name="T140" fmla="+- 0 10249 9002"/>
                              <a:gd name="T141" fmla="*/ T140 w 1771"/>
                              <a:gd name="T142" fmla="+- 0 2456 2379"/>
                              <a:gd name="T143" fmla="*/ 2456 h 1771"/>
                              <a:gd name="T144" fmla="+- 0 10111 9002"/>
                              <a:gd name="T145" fmla="*/ T144 w 1771"/>
                              <a:gd name="T146" fmla="+- 0 2407 2379"/>
                              <a:gd name="T147" fmla="*/ 2407 h 1771"/>
                              <a:gd name="T148" fmla="+- 0 9964 9002"/>
                              <a:gd name="T149" fmla="*/ T148 w 1771"/>
                              <a:gd name="T150" fmla="+- 0 2382 2379"/>
                              <a:gd name="T151" fmla="*/ 2382 h 17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771" h="1771">
                                <a:moveTo>
                                  <a:pt x="886" y="0"/>
                                </a:moveTo>
                                <a:lnTo>
                                  <a:pt x="809" y="3"/>
                                </a:lnTo>
                                <a:lnTo>
                                  <a:pt x="735" y="13"/>
                                </a:lnTo>
                                <a:lnTo>
                                  <a:pt x="662" y="28"/>
                                </a:lnTo>
                                <a:lnTo>
                                  <a:pt x="592" y="50"/>
                                </a:lnTo>
                                <a:lnTo>
                                  <a:pt x="525" y="77"/>
                                </a:lnTo>
                                <a:lnTo>
                                  <a:pt x="460" y="109"/>
                                </a:lnTo>
                                <a:lnTo>
                                  <a:pt x="398" y="146"/>
                                </a:lnTo>
                                <a:lnTo>
                                  <a:pt x="340" y="188"/>
                                </a:lnTo>
                                <a:lnTo>
                                  <a:pt x="286" y="234"/>
                                </a:lnTo>
                                <a:lnTo>
                                  <a:pt x="235" y="285"/>
                                </a:lnTo>
                                <a:lnTo>
                                  <a:pt x="189" y="340"/>
                                </a:lnTo>
                                <a:lnTo>
                                  <a:pt x="147" y="398"/>
                                </a:lnTo>
                                <a:lnTo>
                                  <a:pt x="109" y="459"/>
                                </a:lnTo>
                                <a:lnTo>
                                  <a:pt x="77" y="524"/>
                                </a:lnTo>
                                <a:lnTo>
                                  <a:pt x="50" y="592"/>
                                </a:lnTo>
                                <a:lnTo>
                                  <a:pt x="29" y="662"/>
                                </a:lnTo>
                                <a:lnTo>
                                  <a:pt x="13" y="734"/>
                                </a:lnTo>
                                <a:lnTo>
                                  <a:pt x="4" y="809"/>
                                </a:lnTo>
                                <a:lnTo>
                                  <a:pt x="0" y="885"/>
                                </a:lnTo>
                                <a:lnTo>
                                  <a:pt x="4" y="962"/>
                                </a:lnTo>
                                <a:lnTo>
                                  <a:pt x="13" y="1036"/>
                                </a:lnTo>
                                <a:lnTo>
                                  <a:pt x="29" y="1109"/>
                                </a:lnTo>
                                <a:lnTo>
                                  <a:pt x="50" y="1179"/>
                                </a:lnTo>
                                <a:lnTo>
                                  <a:pt x="77" y="1247"/>
                                </a:lnTo>
                                <a:lnTo>
                                  <a:pt x="109" y="1311"/>
                                </a:lnTo>
                                <a:lnTo>
                                  <a:pt x="147" y="1373"/>
                                </a:lnTo>
                                <a:lnTo>
                                  <a:pt x="189" y="1431"/>
                                </a:lnTo>
                                <a:lnTo>
                                  <a:pt x="235" y="1486"/>
                                </a:lnTo>
                                <a:lnTo>
                                  <a:pt x="286" y="1536"/>
                                </a:lnTo>
                                <a:lnTo>
                                  <a:pt x="340" y="1583"/>
                                </a:lnTo>
                                <a:lnTo>
                                  <a:pt x="398" y="1624"/>
                                </a:lnTo>
                                <a:lnTo>
                                  <a:pt x="460" y="1662"/>
                                </a:lnTo>
                                <a:lnTo>
                                  <a:pt x="525" y="1694"/>
                                </a:lnTo>
                                <a:lnTo>
                                  <a:pt x="592" y="1721"/>
                                </a:lnTo>
                                <a:lnTo>
                                  <a:pt x="662" y="1742"/>
                                </a:lnTo>
                                <a:lnTo>
                                  <a:pt x="735" y="1758"/>
                                </a:lnTo>
                                <a:lnTo>
                                  <a:pt x="809" y="1767"/>
                                </a:lnTo>
                                <a:lnTo>
                                  <a:pt x="886" y="1771"/>
                                </a:lnTo>
                                <a:lnTo>
                                  <a:pt x="962" y="1767"/>
                                </a:lnTo>
                                <a:lnTo>
                                  <a:pt x="1037" y="1758"/>
                                </a:lnTo>
                                <a:lnTo>
                                  <a:pt x="1109" y="1742"/>
                                </a:lnTo>
                                <a:lnTo>
                                  <a:pt x="1180" y="1721"/>
                                </a:lnTo>
                                <a:lnTo>
                                  <a:pt x="1247" y="1694"/>
                                </a:lnTo>
                                <a:lnTo>
                                  <a:pt x="1312" y="1662"/>
                                </a:lnTo>
                                <a:lnTo>
                                  <a:pt x="1373" y="1624"/>
                                </a:lnTo>
                                <a:lnTo>
                                  <a:pt x="1432" y="1583"/>
                                </a:lnTo>
                                <a:lnTo>
                                  <a:pt x="1486" y="1536"/>
                                </a:lnTo>
                                <a:lnTo>
                                  <a:pt x="1537" y="1486"/>
                                </a:lnTo>
                                <a:lnTo>
                                  <a:pt x="1583" y="1431"/>
                                </a:lnTo>
                                <a:lnTo>
                                  <a:pt x="1625" y="1373"/>
                                </a:lnTo>
                                <a:lnTo>
                                  <a:pt x="1662" y="1311"/>
                                </a:lnTo>
                                <a:lnTo>
                                  <a:pt x="1694" y="1247"/>
                                </a:lnTo>
                                <a:lnTo>
                                  <a:pt x="1721" y="1179"/>
                                </a:lnTo>
                                <a:lnTo>
                                  <a:pt x="1743" y="1109"/>
                                </a:lnTo>
                                <a:lnTo>
                                  <a:pt x="1758" y="1036"/>
                                </a:lnTo>
                                <a:lnTo>
                                  <a:pt x="1768" y="962"/>
                                </a:lnTo>
                                <a:lnTo>
                                  <a:pt x="1771" y="885"/>
                                </a:lnTo>
                                <a:lnTo>
                                  <a:pt x="1768" y="809"/>
                                </a:lnTo>
                                <a:lnTo>
                                  <a:pt x="1758" y="734"/>
                                </a:lnTo>
                                <a:lnTo>
                                  <a:pt x="1743" y="662"/>
                                </a:lnTo>
                                <a:lnTo>
                                  <a:pt x="1721" y="592"/>
                                </a:lnTo>
                                <a:lnTo>
                                  <a:pt x="1694" y="524"/>
                                </a:lnTo>
                                <a:lnTo>
                                  <a:pt x="1662" y="459"/>
                                </a:lnTo>
                                <a:lnTo>
                                  <a:pt x="1625" y="398"/>
                                </a:lnTo>
                                <a:lnTo>
                                  <a:pt x="1583" y="340"/>
                                </a:lnTo>
                                <a:lnTo>
                                  <a:pt x="1537" y="285"/>
                                </a:lnTo>
                                <a:lnTo>
                                  <a:pt x="1486" y="234"/>
                                </a:lnTo>
                                <a:lnTo>
                                  <a:pt x="1432" y="188"/>
                                </a:lnTo>
                                <a:lnTo>
                                  <a:pt x="1373" y="146"/>
                                </a:lnTo>
                                <a:lnTo>
                                  <a:pt x="1312" y="109"/>
                                </a:lnTo>
                                <a:lnTo>
                                  <a:pt x="1247" y="77"/>
                                </a:lnTo>
                                <a:lnTo>
                                  <a:pt x="1180" y="50"/>
                                </a:lnTo>
                                <a:lnTo>
                                  <a:pt x="1109" y="28"/>
                                </a:lnTo>
                                <a:lnTo>
                                  <a:pt x="1037" y="13"/>
                                </a:lnTo>
                                <a:lnTo>
                                  <a:pt x="962" y="3"/>
                                </a:lnTo>
                                <a:lnTo>
                                  <a:pt x="8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42"/>
                        <wps:cNvSpPr>
                          <a:spLocks/>
                        </wps:cNvSpPr>
                        <wps:spPr bwMode="auto">
                          <a:xfrm>
                            <a:off x="9002" y="2379"/>
                            <a:ext cx="1771" cy="1771"/>
                          </a:xfrm>
                          <a:custGeom>
                            <a:avLst/>
                            <a:gdLst>
                              <a:gd name="T0" fmla="+- 0 9964 9002"/>
                              <a:gd name="T1" fmla="*/ T0 w 1771"/>
                              <a:gd name="T2" fmla="+- 0 4146 2379"/>
                              <a:gd name="T3" fmla="*/ 4146 h 1771"/>
                              <a:gd name="T4" fmla="+- 0 10111 9002"/>
                              <a:gd name="T5" fmla="*/ T4 w 1771"/>
                              <a:gd name="T6" fmla="+- 0 4121 2379"/>
                              <a:gd name="T7" fmla="*/ 4121 h 1771"/>
                              <a:gd name="T8" fmla="+- 0 10249 9002"/>
                              <a:gd name="T9" fmla="*/ T8 w 1771"/>
                              <a:gd name="T10" fmla="+- 0 4073 2379"/>
                              <a:gd name="T11" fmla="*/ 4073 h 1771"/>
                              <a:gd name="T12" fmla="+- 0 10375 9002"/>
                              <a:gd name="T13" fmla="*/ T12 w 1771"/>
                              <a:gd name="T14" fmla="+- 0 4003 2379"/>
                              <a:gd name="T15" fmla="*/ 4003 h 1771"/>
                              <a:gd name="T16" fmla="+- 0 10488 9002"/>
                              <a:gd name="T17" fmla="*/ T16 w 1771"/>
                              <a:gd name="T18" fmla="+- 0 3915 2379"/>
                              <a:gd name="T19" fmla="*/ 3915 h 1771"/>
                              <a:gd name="T20" fmla="+- 0 10585 9002"/>
                              <a:gd name="T21" fmla="*/ T20 w 1771"/>
                              <a:gd name="T22" fmla="+- 0 3810 2379"/>
                              <a:gd name="T23" fmla="*/ 3810 h 1771"/>
                              <a:gd name="T24" fmla="+- 0 10664 9002"/>
                              <a:gd name="T25" fmla="*/ T24 w 1771"/>
                              <a:gd name="T26" fmla="+- 0 3690 2379"/>
                              <a:gd name="T27" fmla="*/ 3690 h 1771"/>
                              <a:gd name="T28" fmla="+- 0 10723 9002"/>
                              <a:gd name="T29" fmla="*/ T28 w 1771"/>
                              <a:gd name="T30" fmla="+- 0 3558 2379"/>
                              <a:gd name="T31" fmla="*/ 3558 h 1771"/>
                              <a:gd name="T32" fmla="+- 0 10760 9002"/>
                              <a:gd name="T33" fmla="*/ T32 w 1771"/>
                              <a:gd name="T34" fmla="+- 0 3415 2379"/>
                              <a:gd name="T35" fmla="*/ 3415 h 1771"/>
                              <a:gd name="T36" fmla="+- 0 10773 9002"/>
                              <a:gd name="T37" fmla="*/ T36 w 1771"/>
                              <a:gd name="T38" fmla="+- 0 3264 2379"/>
                              <a:gd name="T39" fmla="*/ 3264 h 1771"/>
                              <a:gd name="T40" fmla="+- 0 10760 9002"/>
                              <a:gd name="T41" fmla="*/ T40 w 1771"/>
                              <a:gd name="T42" fmla="+- 0 3113 2379"/>
                              <a:gd name="T43" fmla="*/ 3113 h 1771"/>
                              <a:gd name="T44" fmla="+- 0 10723 9002"/>
                              <a:gd name="T45" fmla="*/ T44 w 1771"/>
                              <a:gd name="T46" fmla="+- 0 2971 2379"/>
                              <a:gd name="T47" fmla="*/ 2971 h 1771"/>
                              <a:gd name="T48" fmla="+- 0 10664 9002"/>
                              <a:gd name="T49" fmla="*/ T48 w 1771"/>
                              <a:gd name="T50" fmla="+- 0 2838 2379"/>
                              <a:gd name="T51" fmla="*/ 2838 h 1771"/>
                              <a:gd name="T52" fmla="+- 0 10585 9002"/>
                              <a:gd name="T53" fmla="*/ T52 w 1771"/>
                              <a:gd name="T54" fmla="+- 0 2719 2379"/>
                              <a:gd name="T55" fmla="*/ 2719 h 1771"/>
                              <a:gd name="T56" fmla="+- 0 10488 9002"/>
                              <a:gd name="T57" fmla="*/ T56 w 1771"/>
                              <a:gd name="T58" fmla="+- 0 2613 2379"/>
                              <a:gd name="T59" fmla="*/ 2613 h 1771"/>
                              <a:gd name="T60" fmla="+- 0 10375 9002"/>
                              <a:gd name="T61" fmla="*/ T60 w 1771"/>
                              <a:gd name="T62" fmla="+- 0 2525 2379"/>
                              <a:gd name="T63" fmla="*/ 2525 h 1771"/>
                              <a:gd name="T64" fmla="+- 0 10249 9002"/>
                              <a:gd name="T65" fmla="*/ T64 w 1771"/>
                              <a:gd name="T66" fmla="+- 0 2456 2379"/>
                              <a:gd name="T67" fmla="*/ 2456 h 1771"/>
                              <a:gd name="T68" fmla="+- 0 10111 9002"/>
                              <a:gd name="T69" fmla="*/ T68 w 1771"/>
                              <a:gd name="T70" fmla="+- 0 2407 2379"/>
                              <a:gd name="T71" fmla="*/ 2407 h 1771"/>
                              <a:gd name="T72" fmla="+- 0 9964 9002"/>
                              <a:gd name="T73" fmla="*/ T72 w 1771"/>
                              <a:gd name="T74" fmla="+- 0 2382 2379"/>
                              <a:gd name="T75" fmla="*/ 2382 h 1771"/>
                              <a:gd name="T76" fmla="+- 0 9811 9002"/>
                              <a:gd name="T77" fmla="*/ T76 w 1771"/>
                              <a:gd name="T78" fmla="+- 0 2382 2379"/>
                              <a:gd name="T79" fmla="*/ 2382 h 1771"/>
                              <a:gd name="T80" fmla="+- 0 9664 9002"/>
                              <a:gd name="T81" fmla="*/ T80 w 1771"/>
                              <a:gd name="T82" fmla="+- 0 2407 2379"/>
                              <a:gd name="T83" fmla="*/ 2407 h 1771"/>
                              <a:gd name="T84" fmla="+- 0 9527 9002"/>
                              <a:gd name="T85" fmla="*/ T84 w 1771"/>
                              <a:gd name="T86" fmla="+- 0 2456 2379"/>
                              <a:gd name="T87" fmla="*/ 2456 h 1771"/>
                              <a:gd name="T88" fmla="+- 0 9400 9002"/>
                              <a:gd name="T89" fmla="*/ T88 w 1771"/>
                              <a:gd name="T90" fmla="+- 0 2525 2379"/>
                              <a:gd name="T91" fmla="*/ 2525 h 1771"/>
                              <a:gd name="T92" fmla="+- 0 9288 9002"/>
                              <a:gd name="T93" fmla="*/ T92 w 1771"/>
                              <a:gd name="T94" fmla="+- 0 2613 2379"/>
                              <a:gd name="T95" fmla="*/ 2613 h 1771"/>
                              <a:gd name="T96" fmla="+- 0 9191 9002"/>
                              <a:gd name="T97" fmla="*/ T96 w 1771"/>
                              <a:gd name="T98" fmla="+- 0 2719 2379"/>
                              <a:gd name="T99" fmla="*/ 2719 h 1771"/>
                              <a:gd name="T100" fmla="+- 0 9111 9002"/>
                              <a:gd name="T101" fmla="*/ T100 w 1771"/>
                              <a:gd name="T102" fmla="+- 0 2838 2379"/>
                              <a:gd name="T103" fmla="*/ 2838 h 1771"/>
                              <a:gd name="T104" fmla="+- 0 9052 9002"/>
                              <a:gd name="T105" fmla="*/ T104 w 1771"/>
                              <a:gd name="T106" fmla="+- 0 2971 2379"/>
                              <a:gd name="T107" fmla="*/ 2971 h 1771"/>
                              <a:gd name="T108" fmla="+- 0 9015 9002"/>
                              <a:gd name="T109" fmla="*/ T108 w 1771"/>
                              <a:gd name="T110" fmla="+- 0 3113 2379"/>
                              <a:gd name="T111" fmla="*/ 3113 h 1771"/>
                              <a:gd name="T112" fmla="+- 0 9002 9002"/>
                              <a:gd name="T113" fmla="*/ T112 w 1771"/>
                              <a:gd name="T114" fmla="+- 0 3264 2379"/>
                              <a:gd name="T115" fmla="*/ 3264 h 1771"/>
                              <a:gd name="T116" fmla="+- 0 9015 9002"/>
                              <a:gd name="T117" fmla="*/ T116 w 1771"/>
                              <a:gd name="T118" fmla="+- 0 3415 2379"/>
                              <a:gd name="T119" fmla="*/ 3415 h 1771"/>
                              <a:gd name="T120" fmla="+- 0 9052 9002"/>
                              <a:gd name="T121" fmla="*/ T120 w 1771"/>
                              <a:gd name="T122" fmla="+- 0 3558 2379"/>
                              <a:gd name="T123" fmla="*/ 3558 h 1771"/>
                              <a:gd name="T124" fmla="+- 0 9111 9002"/>
                              <a:gd name="T125" fmla="*/ T124 w 1771"/>
                              <a:gd name="T126" fmla="+- 0 3690 2379"/>
                              <a:gd name="T127" fmla="*/ 3690 h 1771"/>
                              <a:gd name="T128" fmla="+- 0 9191 9002"/>
                              <a:gd name="T129" fmla="*/ T128 w 1771"/>
                              <a:gd name="T130" fmla="+- 0 3810 2379"/>
                              <a:gd name="T131" fmla="*/ 3810 h 1771"/>
                              <a:gd name="T132" fmla="+- 0 9288 9002"/>
                              <a:gd name="T133" fmla="*/ T132 w 1771"/>
                              <a:gd name="T134" fmla="+- 0 3915 2379"/>
                              <a:gd name="T135" fmla="*/ 3915 h 1771"/>
                              <a:gd name="T136" fmla="+- 0 9400 9002"/>
                              <a:gd name="T137" fmla="*/ T136 w 1771"/>
                              <a:gd name="T138" fmla="+- 0 4003 2379"/>
                              <a:gd name="T139" fmla="*/ 4003 h 1771"/>
                              <a:gd name="T140" fmla="+- 0 9527 9002"/>
                              <a:gd name="T141" fmla="*/ T140 w 1771"/>
                              <a:gd name="T142" fmla="+- 0 4073 2379"/>
                              <a:gd name="T143" fmla="*/ 4073 h 1771"/>
                              <a:gd name="T144" fmla="+- 0 9664 9002"/>
                              <a:gd name="T145" fmla="*/ T144 w 1771"/>
                              <a:gd name="T146" fmla="+- 0 4121 2379"/>
                              <a:gd name="T147" fmla="*/ 4121 h 1771"/>
                              <a:gd name="T148" fmla="+- 0 9811 9002"/>
                              <a:gd name="T149" fmla="*/ T148 w 1771"/>
                              <a:gd name="T150" fmla="+- 0 4146 2379"/>
                              <a:gd name="T151" fmla="*/ 4146 h 17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771" h="1771">
                                <a:moveTo>
                                  <a:pt x="886" y="1771"/>
                                </a:moveTo>
                                <a:lnTo>
                                  <a:pt x="962" y="1767"/>
                                </a:lnTo>
                                <a:lnTo>
                                  <a:pt x="1037" y="1758"/>
                                </a:lnTo>
                                <a:lnTo>
                                  <a:pt x="1109" y="1742"/>
                                </a:lnTo>
                                <a:lnTo>
                                  <a:pt x="1180" y="1721"/>
                                </a:lnTo>
                                <a:lnTo>
                                  <a:pt x="1247" y="1694"/>
                                </a:lnTo>
                                <a:lnTo>
                                  <a:pt x="1312" y="1662"/>
                                </a:lnTo>
                                <a:lnTo>
                                  <a:pt x="1373" y="1624"/>
                                </a:lnTo>
                                <a:lnTo>
                                  <a:pt x="1432" y="1583"/>
                                </a:lnTo>
                                <a:lnTo>
                                  <a:pt x="1486" y="1536"/>
                                </a:lnTo>
                                <a:lnTo>
                                  <a:pt x="1537" y="1486"/>
                                </a:lnTo>
                                <a:lnTo>
                                  <a:pt x="1583" y="1431"/>
                                </a:lnTo>
                                <a:lnTo>
                                  <a:pt x="1625" y="1373"/>
                                </a:lnTo>
                                <a:lnTo>
                                  <a:pt x="1662" y="1311"/>
                                </a:lnTo>
                                <a:lnTo>
                                  <a:pt x="1694" y="1247"/>
                                </a:lnTo>
                                <a:lnTo>
                                  <a:pt x="1721" y="1179"/>
                                </a:lnTo>
                                <a:lnTo>
                                  <a:pt x="1743" y="1109"/>
                                </a:lnTo>
                                <a:lnTo>
                                  <a:pt x="1758" y="1036"/>
                                </a:lnTo>
                                <a:lnTo>
                                  <a:pt x="1768" y="962"/>
                                </a:lnTo>
                                <a:lnTo>
                                  <a:pt x="1771" y="885"/>
                                </a:lnTo>
                                <a:lnTo>
                                  <a:pt x="1768" y="809"/>
                                </a:lnTo>
                                <a:lnTo>
                                  <a:pt x="1758" y="734"/>
                                </a:lnTo>
                                <a:lnTo>
                                  <a:pt x="1743" y="662"/>
                                </a:lnTo>
                                <a:lnTo>
                                  <a:pt x="1721" y="592"/>
                                </a:lnTo>
                                <a:lnTo>
                                  <a:pt x="1694" y="524"/>
                                </a:lnTo>
                                <a:lnTo>
                                  <a:pt x="1662" y="459"/>
                                </a:lnTo>
                                <a:lnTo>
                                  <a:pt x="1625" y="398"/>
                                </a:lnTo>
                                <a:lnTo>
                                  <a:pt x="1583" y="340"/>
                                </a:lnTo>
                                <a:lnTo>
                                  <a:pt x="1537" y="285"/>
                                </a:lnTo>
                                <a:lnTo>
                                  <a:pt x="1486" y="234"/>
                                </a:lnTo>
                                <a:lnTo>
                                  <a:pt x="1432" y="188"/>
                                </a:lnTo>
                                <a:lnTo>
                                  <a:pt x="1373" y="146"/>
                                </a:lnTo>
                                <a:lnTo>
                                  <a:pt x="1312" y="109"/>
                                </a:lnTo>
                                <a:lnTo>
                                  <a:pt x="1247" y="77"/>
                                </a:lnTo>
                                <a:lnTo>
                                  <a:pt x="1180" y="50"/>
                                </a:lnTo>
                                <a:lnTo>
                                  <a:pt x="1109" y="28"/>
                                </a:lnTo>
                                <a:lnTo>
                                  <a:pt x="1037" y="13"/>
                                </a:lnTo>
                                <a:lnTo>
                                  <a:pt x="962" y="3"/>
                                </a:lnTo>
                                <a:lnTo>
                                  <a:pt x="886" y="0"/>
                                </a:lnTo>
                                <a:lnTo>
                                  <a:pt x="809" y="3"/>
                                </a:lnTo>
                                <a:lnTo>
                                  <a:pt x="735" y="13"/>
                                </a:lnTo>
                                <a:lnTo>
                                  <a:pt x="662" y="28"/>
                                </a:lnTo>
                                <a:lnTo>
                                  <a:pt x="592" y="50"/>
                                </a:lnTo>
                                <a:lnTo>
                                  <a:pt x="525" y="77"/>
                                </a:lnTo>
                                <a:lnTo>
                                  <a:pt x="460" y="109"/>
                                </a:lnTo>
                                <a:lnTo>
                                  <a:pt x="398" y="146"/>
                                </a:lnTo>
                                <a:lnTo>
                                  <a:pt x="340" y="188"/>
                                </a:lnTo>
                                <a:lnTo>
                                  <a:pt x="286" y="234"/>
                                </a:lnTo>
                                <a:lnTo>
                                  <a:pt x="235" y="285"/>
                                </a:lnTo>
                                <a:lnTo>
                                  <a:pt x="189" y="340"/>
                                </a:lnTo>
                                <a:lnTo>
                                  <a:pt x="147" y="398"/>
                                </a:lnTo>
                                <a:lnTo>
                                  <a:pt x="109" y="459"/>
                                </a:lnTo>
                                <a:lnTo>
                                  <a:pt x="77" y="524"/>
                                </a:lnTo>
                                <a:lnTo>
                                  <a:pt x="50" y="592"/>
                                </a:lnTo>
                                <a:lnTo>
                                  <a:pt x="29" y="662"/>
                                </a:lnTo>
                                <a:lnTo>
                                  <a:pt x="13" y="734"/>
                                </a:lnTo>
                                <a:lnTo>
                                  <a:pt x="4" y="809"/>
                                </a:lnTo>
                                <a:lnTo>
                                  <a:pt x="0" y="885"/>
                                </a:lnTo>
                                <a:lnTo>
                                  <a:pt x="4" y="962"/>
                                </a:lnTo>
                                <a:lnTo>
                                  <a:pt x="13" y="1036"/>
                                </a:lnTo>
                                <a:lnTo>
                                  <a:pt x="29" y="1109"/>
                                </a:lnTo>
                                <a:lnTo>
                                  <a:pt x="50" y="1179"/>
                                </a:lnTo>
                                <a:lnTo>
                                  <a:pt x="77" y="1247"/>
                                </a:lnTo>
                                <a:lnTo>
                                  <a:pt x="109" y="1311"/>
                                </a:lnTo>
                                <a:lnTo>
                                  <a:pt x="147" y="1373"/>
                                </a:lnTo>
                                <a:lnTo>
                                  <a:pt x="189" y="1431"/>
                                </a:lnTo>
                                <a:lnTo>
                                  <a:pt x="235" y="1486"/>
                                </a:lnTo>
                                <a:lnTo>
                                  <a:pt x="286" y="1536"/>
                                </a:lnTo>
                                <a:lnTo>
                                  <a:pt x="340" y="1583"/>
                                </a:lnTo>
                                <a:lnTo>
                                  <a:pt x="398" y="1624"/>
                                </a:lnTo>
                                <a:lnTo>
                                  <a:pt x="460" y="1662"/>
                                </a:lnTo>
                                <a:lnTo>
                                  <a:pt x="525" y="1694"/>
                                </a:lnTo>
                                <a:lnTo>
                                  <a:pt x="592" y="1721"/>
                                </a:lnTo>
                                <a:lnTo>
                                  <a:pt x="662" y="1742"/>
                                </a:lnTo>
                                <a:lnTo>
                                  <a:pt x="735" y="1758"/>
                                </a:lnTo>
                                <a:lnTo>
                                  <a:pt x="809" y="1767"/>
                                </a:lnTo>
                                <a:lnTo>
                                  <a:pt x="886" y="1771"/>
                                </a:lnTo>
                                <a:close/>
                              </a:path>
                            </a:pathLst>
                          </a:custGeom>
                          <a:noFill/>
                          <a:ln w="12319">
                            <a:solidFill>
                              <a:srgbClr val="3493B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AutoShape 41"/>
                        <wps:cNvSpPr>
                          <a:spLocks/>
                        </wps:cNvSpPr>
                        <wps:spPr bwMode="auto">
                          <a:xfrm>
                            <a:off x="9553" y="3433"/>
                            <a:ext cx="465" cy="464"/>
                          </a:xfrm>
                          <a:custGeom>
                            <a:avLst/>
                            <a:gdLst>
                              <a:gd name="T0" fmla="+- 0 9663 9553"/>
                              <a:gd name="T1" fmla="*/ T0 w 465"/>
                              <a:gd name="T2" fmla="+- 0 3433 3433"/>
                              <a:gd name="T3" fmla="*/ 3433 h 464"/>
                              <a:gd name="T4" fmla="+- 0 9635 9553"/>
                              <a:gd name="T5" fmla="*/ T4 w 465"/>
                              <a:gd name="T6" fmla="+- 0 3441 3433"/>
                              <a:gd name="T7" fmla="*/ 3441 h 464"/>
                              <a:gd name="T8" fmla="+- 0 9644 9553"/>
                              <a:gd name="T9" fmla="*/ T8 w 465"/>
                              <a:gd name="T10" fmla="+- 0 3491 3433"/>
                              <a:gd name="T11" fmla="*/ 3491 h 464"/>
                              <a:gd name="T12" fmla="+- 0 9672 9553"/>
                              <a:gd name="T13" fmla="*/ T12 w 465"/>
                              <a:gd name="T14" fmla="+- 0 3483 3433"/>
                              <a:gd name="T15" fmla="*/ 3483 h 464"/>
                              <a:gd name="T16" fmla="+- 0 9929 9553"/>
                              <a:gd name="T17" fmla="*/ T16 w 465"/>
                              <a:gd name="T18" fmla="+- 0 3441 3433"/>
                              <a:gd name="T19" fmla="*/ 3441 h 464"/>
                              <a:gd name="T20" fmla="+- 0 9904 9553"/>
                              <a:gd name="T21" fmla="*/ T20 w 465"/>
                              <a:gd name="T22" fmla="+- 0 3433 3433"/>
                              <a:gd name="T23" fmla="*/ 3433 h 464"/>
                              <a:gd name="T24" fmla="+- 0 9898 9553"/>
                              <a:gd name="T25" fmla="*/ T24 w 465"/>
                              <a:gd name="T26" fmla="+- 0 3483 3433"/>
                              <a:gd name="T27" fmla="*/ 3483 h 464"/>
                              <a:gd name="T28" fmla="+- 0 9923 9553"/>
                              <a:gd name="T29" fmla="*/ T28 w 465"/>
                              <a:gd name="T30" fmla="+- 0 3491 3433"/>
                              <a:gd name="T31" fmla="*/ 3491 h 464"/>
                              <a:gd name="T32" fmla="+- 0 9929 9553"/>
                              <a:gd name="T33" fmla="*/ T32 w 465"/>
                              <a:gd name="T34" fmla="+- 0 3441 3433"/>
                              <a:gd name="T35" fmla="*/ 3441 h 464"/>
                              <a:gd name="T36" fmla="+- 0 10004 9553"/>
                              <a:gd name="T37" fmla="*/ T36 w 465"/>
                              <a:gd name="T38" fmla="+- 0 3463 3433"/>
                              <a:gd name="T39" fmla="*/ 3463 h 464"/>
                              <a:gd name="T40" fmla="+- 0 9986 9553"/>
                              <a:gd name="T41" fmla="*/ T40 w 465"/>
                              <a:gd name="T42" fmla="+- 0 3551 3433"/>
                              <a:gd name="T43" fmla="*/ 3551 h 464"/>
                              <a:gd name="T44" fmla="+- 0 9584 9553"/>
                              <a:gd name="T45" fmla="*/ T44 w 465"/>
                              <a:gd name="T46" fmla="+- 0 3865 3433"/>
                              <a:gd name="T47" fmla="*/ 3865 h 464"/>
                              <a:gd name="T48" fmla="+- 0 9986 9553"/>
                              <a:gd name="T49" fmla="*/ T48 w 465"/>
                              <a:gd name="T50" fmla="+- 0 3551 3433"/>
                              <a:gd name="T51" fmla="*/ 3551 h 464"/>
                              <a:gd name="T52" fmla="+- 0 9961 9553"/>
                              <a:gd name="T53" fmla="*/ T52 w 465"/>
                              <a:gd name="T54" fmla="+- 0 3463 3433"/>
                              <a:gd name="T55" fmla="*/ 3463 h 464"/>
                              <a:gd name="T56" fmla="+- 0 9958 9553"/>
                              <a:gd name="T57" fmla="*/ T56 w 465"/>
                              <a:gd name="T58" fmla="+- 0 3502 3433"/>
                              <a:gd name="T59" fmla="*/ 3502 h 464"/>
                              <a:gd name="T60" fmla="+- 0 9942 9553"/>
                              <a:gd name="T61" fmla="*/ T60 w 465"/>
                              <a:gd name="T62" fmla="+- 0 3518 3433"/>
                              <a:gd name="T63" fmla="*/ 3518 h 464"/>
                              <a:gd name="T64" fmla="+- 0 9901 9553"/>
                              <a:gd name="T65" fmla="*/ T64 w 465"/>
                              <a:gd name="T66" fmla="+- 0 3520 3433"/>
                              <a:gd name="T67" fmla="*/ 3520 h 464"/>
                              <a:gd name="T68" fmla="+- 0 9881 9553"/>
                              <a:gd name="T69" fmla="*/ T68 w 465"/>
                              <a:gd name="T70" fmla="+- 0 3511 3433"/>
                              <a:gd name="T71" fmla="*/ 3511 h 464"/>
                              <a:gd name="T72" fmla="+- 0 9873 9553"/>
                              <a:gd name="T73" fmla="*/ T72 w 465"/>
                              <a:gd name="T74" fmla="+- 0 3491 3433"/>
                              <a:gd name="T75" fmla="*/ 3491 h 464"/>
                              <a:gd name="T76" fmla="+- 0 9697 9553"/>
                              <a:gd name="T77" fmla="*/ T76 w 465"/>
                              <a:gd name="T78" fmla="+- 0 3463 3433"/>
                              <a:gd name="T79" fmla="*/ 3463 h 464"/>
                              <a:gd name="T80" fmla="+- 0 9695 9553"/>
                              <a:gd name="T81" fmla="*/ T80 w 465"/>
                              <a:gd name="T82" fmla="+- 0 3502 3433"/>
                              <a:gd name="T83" fmla="*/ 3502 h 464"/>
                              <a:gd name="T84" fmla="+- 0 9681 9553"/>
                              <a:gd name="T85" fmla="*/ T84 w 465"/>
                              <a:gd name="T86" fmla="+- 0 3518 3433"/>
                              <a:gd name="T87" fmla="*/ 3518 h 464"/>
                              <a:gd name="T88" fmla="+- 0 9641 9553"/>
                              <a:gd name="T89" fmla="*/ T88 w 465"/>
                              <a:gd name="T90" fmla="+- 0 3520 3433"/>
                              <a:gd name="T91" fmla="*/ 3520 h 464"/>
                              <a:gd name="T92" fmla="+- 0 9619 9553"/>
                              <a:gd name="T93" fmla="*/ T92 w 465"/>
                              <a:gd name="T94" fmla="+- 0 3511 3433"/>
                              <a:gd name="T95" fmla="*/ 3511 h 464"/>
                              <a:gd name="T96" fmla="+- 0 9609 9553"/>
                              <a:gd name="T97" fmla="*/ T96 w 465"/>
                              <a:gd name="T98" fmla="+- 0 3491 3433"/>
                              <a:gd name="T99" fmla="*/ 3491 h 464"/>
                              <a:gd name="T100" fmla="+- 0 9583 9553"/>
                              <a:gd name="T101" fmla="*/ T100 w 465"/>
                              <a:gd name="T102" fmla="+- 0 3463 3433"/>
                              <a:gd name="T103" fmla="*/ 3463 h 464"/>
                              <a:gd name="T104" fmla="+- 0 9562 9553"/>
                              <a:gd name="T105" fmla="*/ T104 w 465"/>
                              <a:gd name="T106" fmla="+- 0 3471 3433"/>
                              <a:gd name="T107" fmla="*/ 3471 h 464"/>
                              <a:gd name="T108" fmla="+- 0 9553 9553"/>
                              <a:gd name="T109" fmla="*/ T108 w 465"/>
                              <a:gd name="T110" fmla="+- 0 3491 3433"/>
                              <a:gd name="T111" fmla="*/ 3491 h 464"/>
                              <a:gd name="T112" fmla="+- 0 9555 9553"/>
                              <a:gd name="T113" fmla="*/ T112 w 465"/>
                              <a:gd name="T114" fmla="+- 0 3879 3433"/>
                              <a:gd name="T115" fmla="*/ 3879 h 464"/>
                              <a:gd name="T116" fmla="+- 0 9571 9553"/>
                              <a:gd name="T117" fmla="*/ T116 w 465"/>
                              <a:gd name="T118" fmla="+- 0 3894 3433"/>
                              <a:gd name="T119" fmla="*/ 3894 h 464"/>
                              <a:gd name="T120" fmla="+- 0 9988 9553"/>
                              <a:gd name="T121" fmla="*/ T120 w 465"/>
                              <a:gd name="T122" fmla="+- 0 3896 3433"/>
                              <a:gd name="T123" fmla="*/ 3896 h 464"/>
                              <a:gd name="T124" fmla="+- 0 10009 9553"/>
                              <a:gd name="T125" fmla="*/ T124 w 465"/>
                              <a:gd name="T126" fmla="+- 0 3888 3433"/>
                              <a:gd name="T127" fmla="*/ 3888 h 464"/>
                              <a:gd name="T128" fmla="+- 0 10017 9553"/>
                              <a:gd name="T129" fmla="*/ T128 w 465"/>
                              <a:gd name="T130" fmla="+- 0 3868 3433"/>
                              <a:gd name="T131" fmla="*/ 3868 h 464"/>
                              <a:gd name="T132" fmla="+- 0 10017 9553"/>
                              <a:gd name="T133" fmla="*/ T132 w 465"/>
                              <a:gd name="T134" fmla="+- 0 3551 3433"/>
                              <a:gd name="T135" fmla="*/ 3551 h 464"/>
                              <a:gd name="T136" fmla="+- 0 10017 9553"/>
                              <a:gd name="T137" fmla="*/ T136 w 465"/>
                              <a:gd name="T138" fmla="+- 0 3475 3433"/>
                              <a:gd name="T139" fmla="*/ 3475 h 4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65" h="464">
                                <a:moveTo>
                                  <a:pt x="119" y="8"/>
                                </a:moveTo>
                                <a:lnTo>
                                  <a:pt x="110" y="0"/>
                                </a:lnTo>
                                <a:lnTo>
                                  <a:pt x="91" y="0"/>
                                </a:lnTo>
                                <a:lnTo>
                                  <a:pt x="82" y="8"/>
                                </a:lnTo>
                                <a:lnTo>
                                  <a:pt x="82" y="50"/>
                                </a:lnTo>
                                <a:lnTo>
                                  <a:pt x="91" y="58"/>
                                </a:lnTo>
                                <a:lnTo>
                                  <a:pt x="110" y="58"/>
                                </a:lnTo>
                                <a:lnTo>
                                  <a:pt x="119" y="50"/>
                                </a:lnTo>
                                <a:lnTo>
                                  <a:pt x="119" y="8"/>
                                </a:lnTo>
                                <a:moveTo>
                                  <a:pt x="376" y="8"/>
                                </a:moveTo>
                                <a:lnTo>
                                  <a:pt x="370" y="0"/>
                                </a:lnTo>
                                <a:lnTo>
                                  <a:pt x="351" y="0"/>
                                </a:lnTo>
                                <a:lnTo>
                                  <a:pt x="345" y="8"/>
                                </a:lnTo>
                                <a:lnTo>
                                  <a:pt x="345" y="50"/>
                                </a:lnTo>
                                <a:lnTo>
                                  <a:pt x="351" y="58"/>
                                </a:lnTo>
                                <a:lnTo>
                                  <a:pt x="370" y="58"/>
                                </a:lnTo>
                                <a:lnTo>
                                  <a:pt x="376" y="50"/>
                                </a:lnTo>
                                <a:lnTo>
                                  <a:pt x="376" y="8"/>
                                </a:lnTo>
                                <a:moveTo>
                                  <a:pt x="464" y="42"/>
                                </a:moveTo>
                                <a:lnTo>
                                  <a:pt x="451" y="30"/>
                                </a:lnTo>
                                <a:lnTo>
                                  <a:pt x="433" y="30"/>
                                </a:lnTo>
                                <a:lnTo>
                                  <a:pt x="433" y="118"/>
                                </a:lnTo>
                                <a:lnTo>
                                  <a:pt x="433" y="432"/>
                                </a:lnTo>
                                <a:lnTo>
                                  <a:pt x="31" y="432"/>
                                </a:lnTo>
                                <a:lnTo>
                                  <a:pt x="31" y="118"/>
                                </a:lnTo>
                                <a:lnTo>
                                  <a:pt x="433" y="118"/>
                                </a:lnTo>
                                <a:lnTo>
                                  <a:pt x="433" y="30"/>
                                </a:lnTo>
                                <a:lnTo>
                                  <a:pt x="408" y="30"/>
                                </a:lnTo>
                                <a:lnTo>
                                  <a:pt x="408" y="58"/>
                                </a:lnTo>
                                <a:lnTo>
                                  <a:pt x="405" y="69"/>
                                </a:lnTo>
                                <a:lnTo>
                                  <a:pt x="399" y="78"/>
                                </a:lnTo>
                                <a:lnTo>
                                  <a:pt x="389" y="85"/>
                                </a:lnTo>
                                <a:lnTo>
                                  <a:pt x="377" y="87"/>
                                </a:lnTo>
                                <a:lnTo>
                                  <a:pt x="348" y="87"/>
                                </a:lnTo>
                                <a:lnTo>
                                  <a:pt x="337" y="85"/>
                                </a:lnTo>
                                <a:lnTo>
                                  <a:pt x="328" y="78"/>
                                </a:lnTo>
                                <a:lnTo>
                                  <a:pt x="322" y="69"/>
                                </a:lnTo>
                                <a:lnTo>
                                  <a:pt x="320" y="58"/>
                                </a:lnTo>
                                <a:lnTo>
                                  <a:pt x="320" y="30"/>
                                </a:lnTo>
                                <a:lnTo>
                                  <a:pt x="144" y="30"/>
                                </a:lnTo>
                                <a:lnTo>
                                  <a:pt x="144" y="58"/>
                                </a:lnTo>
                                <a:lnTo>
                                  <a:pt x="142" y="69"/>
                                </a:lnTo>
                                <a:lnTo>
                                  <a:pt x="136" y="78"/>
                                </a:lnTo>
                                <a:lnTo>
                                  <a:pt x="128" y="85"/>
                                </a:lnTo>
                                <a:lnTo>
                                  <a:pt x="117" y="87"/>
                                </a:lnTo>
                                <a:lnTo>
                                  <a:pt x="88" y="87"/>
                                </a:lnTo>
                                <a:lnTo>
                                  <a:pt x="76" y="85"/>
                                </a:lnTo>
                                <a:lnTo>
                                  <a:pt x="66" y="78"/>
                                </a:lnTo>
                                <a:lnTo>
                                  <a:pt x="59" y="69"/>
                                </a:lnTo>
                                <a:lnTo>
                                  <a:pt x="56" y="58"/>
                                </a:lnTo>
                                <a:lnTo>
                                  <a:pt x="56" y="30"/>
                                </a:lnTo>
                                <a:lnTo>
                                  <a:pt x="30" y="30"/>
                                </a:lnTo>
                                <a:lnTo>
                                  <a:pt x="18" y="32"/>
                                </a:lnTo>
                                <a:lnTo>
                                  <a:pt x="9" y="38"/>
                                </a:lnTo>
                                <a:lnTo>
                                  <a:pt x="2" y="47"/>
                                </a:lnTo>
                                <a:lnTo>
                                  <a:pt x="0" y="58"/>
                                </a:lnTo>
                                <a:lnTo>
                                  <a:pt x="0" y="435"/>
                                </a:lnTo>
                                <a:lnTo>
                                  <a:pt x="2" y="446"/>
                                </a:lnTo>
                                <a:lnTo>
                                  <a:pt x="9" y="455"/>
                                </a:lnTo>
                                <a:lnTo>
                                  <a:pt x="18" y="461"/>
                                </a:lnTo>
                                <a:lnTo>
                                  <a:pt x="30" y="463"/>
                                </a:lnTo>
                                <a:lnTo>
                                  <a:pt x="435" y="463"/>
                                </a:lnTo>
                                <a:lnTo>
                                  <a:pt x="447" y="461"/>
                                </a:lnTo>
                                <a:lnTo>
                                  <a:pt x="456" y="455"/>
                                </a:lnTo>
                                <a:lnTo>
                                  <a:pt x="462" y="446"/>
                                </a:lnTo>
                                <a:lnTo>
                                  <a:pt x="464" y="435"/>
                                </a:lnTo>
                                <a:lnTo>
                                  <a:pt x="464" y="432"/>
                                </a:lnTo>
                                <a:lnTo>
                                  <a:pt x="464" y="118"/>
                                </a:lnTo>
                                <a:lnTo>
                                  <a:pt x="464" y="87"/>
                                </a:lnTo>
                                <a:lnTo>
                                  <a:pt x="464" y="42"/>
                                </a:lnTo>
                              </a:path>
                            </a:pathLst>
                          </a:custGeom>
                          <a:solidFill>
                            <a:srgbClr val="4953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AutoShape 40"/>
                        <wps:cNvSpPr>
                          <a:spLocks/>
                        </wps:cNvSpPr>
                        <wps:spPr bwMode="auto">
                          <a:xfrm>
                            <a:off x="9672" y="3636"/>
                            <a:ext cx="226" cy="88"/>
                          </a:xfrm>
                          <a:custGeom>
                            <a:avLst/>
                            <a:gdLst>
                              <a:gd name="T0" fmla="+- 0 9672 9672"/>
                              <a:gd name="T1" fmla="*/ T0 w 226"/>
                              <a:gd name="T2" fmla="+- 0 3636 3636"/>
                              <a:gd name="T3" fmla="*/ 3636 h 88"/>
                              <a:gd name="T4" fmla="+- 0 9729 9672"/>
                              <a:gd name="T5" fmla="*/ T4 w 226"/>
                              <a:gd name="T6" fmla="+- 0 3636 3636"/>
                              <a:gd name="T7" fmla="*/ 3636 h 88"/>
                              <a:gd name="T8" fmla="+- 0 9842 9672"/>
                              <a:gd name="T9" fmla="*/ T8 w 226"/>
                              <a:gd name="T10" fmla="+- 0 3636 3636"/>
                              <a:gd name="T11" fmla="*/ 3636 h 88"/>
                              <a:gd name="T12" fmla="+- 0 9898 9672"/>
                              <a:gd name="T13" fmla="*/ T12 w 226"/>
                              <a:gd name="T14" fmla="+- 0 3636 3636"/>
                              <a:gd name="T15" fmla="*/ 3636 h 88"/>
                              <a:gd name="T16" fmla="+- 0 9754 9672"/>
                              <a:gd name="T17" fmla="*/ T16 w 226"/>
                              <a:gd name="T18" fmla="+- 0 3636 3636"/>
                              <a:gd name="T19" fmla="*/ 3636 h 88"/>
                              <a:gd name="T20" fmla="+- 0 9816 9672"/>
                              <a:gd name="T21" fmla="*/ T20 w 226"/>
                              <a:gd name="T22" fmla="+- 0 3636 3636"/>
                              <a:gd name="T23" fmla="*/ 3636 h 88"/>
                              <a:gd name="T24" fmla="+- 0 9672 9672"/>
                              <a:gd name="T25" fmla="*/ T24 w 226"/>
                              <a:gd name="T26" fmla="+- 0 3724 3636"/>
                              <a:gd name="T27" fmla="*/ 3724 h 88"/>
                              <a:gd name="T28" fmla="+- 0 9729 9672"/>
                              <a:gd name="T29" fmla="*/ T28 w 226"/>
                              <a:gd name="T30" fmla="+- 0 3724 3636"/>
                              <a:gd name="T31" fmla="*/ 3724 h 88"/>
                              <a:gd name="T32" fmla="+- 0 9842 9672"/>
                              <a:gd name="T33" fmla="*/ T32 w 226"/>
                              <a:gd name="T34" fmla="+- 0 3724 3636"/>
                              <a:gd name="T35" fmla="*/ 3724 h 88"/>
                              <a:gd name="T36" fmla="+- 0 9898 9672"/>
                              <a:gd name="T37" fmla="*/ T36 w 226"/>
                              <a:gd name="T38" fmla="+- 0 3724 3636"/>
                              <a:gd name="T39" fmla="*/ 3724 h 88"/>
                              <a:gd name="T40" fmla="+- 0 9754 9672"/>
                              <a:gd name="T41" fmla="*/ T40 w 226"/>
                              <a:gd name="T42" fmla="+- 0 3724 3636"/>
                              <a:gd name="T43" fmla="*/ 3724 h 88"/>
                              <a:gd name="T44" fmla="+- 0 9816 9672"/>
                              <a:gd name="T45" fmla="*/ T44 w 226"/>
                              <a:gd name="T46" fmla="+- 0 3724 3636"/>
                              <a:gd name="T47" fmla="*/ 3724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26" h="88">
                                <a:moveTo>
                                  <a:pt x="0" y="0"/>
                                </a:moveTo>
                                <a:lnTo>
                                  <a:pt x="57" y="0"/>
                                </a:lnTo>
                                <a:moveTo>
                                  <a:pt x="170" y="0"/>
                                </a:moveTo>
                                <a:lnTo>
                                  <a:pt x="226" y="0"/>
                                </a:lnTo>
                                <a:moveTo>
                                  <a:pt x="82" y="0"/>
                                </a:moveTo>
                                <a:lnTo>
                                  <a:pt x="144" y="0"/>
                                </a:lnTo>
                                <a:moveTo>
                                  <a:pt x="0" y="88"/>
                                </a:moveTo>
                                <a:lnTo>
                                  <a:pt x="57" y="88"/>
                                </a:lnTo>
                                <a:moveTo>
                                  <a:pt x="170" y="88"/>
                                </a:moveTo>
                                <a:lnTo>
                                  <a:pt x="226" y="88"/>
                                </a:lnTo>
                                <a:moveTo>
                                  <a:pt x="82" y="88"/>
                                </a:moveTo>
                                <a:lnTo>
                                  <a:pt x="144" y="88"/>
                                </a:lnTo>
                              </a:path>
                            </a:pathLst>
                          </a:custGeom>
                          <a:noFill/>
                          <a:ln w="35852">
                            <a:solidFill>
                              <a:srgbClr val="49536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AutoShape 39"/>
                        <wps:cNvSpPr>
                          <a:spLocks/>
                        </wps:cNvSpPr>
                        <wps:spPr bwMode="auto">
                          <a:xfrm>
                            <a:off x="9672" y="3808"/>
                            <a:ext cx="226" cy="2"/>
                          </a:xfrm>
                          <a:custGeom>
                            <a:avLst/>
                            <a:gdLst>
                              <a:gd name="T0" fmla="+- 0 9672 9672"/>
                              <a:gd name="T1" fmla="*/ T0 w 226"/>
                              <a:gd name="T2" fmla="+- 0 9729 9672"/>
                              <a:gd name="T3" fmla="*/ T2 w 226"/>
                              <a:gd name="T4" fmla="+- 0 9842 9672"/>
                              <a:gd name="T5" fmla="*/ T4 w 226"/>
                              <a:gd name="T6" fmla="+- 0 9898 9672"/>
                              <a:gd name="T7" fmla="*/ T6 w 226"/>
                              <a:gd name="T8" fmla="+- 0 9754 9672"/>
                              <a:gd name="T9" fmla="*/ T8 w 226"/>
                              <a:gd name="T10" fmla="+- 0 9816 9672"/>
                              <a:gd name="T11" fmla="*/ T10 w 226"/>
                            </a:gdLst>
                            <a:ahLst/>
                            <a:cxnLst>
                              <a:cxn ang="0">
                                <a:pos x="T1" y="0"/>
                              </a:cxn>
                              <a:cxn ang="0">
                                <a:pos x="T3" y="0"/>
                              </a:cxn>
                              <a:cxn ang="0">
                                <a:pos x="T5" y="0"/>
                              </a:cxn>
                              <a:cxn ang="0">
                                <a:pos x="T7" y="0"/>
                              </a:cxn>
                              <a:cxn ang="0">
                                <a:pos x="T9" y="0"/>
                              </a:cxn>
                              <a:cxn ang="0">
                                <a:pos x="T11" y="0"/>
                              </a:cxn>
                            </a:cxnLst>
                            <a:rect l="0" t="0" r="r" b="b"/>
                            <a:pathLst>
                              <a:path w="226">
                                <a:moveTo>
                                  <a:pt x="0" y="0"/>
                                </a:moveTo>
                                <a:lnTo>
                                  <a:pt x="57" y="0"/>
                                </a:lnTo>
                                <a:moveTo>
                                  <a:pt x="170" y="0"/>
                                </a:moveTo>
                                <a:lnTo>
                                  <a:pt x="226" y="0"/>
                                </a:lnTo>
                                <a:moveTo>
                                  <a:pt x="82" y="0"/>
                                </a:moveTo>
                                <a:lnTo>
                                  <a:pt x="144" y="0"/>
                                </a:lnTo>
                              </a:path>
                            </a:pathLst>
                          </a:custGeom>
                          <a:noFill/>
                          <a:ln w="39840">
                            <a:solidFill>
                              <a:srgbClr val="49536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AutoShape 38"/>
                        <wps:cNvSpPr>
                          <a:spLocks/>
                        </wps:cNvSpPr>
                        <wps:spPr bwMode="auto">
                          <a:xfrm>
                            <a:off x="9381" y="2695"/>
                            <a:ext cx="1191" cy="738"/>
                          </a:xfrm>
                          <a:custGeom>
                            <a:avLst/>
                            <a:gdLst>
                              <a:gd name="T0" fmla="+- 0 9873 9381"/>
                              <a:gd name="T1" fmla="*/ T0 w 1191"/>
                              <a:gd name="T2" fmla="+- 0 2933 2695"/>
                              <a:gd name="T3" fmla="*/ 2933 h 738"/>
                              <a:gd name="T4" fmla="+- 0 9791 9381"/>
                              <a:gd name="T5" fmla="*/ T4 w 1191"/>
                              <a:gd name="T6" fmla="+- 0 2902 2695"/>
                              <a:gd name="T7" fmla="*/ 2902 h 738"/>
                              <a:gd name="T8" fmla="+- 0 9696 9381"/>
                              <a:gd name="T9" fmla="*/ T8 w 1191"/>
                              <a:gd name="T10" fmla="+- 0 3174 2695"/>
                              <a:gd name="T11" fmla="*/ 3174 h 738"/>
                              <a:gd name="T12" fmla="+- 0 9696 9381"/>
                              <a:gd name="T13" fmla="*/ T12 w 1191"/>
                              <a:gd name="T14" fmla="+- 0 3014 2695"/>
                              <a:gd name="T15" fmla="*/ 3014 h 738"/>
                              <a:gd name="T16" fmla="+- 0 9666 9381"/>
                              <a:gd name="T17" fmla="*/ T16 w 1191"/>
                              <a:gd name="T18" fmla="+- 0 3043 2695"/>
                              <a:gd name="T19" fmla="*/ 3043 h 738"/>
                              <a:gd name="T20" fmla="+- 0 9601 9381"/>
                              <a:gd name="T21" fmla="*/ T20 w 1191"/>
                              <a:gd name="T22" fmla="+- 0 3174 2695"/>
                              <a:gd name="T23" fmla="*/ 3174 h 738"/>
                              <a:gd name="T24" fmla="+- 0 9666 9381"/>
                              <a:gd name="T25" fmla="*/ T24 w 1191"/>
                              <a:gd name="T26" fmla="+- 0 3043 2695"/>
                              <a:gd name="T27" fmla="*/ 3043 h 738"/>
                              <a:gd name="T28" fmla="+- 0 9571 9381"/>
                              <a:gd name="T29" fmla="*/ T28 w 1191"/>
                              <a:gd name="T30" fmla="+- 0 3014 2695"/>
                              <a:gd name="T31" fmla="*/ 3014 h 738"/>
                              <a:gd name="T32" fmla="+- 0 9476 9381"/>
                              <a:gd name="T33" fmla="*/ T32 w 1191"/>
                              <a:gd name="T34" fmla="+- 0 3174 2695"/>
                              <a:gd name="T35" fmla="*/ 3174 h 738"/>
                              <a:gd name="T36" fmla="+- 0 9476 9381"/>
                              <a:gd name="T37" fmla="*/ T36 w 1191"/>
                              <a:gd name="T38" fmla="+- 0 2902 2695"/>
                              <a:gd name="T39" fmla="*/ 2902 h 738"/>
                              <a:gd name="T40" fmla="+- 0 9791 9381"/>
                              <a:gd name="T41" fmla="*/ T40 w 1191"/>
                              <a:gd name="T42" fmla="+- 0 2902 2695"/>
                              <a:gd name="T43" fmla="*/ 2902 h 738"/>
                              <a:gd name="T44" fmla="+- 0 9683 9381"/>
                              <a:gd name="T45" fmla="*/ T44 w 1191"/>
                              <a:gd name="T46" fmla="+- 0 2743 2695"/>
                              <a:gd name="T47" fmla="*/ 2743 h 738"/>
                              <a:gd name="T48" fmla="+- 0 9381 9381"/>
                              <a:gd name="T49" fmla="*/ T48 w 1191"/>
                              <a:gd name="T50" fmla="+- 0 2948 2695"/>
                              <a:gd name="T51" fmla="*/ 2948 h 738"/>
                              <a:gd name="T52" fmla="+- 0 9446 9381"/>
                              <a:gd name="T53" fmla="*/ T52 w 1191"/>
                              <a:gd name="T54" fmla="+- 0 2933 2695"/>
                              <a:gd name="T55" fmla="*/ 2933 h 738"/>
                              <a:gd name="T56" fmla="+- 0 9449 9381"/>
                              <a:gd name="T57" fmla="*/ T56 w 1191"/>
                              <a:gd name="T58" fmla="+- 0 3183 2695"/>
                              <a:gd name="T59" fmla="*/ 3183 h 738"/>
                              <a:gd name="T60" fmla="+- 0 9464 9381"/>
                              <a:gd name="T61" fmla="*/ T60 w 1191"/>
                              <a:gd name="T62" fmla="+- 0 3201 2695"/>
                              <a:gd name="T63" fmla="*/ 3201 h 738"/>
                              <a:gd name="T64" fmla="+- 0 9793 9381"/>
                              <a:gd name="T65" fmla="*/ T64 w 1191"/>
                              <a:gd name="T66" fmla="+- 0 3204 2695"/>
                              <a:gd name="T67" fmla="*/ 3204 h 738"/>
                              <a:gd name="T68" fmla="+- 0 9813 9381"/>
                              <a:gd name="T69" fmla="*/ T68 w 1191"/>
                              <a:gd name="T70" fmla="+- 0 3194 2695"/>
                              <a:gd name="T71" fmla="*/ 3194 h 738"/>
                              <a:gd name="T72" fmla="+- 0 9820 9381"/>
                              <a:gd name="T73" fmla="*/ T72 w 1191"/>
                              <a:gd name="T74" fmla="+- 0 3174 2695"/>
                              <a:gd name="T75" fmla="*/ 3174 h 738"/>
                              <a:gd name="T76" fmla="+- 0 9821 9381"/>
                              <a:gd name="T77" fmla="*/ T76 w 1191"/>
                              <a:gd name="T78" fmla="+- 0 2933 2695"/>
                              <a:gd name="T79" fmla="*/ 2933 h 738"/>
                              <a:gd name="T80" fmla="+- 0 9888 9381"/>
                              <a:gd name="T81" fmla="*/ T80 w 1191"/>
                              <a:gd name="T82" fmla="+- 0 2948 2695"/>
                              <a:gd name="T83" fmla="*/ 2948 h 738"/>
                              <a:gd name="T84" fmla="+- 0 10563 9381"/>
                              <a:gd name="T85" fmla="*/ T84 w 1191"/>
                              <a:gd name="T86" fmla="+- 0 3111 2695"/>
                              <a:gd name="T87" fmla="*/ 3111 h 738"/>
                              <a:gd name="T88" fmla="+- 0 10540 9381"/>
                              <a:gd name="T89" fmla="*/ T88 w 1191"/>
                              <a:gd name="T90" fmla="+- 0 3179 2695"/>
                              <a:gd name="T91" fmla="*/ 3179 h 738"/>
                              <a:gd name="T92" fmla="+- 0 10497 9381"/>
                              <a:gd name="T93" fmla="*/ T92 w 1191"/>
                              <a:gd name="T94" fmla="+- 0 3310 2695"/>
                              <a:gd name="T95" fmla="*/ 3310 h 738"/>
                              <a:gd name="T96" fmla="+- 0 10388 9381"/>
                              <a:gd name="T97" fmla="*/ T96 w 1191"/>
                              <a:gd name="T98" fmla="+- 0 3390 2695"/>
                              <a:gd name="T99" fmla="*/ 3390 h 738"/>
                              <a:gd name="T100" fmla="+- 0 10247 9381"/>
                              <a:gd name="T101" fmla="*/ T100 w 1191"/>
                              <a:gd name="T102" fmla="+- 0 3390 2695"/>
                              <a:gd name="T103" fmla="*/ 3390 h 738"/>
                              <a:gd name="T104" fmla="+- 0 10138 9381"/>
                              <a:gd name="T105" fmla="*/ T104 w 1191"/>
                              <a:gd name="T106" fmla="+- 0 3310 2695"/>
                              <a:gd name="T107" fmla="*/ 3310 h 738"/>
                              <a:gd name="T108" fmla="+- 0 10095 9381"/>
                              <a:gd name="T109" fmla="*/ T108 w 1191"/>
                              <a:gd name="T110" fmla="+- 0 3179 2695"/>
                              <a:gd name="T111" fmla="*/ 3179 h 738"/>
                              <a:gd name="T112" fmla="+- 0 10138 9381"/>
                              <a:gd name="T113" fmla="*/ T112 w 1191"/>
                              <a:gd name="T114" fmla="+- 0 3047 2695"/>
                              <a:gd name="T115" fmla="*/ 3047 h 738"/>
                              <a:gd name="T116" fmla="+- 0 10247 9381"/>
                              <a:gd name="T117" fmla="*/ T116 w 1191"/>
                              <a:gd name="T118" fmla="+- 0 2967 2695"/>
                              <a:gd name="T119" fmla="*/ 2967 h 738"/>
                              <a:gd name="T120" fmla="+- 0 10388 9381"/>
                              <a:gd name="T121" fmla="*/ T120 w 1191"/>
                              <a:gd name="T122" fmla="+- 0 2967 2695"/>
                              <a:gd name="T123" fmla="*/ 2967 h 738"/>
                              <a:gd name="T124" fmla="+- 0 10497 9381"/>
                              <a:gd name="T125" fmla="*/ T124 w 1191"/>
                              <a:gd name="T126" fmla="+- 0 3047 2695"/>
                              <a:gd name="T127" fmla="*/ 3047 h 738"/>
                              <a:gd name="T128" fmla="+- 0 10540 9381"/>
                              <a:gd name="T129" fmla="*/ T128 w 1191"/>
                              <a:gd name="T130" fmla="+- 0 3179 2695"/>
                              <a:gd name="T131" fmla="*/ 3179 h 738"/>
                              <a:gd name="T132" fmla="+- 0 10537 9381"/>
                              <a:gd name="T133" fmla="*/ T132 w 1191"/>
                              <a:gd name="T134" fmla="+- 0 3050 2695"/>
                              <a:gd name="T135" fmla="*/ 3050 h 738"/>
                              <a:gd name="T136" fmla="+- 0 10446 9381"/>
                              <a:gd name="T137" fmla="*/ T136 w 1191"/>
                              <a:gd name="T138" fmla="+- 0 2959 2695"/>
                              <a:gd name="T139" fmla="*/ 2959 h 738"/>
                              <a:gd name="T140" fmla="+- 0 10385 9381"/>
                              <a:gd name="T141" fmla="*/ T140 w 1191"/>
                              <a:gd name="T142" fmla="+- 0 2933 2695"/>
                              <a:gd name="T143" fmla="*/ 2933 h 738"/>
                              <a:gd name="T144" fmla="+- 0 10250 9381"/>
                              <a:gd name="T145" fmla="*/ T144 w 1191"/>
                              <a:gd name="T146" fmla="+- 0 2933 2695"/>
                              <a:gd name="T147" fmla="*/ 2933 h 738"/>
                              <a:gd name="T148" fmla="+- 0 10137 9381"/>
                              <a:gd name="T149" fmla="*/ T148 w 1191"/>
                              <a:gd name="T150" fmla="+- 0 2999 2695"/>
                              <a:gd name="T151" fmla="*/ 2999 h 738"/>
                              <a:gd name="T152" fmla="+- 0 10072 9381"/>
                              <a:gd name="T153" fmla="*/ T152 w 1191"/>
                              <a:gd name="T154" fmla="+- 0 3111 2695"/>
                              <a:gd name="T155" fmla="*/ 3111 h 738"/>
                              <a:gd name="T156" fmla="+- 0 10072 9381"/>
                              <a:gd name="T157" fmla="*/ T156 w 1191"/>
                              <a:gd name="T158" fmla="+- 0 3246 2695"/>
                              <a:gd name="T159" fmla="*/ 3246 h 738"/>
                              <a:gd name="T160" fmla="+- 0 10137 9381"/>
                              <a:gd name="T161" fmla="*/ T160 w 1191"/>
                              <a:gd name="T162" fmla="+- 0 3358 2695"/>
                              <a:gd name="T163" fmla="*/ 3358 h 738"/>
                              <a:gd name="T164" fmla="+- 0 10250 9381"/>
                              <a:gd name="T165" fmla="*/ T164 w 1191"/>
                              <a:gd name="T166" fmla="+- 0 3424 2695"/>
                              <a:gd name="T167" fmla="*/ 3424 h 738"/>
                              <a:gd name="T168" fmla="+- 0 10385 9381"/>
                              <a:gd name="T169" fmla="*/ T168 w 1191"/>
                              <a:gd name="T170" fmla="+- 0 3424 2695"/>
                              <a:gd name="T171" fmla="*/ 3424 h 738"/>
                              <a:gd name="T172" fmla="+- 0 10446 9381"/>
                              <a:gd name="T173" fmla="*/ T172 w 1191"/>
                              <a:gd name="T174" fmla="+- 0 3398 2695"/>
                              <a:gd name="T175" fmla="*/ 3398 h 738"/>
                              <a:gd name="T176" fmla="+- 0 10537 9381"/>
                              <a:gd name="T177" fmla="*/ T176 w 1191"/>
                              <a:gd name="T178" fmla="+- 0 3307 2695"/>
                              <a:gd name="T179" fmla="*/ 3307 h 738"/>
                              <a:gd name="T180" fmla="+- 0 10572 9381"/>
                              <a:gd name="T181" fmla="*/ T180 w 1191"/>
                              <a:gd name="T182" fmla="+- 0 3179 2695"/>
                              <a:gd name="T183" fmla="*/ 3179 h 7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191" h="738">
                                <a:moveTo>
                                  <a:pt x="507" y="253"/>
                                </a:moveTo>
                                <a:lnTo>
                                  <a:pt x="492" y="238"/>
                                </a:lnTo>
                                <a:lnTo>
                                  <a:pt x="410" y="157"/>
                                </a:lnTo>
                                <a:lnTo>
                                  <a:pt x="410" y="207"/>
                                </a:lnTo>
                                <a:lnTo>
                                  <a:pt x="410" y="479"/>
                                </a:lnTo>
                                <a:lnTo>
                                  <a:pt x="315" y="479"/>
                                </a:lnTo>
                                <a:lnTo>
                                  <a:pt x="315" y="348"/>
                                </a:lnTo>
                                <a:lnTo>
                                  <a:pt x="315" y="319"/>
                                </a:lnTo>
                                <a:lnTo>
                                  <a:pt x="285" y="319"/>
                                </a:lnTo>
                                <a:lnTo>
                                  <a:pt x="285" y="348"/>
                                </a:lnTo>
                                <a:lnTo>
                                  <a:pt x="285" y="479"/>
                                </a:lnTo>
                                <a:lnTo>
                                  <a:pt x="220" y="479"/>
                                </a:lnTo>
                                <a:lnTo>
                                  <a:pt x="220" y="348"/>
                                </a:lnTo>
                                <a:lnTo>
                                  <a:pt x="285" y="348"/>
                                </a:lnTo>
                                <a:lnTo>
                                  <a:pt x="285" y="319"/>
                                </a:lnTo>
                                <a:lnTo>
                                  <a:pt x="190" y="319"/>
                                </a:lnTo>
                                <a:lnTo>
                                  <a:pt x="190" y="479"/>
                                </a:lnTo>
                                <a:lnTo>
                                  <a:pt x="95" y="479"/>
                                </a:lnTo>
                                <a:lnTo>
                                  <a:pt x="95" y="238"/>
                                </a:lnTo>
                                <a:lnTo>
                                  <a:pt x="95" y="207"/>
                                </a:lnTo>
                                <a:lnTo>
                                  <a:pt x="253" y="48"/>
                                </a:lnTo>
                                <a:lnTo>
                                  <a:pt x="410" y="207"/>
                                </a:lnTo>
                                <a:lnTo>
                                  <a:pt x="410" y="157"/>
                                </a:lnTo>
                                <a:lnTo>
                                  <a:pt x="302" y="48"/>
                                </a:lnTo>
                                <a:lnTo>
                                  <a:pt x="254" y="0"/>
                                </a:lnTo>
                                <a:lnTo>
                                  <a:pt x="0" y="253"/>
                                </a:lnTo>
                                <a:lnTo>
                                  <a:pt x="48" y="253"/>
                                </a:lnTo>
                                <a:lnTo>
                                  <a:pt x="65" y="238"/>
                                </a:lnTo>
                                <a:lnTo>
                                  <a:pt x="65" y="476"/>
                                </a:lnTo>
                                <a:lnTo>
                                  <a:pt x="68" y="488"/>
                                </a:lnTo>
                                <a:lnTo>
                                  <a:pt x="74" y="499"/>
                                </a:lnTo>
                                <a:lnTo>
                                  <a:pt x="83" y="506"/>
                                </a:lnTo>
                                <a:lnTo>
                                  <a:pt x="95" y="509"/>
                                </a:lnTo>
                                <a:lnTo>
                                  <a:pt x="412" y="509"/>
                                </a:lnTo>
                                <a:lnTo>
                                  <a:pt x="424" y="506"/>
                                </a:lnTo>
                                <a:lnTo>
                                  <a:pt x="432" y="499"/>
                                </a:lnTo>
                                <a:lnTo>
                                  <a:pt x="438" y="488"/>
                                </a:lnTo>
                                <a:lnTo>
                                  <a:pt x="439" y="479"/>
                                </a:lnTo>
                                <a:lnTo>
                                  <a:pt x="440" y="476"/>
                                </a:lnTo>
                                <a:lnTo>
                                  <a:pt x="440" y="238"/>
                                </a:lnTo>
                                <a:lnTo>
                                  <a:pt x="459" y="253"/>
                                </a:lnTo>
                                <a:lnTo>
                                  <a:pt x="507" y="253"/>
                                </a:lnTo>
                                <a:moveTo>
                                  <a:pt x="1191" y="484"/>
                                </a:moveTo>
                                <a:lnTo>
                                  <a:pt x="1182" y="416"/>
                                </a:lnTo>
                                <a:lnTo>
                                  <a:pt x="1159" y="362"/>
                                </a:lnTo>
                                <a:lnTo>
                                  <a:pt x="1159" y="484"/>
                                </a:lnTo>
                                <a:lnTo>
                                  <a:pt x="1148" y="554"/>
                                </a:lnTo>
                                <a:lnTo>
                                  <a:pt x="1116" y="615"/>
                                </a:lnTo>
                                <a:lnTo>
                                  <a:pt x="1068" y="663"/>
                                </a:lnTo>
                                <a:lnTo>
                                  <a:pt x="1007" y="695"/>
                                </a:lnTo>
                                <a:lnTo>
                                  <a:pt x="936" y="706"/>
                                </a:lnTo>
                                <a:lnTo>
                                  <a:pt x="866" y="695"/>
                                </a:lnTo>
                                <a:lnTo>
                                  <a:pt x="805" y="663"/>
                                </a:lnTo>
                                <a:lnTo>
                                  <a:pt x="757" y="615"/>
                                </a:lnTo>
                                <a:lnTo>
                                  <a:pt x="725" y="554"/>
                                </a:lnTo>
                                <a:lnTo>
                                  <a:pt x="714" y="484"/>
                                </a:lnTo>
                                <a:lnTo>
                                  <a:pt x="725" y="413"/>
                                </a:lnTo>
                                <a:lnTo>
                                  <a:pt x="757" y="352"/>
                                </a:lnTo>
                                <a:lnTo>
                                  <a:pt x="805" y="304"/>
                                </a:lnTo>
                                <a:lnTo>
                                  <a:pt x="866" y="272"/>
                                </a:lnTo>
                                <a:lnTo>
                                  <a:pt x="936" y="261"/>
                                </a:lnTo>
                                <a:lnTo>
                                  <a:pt x="1007" y="272"/>
                                </a:lnTo>
                                <a:lnTo>
                                  <a:pt x="1068" y="304"/>
                                </a:lnTo>
                                <a:lnTo>
                                  <a:pt x="1116" y="352"/>
                                </a:lnTo>
                                <a:lnTo>
                                  <a:pt x="1148" y="413"/>
                                </a:lnTo>
                                <a:lnTo>
                                  <a:pt x="1159" y="484"/>
                                </a:lnTo>
                                <a:lnTo>
                                  <a:pt x="1159" y="362"/>
                                </a:lnTo>
                                <a:lnTo>
                                  <a:pt x="1156" y="355"/>
                                </a:lnTo>
                                <a:lnTo>
                                  <a:pt x="1116" y="304"/>
                                </a:lnTo>
                                <a:lnTo>
                                  <a:pt x="1065" y="264"/>
                                </a:lnTo>
                                <a:lnTo>
                                  <a:pt x="1058" y="261"/>
                                </a:lnTo>
                                <a:lnTo>
                                  <a:pt x="1004" y="238"/>
                                </a:lnTo>
                                <a:lnTo>
                                  <a:pt x="936" y="229"/>
                                </a:lnTo>
                                <a:lnTo>
                                  <a:pt x="869" y="238"/>
                                </a:lnTo>
                                <a:lnTo>
                                  <a:pt x="808" y="264"/>
                                </a:lnTo>
                                <a:lnTo>
                                  <a:pt x="756" y="304"/>
                                </a:lnTo>
                                <a:lnTo>
                                  <a:pt x="717" y="355"/>
                                </a:lnTo>
                                <a:lnTo>
                                  <a:pt x="691" y="416"/>
                                </a:lnTo>
                                <a:lnTo>
                                  <a:pt x="682" y="484"/>
                                </a:lnTo>
                                <a:lnTo>
                                  <a:pt x="691" y="551"/>
                                </a:lnTo>
                                <a:lnTo>
                                  <a:pt x="717" y="612"/>
                                </a:lnTo>
                                <a:lnTo>
                                  <a:pt x="756" y="663"/>
                                </a:lnTo>
                                <a:lnTo>
                                  <a:pt x="808" y="703"/>
                                </a:lnTo>
                                <a:lnTo>
                                  <a:pt x="869" y="729"/>
                                </a:lnTo>
                                <a:lnTo>
                                  <a:pt x="936" y="738"/>
                                </a:lnTo>
                                <a:lnTo>
                                  <a:pt x="1004" y="729"/>
                                </a:lnTo>
                                <a:lnTo>
                                  <a:pt x="1058" y="706"/>
                                </a:lnTo>
                                <a:lnTo>
                                  <a:pt x="1065" y="703"/>
                                </a:lnTo>
                                <a:lnTo>
                                  <a:pt x="1116" y="663"/>
                                </a:lnTo>
                                <a:lnTo>
                                  <a:pt x="1156" y="612"/>
                                </a:lnTo>
                                <a:lnTo>
                                  <a:pt x="1182" y="551"/>
                                </a:lnTo>
                                <a:lnTo>
                                  <a:pt x="1191" y="484"/>
                                </a:lnTo>
                              </a:path>
                            </a:pathLst>
                          </a:custGeom>
                          <a:solidFill>
                            <a:srgbClr val="4953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 name="Picture 37"/>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10291" y="2988"/>
                            <a:ext cx="153"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 name="Line 36"/>
                        <wps:cNvCnPr>
                          <a:cxnSpLocks/>
                        </wps:cNvCnPr>
                        <wps:spPr bwMode="auto">
                          <a:xfrm>
                            <a:off x="2952" y="2044"/>
                            <a:ext cx="7261" cy="0"/>
                          </a:xfrm>
                          <a:prstGeom prst="line">
                            <a:avLst/>
                          </a:prstGeom>
                          <a:noFill/>
                          <a:ln w="12700">
                            <a:solidFill>
                              <a:srgbClr val="3493B9"/>
                            </a:solidFill>
                            <a:prstDash val="solid"/>
                            <a:round/>
                            <a:headEnd/>
                            <a:tailEnd/>
                          </a:ln>
                          <a:extLst>
                            <a:ext uri="{909E8E84-426E-40DD-AFC4-6F175D3DCCD1}">
                              <a14:hiddenFill xmlns:a14="http://schemas.microsoft.com/office/drawing/2010/main">
                                <a:noFill/>
                              </a14:hiddenFill>
                            </a:ext>
                          </a:extLst>
                        </wps:spPr>
                        <wps:bodyPr/>
                      </wps:wsp>
                      <wps:wsp>
                        <wps:cNvPr id="14" name="Freeform 35"/>
                        <wps:cNvSpPr>
                          <a:spLocks/>
                        </wps:cNvSpPr>
                        <wps:spPr bwMode="auto">
                          <a:xfrm>
                            <a:off x="1449" y="537"/>
                            <a:ext cx="1771" cy="1771"/>
                          </a:xfrm>
                          <a:custGeom>
                            <a:avLst/>
                            <a:gdLst>
                              <a:gd name="T0" fmla="+- 0 2258 1449"/>
                              <a:gd name="T1" fmla="*/ T0 w 1771"/>
                              <a:gd name="T2" fmla="+- 0 541 537"/>
                              <a:gd name="T3" fmla="*/ 541 h 1771"/>
                              <a:gd name="T4" fmla="+- 0 2111 1449"/>
                              <a:gd name="T5" fmla="*/ T4 w 1771"/>
                              <a:gd name="T6" fmla="+- 0 566 537"/>
                              <a:gd name="T7" fmla="*/ 566 h 1771"/>
                              <a:gd name="T8" fmla="+- 0 1973 1449"/>
                              <a:gd name="T9" fmla="*/ T8 w 1771"/>
                              <a:gd name="T10" fmla="+- 0 614 537"/>
                              <a:gd name="T11" fmla="*/ 614 h 1771"/>
                              <a:gd name="T12" fmla="+- 0 1847 1449"/>
                              <a:gd name="T13" fmla="*/ T12 w 1771"/>
                              <a:gd name="T14" fmla="+- 0 684 537"/>
                              <a:gd name="T15" fmla="*/ 684 h 1771"/>
                              <a:gd name="T16" fmla="+- 0 1734 1449"/>
                              <a:gd name="T17" fmla="*/ T16 w 1771"/>
                              <a:gd name="T18" fmla="+- 0 772 537"/>
                              <a:gd name="T19" fmla="*/ 772 h 1771"/>
                              <a:gd name="T20" fmla="+- 0 1637 1449"/>
                              <a:gd name="T21" fmla="*/ T20 w 1771"/>
                              <a:gd name="T22" fmla="+- 0 877 537"/>
                              <a:gd name="T23" fmla="*/ 877 h 1771"/>
                              <a:gd name="T24" fmla="+- 0 1558 1449"/>
                              <a:gd name="T25" fmla="*/ T24 w 1771"/>
                              <a:gd name="T26" fmla="+- 0 997 537"/>
                              <a:gd name="T27" fmla="*/ 997 h 1771"/>
                              <a:gd name="T28" fmla="+- 0 1499 1449"/>
                              <a:gd name="T29" fmla="*/ T28 w 1771"/>
                              <a:gd name="T30" fmla="+- 0 1129 537"/>
                              <a:gd name="T31" fmla="*/ 1129 h 1771"/>
                              <a:gd name="T32" fmla="+- 0 1462 1449"/>
                              <a:gd name="T33" fmla="*/ T32 w 1771"/>
                              <a:gd name="T34" fmla="+- 0 1272 537"/>
                              <a:gd name="T35" fmla="*/ 1272 h 1771"/>
                              <a:gd name="T36" fmla="+- 0 1449 1449"/>
                              <a:gd name="T37" fmla="*/ T36 w 1771"/>
                              <a:gd name="T38" fmla="+- 0 1423 537"/>
                              <a:gd name="T39" fmla="*/ 1423 h 1771"/>
                              <a:gd name="T40" fmla="+- 0 1462 1449"/>
                              <a:gd name="T41" fmla="*/ T40 w 1771"/>
                              <a:gd name="T42" fmla="+- 0 1574 537"/>
                              <a:gd name="T43" fmla="*/ 1574 h 1771"/>
                              <a:gd name="T44" fmla="+- 0 1499 1449"/>
                              <a:gd name="T45" fmla="*/ T44 w 1771"/>
                              <a:gd name="T46" fmla="+- 0 1716 537"/>
                              <a:gd name="T47" fmla="*/ 1716 h 1771"/>
                              <a:gd name="T48" fmla="+- 0 1558 1449"/>
                              <a:gd name="T49" fmla="*/ T48 w 1771"/>
                              <a:gd name="T50" fmla="+- 0 1849 537"/>
                              <a:gd name="T51" fmla="*/ 1849 h 1771"/>
                              <a:gd name="T52" fmla="+- 0 1637 1449"/>
                              <a:gd name="T53" fmla="*/ T52 w 1771"/>
                              <a:gd name="T54" fmla="+- 0 1969 537"/>
                              <a:gd name="T55" fmla="*/ 1969 h 1771"/>
                              <a:gd name="T56" fmla="+- 0 1734 1449"/>
                              <a:gd name="T57" fmla="*/ T56 w 1771"/>
                              <a:gd name="T58" fmla="+- 0 2074 537"/>
                              <a:gd name="T59" fmla="*/ 2074 h 1771"/>
                              <a:gd name="T60" fmla="+- 0 1847 1449"/>
                              <a:gd name="T61" fmla="*/ T60 w 1771"/>
                              <a:gd name="T62" fmla="+- 0 2162 537"/>
                              <a:gd name="T63" fmla="*/ 2162 h 1771"/>
                              <a:gd name="T64" fmla="+- 0 1973 1449"/>
                              <a:gd name="T65" fmla="*/ T64 w 1771"/>
                              <a:gd name="T66" fmla="+- 0 2231 537"/>
                              <a:gd name="T67" fmla="*/ 2231 h 1771"/>
                              <a:gd name="T68" fmla="+- 0 2111 1449"/>
                              <a:gd name="T69" fmla="*/ T68 w 1771"/>
                              <a:gd name="T70" fmla="+- 0 2280 537"/>
                              <a:gd name="T71" fmla="*/ 2280 h 1771"/>
                              <a:gd name="T72" fmla="+- 0 2258 1449"/>
                              <a:gd name="T73" fmla="*/ T72 w 1771"/>
                              <a:gd name="T74" fmla="+- 0 2305 537"/>
                              <a:gd name="T75" fmla="*/ 2305 h 1771"/>
                              <a:gd name="T76" fmla="+- 0 2411 1449"/>
                              <a:gd name="T77" fmla="*/ T76 w 1771"/>
                              <a:gd name="T78" fmla="+- 0 2305 537"/>
                              <a:gd name="T79" fmla="*/ 2305 h 1771"/>
                              <a:gd name="T80" fmla="+- 0 2558 1449"/>
                              <a:gd name="T81" fmla="*/ T80 w 1771"/>
                              <a:gd name="T82" fmla="+- 0 2280 537"/>
                              <a:gd name="T83" fmla="*/ 2280 h 1771"/>
                              <a:gd name="T84" fmla="+- 0 2696 1449"/>
                              <a:gd name="T85" fmla="*/ T84 w 1771"/>
                              <a:gd name="T86" fmla="+- 0 2231 537"/>
                              <a:gd name="T87" fmla="*/ 2231 h 1771"/>
                              <a:gd name="T88" fmla="+- 0 2822 1449"/>
                              <a:gd name="T89" fmla="*/ T88 w 1771"/>
                              <a:gd name="T90" fmla="+- 0 2162 537"/>
                              <a:gd name="T91" fmla="*/ 2162 h 1771"/>
                              <a:gd name="T92" fmla="+- 0 2935 1449"/>
                              <a:gd name="T93" fmla="*/ T92 w 1771"/>
                              <a:gd name="T94" fmla="+- 0 2074 537"/>
                              <a:gd name="T95" fmla="*/ 2074 h 1771"/>
                              <a:gd name="T96" fmla="+- 0 3032 1449"/>
                              <a:gd name="T97" fmla="*/ T96 w 1771"/>
                              <a:gd name="T98" fmla="+- 0 1969 537"/>
                              <a:gd name="T99" fmla="*/ 1969 h 1771"/>
                              <a:gd name="T100" fmla="+- 0 3111 1449"/>
                              <a:gd name="T101" fmla="*/ T100 w 1771"/>
                              <a:gd name="T102" fmla="+- 0 1849 537"/>
                              <a:gd name="T103" fmla="*/ 1849 h 1771"/>
                              <a:gd name="T104" fmla="+- 0 3170 1449"/>
                              <a:gd name="T105" fmla="*/ T104 w 1771"/>
                              <a:gd name="T106" fmla="+- 0 1716 537"/>
                              <a:gd name="T107" fmla="*/ 1716 h 1771"/>
                              <a:gd name="T108" fmla="+- 0 3207 1449"/>
                              <a:gd name="T109" fmla="*/ T108 w 1771"/>
                              <a:gd name="T110" fmla="+- 0 1574 537"/>
                              <a:gd name="T111" fmla="*/ 1574 h 1771"/>
                              <a:gd name="T112" fmla="+- 0 3220 1449"/>
                              <a:gd name="T113" fmla="*/ T112 w 1771"/>
                              <a:gd name="T114" fmla="+- 0 1423 537"/>
                              <a:gd name="T115" fmla="*/ 1423 h 1771"/>
                              <a:gd name="T116" fmla="+- 0 3207 1449"/>
                              <a:gd name="T117" fmla="*/ T116 w 1771"/>
                              <a:gd name="T118" fmla="+- 0 1272 537"/>
                              <a:gd name="T119" fmla="*/ 1272 h 1771"/>
                              <a:gd name="T120" fmla="+- 0 3170 1449"/>
                              <a:gd name="T121" fmla="*/ T120 w 1771"/>
                              <a:gd name="T122" fmla="+- 0 1129 537"/>
                              <a:gd name="T123" fmla="*/ 1129 h 1771"/>
                              <a:gd name="T124" fmla="+- 0 3111 1449"/>
                              <a:gd name="T125" fmla="*/ T124 w 1771"/>
                              <a:gd name="T126" fmla="+- 0 997 537"/>
                              <a:gd name="T127" fmla="*/ 997 h 1771"/>
                              <a:gd name="T128" fmla="+- 0 3032 1449"/>
                              <a:gd name="T129" fmla="*/ T128 w 1771"/>
                              <a:gd name="T130" fmla="+- 0 877 537"/>
                              <a:gd name="T131" fmla="*/ 877 h 1771"/>
                              <a:gd name="T132" fmla="+- 0 2935 1449"/>
                              <a:gd name="T133" fmla="*/ T132 w 1771"/>
                              <a:gd name="T134" fmla="+- 0 772 537"/>
                              <a:gd name="T135" fmla="*/ 772 h 1771"/>
                              <a:gd name="T136" fmla="+- 0 2822 1449"/>
                              <a:gd name="T137" fmla="*/ T136 w 1771"/>
                              <a:gd name="T138" fmla="+- 0 684 537"/>
                              <a:gd name="T139" fmla="*/ 684 h 1771"/>
                              <a:gd name="T140" fmla="+- 0 2696 1449"/>
                              <a:gd name="T141" fmla="*/ T140 w 1771"/>
                              <a:gd name="T142" fmla="+- 0 614 537"/>
                              <a:gd name="T143" fmla="*/ 614 h 1771"/>
                              <a:gd name="T144" fmla="+- 0 2558 1449"/>
                              <a:gd name="T145" fmla="*/ T144 w 1771"/>
                              <a:gd name="T146" fmla="+- 0 566 537"/>
                              <a:gd name="T147" fmla="*/ 566 h 1771"/>
                              <a:gd name="T148" fmla="+- 0 2411 1449"/>
                              <a:gd name="T149" fmla="*/ T148 w 1771"/>
                              <a:gd name="T150" fmla="+- 0 541 537"/>
                              <a:gd name="T151" fmla="*/ 541 h 17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771" h="1771">
                                <a:moveTo>
                                  <a:pt x="886" y="0"/>
                                </a:moveTo>
                                <a:lnTo>
                                  <a:pt x="809" y="4"/>
                                </a:lnTo>
                                <a:lnTo>
                                  <a:pt x="735" y="13"/>
                                </a:lnTo>
                                <a:lnTo>
                                  <a:pt x="662" y="29"/>
                                </a:lnTo>
                                <a:lnTo>
                                  <a:pt x="592" y="50"/>
                                </a:lnTo>
                                <a:lnTo>
                                  <a:pt x="524" y="77"/>
                                </a:lnTo>
                                <a:lnTo>
                                  <a:pt x="460" y="109"/>
                                </a:lnTo>
                                <a:lnTo>
                                  <a:pt x="398" y="147"/>
                                </a:lnTo>
                                <a:lnTo>
                                  <a:pt x="340" y="189"/>
                                </a:lnTo>
                                <a:lnTo>
                                  <a:pt x="285" y="235"/>
                                </a:lnTo>
                                <a:lnTo>
                                  <a:pt x="235" y="286"/>
                                </a:lnTo>
                                <a:lnTo>
                                  <a:pt x="188" y="340"/>
                                </a:lnTo>
                                <a:lnTo>
                                  <a:pt x="146" y="398"/>
                                </a:lnTo>
                                <a:lnTo>
                                  <a:pt x="109" y="460"/>
                                </a:lnTo>
                                <a:lnTo>
                                  <a:pt x="77" y="525"/>
                                </a:lnTo>
                                <a:lnTo>
                                  <a:pt x="50" y="592"/>
                                </a:lnTo>
                                <a:lnTo>
                                  <a:pt x="29" y="662"/>
                                </a:lnTo>
                                <a:lnTo>
                                  <a:pt x="13" y="735"/>
                                </a:lnTo>
                                <a:lnTo>
                                  <a:pt x="3" y="809"/>
                                </a:lnTo>
                                <a:lnTo>
                                  <a:pt x="0" y="886"/>
                                </a:lnTo>
                                <a:lnTo>
                                  <a:pt x="3" y="962"/>
                                </a:lnTo>
                                <a:lnTo>
                                  <a:pt x="13" y="1037"/>
                                </a:lnTo>
                                <a:lnTo>
                                  <a:pt x="29" y="1109"/>
                                </a:lnTo>
                                <a:lnTo>
                                  <a:pt x="50" y="1179"/>
                                </a:lnTo>
                                <a:lnTo>
                                  <a:pt x="77" y="1247"/>
                                </a:lnTo>
                                <a:lnTo>
                                  <a:pt x="109" y="1312"/>
                                </a:lnTo>
                                <a:lnTo>
                                  <a:pt x="146" y="1373"/>
                                </a:lnTo>
                                <a:lnTo>
                                  <a:pt x="188" y="1432"/>
                                </a:lnTo>
                                <a:lnTo>
                                  <a:pt x="235" y="1486"/>
                                </a:lnTo>
                                <a:lnTo>
                                  <a:pt x="285" y="1537"/>
                                </a:lnTo>
                                <a:lnTo>
                                  <a:pt x="340" y="1583"/>
                                </a:lnTo>
                                <a:lnTo>
                                  <a:pt x="398" y="1625"/>
                                </a:lnTo>
                                <a:lnTo>
                                  <a:pt x="460" y="1662"/>
                                </a:lnTo>
                                <a:lnTo>
                                  <a:pt x="524" y="1694"/>
                                </a:lnTo>
                                <a:lnTo>
                                  <a:pt x="592" y="1721"/>
                                </a:lnTo>
                                <a:lnTo>
                                  <a:pt x="662" y="1743"/>
                                </a:lnTo>
                                <a:lnTo>
                                  <a:pt x="735" y="1758"/>
                                </a:lnTo>
                                <a:lnTo>
                                  <a:pt x="809" y="1768"/>
                                </a:lnTo>
                                <a:lnTo>
                                  <a:pt x="886" y="1771"/>
                                </a:lnTo>
                                <a:lnTo>
                                  <a:pt x="962" y="1768"/>
                                </a:lnTo>
                                <a:lnTo>
                                  <a:pt x="1037" y="1758"/>
                                </a:lnTo>
                                <a:lnTo>
                                  <a:pt x="1109" y="1743"/>
                                </a:lnTo>
                                <a:lnTo>
                                  <a:pt x="1179" y="1721"/>
                                </a:lnTo>
                                <a:lnTo>
                                  <a:pt x="1247" y="1694"/>
                                </a:lnTo>
                                <a:lnTo>
                                  <a:pt x="1312" y="1662"/>
                                </a:lnTo>
                                <a:lnTo>
                                  <a:pt x="1373" y="1625"/>
                                </a:lnTo>
                                <a:lnTo>
                                  <a:pt x="1431" y="1583"/>
                                </a:lnTo>
                                <a:lnTo>
                                  <a:pt x="1486" y="1537"/>
                                </a:lnTo>
                                <a:lnTo>
                                  <a:pt x="1536" y="1486"/>
                                </a:lnTo>
                                <a:lnTo>
                                  <a:pt x="1583" y="1432"/>
                                </a:lnTo>
                                <a:lnTo>
                                  <a:pt x="1625" y="1373"/>
                                </a:lnTo>
                                <a:lnTo>
                                  <a:pt x="1662" y="1312"/>
                                </a:lnTo>
                                <a:lnTo>
                                  <a:pt x="1694" y="1247"/>
                                </a:lnTo>
                                <a:lnTo>
                                  <a:pt x="1721" y="1179"/>
                                </a:lnTo>
                                <a:lnTo>
                                  <a:pt x="1742" y="1109"/>
                                </a:lnTo>
                                <a:lnTo>
                                  <a:pt x="1758" y="1037"/>
                                </a:lnTo>
                                <a:lnTo>
                                  <a:pt x="1768" y="962"/>
                                </a:lnTo>
                                <a:lnTo>
                                  <a:pt x="1771" y="886"/>
                                </a:lnTo>
                                <a:lnTo>
                                  <a:pt x="1768" y="809"/>
                                </a:lnTo>
                                <a:lnTo>
                                  <a:pt x="1758" y="735"/>
                                </a:lnTo>
                                <a:lnTo>
                                  <a:pt x="1742" y="662"/>
                                </a:lnTo>
                                <a:lnTo>
                                  <a:pt x="1721" y="592"/>
                                </a:lnTo>
                                <a:lnTo>
                                  <a:pt x="1694" y="525"/>
                                </a:lnTo>
                                <a:lnTo>
                                  <a:pt x="1662" y="460"/>
                                </a:lnTo>
                                <a:lnTo>
                                  <a:pt x="1625" y="398"/>
                                </a:lnTo>
                                <a:lnTo>
                                  <a:pt x="1583" y="340"/>
                                </a:lnTo>
                                <a:lnTo>
                                  <a:pt x="1536" y="286"/>
                                </a:lnTo>
                                <a:lnTo>
                                  <a:pt x="1486" y="235"/>
                                </a:lnTo>
                                <a:lnTo>
                                  <a:pt x="1431" y="189"/>
                                </a:lnTo>
                                <a:lnTo>
                                  <a:pt x="1373" y="147"/>
                                </a:lnTo>
                                <a:lnTo>
                                  <a:pt x="1312" y="109"/>
                                </a:lnTo>
                                <a:lnTo>
                                  <a:pt x="1247" y="77"/>
                                </a:lnTo>
                                <a:lnTo>
                                  <a:pt x="1179" y="50"/>
                                </a:lnTo>
                                <a:lnTo>
                                  <a:pt x="1109" y="29"/>
                                </a:lnTo>
                                <a:lnTo>
                                  <a:pt x="1037" y="13"/>
                                </a:lnTo>
                                <a:lnTo>
                                  <a:pt x="962" y="4"/>
                                </a:lnTo>
                                <a:lnTo>
                                  <a:pt x="8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34"/>
                        <wps:cNvSpPr>
                          <a:spLocks/>
                        </wps:cNvSpPr>
                        <wps:spPr bwMode="auto">
                          <a:xfrm>
                            <a:off x="1449" y="537"/>
                            <a:ext cx="1771" cy="1771"/>
                          </a:xfrm>
                          <a:custGeom>
                            <a:avLst/>
                            <a:gdLst>
                              <a:gd name="T0" fmla="+- 0 2411 1449"/>
                              <a:gd name="T1" fmla="*/ T0 w 1771"/>
                              <a:gd name="T2" fmla="+- 0 2305 537"/>
                              <a:gd name="T3" fmla="*/ 2305 h 1771"/>
                              <a:gd name="T4" fmla="+- 0 2558 1449"/>
                              <a:gd name="T5" fmla="*/ T4 w 1771"/>
                              <a:gd name="T6" fmla="+- 0 2280 537"/>
                              <a:gd name="T7" fmla="*/ 2280 h 1771"/>
                              <a:gd name="T8" fmla="+- 0 2696 1449"/>
                              <a:gd name="T9" fmla="*/ T8 w 1771"/>
                              <a:gd name="T10" fmla="+- 0 2231 537"/>
                              <a:gd name="T11" fmla="*/ 2231 h 1771"/>
                              <a:gd name="T12" fmla="+- 0 2822 1449"/>
                              <a:gd name="T13" fmla="*/ T12 w 1771"/>
                              <a:gd name="T14" fmla="+- 0 2162 537"/>
                              <a:gd name="T15" fmla="*/ 2162 h 1771"/>
                              <a:gd name="T16" fmla="+- 0 2935 1449"/>
                              <a:gd name="T17" fmla="*/ T16 w 1771"/>
                              <a:gd name="T18" fmla="+- 0 2074 537"/>
                              <a:gd name="T19" fmla="*/ 2074 h 1771"/>
                              <a:gd name="T20" fmla="+- 0 3032 1449"/>
                              <a:gd name="T21" fmla="*/ T20 w 1771"/>
                              <a:gd name="T22" fmla="+- 0 1969 537"/>
                              <a:gd name="T23" fmla="*/ 1969 h 1771"/>
                              <a:gd name="T24" fmla="+- 0 3111 1449"/>
                              <a:gd name="T25" fmla="*/ T24 w 1771"/>
                              <a:gd name="T26" fmla="+- 0 1849 537"/>
                              <a:gd name="T27" fmla="*/ 1849 h 1771"/>
                              <a:gd name="T28" fmla="+- 0 3170 1449"/>
                              <a:gd name="T29" fmla="*/ T28 w 1771"/>
                              <a:gd name="T30" fmla="+- 0 1716 537"/>
                              <a:gd name="T31" fmla="*/ 1716 h 1771"/>
                              <a:gd name="T32" fmla="+- 0 3207 1449"/>
                              <a:gd name="T33" fmla="*/ T32 w 1771"/>
                              <a:gd name="T34" fmla="+- 0 1574 537"/>
                              <a:gd name="T35" fmla="*/ 1574 h 1771"/>
                              <a:gd name="T36" fmla="+- 0 3220 1449"/>
                              <a:gd name="T37" fmla="*/ T36 w 1771"/>
                              <a:gd name="T38" fmla="+- 0 1423 537"/>
                              <a:gd name="T39" fmla="*/ 1423 h 1771"/>
                              <a:gd name="T40" fmla="+- 0 3207 1449"/>
                              <a:gd name="T41" fmla="*/ T40 w 1771"/>
                              <a:gd name="T42" fmla="+- 0 1272 537"/>
                              <a:gd name="T43" fmla="*/ 1272 h 1771"/>
                              <a:gd name="T44" fmla="+- 0 3170 1449"/>
                              <a:gd name="T45" fmla="*/ T44 w 1771"/>
                              <a:gd name="T46" fmla="+- 0 1129 537"/>
                              <a:gd name="T47" fmla="*/ 1129 h 1771"/>
                              <a:gd name="T48" fmla="+- 0 3111 1449"/>
                              <a:gd name="T49" fmla="*/ T48 w 1771"/>
                              <a:gd name="T50" fmla="+- 0 997 537"/>
                              <a:gd name="T51" fmla="*/ 997 h 1771"/>
                              <a:gd name="T52" fmla="+- 0 3032 1449"/>
                              <a:gd name="T53" fmla="*/ T52 w 1771"/>
                              <a:gd name="T54" fmla="+- 0 877 537"/>
                              <a:gd name="T55" fmla="*/ 877 h 1771"/>
                              <a:gd name="T56" fmla="+- 0 2935 1449"/>
                              <a:gd name="T57" fmla="*/ T56 w 1771"/>
                              <a:gd name="T58" fmla="+- 0 772 537"/>
                              <a:gd name="T59" fmla="*/ 772 h 1771"/>
                              <a:gd name="T60" fmla="+- 0 2822 1449"/>
                              <a:gd name="T61" fmla="*/ T60 w 1771"/>
                              <a:gd name="T62" fmla="+- 0 684 537"/>
                              <a:gd name="T63" fmla="*/ 684 h 1771"/>
                              <a:gd name="T64" fmla="+- 0 2696 1449"/>
                              <a:gd name="T65" fmla="*/ T64 w 1771"/>
                              <a:gd name="T66" fmla="+- 0 614 537"/>
                              <a:gd name="T67" fmla="*/ 614 h 1771"/>
                              <a:gd name="T68" fmla="+- 0 2558 1449"/>
                              <a:gd name="T69" fmla="*/ T68 w 1771"/>
                              <a:gd name="T70" fmla="+- 0 566 537"/>
                              <a:gd name="T71" fmla="*/ 566 h 1771"/>
                              <a:gd name="T72" fmla="+- 0 2411 1449"/>
                              <a:gd name="T73" fmla="*/ T72 w 1771"/>
                              <a:gd name="T74" fmla="+- 0 541 537"/>
                              <a:gd name="T75" fmla="*/ 541 h 1771"/>
                              <a:gd name="T76" fmla="+- 0 2258 1449"/>
                              <a:gd name="T77" fmla="*/ T76 w 1771"/>
                              <a:gd name="T78" fmla="+- 0 541 537"/>
                              <a:gd name="T79" fmla="*/ 541 h 1771"/>
                              <a:gd name="T80" fmla="+- 0 2111 1449"/>
                              <a:gd name="T81" fmla="*/ T80 w 1771"/>
                              <a:gd name="T82" fmla="+- 0 566 537"/>
                              <a:gd name="T83" fmla="*/ 566 h 1771"/>
                              <a:gd name="T84" fmla="+- 0 1973 1449"/>
                              <a:gd name="T85" fmla="*/ T84 w 1771"/>
                              <a:gd name="T86" fmla="+- 0 614 537"/>
                              <a:gd name="T87" fmla="*/ 614 h 1771"/>
                              <a:gd name="T88" fmla="+- 0 1847 1449"/>
                              <a:gd name="T89" fmla="*/ T88 w 1771"/>
                              <a:gd name="T90" fmla="+- 0 684 537"/>
                              <a:gd name="T91" fmla="*/ 684 h 1771"/>
                              <a:gd name="T92" fmla="+- 0 1734 1449"/>
                              <a:gd name="T93" fmla="*/ T92 w 1771"/>
                              <a:gd name="T94" fmla="+- 0 772 537"/>
                              <a:gd name="T95" fmla="*/ 772 h 1771"/>
                              <a:gd name="T96" fmla="+- 0 1637 1449"/>
                              <a:gd name="T97" fmla="*/ T96 w 1771"/>
                              <a:gd name="T98" fmla="+- 0 877 537"/>
                              <a:gd name="T99" fmla="*/ 877 h 1771"/>
                              <a:gd name="T100" fmla="+- 0 1558 1449"/>
                              <a:gd name="T101" fmla="*/ T100 w 1771"/>
                              <a:gd name="T102" fmla="+- 0 997 537"/>
                              <a:gd name="T103" fmla="*/ 997 h 1771"/>
                              <a:gd name="T104" fmla="+- 0 1499 1449"/>
                              <a:gd name="T105" fmla="*/ T104 w 1771"/>
                              <a:gd name="T106" fmla="+- 0 1129 537"/>
                              <a:gd name="T107" fmla="*/ 1129 h 1771"/>
                              <a:gd name="T108" fmla="+- 0 1462 1449"/>
                              <a:gd name="T109" fmla="*/ T108 w 1771"/>
                              <a:gd name="T110" fmla="+- 0 1272 537"/>
                              <a:gd name="T111" fmla="*/ 1272 h 1771"/>
                              <a:gd name="T112" fmla="+- 0 1449 1449"/>
                              <a:gd name="T113" fmla="*/ T112 w 1771"/>
                              <a:gd name="T114" fmla="+- 0 1423 537"/>
                              <a:gd name="T115" fmla="*/ 1423 h 1771"/>
                              <a:gd name="T116" fmla="+- 0 1462 1449"/>
                              <a:gd name="T117" fmla="*/ T116 w 1771"/>
                              <a:gd name="T118" fmla="+- 0 1574 537"/>
                              <a:gd name="T119" fmla="*/ 1574 h 1771"/>
                              <a:gd name="T120" fmla="+- 0 1499 1449"/>
                              <a:gd name="T121" fmla="*/ T120 w 1771"/>
                              <a:gd name="T122" fmla="+- 0 1716 537"/>
                              <a:gd name="T123" fmla="*/ 1716 h 1771"/>
                              <a:gd name="T124" fmla="+- 0 1558 1449"/>
                              <a:gd name="T125" fmla="*/ T124 w 1771"/>
                              <a:gd name="T126" fmla="+- 0 1849 537"/>
                              <a:gd name="T127" fmla="*/ 1849 h 1771"/>
                              <a:gd name="T128" fmla="+- 0 1637 1449"/>
                              <a:gd name="T129" fmla="*/ T128 w 1771"/>
                              <a:gd name="T130" fmla="+- 0 1969 537"/>
                              <a:gd name="T131" fmla="*/ 1969 h 1771"/>
                              <a:gd name="T132" fmla="+- 0 1734 1449"/>
                              <a:gd name="T133" fmla="*/ T132 w 1771"/>
                              <a:gd name="T134" fmla="+- 0 2074 537"/>
                              <a:gd name="T135" fmla="*/ 2074 h 1771"/>
                              <a:gd name="T136" fmla="+- 0 1847 1449"/>
                              <a:gd name="T137" fmla="*/ T136 w 1771"/>
                              <a:gd name="T138" fmla="+- 0 2162 537"/>
                              <a:gd name="T139" fmla="*/ 2162 h 1771"/>
                              <a:gd name="T140" fmla="+- 0 1973 1449"/>
                              <a:gd name="T141" fmla="*/ T140 w 1771"/>
                              <a:gd name="T142" fmla="+- 0 2231 537"/>
                              <a:gd name="T143" fmla="*/ 2231 h 1771"/>
                              <a:gd name="T144" fmla="+- 0 2111 1449"/>
                              <a:gd name="T145" fmla="*/ T144 w 1771"/>
                              <a:gd name="T146" fmla="+- 0 2280 537"/>
                              <a:gd name="T147" fmla="*/ 2280 h 1771"/>
                              <a:gd name="T148" fmla="+- 0 2258 1449"/>
                              <a:gd name="T149" fmla="*/ T148 w 1771"/>
                              <a:gd name="T150" fmla="+- 0 2305 537"/>
                              <a:gd name="T151" fmla="*/ 2305 h 17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771" h="1771">
                                <a:moveTo>
                                  <a:pt x="886" y="1771"/>
                                </a:moveTo>
                                <a:lnTo>
                                  <a:pt x="962" y="1768"/>
                                </a:lnTo>
                                <a:lnTo>
                                  <a:pt x="1037" y="1758"/>
                                </a:lnTo>
                                <a:lnTo>
                                  <a:pt x="1109" y="1743"/>
                                </a:lnTo>
                                <a:lnTo>
                                  <a:pt x="1179" y="1721"/>
                                </a:lnTo>
                                <a:lnTo>
                                  <a:pt x="1247" y="1694"/>
                                </a:lnTo>
                                <a:lnTo>
                                  <a:pt x="1312" y="1662"/>
                                </a:lnTo>
                                <a:lnTo>
                                  <a:pt x="1373" y="1625"/>
                                </a:lnTo>
                                <a:lnTo>
                                  <a:pt x="1431" y="1583"/>
                                </a:lnTo>
                                <a:lnTo>
                                  <a:pt x="1486" y="1537"/>
                                </a:lnTo>
                                <a:lnTo>
                                  <a:pt x="1536" y="1486"/>
                                </a:lnTo>
                                <a:lnTo>
                                  <a:pt x="1583" y="1432"/>
                                </a:lnTo>
                                <a:lnTo>
                                  <a:pt x="1625" y="1373"/>
                                </a:lnTo>
                                <a:lnTo>
                                  <a:pt x="1662" y="1312"/>
                                </a:lnTo>
                                <a:lnTo>
                                  <a:pt x="1694" y="1247"/>
                                </a:lnTo>
                                <a:lnTo>
                                  <a:pt x="1721" y="1179"/>
                                </a:lnTo>
                                <a:lnTo>
                                  <a:pt x="1742" y="1109"/>
                                </a:lnTo>
                                <a:lnTo>
                                  <a:pt x="1758" y="1037"/>
                                </a:lnTo>
                                <a:lnTo>
                                  <a:pt x="1768" y="962"/>
                                </a:lnTo>
                                <a:lnTo>
                                  <a:pt x="1771" y="886"/>
                                </a:lnTo>
                                <a:lnTo>
                                  <a:pt x="1768" y="809"/>
                                </a:lnTo>
                                <a:lnTo>
                                  <a:pt x="1758" y="735"/>
                                </a:lnTo>
                                <a:lnTo>
                                  <a:pt x="1742" y="662"/>
                                </a:lnTo>
                                <a:lnTo>
                                  <a:pt x="1721" y="592"/>
                                </a:lnTo>
                                <a:lnTo>
                                  <a:pt x="1694" y="525"/>
                                </a:lnTo>
                                <a:lnTo>
                                  <a:pt x="1662" y="460"/>
                                </a:lnTo>
                                <a:lnTo>
                                  <a:pt x="1625" y="398"/>
                                </a:lnTo>
                                <a:lnTo>
                                  <a:pt x="1583" y="340"/>
                                </a:lnTo>
                                <a:lnTo>
                                  <a:pt x="1536" y="286"/>
                                </a:lnTo>
                                <a:lnTo>
                                  <a:pt x="1486" y="235"/>
                                </a:lnTo>
                                <a:lnTo>
                                  <a:pt x="1431" y="189"/>
                                </a:lnTo>
                                <a:lnTo>
                                  <a:pt x="1373" y="147"/>
                                </a:lnTo>
                                <a:lnTo>
                                  <a:pt x="1312" y="109"/>
                                </a:lnTo>
                                <a:lnTo>
                                  <a:pt x="1247" y="77"/>
                                </a:lnTo>
                                <a:lnTo>
                                  <a:pt x="1179" y="50"/>
                                </a:lnTo>
                                <a:lnTo>
                                  <a:pt x="1109" y="29"/>
                                </a:lnTo>
                                <a:lnTo>
                                  <a:pt x="1037" y="13"/>
                                </a:lnTo>
                                <a:lnTo>
                                  <a:pt x="962" y="4"/>
                                </a:lnTo>
                                <a:lnTo>
                                  <a:pt x="886" y="0"/>
                                </a:lnTo>
                                <a:lnTo>
                                  <a:pt x="809" y="4"/>
                                </a:lnTo>
                                <a:lnTo>
                                  <a:pt x="735" y="13"/>
                                </a:lnTo>
                                <a:lnTo>
                                  <a:pt x="662" y="29"/>
                                </a:lnTo>
                                <a:lnTo>
                                  <a:pt x="592" y="50"/>
                                </a:lnTo>
                                <a:lnTo>
                                  <a:pt x="524" y="77"/>
                                </a:lnTo>
                                <a:lnTo>
                                  <a:pt x="460" y="109"/>
                                </a:lnTo>
                                <a:lnTo>
                                  <a:pt x="398" y="147"/>
                                </a:lnTo>
                                <a:lnTo>
                                  <a:pt x="340" y="189"/>
                                </a:lnTo>
                                <a:lnTo>
                                  <a:pt x="285" y="235"/>
                                </a:lnTo>
                                <a:lnTo>
                                  <a:pt x="235" y="286"/>
                                </a:lnTo>
                                <a:lnTo>
                                  <a:pt x="188" y="340"/>
                                </a:lnTo>
                                <a:lnTo>
                                  <a:pt x="146" y="398"/>
                                </a:lnTo>
                                <a:lnTo>
                                  <a:pt x="109" y="460"/>
                                </a:lnTo>
                                <a:lnTo>
                                  <a:pt x="77" y="525"/>
                                </a:lnTo>
                                <a:lnTo>
                                  <a:pt x="50" y="592"/>
                                </a:lnTo>
                                <a:lnTo>
                                  <a:pt x="29" y="662"/>
                                </a:lnTo>
                                <a:lnTo>
                                  <a:pt x="13" y="735"/>
                                </a:lnTo>
                                <a:lnTo>
                                  <a:pt x="3" y="809"/>
                                </a:lnTo>
                                <a:lnTo>
                                  <a:pt x="0" y="886"/>
                                </a:lnTo>
                                <a:lnTo>
                                  <a:pt x="3" y="962"/>
                                </a:lnTo>
                                <a:lnTo>
                                  <a:pt x="13" y="1037"/>
                                </a:lnTo>
                                <a:lnTo>
                                  <a:pt x="29" y="1109"/>
                                </a:lnTo>
                                <a:lnTo>
                                  <a:pt x="50" y="1179"/>
                                </a:lnTo>
                                <a:lnTo>
                                  <a:pt x="77" y="1247"/>
                                </a:lnTo>
                                <a:lnTo>
                                  <a:pt x="109" y="1312"/>
                                </a:lnTo>
                                <a:lnTo>
                                  <a:pt x="146" y="1373"/>
                                </a:lnTo>
                                <a:lnTo>
                                  <a:pt x="188" y="1432"/>
                                </a:lnTo>
                                <a:lnTo>
                                  <a:pt x="235" y="1486"/>
                                </a:lnTo>
                                <a:lnTo>
                                  <a:pt x="285" y="1537"/>
                                </a:lnTo>
                                <a:lnTo>
                                  <a:pt x="340" y="1583"/>
                                </a:lnTo>
                                <a:lnTo>
                                  <a:pt x="398" y="1625"/>
                                </a:lnTo>
                                <a:lnTo>
                                  <a:pt x="460" y="1662"/>
                                </a:lnTo>
                                <a:lnTo>
                                  <a:pt x="524" y="1694"/>
                                </a:lnTo>
                                <a:lnTo>
                                  <a:pt x="592" y="1721"/>
                                </a:lnTo>
                                <a:lnTo>
                                  <a:pt x="662" y="1743"/>
                                </a:lnTo>
                                <a:lnTo>
                                  <a:pt x="735" y="1758"/>
                                </a:lnTo>
                                <a:lnTo>
                                  <a:pt x="809" y="1768"/>
                                </a:lnTo>
                                <a:lnTo>
                                  <a:pt x="886" y="1771"/>
                                </a:lnTo>
                                <a:close/>
                              </a:path>
                            </a:pathLst>
                          </a:custGeom>
                          <a:noFill/>
                          <a:ln w="12319">
                            <a:solidFill>
                              <a:srgbClr val="3493B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AutoShape 33"/>
                        <wps:cNvSpPr>
                          <a:spLocks/>
                        </wps:cNvSpPr>
                        <wps:spPr bwMode="auto">
                          <a:xfrm>
                            <a:off x="2537" y="1136"/>
                            <a:ext cx="505" cy="509"/>
                          </a:xfrm>
                          <a:custGeom>
                            <a:avLst/>
                            <a:gdLst>
                              <a:gd name="T0" fmla="+- 0 2648 2537"/>
                              <a:gd name="T1" fmla="*/ T0 w 505"/>
                              <a:gd name="T2" fmla="+- 0 1504 1136"/>
                              <a:gd name="T3" fmla="*/ 1504 h 509"/>
                              <a:gd name="T4" fmla="+- 0 2842 2537"/>
                              <a:gd name="T5" fmla="*/ T4 w 505"/>
                              <a:gd name="T6" fmla="+- 0 1592 1136"/>
                              <a:gd name="T7" fmla="*/ 1592 h 509"/>
                              <a:gd name="T8" fmla="+- 0 2701 2537"/>
                              <a:gd name="T9" fmla="*/ T8 w 505"/>
                              <a:gd name="T10" fmla="+- 0 1504 1136"/>
                              <a:gd name="T11" fmla="*/ 1504 h 509"/>
                              <a:gd name="T12" fmla="+- 0 2693 2537"/>
                              <a:gd name="T13" fmla="*/ T12 w 505"/>
                              <a:gd name="T14" fmla="+- 0 1421 1136"/>
                              <a:gd name="T15" fmla="*/ 1421 h 509"/>
                              <a:gd name="T16" fmla="+- 0 2706 2537"/>
                              <a:gd name="T17" fmla="*/ T16 w 505"/>
                              <a:gd name="T18" fmla="+- 0 1428 1136"/>
                              <a:gd name="T19" fmla="*/ 1428 h 509"/>
                              <a:gd name="T20" fmla="+- 0 2648 2537"/>
                              <a:gd name="T21" fmla="*/ T20 w 505"/>
                              <a:gd name="T22" fmla="+- 0 1464 1136"/>
                              <a:gd name="T23" fmla="*/ 1464 h 509"/>
                              <a:gd name="T24" fmla="+- 0 2556 2537"/>
                              <a:gd name="T25" fmla="*/ T24 w 505"/>
                              <a:gd name="T26" fmla="+- 0 1574 1136"/>
                              <a:gd name="T27" fmla="*/ 1574 h 509"/>
                              <a:gd name="T28" fmla="+- 0 2741 2537"/>
                              <a:gd name="T29" fmla="*/ T28 w 505"/>
                              <a:gd name="T30" fmla="+- 0 1641 1136"/>
                              <a:gd name="T31" fmla="*/ 1641 h 509"/>
                              <a:gd name="T32" fmla="+- 0 2576 2537"/>
                              <a:gd name="T33" fmla="*/ T32 w 505"/>
                              <a:gd name="T34" fmla="+- 0 1613 1136"/>
                              <a:gd name="T35" fmla="*/ 1613 h 509"/>
                              <a:gd name="T36" fmla="+- 0 2604 2537"/>
                              <a:gd name="T37" fmla="*/ T36 w 505"/>
                              <a:gd name="T38" fmla="+- 0 1553 1136"/>
                              <a:gd name="T39" fmla="*/ 1553 h 509"/>
                              <a:gd name="T40" fmla="+- 0 2648 2537"/>
                              <a:gd name="T41" fmla="*/ T40 w 505"/>
                              <a:gd name="T42" fmla="+- 0 1504 1136"/>
                              <a:gd name="T43" fmla="*/ 1504 h 509"/>
                              <a:gd name="T44" fmla="+- 0 2680 2537"/>
                              <a:gd name="T45" fmla="*/ T44 w 505"/>
                              <a:gd name="T46" fmla="+- 0 1483 1136"/>
                              <a:gd name="T47" fmla="*/ 1483 h 509"/>
                              <a:gd name="T48" fmla="+- 0 2731 2537"/>
                              <a:gd name="T49" fmla="*/ T48 w 505"/>
                              <a:gd name="T50" fmla="+- 0 1461 1136"/>
                              <a:gd name="T51" fmla="*/ 1461 h 509"/>
                              <a:gd name="T52" fmla="+- 0 2789 2537"/>
                              <a:gd name="T53" fmla="*/ T52 w 505"/>
                              <a:gd name="T54" fmla="+- 0 1454 1136"/>
                              <a:gd name="T55" fmla="*/ 1454 h 509"/>
                              <a:gd name="T56" fmla="+- 0 2865 2537"/>
                              <a:gd name="T57" fmla="*/ T56 w 505"/>
                              <a:gd name="T58" fmla="+- 0 1432 1136"/>
                              <a:gd name="T59" fmla="*/ 1432 h 509"/>
                              <a:gd name="T60" fmla="+- 0 2878 2537"/>
                              <a:gd name="T61" fmla="*/ T60 w 505"/>
                              <a:gd name="T62" fmla="+- 0 1425 1136"/>
                              <a:gd name="T63" fmla="*/ 1425 h 509"/>
                              <a:gd name="T64" fmla="+- 0 2789 2537"/>
                              <a:gd name="T65" fmla="*/ T64 w 505"/>
                              <a:gd name="T66" fmla="+- 0 1422 1136"/>
                              <a:gd name="T67" fmla="*/ 1422 h 509"/>
                              <a:gd name="T68" fmla="+- 0 2974 2537"/>
                              <a:gd name="T69" fmla="*/ T68 w 505"/>
                              <a:gd name="T70" fmla="+- 0 1504 1136"/>
                              <a:gd name="T71" fmla="*/ 1504 h 509"/>
                              <a:gd name="T72" fmla="+- 0 2953 2537"/>
                              <a:gd name="T73" fmla="*/ T72 w 505"/>
                              <a:gd name="T74" fmla="+- 0 1527 1136"/>
                              <a:gd name="T75" fmla="*/ 1527 h 509"/>
                              <a:gd name="T76" fmla="+- 0 2990 2537"/>
                              <a:gd name="T77" fmla="*/ T76 w 505"/>
                              <a:gd name="T78" fmla="+- 0 1582 1136"/>
                              <a:gd name="T79" fmla="*/ 1582 h 509"/>
                              <a:gd name="T80" fmla="+- 0 2868 2537"/>
                              <a:gd name="T81" fmla="*/ T80 w 505"/>
                              <a:gd name="T82" fmla="+- 0 1613 1136"/>
                              <a:gd name="T83" fmla="*/ 1613 h 509"/>
                              <a:gd name="T84" fmla="+- 0 3041 2537"/>
                              <a:gd name="T85" fmla="*/ T84 w 505"/>
                              <a:gd name="T86" fmla="+- 0 1641 1136"/>
                              <a:gd name="T87" fmla="*/ 1641 h 509"/>
                              <a:gd name="T88" fmla="+- 0 2983 2537"/>
                              <a:gd name="T89" fmla="*/ T88 w 505"/>
                              <a:gd name="T90" fmla="+- 0 1513 1136"/>
                              <a:gd name="T91" fmla="*/ 1513 h 509"/>
                              <a:gd name="T92" fmla="+- 0 2909 2537"/>
                              <a:gd name="T93" fmla="*/ T92 w 505"/>
                              <a:gd name="T94" fmla="+- 0 1454 1136"/>
                              <a:gd name="T95" fmla="*/ 1454 h 509"/>
                              <a:gd name="T96" fmla="+- 0 2818 2537"/>
                              <a:gd name="T97" fmla="*/ T96 w 505"/>
                              <a:gd name="T98" fmla="+- 0 1456 1136"/>
                              <a:gd name="T99" fmla="*/ 1456 h 509"/>
                              <a:gd name="T100" fmla="+- 0 2873 2537"/>
                              <a:gd name="T101" fmla="*/ T100 w 505"/>
                              <a:gd name="T102" fmla="+- 0 1470 1136"/>
                              <a:gd name="T103" fmla="*/ 1470 h 509"/>
                              <a:gd name="T104" fmla="+- 0 2789 2537"/>
                              <a:gd name="T105" fmla="*/ T104 w 505"/>
                              <a:gd name="T106" fmla="+- 0 1592 1136"/>
                              <a:gd name="T107" fmla="*/ 1592 h 509"/>
                              <a:gd name="T108" fmla="+- 0 2929 2537"/>
                              <a:gd name="T109" fmla="*/ T108 w 505"/>
                              <a:gd name="T110" fmla="+- 0 1504 1136"/>
                              <a:gd name="T111" fmla="*/ 1504 h 509"/>
                              <a:gd name="T112" fmla="+- 0 2930 2537"/>
                              <a:gd name="T113" fmla="*/ T112 w 505"/>
                              <a:gd name="T114" fmla="+- 0 1464 1136"/>
                              <a:gd name="T115" fmla="*/ 1464 h 509"/>
                              <a:gd name="T116" fmla="+- 0 2881 2537"/>
                              <a:gd name="T117" fmla="*/ T116 w 505"/>
                              <a:gd name="T118" fmla="+- 0 1168 1136"/>
                              <a:gd name="T119" fmla="*/ 1168 h 509"/>
                              <a:gd name="T120" fmla="+- 0 2838 2537"/>
                              <a:gd name="T121" fmla="*/ T120 w 505"/>
                              <a:gd name="T122" fmla="+- 0 1178 1136"/>
                              <a:gd name="T123" fmla="*/ 1178 h 509"/>
                              <a:gd name="T124" fmla="+- 0 2906 2537"/>
                              <a:gd name="T125" fmla="*/ T124 w 505"/>
                              <a:gd name="T126" fmla="+- 0 1245 1136"/>
                              <a:gd name="T127" fmla="*/ 1245 h 509"/>
                              <a:gd name="T128" fmla="+- 0 2906 2537"/>
                              <a:gd name="T129" fmla="*/ T128 w 505"/>
                              <a:gd name="T130" fmla="+- 0 1344 1136"/>
                              <a:gd name="T131" fmla="*/ 1344 h 509"/>
                              <a:gd name="T132" fmla="+- 0 2838 2537"/>
                              <a:gd name="T133" fmla="*/ T132 w 505"/>
                              <a:gd name="T134" fmla="+- 0 1412 1136"/>
                              <a:gd name="T135" fmla="*/ 1412 h 509"/>
                              <a:gd name="T136" fmla="+- 0 2882 2537"/>
                              <a:gd name="T137" fmla="*/ T136 w 505"/>
                              <a:gd name="T138" fmla="+- 0 1422 1136"/>
                              <a:gd name="T139" fmla="*/ 1422 h 509"/>
                              <a:gd name="T140" fmla="+- 0 3011 2537"/>
                              <a:gd name="T141" fmla="*/ T140 w 505"/>
                              <a:gd name="T142" fmla="+- 0 1420 1136"/>
                              <a:gd name="T143" fmla="*/ 1420 h 509"/>
                              <a:gd name="T144" fmla="+- 0 2927 2537"/>
                              <a:gd name="T145" fmla="*/ T144 w 505"/>
                              <a:gd name="T146" fmla="+- 0 1217 1136"/>
                              <a:gd name="T147" fmla="*/ 1217 h 509"/>
                              <a:gd name="T148" fmla="+- 0 2881 2537"/>
                              <a:gd name="T149" fmla="*/ T148 w 505"/>
                              <a:gd name="T150" fmla="+- 0 1168 1136"/>
                              <a:gd name="T151" fmla="*/ 1168 h 509"/>
                              <a:gd name="T152" fmla="+- 0 2733 2537"/>
                              <a:gd name="T153" fmla="*/ T152 w 505"/>
                              <a:gd name="T154" fmla="+- 0 1146 1136"/>
                              <a:gd name="T155" fmla="*/ 1146 h 509"/>
                              <a:gd name="T156" fmla="+- 0 2651 2537"/>
                              <a:gd name="T157" fmla="*/ T156 w 505"/>
                              <a:gd name="T158" fmla="+- 0 1217 1136"/>
                              <a:gd name="T159" fmla="*/ 1217 h 509"/>
                              <a:gd name="T160" fmla="+- 0 2566 2537"/>
                              <a:gd name="T161" fmla="*/ T160 w 505"/>
                              <a:gd name="T162" fmla="+- 0 1422 1136"/>
                              <a:gd name="T163" fmla="*/ 1422 h 509"/>
                              <a:gd name="T164" fmla="+- 0 2693 2537"/>
                              <a:gd name="T165" fmla="*/ T164 w 505"/>
                              <a:gd name="T166" fmla="+- 0 1421 1136"/>
                              <a:gd name="T167" fmla="*/ 1421 h 509"/>
                              <a:gd name="T168" fmla="+- 0 2739 2537"/>
                              <a:gd name="T169" fmla="*/ T168 w 505"/>
                              <a:gd name="T170" fmla="+- 0 1412 1136"/>
                              <a:gd name="T171" fmla="*/ 1412 h 509"/>
                              <a:gd name="T172" fmla="+- 0 2672 2537"/>
                              <a:gd name="T173" fmla="*/ T172 w 505"/>
                              <a:gd name="T174" fmla="+- 0 1344 1136"/>
                              <a:gd name="T175" fmla="*/ 1344 h 509"/>
                              <a:gd name="T176" fmla="+- 0 2672 2537"/>
                              <a:gd name="T177" fmla="*/ T176 w 505"/>
                              <a:gd name="T178" fmla="+- 0 1245 1136"/>
                              <a:gd name="T179" fmla="*/ 1245 h 509"/>
                              <a:gd name="T180" fmla="+- 0 2739 2537"/>
                              <a:gd name="T181" fmla="*/ T180 w 505"/>
                              <a:gd name="T182" fmla="+- 0 1178 1136"/>
                              <a:gd name="T183" fmla="*/ 1178 h 509"/>
                              <a:gd name="T184" fmla="+- 0 2881 2537"/>
                              <a:gd name="T185" fmla="*/ T184 w 505"/>
                              <a:gd name="T186" fmla="+- 0 1168 1136"/>
                              <a:gd name="T187" fmla="*/ 1168 h 509"/>
                              <a:gd name="T188" fmla="+- 0 2789 2537"/>
                              <a:gd name="T189" fmla="*/ T188 w 505"/>
                              <a:gd name="T190" fmla="+- 0 1136 1136"/>
                              <a:gd name="T191" fmla="*/ 1136 h 509"/>
                              <a:gd name="T192" fmla="+- 0 2885 2537"/>
                              <a:gd name="T193" fmla="*/ T192 w 505"/>
                              <a:gd name="T194" fmla="+- 0 1420 1136"/>
                              <a:gd name="T195" fmla="*/ 1420 h 509"/>
                              <a:gd name="T196" fmla="+- 0 3012 2537"/>
                              <a:gd name="T197" fmla="*/ T196 w 505"/>
                              <a:gd name="T198" fmla="+- 0 1422 1136"/>
                              <a:gd name="T199" fmla="*/ 1422 h 5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505" h="509">
                                <a:moveTo>
                                  <a:pt x="164" y="368"/>
                                </a:moveTo>
                                <a:lnTo>
                                  <a:pt x="111" y="368"/>
                                </a:lnTo>
                                <a:lnTo>
                                  <a:pt x="252" y="509"/>
                                </a:lnTo>
                                <a:lnTo>
                                  <a:pt x="305" y="456"/>
                                </a:lnTo>
                                <a:lnTo>
                                  <a:pt x="252" y="456"/>
                                </a:lnTo>
                                <a:lnTo>
                                  <a:pt x="164" y="368"/>
                                </a:lnTo>
                                <a:close/>
                                <a:moveTo>
                                  <a:pt x="246" y="285"/>
                                </a:moveTo>
                                <a:lnTo>
                                  <a:pt x="156" y="285"/>
                                </a:lnTo>
                                <a:lnTo>
                                  <a:pt x="162" y="290"/>
                                </a:lnTo>
                                <a:lnTo>
                                  <a:pt x="169" y="292"/>
                                </a:lnTo>
                                <a:lnTo>
                                  <a:pt x="176" y="296"/>
                                </a:lnTo>
                                <a:lnTo>
                                  <a:pt x="111" y="328"/>
                                </a:lnTo>
                                <a:lnTo>
                                  <a:pt x="57" y="377"/>
                                </a:lnTo>
                                <a:lnTo>
                                  <a:pt x="19" y="438"/>
                                </a:lnTo>
                                <a:lnTo>
                                  <a:pt x="0" y="505"/>
                                </a:lnTo>
                                <a:lnTo>
                                  <a:pt x="204" y="505"/>
                                </a:lnTo>
                                <a:lnTo>
                                  <a:pt x="172" y="477"/>
                                </a:lnTo>
                                <a:lnTo>
                                  <a:pt x="39" y="477"/>
                                </a:lnTo>
                                <a:lnTo>
                                  <a:pt x="51" y="446"/>
                                </a:lnTo>
                                <a:lnTo>
                                  <a:pt x="67" y="417"/>
                                </a:lnTo>
                                <a:lnTo>
                                  <a:pt x="88" y="391"/>
                                </a:lnTo>
                                <a:lnTo>
                                  <a:pt x="111" y="368"/>
                                </a:lnTo>
                                <a:lnTo>
                                  <a:pt x="164" y="368"/>
                                </a:lnTo>
                                <a:lnTo>
                                  <a:pt x="143" y="347"/>
                                </a:lnTo>
                                <a:lnTo>
                                  <a:pt x="168" y="334"/>
                                </a:lnTo>
                                <a:lnTo>
                                  <a:pt x="194" y="325"/>
                                </a:lnTo>
                                <a:lnTo>
                                  <a:pt x="223" y="320"/>
                                </a:lnTo>
                                <a:lnTo>
                                  <a:pt x="252" y="318"/>
                                </a:lnTo>
                                <a:lnTo>
                                  <a:pt x="372" y="318"/>
                                </a:lnTo>
                                <a:lnTo>
                                  <a:pt x="328" y="296"/>
                                </a:lnTo>
                                <a:lnTo>
                                  <a:pt x="335" y="292"/>
                                </a:lnTo>
                                <a:lnTo>
                                  <a:pt x="341" y="289"/>
                                </a:lnTo>
                                <a:lnTo>
                                  <a:pt x="345" y="286"/>
                                </a:lnTo>
                                <a:lnTo>
                                  <a:pt x="252" y="286"/>
                                </a:lnTo>
                                <a:lnTo>
                                  <a:pt x="246" y="285"/>
                                </a:lnTo>
                                <a:close/>
                                <a:moveTo>
                                  <a:pt x="437" y="368"/>
                                </a:moveTo>
                                <a:lnTo>
                                  <a:pt x="392" y="368"/>
                                </a:lnTo>
                                <a:lnTo>
                                  <a:pt x="416" y="391"/>
                                </a:lnTo>
                                <a:lnTo>
                                  <a:pt x="437" y="417"/>
                                </a:lnTo>
                                <a:lnTo>
                                  <a:pt x="453" y="446"/>
                                </a:lnTo>
                                <a:lnTo>
                                  <a:pt x="465" y="477"/>
                                </a:lnTo>
                                <a:lnTo>
                                  <a:pt x="331" y="477"/>
                                </a:lnTo>
                                <a:lnTo>
                                  <a:pt x="300" y="505"/>
                                </a:lnTo>
                                <a:lnTo>
                                  <a:pt x="504" y="505"/>
                                </a:lnTo>
                                <a:lnTo>
                                  <a:pt x="484" y="438"/>
                                </a:lnTo>
                                <a:lnTo>
                                  <a:pt x="446" y="377"/>
                                </a:lnTo>
                                <a:lnTo>
                                  <a:pt x="437" y="368"/>
                                </a:lnTo>
                                <a:close/>
                                <a:moveTo>
                                  <a:pt x="372" y="318"/>
                                </a:moveTo>
                                <a:lnTo>
                                  <a:pt x="252" y="318"/>
                                </a:lnTo>
                                <a:lnTo>
                                  <a:pt x="281" y="320"/>
                                </a:lnTo>
                                <a:lnTo>
                                  <a:pt x="309" y="325"/>
                                </a:lnTo>
                                <a:lnTo>
                                  <a:pt x="336" y="334"/>
                                </a:lnTo>
                                <a:lnTo>
                                  <a:pt x="361" y="347"/>
                                </a:lnTo>
                                <a:lnTo>
                                  <a:pt x="252" y="456"/>
                                </a:lnTo>
                                <a:lnTo>
                                  <a:pt x="305" y="456"/>
                                </a:lnTo>
                                <a:lnTo>
                                  <a:pt x="392" y="368"/>
                                </a:lnTo>
                                <a:lnTo>
                                  <a:pt x="437" y="368"/>
                                </a:lnTo>
                                <a:lnTo>
                                  <a:pt x="393" y="328"/>
                                </a:lnTo>
                                <a:lnTo>
                                  <a:pt x="372" y="318"/>
                                </a:lnTo>
                                <a:close/>
                                <a:moveTo>
                                  <a:pt x="344" y="32"/>
                                </a:moveTo>
                                <a:lnTo>
                                  <a:pt x="252" y="32"/>
                                </a:lnTo>
                                <a:lnTo>
                                  <a:pt x="301" y="42"/>
                                </a:lnTo>
                                <a:lnTo>
                                  <a:pt x="342" y="69"/>
                                </a:lnTo>
                                <a:lnTo>
                                  <a:pt x="369" y="109"/>
                                </a:lnTo>
                                <a:lnTo>
                                  <a:pt x="379" y="159"/>
                                </a:lnTo>
                                <a:lnTo>
                                  <a:pt x="369" y="208"/>
                                </a:lnTo>
                                <a:lnTo>
                                  <a:pt x="342" y="249"/>
                                </a:lnTo>
                                <a:lnTo>
                                  <a:pt x="301" y="276"/>
                                </a:lnTo>
                                <a:lnTo>
                                  <a:pt x="252" y="286"/>
                                </a:lnTo>
                                <a:lnTo>
                                  <a:pt x="345" y="286"/>
                                </a:lnTo>
                                <a:lnTo>
                                  <a:pt x="348" y="284"/>
                                </a:lnTo>
                                <a:lnTo>
                                  <a:pt x="474" y="284"/>
                                </a:lnTo>
                                <a:lnTo>
                                  <a:pt x="408" y="133"/>
                                </a:lnTo>
                                <a:lnTo>
                                  <a:pt x="390" y="81"/>
                                </a:lnTo>
                                <a:lnTo>
                                  <a:pt x="355" y="38"/>
                                </a:lnTo>
                                <a:lnTo>
                                  <a:pt x="344" y="32"/>
                                </a:lnTo>
                                <a:close/>
                                <a:moveTo>
                                  <a:pt x="252" y="0"/>
                                </a:moveTo>
                                <a:lnTo>
                                  <a:pt x="196" y="10"/>
                                </a:lnTo>
                                <a:lnTo>
                                  <a:pt x="149" y="38"/>
                                </a:lnTo>
                                <a:lnTo>
                                  <a:pt x="114" y="81"/>
                                </a:lnTo>
                                <a:lnTo>
                                  <a:pt x="95" y="133"/>
                                </a:lnTo>
                                <a:lnTo>
                                  <a:pt x="29" y="286"/>
                                </a:lnTo>
                                <a:lnTo>
                                  <a:pt x="157" y="286"/>
                                </a:lnTo>
                                <a:lnTo>
                                  <a:pt x="156" y="285"/>
                                </a:lnTo>
                                <a:lnTo>
                                  <a:pt x="246" y="285"/>
                                </a:lnTo>
                                <a:lnTo>
                                  <a:pt x="202" y="276"/>
                                </a:lnTo>
                                <a:lnTo>
                                  <a:pt x="162" y="249"/>
                                </a:lnTo>
                                <a:lnTo>
                                  <a:pt x="135" y="208"/>
                                </a:lnTo>
                                <a:lnTo>
                                  <a:pt x="125" y="159"/>
                                </a:lnTo>
                                <a:lnTo>
                                  <a:pt x="135" y="109"/>
                                </a:lnTo>
                                <a:lnTo>
                                  <a:pt x="162" y="69"/>
                                </a:lnTo>
                                <a:lnTo>
                                  <a:pt x="202" y="42"/>
                                </a:lnTo>
                                <a:lnTo>
                                  <a:pt x="252" y="32"/>
                                </a:lnTo>
                                <a:lnTo>
                                  <a:pt x="344" y="32"/>
                                </a:lnTo>
                                <a:lnTo>
                                  <a:pt x="308" y="10"/>
                                </a:lnTo>
                                <a:lnTo>
                                  <a:pt x="252" y="0"/>
                                </a:lnTo>
                                <a:close/>
                                <a:moveTo>
                                  <a:pt x="474" y="284"/>
                                </a:moveTo>
                                <a:lnTo>
                                  <a:pt x="348" y="284"/>
                                </a:lnTo>
                                <a:lnTo>
                                  <a:pt x="347" y="286"/>
                                </a:lnTo>
                                <a:lnTo>
                                  <a:pt x="475" y="286"/>
                                </a:lnTo>
                                <a:lnTo>
                                  <a:pt x="474" y="284"/>
                                </a:lnTo>
                                <a:close/>
                              </a:path>
                            </a:pathLst>
                          </a:custGeom>
                          <a:solidFill>
                            <a:srgbClr val="4953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AutoShape 32"/>
                        <wps:cNvSpPr>
                          <a:spLocks/>
                        </wps:cNvSpPr>
                        <wps:spPr bwMode="auto">
                          <a:xfrm>
                            <a:off x="1670" y="1033"/>
                            <a:ext cx="935" cy="612"/>
                          </a:xfrm>
                          <a:custGeom>
                            <a:avLst/>
                            <a:gdLst>
                              <a:gd name="T0" fmla="+- 0 1892 1670"/>
                              <a:gd name="T1" fmla="*/ T0 w 935"/>
                              <a:gd name="T2" fmla="+- 0 1489 1033"/>
                              <a:gd name="T3" fmla="*/ 1489 h 612"/>
                              <a:gd name="T4" fmla="+- 0 2605 1670"/>
                              <a:gd name="T5" fmla="*/ T4 w 935"/>
                              <a:gd name="T6" fmla="+- 0 1539 1033"/>
                              <a:gd name="T7" fmla="*/ 1539 h 612"/>
                              <a:gd name="T8" fmla="+- 0 2565 1670"/>
                              <a:gd name="T9" fmla="*/ T8 w 935"/>
                              <a:gd name="T10" fmla="+- 0 1440 1033"/>
                              <a:gd name="T11" fmla="*/ 1440 h 612"/>
                              <a:gd name="T12" fmla="+- 0 2170 1670"/>
                              <a:gd name="T13" fmla="*/ T12 w 935"/>
                              <a:gd name="T14" fmla="+- 0 1447 1033"/>
                              <a:gd name="T15" fmla="*/ 1447 h 612"/>
                              <a:gd name="T16" fmla="+- 0 2352 1670"/>
                              <a:gd name="T17" fmla="*/ T16 w 935"/>
                              <a:gd name="T18" fmla="+- 0 1352 1033"/>
                              <a:gd name="T19" fmla="*/ 1352 h 612"/>
                              <a:gd name="T20" fmla="+- 0 2535 1670"/>
                              <a:gd name="T21" fmla="*/ T20 w 935"/>
                              <a:gd name="T22" fmla="+- 0 1447 1033"/>
                              <a:gd name="T23" fmla="*/ 1447 h 612"/>
                              <a:gd name="T24" fmla="+- 0 2547 1670"/>
                              <a:gd name="T25" fmla="*/ T24 w 935"/>
                              <a:gd name="T26" fmla="+- 0 1411 1033"/>
                              <a:gd name="T27" fmla="*/ 1411 h 612"/>
                              <a:gd name="T28" fmla="+- 0 2428 1670"/>
                              <a:gd name="T29" fmla="*/ T28 w 935"/>
                              <a:gd name="T30" fmla="+- 0 1330 1033"/>
                              <a:gd name="T31" fmla="*/ 1330 h 612"/>
                              <a:gd name="T32" fmla="+- 0 2488 1670"/>
                              <a:gd name="T33" fmla="*/ T32 w 935"/>
                              <a:gd name="T34" fmla="+- 0 1273 1033"/>
                              <a:gd name="T35" fmla="*/ 1273 h 612"/>
                              <a:gd name="T36" fmla="+- 0 2499 1670"/>
                              <a:gd name="T37" fmla="*/ T36 w 935"/>
                              <a:gd name="T38" fmla="+- 0 1130 1033"/>
                              <a:gd name="T39" fmla="*/ 1130 h 612"/>
                              <a:gd name="T40" fmla="+- 0 2470 1670"/>
                              <a:gd name="T41" fmla="*/ T40 w 935"/>
                              <a:gd name="T42" fmla="+- 0 1242 1033"/>
                              <a:gd name="T43" fmla="*/ 1242 h 612"/>
                              <a:gd name="T44" fmla="+- 0 2352 1670"/>
                              <a:gd name="T45" fmla="*/ T44 w 935"/>
                              <a:gd name="T46" fmla="+- 0 1320 1033"/>
                              <a:gd name="T47" fmla="*/ 1320 h 612"/>
                              <a:gd name="T48" fmla="+- 0 2235 1670"/>
                              <a:gd name="T49" fmla="*/ T48 w 935"/>
                              <a:gd name="T50" fmla="+- 0 1242 1033"/>
                              <a:gd name="T51" fmla="*/ 1242 h 612"/>
                              <a:gd name="T52" fmla="+- 0 2263 1670"/>
                              <a:gd name="T53" fmla="*/ T52 w 935"/>
                              <a:gd name="T54" fmla="+- 0 1103 1033"/>
                              <a:gd name="T55" fmla="*/ 1103 h 612"/>
                              <a:gd name="T56" fmla="+- 0 2402 1670"/>
                              <a:gd name="T57" fmla="*/ T56 w 935"/>
                              <a:gd name="T58" fmla="+- 0 1075 1033"/>
                              <a:gd name="T59" fmla="*/ 1075 h 612"/>
                              <a:gd name="T60" fmla="+- 0 2480 1670"/>
                              <a:gd name="T61" fmla="*/ T60 w 935"/>
                              <a:gd name="T62" fmla="+- 0 1193 1033"/>
                              <a:gd name="T63" fmla="*/ 1193 h 612"/>
                              <a:gd name="T64" fmla="+- 0 2444 1670"/>
                              <a:gd name="T65" fmla="*/ T64 w 935"/>
                              <a:gd name="T66" fmla="+- 0 1065 1033"/>
                              <a:gd name="T67" fmla="*/ 1065 h 612"/>
                              <a:gd name="T68" fmla="+- 0 2291 1670"/>
                              <a:gd name="T69" fmla="*/ T68 w 935"/>
                              <a:gd name="T70" fmla="+- 0 1046 1033"/>
                              <a:gd name="T71" fmla="*/ 1046 h 612"/>
                              <a:gd name="T72" fmla="+- 0 2194 1670"/>
                              <a:gd name="T73" fmla="*/ T72 w 935"/>
                              <a:gd name="T74" fmla="+- 0 1192 1033"/>
                              <a:gd name="T75" fmla="*/ 1192 h 612"/>
                              <a:gd name="T76" fmla="+- 0 2217 1670"/>
                              <a:gd name="T77" fmla="*/ T76 w 935"/>
                              <a:gd name="T78" fmla="+- 0 1274 1033"/>
                              <a:gd name="T79" fmla="*/ 1274 h 612"/>
                              <a:gd name="T80" fmla="+- 0 2211 1670"/>
                              <a:gd name="T81" fmla="*/ T80 w 935"/>
                              <a:gd name="T82" fmla="+- 0 1362 1033"/>
                              <a:gd name="T83" fmla="*/ 1362 h 612"/>
                              <a:gd name="T84" fmla="+- 0 2109 1670"/>
                              <a:gd name="T85" fmla="*/ T84 w 935"/>
                              <a:gd name="T86" fmla="+- 0 1510 1033"/>
                              <a:gd name="T87" fmla="*/ 1510 h 612"/>
                              <a:gd name="T88" fmla="+- 0 1998 1670"/>
                              <a:gd name="T89" fmla="*/ T88 w 935"/>
                              <a:gd name="T90" fmla="+- 0 1435 1033"/>
                              <a:gd name="T91" fmla="*/ 1435 h 612"/>
                              <a:gd name="T92" fmla="+- 0 2058 1670"/>
                              <a:gd name="T93" fmla="*/ T92 w 935"/>
                              <a:gd name="T94" fmla="+- 0 1379 1033"/>
                              <a:gd name="T95" fmla="*/ 1379 h 612"/>
                              <a:gd name="T96" fmla="+- 0 2068 1670"/>
                              <a:gd name="T97" fmla="*/ T96 w 935"/>
                              <a:gd name="T98" fmla="+- 0 1235 1033"/>
                              <a:gd name="T99" fmla="*/ 1235 h 612"/>
                              <a:gd name="T100" fmla="+- 0 2039 1670"/>
                              <a:gd name="T101" fmla="*/ T100 w 935"/>
                              <a:gd name="T102" fmla="+- 0 1348 1033"/>
                              <a:gd name="T103" fmla="*/ 1348 h 612"/>
                              <a:gd name="T104" fmla="+- 0 1922 1670"/>
                              <a:gd name="T105" fmla="*/ T104 w 935"/>
                              <a:gd name="T106" fmla="+- 0 1425 1033"/>
                              <a:gd name="T107" fmla="*/ 1425 h 612"/>
                              <a:gd name="T108" fmla="+- 0 1805 1670"/>
                              <a:gd name="T109" fmla="*/ T108 w 935"/>
                              <a:gd name="T110" fmla="+- 0 1348 1033"/>
                              <a:gd name="T111" fmla="*/ 1348 h 612"/>
                              <a:gd name="T112" fmla="+- 0 1832 1670"/>
                              <a:gd name="T113" fmla="*/ T112 w 935"/>
                              <a:gd name="T114" fmla="+- 0 1208 1033"/>
                              <a:gd name="T115" fmla="*/ 1208 h 612"/>
                              <a:gd name="T116" fmla="+- 0 1971 1670"/>
                              <a:gd name="T117" fmla="*/ T116 w 935"/>
                              <a:gd name="T118" fmla="+- 0 1181 1033"/>
                              <a:gd name="T119" fmla="*/ 1181 h 612"/>
                              <a:gd name="T120" fmla="+- 0 2049 1670"/>
                              <a:gd name="T121" fmla="*/ T120 w 935"/>
                              <a:gd name="T122" fmla="+- 0 1298 1033"/>
                              <a:gd name="T123" fmla="*/ 1298 h 612"/>
                              <a:gd name="T124" fmla="+- 0 2013 1670"/>
                              <a:gd name="T125" fmla="*/ T124 w 935"/>
                              <a:gd name="T126" fmla="+- 0 1171 1033"/>
                              <a:gd name="T127" fmla="*/ 1171 h 612"/>
                              <a:gd name="T128" fmla="+- 0 1860 1670"/>
                              <a:gd name="T129" fmla="*/ T128 w 935"/>
                              <a:gd name="T130" fmla="+- 0 1151 1033"/>
                              <a:gd name="T131" fmla="*/ 1151 h 612"/>
                              <a:gd name="T132" fmla="+- 0 1763 1670"/>
                              <a:gd name="T133" fmla="*/ T132 w 935"/>
                              <a:gd name="T134" fmla="+- 0 1297 1033"/>
                              <a:gd name="T135" fmla="*/ 1297 h 612"/>
                              <a:gd name="T136" fmla="+- 0 1786 1670"/>
                              <a:gd name="T137" fmla="*/ T136 w 935"/>
                              <a:gd name="T138" fmla="+- 0 1379 1033"/>
                              <a:gd name="T139" fmla="*/ 1379 h 612"/>
                              <a:gd name="T140" fmla="+- 0 1781 1670"/>
                              <a:gd name="T141" fmla="*/ T140 w 935"/>
                              <a:gd name="T142" fmla="+- 0 1467 1033"/>
                              <a:gd name="T143" fmla="*/ 1467 h 612"/>
                              <a:gd name="T144" fmla="+- 0 1670 1670"/>
                              <a:gd name="T145" fmla="*/ T144 w 935"/>
                              <a:gd name="T146" fmla="+- 0 1645 1033"/>
                              <a:gd name="T147" fmla="*/ 1645 h 612"/>
                              <a:gd name="T148" fmla="+- 0 1709 1670"/>
                              <a:gd name="T149" fmla="*/ T148 w 935"/>
                              <a:gd name="T150" fmla="+- 0 1616 1033"/>
                              <a:gd name="T151" fmla="*/ 1616 h 612"/>
                              <a:gd name="T152" fmla="+- 0 1850 1670"/>
                              <a:gd name="T153" fmla="*/ T152 w 935"/>
                              <a:gd name="T154" fmla="+- 0 1469 1033"/>
                              <a:gd name="T155" fmla="*/ 1469 h 612"/>
                              <a:gd name="T156" fmla="+- 0 2056 1670"/>
                              <a:gd name="T157" fmla="*/ T156 w 935"/>
                              <a:gd name="T158" fmla="+- 0 1502 1033"/>
                              <a:gd name="T159" fmla="*/ 1502 h 612"/>
                              <a:gd name="T160" fmla="+- 0 2013 1670"/>
                              <a:gd name="T161" fmla="*/ T160 w 935"/>
                              <a:gd name="T162" fmla="+- 0 1616 1033"/>
                              <a:gd name="T163" fmla="*/ 1616 h 612"/>
                              <a:gd name="T164" fmla="+- 0 2154 1670"/>
                              <a:gd name="T165" fmla="*/ T164 w 935"/>
                              <a:gd name="T166" fmla="+- 0 1577 1033"/>
                              <a:gd name="T167" fmla="*/ 1577 h 6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935" h="612">
                                <a:moveTo>
                                  <a:pt x="318" y="612"/>
                                </a:moveTo>
                                <a:lnTo>
                                  <a:pt x="286" y="456"/>
                                </a:lnTo>
                                <a:lnTo>
                                  <a:pt x="222" y="456"/>
                                </a:lnTo>
                                <a:lnTo>
                                  <a:pt x="191" y="612"/>
                                </a:lnTo>
                                <a:lnTo>
                                  <a:pt x="318" y="612"/>
                                </a:lnTo>
                                <a:moveTo>
                                  <a:pt x="935" y="506"/>
                                </a:moveTo>
                                <a:lnTo>
                                  <a:pt x="926" y="478"/>
                                </a:lnTo>
                                <a:lnTo>
                                  <a:pt x="915" y="439"/>
                                </a:lnTo>
                                <a:lnTo>
                                  <a:pt x="895" y="407"/>
                                </a:lnTo>
                                <a:lnTo>
                                  <a:pt x="895" y="478"/>
                                </a:lnTo>
                                <a:lnTo>
                                  <a:pt x="470" y="478"/>
                                </a:lnTo>
                                <a:lnTo>
                                  <a:pt x="500" y="414"/>
                                </a:lnTo>
                                <a:lnTo>
                                  <a:pt x="548" y="364"/>
                                </a:lnTo>
                                <a:lnTo>
                                  <a:pt x="611" y="331"/>
                                </a:lnTo>
                                <a:lnTo>
                                  <a:pt x="682" y="319"/>
                                </a:lnTo>
                                <a:lnTo>
                                  <a:pt x="754" y="331"/>
                                </a:lnTo>
                                <a:lnTo>
                                  <a:pt x="816" y="364"/>
                                </a:lnTo>
                                <a:lnTo>
                                  <a:pt x="865" y="414"/>
                                </a:lnTo>
                                <a:lnTo>
                                  <a:pt x="895" y="478"/>
                                </a:lnTo>
                                <a:lnTo>
                                  <a:pt x="895" y="407"/>
                                </a:lnTo>
                                <a:lnTo>
                                  <a:pt x="877" y="378"/>
                                </a:lnTo>
                                <a:lnTo>
                                  <a:pt x="824" y="329"/>
                                </a:lnTo>
                                <a:lnTo>
                                  <a:pt x="803" y="319"/>
                                </a:lnTo>
                                <a:lnTo>
                                  <a:pt x="758" y="297"/>
                                </a:lnTo>
                                <a:lnTo>
                                  <a:pt x="772" y="287"/>
                                </a:lnTo>
                                <a:lnTo>
                                  <a:pt x="792" y="272"/>
                                </a:lnTo>
                                <a:lnTo>
                                  <a:pt x="818" y="240"/>
                                </a:lnTo>
                                <a:lnTo>
                                  <a:pt x="835" y="202"/>
                                </a:lnTo>
                                <a:lnTo>
                                  <a:pt x="841" y="159"/>
                                </a:lnTo>
                                <a:lnTo>
                                  <a:pt x="829" y="97"/>
                                </a:lnTo>
                                <a:lnTo>
                                  <a:pt x="810" y="68"/>
                                </a:lnTo>
                                <a:lnTo>
                                  <a:pt x="810" y="160"/>
                                </a:lnTo>
                                <a:lnTo>
                                  <a:pt x="800" y="209"/>
                                </a:lnTo>
                                <a:lnTo>
                                  <a:pt x="772" y="250"/>
                                </a:lnTo>
                                <a:lnTo>
                                  <a:pt x="732" y="277"/>
                                </a:lnTo>
                                <a:lnTo>
                                  <a:pt x="682" y="287"/>
                                </a:lnTo>
                                <a:lnTo>
                                  <a:pt x="633" y="277"/>
                                </a:lnTo>
                                <a:lnTo>
                                  <a:pt x="593" y="250"/>
                                </a:lnTo>
                                <a:lnTo>
                                  <a:pt x="565" y="209"/>
                                </a:lnTo>
                                <a:lnTo>
                                  <a:pt x="555" y="160"/>
                                </a:lnTo>
                                <a:lnTo>
                                  <a:pt x="565" y="110"/>
                                </a:lnTo>
                                <a:lnTo>
                                  <a:pt x="593" y="70"/>
                                </a:lnTo>
                                <a:lnTo>
                                  <a:pt x="633" y="42"/>
                                </a:lnTo>
                                <a:lnTo>
                                  <a:pt x="682" y="32"/>
                                </a:lnTo>
                                <a:lnTo>
                                  <a:pt x="732" y="42"/>
                                </a:lnTo>
                                <a:lnTo>
                                  <a:pt x="772" y="70"/>
                                </a:lnTo>
                                <a:lnTo>
                                  <a:pt x="800" y="110"/>
                                </a:lnTo>
                                <a:lnTo>
                                  <a:pt x="810" y="160"/>
                                </a:lnTo>
                                <a:lnTo>
                                  <a:pt x="810" y="68"/>
                                </a:lnTo>
                                <a:lnTo>
                                  <a:pt x="795" y="47"/>
                                </a:lnTo>
                                <a:lnTo>
                                  <a:pt x="774" y="32"/>
                                </a:lnTo>
                                <a:lnTo>
                                  <a:pt x="744" y="13"/>
                                </a:lnTo>
                                <a:lnTo>
                                  <a:pt x="682" y="0"/>
                                </a:lnTo>
                                <a:lnTo>
                                  <a:pt x="621" y="13"/>
                                </a:lnTo>
                                <a:lnTo>
                                  <a:pt x="570" y="47"/>
                                </a:lnTo>
                                <a:lnTo>
                                  <a:pt x="536" y="98"/>
                                </a:lnTo>
                                <a:lnTo>
                                  <a:pt x="524" y="159"/>
                                </a:lnTo>
                                <a:lnTo>
                                  <a:pt x="523" y="160"/>
                                </a:lnTo>
                                <a:lnTo>
                                  <a:pt x="530" y="202"/>
                                </a:lnTo>
                                <a:lnTo>
                                  <a:pt x="547" y="241"/>
                                </a:lnTo>
                                <a:lnTo>
                                  <a:pt x="573" y="272"/>
                                </a:lnTo>
                                <a:lnTo>
                                  <a:pt x="607" y="297"/>
                                </a:lnTo>
                                <a:lnTo>
                                  <a:pt x="541" y="329"/>
                                </a:lnTo>
                                <a:lnTo>
                                  <a:pt x="488" y="378"/>
                                </a:lnTo>
                                <a:lnTo>
                                  <a:pt x="450" y="439"/>
                                </a:lnTo>
                                <a:lnTo>
                                  <a:pt x="439" y="477"/>
                                </a:lnTo>
                                <a:lnTo>
                                  <a:pt x="393" y="434"/>
                                </a:lnTo>
                                <a:lnTo>
                                  <a:pt x="372" y="424"/>
                                </a:lnTo>
                                <a:lnTo>
                                  <a:pt x="328" y="402"/>
                                </a:lnTo>
                                <a:lnTo>
                                  <a:pt x="342" y="392"/>
                                </a:lnTo>
                                <a:lnTo>
                                  <a:pt x="362" y="378"/>
                                </a:lnTo>
                                <a:lnTo>
                                  <a:pt x="388" y="346"/>
                                </a:lnTo>
                                <a:lnTo>
                                  <a:pt x="405" y="307"/>
                                </a:lnTo>
                                <a:lnTo>
                                  <a:pt x="411" y="264"/>
                                </a:lnTo>
                                <a:lnTo>
                                  <a:pt x="398" y="202"/>
                                </a:lnTo>
                                <a:lnTo>
                                  <a:pt x="379" y="174"/>
                                </a:lnTo>
                                <a:lnTo>
                                  <a:pt x="379" y="265"/>
                                </a:lnTo>
                                <a:lnTo>
                                  <a:pt x="369" y="315"/>
                                </a:lnTo>
                                <a:lnTo>
                                  <a:pt x="342" y="355"/>
                                </a:lnTo>
                                <a:lnTo>
                                  <a:pt x="301" y="382"/>
                                </a:lnTo>
                                <a:lnTo>
                                  <a:pt x="252" y="392"/>
                                </a:lnTo>
                                <a:lnTo>
                                  <a:pt x="202" y="382"/>
                                </a:lnTo>
                                <a:lnTo>
                                  <a:pt x="162" y="355"/>
                                </a:lnTo>
                                <a:lnTo>
                                  <a:pt x="135" y="315"/>
                                </a:lnTo>
                                <a:lnTo>
                                  <a:pt x="125" y="265"/>
                                </a:lnTo>
                                <a:lnTo>
                                  <a:pt x="135" y="216"/>
                                </a:lnTo>
                                <a:lnTo>
                                  <a:pt x="162" y="175"/>
                                </a:lnTo>
                                <a:lnTo>
                                  <a:pt x="202" y="148"/>
                                </a:lnTo>
                                <a:lnTo>
                                  <a:pt x="252" y="138"/>
                                </a:lnTo>
                                <a:lnTo>
                                  <a:pt x="301" y="148"/>
                                </a:lnTo>
                                <a:lnTo>
                                  <a:pt x="342" y="175"/>
                                </a:lnTo>
                                <a:lnTo>
                                  <a:pt x="369" y="216"/>
                                </a:lnTo>
                                <a:lnTo>
                                  <a:pt x="379" y="265"/>
                                </a:lnTo>
                                <a:lnTo>
                                  <a:pt x="379" y="174"/>
                                </a:lnTo>
                                <a:lnTo>
                                  <a:pt x="364" y="152"/>
                                </a:lnTo>
                                <a:lnTo>
                                  <a:pt x="343" y="138"/>
                                </a:lnTo>
                                <a:lnTo>
                                  <a:pt x="314" y="118"/>
                                </a:lnTo>
                                <a:lnTo>
                                  <a:pt x="252" y="106"/>
                                </a:lnTo>
                                <a:lnTo>
                                  <a:pt x="190" y="118"/>
                                </a:lnTo>
                                <a:lnTo>
                                  <a:pt x="140" y="152"/>
                                </a:lnTo>
                                <a:lnTo>
                                  <a:pt x="105" y="203"/>
                                </a:lnTo>
                                <a:lnTo>
                                  <a:pt x="93" y="264"/>
                                </a:lnTo>
                                <a:lnTo>
                                  <a:pt x="93" y="265"/>
                                </a:lnTo>
                                <a:lnTo>
                                  <a:pt x="99" y="308"/>
                                </a:lnTo>
                                <a:lnTo>
                                  <a:pt x="116" y="346"/>
                                </a:lnTo>
                                <a:lnTo>
                                  <a:pt x="142" y="378"/>
                                </a:lnTo>
                                <a:lnTo>
                                  <a:pt x="176" y="402"/>
                                </a:lnTo>
                                <a:lnTo>
                                  <a:pt x="111" y="434"/>
                                </a:lnTo>
                                <a:lnTo>
                                  <a:pt x="57" y="483"/>
                                </a:lnTo>
                                <a:lnTo>
                                  <a:pt x="19" y="544"/>
                                </a:lnTo>
                                <a:lnTo>
                                  <a:pt x="0" y="612"/>
                                </a:lnTo>
                                <a:lnTo>
                                  <a:pt x="159" y="612"/>
                                </a:lnTo>
                                <a:lnTo>
                                  <a:pt x="165" y="583"/>
                                </a:lnTo>
                                <a:lnTo>
                                  <a:pt x="39" y="583"/>
                                </a:lnTo>
                                <a:lnTo>
                                  <a:pt x="70" y="520"/>
                                </a:lnTo>
                                <a:lnTo>
                                  <a:pt x="118" y="469"/>
                                </a:lnTo>
                                <a:lnTo>
                                  <a:pt x="180" y="436"/>
                                </a:lnTo>
                                <a:lnTo>
                                  <a:pt x="252" y="424"/>
                                </a:lnTo>
                                <a:lnTo>
                                  <a:pt x="324" y="436"/>
                                </a:lnTo>
                                <a:lnTo>
                                  <a:pt x="386" y="469"/>
                                </a:lnTo>
                                <a:lnTo>
                                  <a:pt x="434" y="520"/>
                                </a:lnTo>
                                <a:lnTo>
                                  <a:pt x="465" y="583"/>
                                </a:lnTo>
                                <a:lnTo>
                                  <a:pt x="343" y="583"/>
                                </a:lnTo>
                                <a:lnTo>
                                  <a:pt x="350" y="612"/>
                                </a:lnTo>
                                <a:lnTo>
                                  <a:pt x="504" y="612"/>
                                </a:lnTo>
                                <a:lnTo>
                                  <a:pt x="484" y="544"/>
                                </a:lnTo>
                                <a:lnTo>
                                  <a:pt x="461" y="506"/>
                                </a:lnTo>
                                <a:lnTo>
                                  <a:pt x="935" y="506"/>
                                </a:lnTo>
                              </a:path>
                            </a:pathLst>
                          </a:custGeom>
                          <a:solidFill>
                            <a:srgbClr val="4953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 name="Picture 3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9986" y="2229"/>
                            <a:ext cx="435"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Line 30"/>
                        <wps:cNvCnPr>
                          <a:cxnSpLocks/>
                        </wps:cNvCnPr>
                        <wps:spPr bwMode="auto">
                          <a:xfrm>
                            <a:off x="1962" y="5023"/>
                            <a:ext cx="8251" cy="0"/>
                          </a:xfrm>
                          <a:prstGeom prst="line">
                            <a:avLst/>
                          </a:prstGeom>
                          <a:noFill/>
                          <a:ln w="12700">
                            <a:solidFill>
                              <a:srgbClr val="3493B9"/>
                            </a:solidFill>
                            <a:prstDash val="solid"/>
                            <a:round/>
                            <a:headEnd/>
                            <a:tailEnd/>
                          </a:ln>
                          <a:extLst>
                            <a:ext uri="{909E8E84-426E-40DD-AFC4-6F175D3DCCD1}">
                              <a14:hiddenFill xmlns:a14="http://schemas.microsoft.com/office/drawing/2010/main">
                                <a:noFill/>
                              </a14:hiddenFill>
                            </a:ext>
                          </a:extLst>
                        </wps:spPr>
                        <wps:bodyPr/>
                      </wps:wsp>
                      <wps:wsp>
                        <wps:cNvPr id="20" name="Line 29"/>
                        <wps:cNvCnPr>
                          <a:cxnSpLocks/>
                        </wps:cNvCnPr>
                        <wps:spPr bwMode="auto">
                          <a:xfrm>
                            <a:off x="10203" y="2041"/>
                            <a:ext cx="0" cy="248"/>
                          </a:xfrm>
                          <a:prstGeom prst="line">
                            <a:avLst/>
                          </a:prstGeom>
                          <a:noFill/>
                          <a:ln w="12700">
                            <a:solidFill>
                              <a:srgbClr val="3493B9"/>
                            </a:solidFill>
                            <a:prstDash val="solid"/>
                            <a:round/>
                            <a:headEnd/>
                            <a:tailEnd/>
                          </a:ln>
                          <a:extLst>
                            <a:ext uri="{909E8E84-426E-40DD-AFC4-6F175D3DCCD1}">
                              <a14:hiddenFill xmlns:a14="http://schemas.microsoft.com/office/drawing/2010/main">
                                <a:noFill/>
                              </a14:hiddenFill>
                            </a:ext>
                          </a:extLst>
                        </wps:spPr>
                        <wps:bodyPr/>
                      </wps:wsp>
                      <wps:wsp>
                        <wps:cNvPr id="21" name="Line 28"/>
                        <wps:cNvCnPr>
                          <a:cxnSpLocks/>
                        </wps:cNvCnPr>
                        <wps:spPr bwMode="auto">
                          <a:xfrm>
                            <a:off x="10203" y="10980"/>
                            <a:ext cx="0" cy="0"/>
                          </a:xfrm>
                          <a:prstGeom prst="line">
                            <a:avLst/>
                          </a:prstGeom>
                          <a:noFill/>
                          <a:ln w="12700">
                            <a:solidFill>
                              <a:srgbClr val="3493B9"/>
                            </a:solidFill>
                            <a:prstDash val="solid"/>
                            <a:round/>
                            <a:headEnd/>
                            <a:tailEnd/>
                          </a:ln>
                          <a:extLst>
                            <a:ext uri="{909E8E84-426E-40DD-AFC4-6F175D3DCCD1}">
                              <a14:hiddenFill xmlns:a14="http://schemas.microsoft.com/office/drawing/2010/main">
                                <a:noFill/>
                              </a14:hiddenFill>
                            </a:ext>
                          </a:extLst>
                        </wps:spPr>
                        <wps:bodyPr/>
                      </wps:wsp>
                      <wps:wsp>
                        <wps:cNvPr id="22" name="Freeform 27"/>
                        <wps:cNvSpPr>
                          <a:spLocks/>
                        </wps:cNvSpPr>
                        <wps:spPr bwMode="auto">
                          <a:xfrm>
                            <a:off x="9002" y="8188"/>
                            <a:ext cx="1771" cy="1771"/>
                          </a:xfrm>
                          <a:custGeom>
                            <a:avLst/>
                            <a:gdLst>
                              <a:gd name="T0" fmla="+- 0 9811 9002"/>
                              <a:gd name="T1" fmla="*/ T0 w 1771"/>
                              <a:gd name="T2" fmla="+- 0 8192 8188"/>
                              <a:gd name="T3" fmla="*/ 8192 h 1771"/>
                              <a:gd name="T4" fmla="+- 0 9664 9002"/>
                              <a:gd name="T5" fmla="*/ T4 w 1771"/>
                              <a:gd name="T6" fmla="+- 0 8217 8188"/>
                              <a:gd name="T7" fmla="*/ 8217 h 1771"/>
                              <a:gd name="T8" fmla="+- 0 9527 9002"/>
                              <a:gd name="T9" fmla="*/ T8 w 1771"/>
                              <a:gd name="T10" fmla="+- 0 8265 8188"/>
                              <a:gd name="T11" fmla="*/ 8265 h 1771"/>
                              <a:gd name="T12" fmla="+- 0 9400 9002"/>
                              <a:gd name="T13" fmla="*/ T12 w 1771"/>
                              <a:gd name="T14" fmla="+- 0 8335 8188"/>
                              <a:gd name="T15" fmla="*/ 8335 h 1771"/>
                              <a:gd name="T16" fmla="+- 0 9288 9002"/>
                              <a:gd name="T17" fmla="*/ T16 w 1771"/>
                              <a:gd name="T18" fmla="+- 0 8423 8188"/>
                              <a:gd name="T19" fmla="*/ 8423 h 1771"/>
                              <a:gd name="T20" fmla="+- 0 9191 9002"/>
                              <a:gd name="T21" fmla="*/ T20 w 1771"/>
                              <a:gd name="T22" fmla="+- 0 8528 8188"/>
                              <a:gd name="T23" fmla="*/ 8528 h 1771"/>
                              <a:gd name="T24" fmla="+- 0 9111 9002"/>
                              <a:gd name="T25" fmla="*/ T24 w 1771"/>
                              <a:gd name="T26" fmla="+- 0 8648 8188"/>
                              <a:gd name="T27" fmla="*/ 8648 h 1771"/>
                              <a:gd name="T28" fmla="+- 0 9052 9002"/>
                              <a:gd name="T29" fmla="*/ T28 w 1771"/>
                              <a:gd name="T30" fmla="+- 0 8780 8188"/>
                              <a:gd name="T31" fmla="*/ 8780 h 1771"/>
                              <a:gd name="T32" fmla="+- 0 9015 9002"/>
                              <a:gd name="T33" fmla="*/ T32 w 1771"/>
                              <a:gd name="T34" fmla="+- 0 8923 8188"/>
                              <a:gd name="T35" fmla="*/ 8923 h 1771"/>
                              <a:gd name="T36" fmla="+- 0 9002 9002"/>
                              <a:gd name="T37" fmla="*/ T36 w 1771"/>
                              <a:gd name="T38" fmla="+- 0 9074 8188"/>
                              <a:gd name="T39" fmla="*/ 9074 h 1771"/>
                              <a:gd name="T40" fmla="+- 0 9015 9002"/>
                              <a:gd name="T41" fmla="*/ T40 w 1771"/>
                              <a:gd name="T42" fmla="+- 0 9225 8188"/>
                              <a:gd name="T43" fmla="*/ 9225 h 1771"/>
                              <a:gd name="T44" fmla="+- 0 9052 9002"/>
                              <a:gd name="T45" fmla="*/ T44 w 1771"/>
                              <a:gd name="T46" fmla="+- 0 9367 8188"/>
                              <a:gd name="T47" fmla="*/ 9367 h 1771"/>
                              <a:gd name="T48" fmla="+- 0 9111 9002"/>
                              <a:gd name="T49" fmla="*/ T48 w 1771"/>
                              <a:gd name="T50" fmla="+- 0 9500 8188"/>
                              <a:gd name="T51" fmla="*/ 9500 h 1771"/>
                              <a:gd name="T52" fmla="+- 0 9191 9002"/>
                              <a:gd name="T53" fmla="*/ T52 w 1771"/>
                              <a:gd name="T54" fmla="+- 0 9619 8188"/>
                              <a:gd name="T55" fmla="*/ 9619 h 1771"/>
                              <a:gd name="T56" fmla="+- 0 9288 9002"/>
                              <a:gd name="T57" fmla="*/ T56 w 1771"/>
                              <a:gd name="T58" fmla="+- 0 9725 8188"/>
                              <a:gd name="T59" fmla="*/ 9725 h 1771"/>
                              <a:gd name="T60" fmla="+- 0 9400 9002"/>
                              <a:gd name="T61" fmla="*/ T60 w 1771"/>
                              <a:gd name="T62" fmla="+- 0 9813 8188"/>
                              <a:gd name="T63" fmla="*/ 9813 h 1771"/>
                              <a:gd name="T64" fmla="+- 0 9527 9002"/>
                              <a:gd name="T65" fmla="*/ T64 w 1771"/>
                              <a:gd name="T66" fmla="+- 0 9882 8188"/>
                              <a:gd name="T67" fmla="*/ 9882 h 1771"/>
                              <a:gd name="T68" fmla="+- 0 9664 9002"/>
                              <a:gd name="T69" fmla="*/ T68 w 1771"/>
                              <a:gd name="T70" fmla="+- 0 9931 8188"/>
                              <a:gd name="T71" fmla="*/ 9931 h 1771"/>
                              <a:gd name="T72" fmla="+- 0 9811 9002"/>
                              <a:gd name="T73" fmla="*/ T72 w 1771"/>
                              <a:gd name="T74" fmla="+- 0 9956 8188"/>
                              <a:gd name="T75" fmla="*/ 9956 h 1771"/>
                              <a:gd name="T76" fmla="+- 0 9964 9002"/>
                              <a:gd name="T77" fmla="*/ T76 w 1771"/>
                              <a:gd name="T78" fmla="+- 0 9956 8188"/>
                              <a:gd name="T79" fmla="*/ 9956 h 1771"/>
                              <a:gd name="T80" fmla="+- 0 10111 9002"/>
                              <a:gd name="T81" fmla="*/ T80 w 1771"/>
                              <a:gd name="T82" fmla="+- 0 9931 8188"/>
                              <a:gd name="T83" fmla="*/ 9931 h 1771"/>
                              <a:gd name="T84" fmla="+- 0 10249 9002"/>
                              <a:gd name="T85" fmla="*/ T84 w 1771"/>
                              <a:gd name="T86" fmla="+- 0 9882 8188"/>
                              <a:gd name="T87" fmla="*/ 9882 h 1771"/>
                              <a:gd name="T88" fmla="+- 0 10375 9002"/>
                              <a:gd name="T89" fmla="*/ T88 w 1771"/>
                              <a:gd name="T90" fmla="+- 0 9813 8188"/>
                              <a:gd name="T91" fmla="*/ 9813 h 1771"/>
                              <a:gd name="T92" fmla="+- 0 10488 9002"/>
                              <a:gd name="T93" fmla="*/ T92 w 1771"/>
                              <a:gd name="T94" fmla="+- 0 9725 8188"/>
                              <a:gd name="T95" fmla="*/ 9725 h 1771"/>
                              <a:gd name="T96" fmla="+- 0 10585 9002"/>
                              <a:gd name="T97" fmla="*/ T96 w 1771"/>
                              <a:gd name="T98" fmla="+- 0 9619 8188"/>
                              <a:gd name="T99" fmla="*/ 9619 h 1771"/>
                              <a:gd name="T100" fmla="+- 0 10664 9002"/>
                              <a:gd name="T101" fmla="*/ T100 w 1771"/>
                              <a:gd name="T102" fmla="+- 0 9500 8188"/>
                              <a:gd name="T103" fmla="*/ 9500 h 1771"/>
                              <a:gd name="T104" fmla="+- 0 10723 9002"/>
                              <a:gd name="T105" fmla="*/ T104 w 1771"/>
                              <a:gd name="T106" fmla="+- 0 9367 8188"/>
                              <a:gd name="T107" fmla="*/ 9367 h 1771"/>
                              <a:gd name="T108" fmla="+- 0 10760 9002"/>
                              <a:gd name="T109" fmla="*/ T108 w 1771"/>
                              <a:gd name="T110" fmla="+- 0 9225 8188"/>
                              <a:gd name="T111" fmla="*/ 9225 h 1771"/>
                              <a:gd name="T112" fmla="+- 0 10773 9002"/>
                              <a:gd name="T113" fmla="*/ T112 w 1771"/>
                              <a:gd name="T114" fmla="+- 0 9074 8188"/>
                              <a:gd name="T115" fmla="*/ 9074 h 1771"/>
                              <a:gd name="T116" fmla="+- 0 10760 9002"/>
                              <a:gd name="T117" fmla="*/ T116 w 1771"/>
                              <a:gd name="T118" fmla="+- 0 8923 8188"/>
                              <a:gd name="T119" fmla="*/ 8923 h 1771"/>
                              <a:gd name="T120" fmla="+- 0 10723 9002"/>
                              <a:gd name="T121" fmla="*/ T120 w 1771"/>
                              <a:gd name="T122" fmla="+- 0 8780 8188"/>
                              <a:gd name="T123" fmla="*/ 8780 h 1771"/>
                              <a:gd name="T124" fmla="+- 0 10664 9002"/>
                              <a:gd name="T125" fmla="*/ T124 w 1771"/>
                              <a:gd name="T126" fmla="+- 0 8648 8188"/>
                              <a:gd name="T127" fmla="*/ 8648 h 1771"/>
                              <a:gd name="T128" fmla="+- 0 10585 9002"/>
                              <a:gd name="T129" fmla="*/ T128 w 1771"/>
                              <a:gd name="T130" fmla="+- 0 8528 8188"/>
                              <a:gd name="T131" fmla="*/ 8528 h 1771"/>
                              <a:gd name="T132" fmla="+- 0 10488 9002"/>
                              <a:gd name="T133" fmla="*/ T132 w 1771"/>
                              <a:gd name="T134" fmla="+- 0 8423 8188"/>
                              <a:gd name="T135" fmla="*/ 8423 h 1771"/>
                              <a:gd name="T136" fmla="+- 0 10375 9002"/>
                              <a:gd name="T137" fmla="*/ T136 w 1771"/>
                              <a:gd name="T138" fmla="+- 0 8335 8188"/>
                              <a:gd name="T139" fmla="*/ 8335 h 1771"/>
                              <a:gd name="T140" fmla="+- 0 10249 9002"/>
                              <a:gd name="T141" fmla="*/ T140 w 1771"/>
                              <a:gd name="T142" fmla="+- 0 8265 8188"/>
                              <a:gd name="T143" fmla="*/ 8265 h 1771"/>
                              <a:gd name="T144" fmla="+- 0 10111 9002"/>
                              <a:gd name="T145" fmla="*/ T144 w 1771"/>
                              <a:gd name="T146" fmla="+- 0 8217 8188"/>
                              <a:gd name="T147" fmla="*/ 8217 h 1771"/>
                              <a:gd name="T148" fmla="+- 0 9964 9002"/>
                              <a:gd name="T149" fmla="*/ T148 w 1771"/>
                              <a:gd name="T150" fmla="+- 0 8192 8188"/>
                              <a:gd name="T151" fmla="*/ 8192 h 17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771" h="1771">
                                <a:moveTo>
                                  <a:pt x="886" y="0"/>
                                </a:moveTo>
                                <a:lnTo>
                                  <a:pt x="809" y="4"/>
                                </a:lnTo>
                                <a:lnTo>
                                  <a:pt x="735" y="13"/>
                                </a:lnTo>
                                <a:lnTo>
                                  <a:pt x="662" y="29"/>
                                </a:lnTo>
                                <a:lnTo>
                                  <a:pt x="592" y="50"/>
                                </a:lnTo>
                                <a:lnTo>
                                  <a:pt x="525" y="77"/>
                                </a:lnTo>
                                <a:lnTo>
                                  <a:pt x="460" y="109"/>
                                </a:lnTo>
                                <a:lnTo>
                                  <a:pt x="398" y="147"/>
                                </a:lnTo>
                                <a:lnTo>
                                  <a:pt x="340" y="188"/>
                                </a:lnTo>
                                <a:lnTo>
                                  <a:pt x="286" y="235"/>
                                </a:lnTo>
                                <a:lnTo>
                                  <a:pt x="235" y="285"/>
                                </a:lnTo>
                                <a:lnTo>
                                  <a:pt x="189" y="340"/>
                                </a:lnTo>
                                <a:lnTo>
                                  <a:pt x="147" y="398"/>
                                </a:lnTo>
                                <a:lnTo>
                                  <a:pt x="109" y="460"/>
                                </a:lnTo>
                                <a:lnTo>
                                  <a:pt x="77" y="524"/>
                                </a:lnTo>
                                <a:lnTo>
                                  <a:pt x="50" y="592"/>
                                </a:lnTo>
                                <a:lnTo>
                                  <a:pt x="29" y="662"/>
                                </a:lnTo>
                                <a:lnTo>
                                  <a:pt x="13" y="735"/>
                                </a:lnTo>
                                <a:lnTo>
                                  <a:pt x="4" y="809"/>
                                </a:lnTo>
                                <a:lnTo>
                                  <a:pt x="0" y="886"/>
                                </a:lnTo>
                                <a:lnTo>
                                  <a:pt x="4" y="962"/>
                                </a:lnTo>
                                <a:lnTo>
                                  <a:pt x="13" y="1037"/>
                                </a:lnTo>
                                <a:lnTo>
                                  <a:pt x="29" y="1109"/>
                                </a:lnTo>
                                <a:lnTo>
                                  <a:pt x="50" y="1179"/>
                                </a:lnTo>
                                <a:lnTo>
                                  <a:pt x="77" y="1247"/>
                                </a:lnTo>
                                <a:lnTo>
                                  <a:pt x="109" y="1312"/>
                                </a:lnTo>
                                <a:lnTo>
                                  <a:pt x="147" y="1373"/>
                                </a:lnTo>
                                <a:lnTo>
                                  <a:pt x="189" y="1431"/>
                                </a:lnTo>
                                <a:lnTo>
                                  <a:pt x="235" y="1486"/>
                                </a:lnTo>
                                <a:lnTo>
                                  <a:pt x="286" y="1537"/>
                                </a:lnTo>
                                <a:lnTo>
                                  <a:pt x="340" y="1583"/>
                                </a:lnTo>
                                <a:lnTo>
                                  <a:pt x="398" y="1625"/>
                                </a:lnTo>
                                <a:lnTo>
                                  <a:pt x="460" y="1662"/>
                                </a:lnTo>
                                <a:lnTo>
                                  <a:pt x="525" y="1694"/>
                                </a:lnTo>
                                <a:lnTo>
                                  <a:pt x="592" y="1721"/>
                                </a:lnTo>
                                <a:lnTo>
                                  <a:pt x="662" y="1743"/>
                                </a:lnTo>
                                <a:lnTo>
                                  <a:pt x="735" y="1758"/>
                                </a:lnTo>
                                <a:lnTo>
                                  <a:pt x="809" y="1768"/>
                                </a:lnTo>
                                <a:lnTo>
                                  <a:pt x="886" y="1771"/>
                                </a:lnTo>
                                <a:lnTo>
                                  <a:pt x="962" y="1768"/>
                                </a:lnTo>
                                <a:lnTo>
                                  <a:pt x="1037" y="1758"/>
                                </a:lnTo>
                                <a:lnTo>
                                  <a:pt x="1109" y="1743"/>
                                </a:lnTo>
                                <a:lnTo>
                                  <a:pt x="1180" y="1721"/>
                                </a:lnTo>
                                <a:lnTo>
                                  <a:pt x="1247" y="1694"/>
                                </a:lnTo>
                                <a:lnTo>
                                  <a:pt x="1312" y="1662"/>
                                </a:lnTo>
                                <a:lnTo>
                                  <a:pt x="1373" y="1625"/>
                                </a:lnTo>
                                <a:lnTo>
                                  <a:pt x="1432" y="1583"/>
                                </a:lnTo>
                                <a:lnTo>
                                  <a:pt x="1486" y="1537"/>
                                </a:lnTo>
                                <a:lnTo>
                                  <a:pt x="1537" y="1486"/>
                                </a:lnTo>
                                <a:lnTo>
                                  <a:pt x="1583" y="1431"/>
                                </a:lnTo>
                                <a:lnTo>
                                  <a:pt x="1625" y="1373"/>
                                </a:lnTo>
                                <a:lnTo>
                                  <a:pt x="1662" y="1312"/>
                                </a:lnTo>
                                <a:lnTo>
                                  <a:pt x="1694" y="1247"/>
                                </a:lnTo>
                                <a:lnTo>
                                  <a:pt x="1721" y="1179"/>
                                </a:lnTo>
                                <a:lnTo>
                                  <a:pt x="1743" y="1109"/>
                                </a:lnTo>
                                <a:lnTo>
                                  <a:pt x="1758" y="1037"/>
                                </a:lnTo>
                                <a:lnTo>
                                  <a:pt x="1768" y="962"/>
                                </a:lnTo>
                                <a:lnTo>
                                  <a:pt x="1771" y="886"/>
                                </a:lnTo>
                                <a:lnTo>
                                  <a:pt x="1768" y="809"/>
                                </a:lnTo>
                                <a:lnTo>
                                  <a:pt x="1758" y="735"/>
                                </a:lnTo>
                                <a:lnTo>
                                  <a:pt x="1743" y="662"/>
                                </a:lnTo>
                                <a:lnTo>
                                  <a:pt x="1721" y="592"/>
                                </a:lnTo>
                                <a:lnTo>
                                  <a:pt x="1694" y="524"/>
                                </a:lnTo>
                                <a:lnTo>
                                  <a:pt x="1662" y="460"/>
                                </a:lnTo>
                                <a:lnTo>
                                  <a:pt x="1625" y="398"/>
                                </a:lnTo>
                                <a:lnTo>
                                  <a:pt x="1583" y="340"/>
                                </a:lnTo>
                                <a:lnTo>
                                  <a:pt x="1537" y="285"/>
                                </a:lnTo>
                                <a:lnTo>
                                  <a:pt x="1486" y="235"/>
                                </a:lnTo>
                                <a:lnTo>
                                  <a:pt x="1432" y="188"/>
                                </a:lnTo>
                                <a:lnTo>
                                  <a:pt x="1373" y="147"/>
                                </a:lnTo>
                                <a:lnTo>
                                  <a:pt x="1312" y="109"/>
                                </a:lnTo>
                                <a:lnTo>
                                  <a:pt x="1247" y="77"/>
                                </a:lnTo>
                                <a:lnTo>
                                  <a:pt x="1180" y="50"/>
                                </a:lnTo>
                                <a:lnTo>
                                  <a:pt x="1109" y="29"/>
                                </a:lnTo>
                                <a:lnTo>
                                  <a:pt x="1037" y="13"/>
                                </a:lnTo>
                                <a:lnTo>
                                  <a:pt x="962" y="4"/>
                                </a:lnTo>
                                <a:lnTo>
                                  <a:pt x="88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6"/>
                        <wps:cNvSpPr>
                          <a:spLocks/>
                        </wps:cNvSpPr>
                        <wps:spPr bwMode="auto">
                          <a:xfrm>
                            <a:off x="9002" y="8188"/>
                            <a:ext cx="1771" cy="1771"/>
                          </a:xfrm>
                          <a:custGeom>
                            <a:avLst/>
                            <a:gdLst>
                              <a:gd name="T0" fmla="+- 0 9964 9002"/>
                              <a:gd name="T1" fmla="*/ T0 w 1771"/>
                              <a:gd name="T2" fmla="+- 0 9956 8188"/>
                              <a:gd name="T3" fmla="*/ 9956 h 1771"/>
                              <a:gd name="T4" fmla="+- 0 10111 9002"/>
                              <a:gd name="T5" fmla="*/ T4 w 1771"/>
                              <a:gd name="T6" fmla="+- 0 9931 8188"/>
                              <a:gd name="T7" fmla="*/ 9931 h 1771"/>
                              <a:gd name="T8" fmla="+- 0 10249 9002"/>
                              <a:gd name="T9" fmla="*/ T8 w 1771"/>
                              <a:gd name="T10" fmla="+- 0 9882 8188"/>
                              <a:gd name="T11" fmla="*/ 9882 h 1771"/>
                              <a:gd name="T12" fmla="+- 0 10375 9002"/>
                              <a:gd name="T13" fmla="*/ T12 w 1771"/>
                              <a:gd name="T14" fmla="+- 0 9813 8188"/>
                              <a:gd name="T15" fmla="*/ 9813 h 1771"/>
                              <a:gd name="T16" fmla="+- 0 10488 9002"/>
                              <a:gd name="T17" fmla="*/ T16 w 1771"/>
                              <a:gd name="T18" fmla="+- 0 9725 8188"/>
                              <a:gd name="T19" fmla="*/ 9725 h 1771"/>
                              <a:gd name="T20" fmla="+- 0 10585 9002"/>
                              <a:gd name="T21" fmla="*/ T20 w 1771"/>
                              <a:gd name="T22" fmla="+- 0 9619 8188"/>
                              <a:gd name="T23" fmla="*/ 9619 h 1771"/>
                              <a:gd name="T24" fmla="+- 0 10664 9002"/>
                              <a:gd name="T25" fmla="*/ T24 w 1771"/>
                              <a:gd name="T26" fmla="+- 0 9500 8188"/>
                              <a:gd name="T27" fmla="*/ 9500 h 1771"/>
                              <a:gd name="T28" fmla="+- 0 10723 9002"/>
                              <a:gd name="T29" fmla="*/ T28 w 1771"/>
                              <a:gd name="T30" fmla="+- 0 9367 8188"/>
                              <a:gd name="T31" fmla="*/ 9367 h 1771"/>
                              <a:gd name="T32" fmla="+- 0 10760 9002"/>
                              <a:gd name="T33" fmla="*/ T32 w 1771"/>
                              <a:gd name="T34" fmla="+- 0 9225 8188"/>
                              <a:gd name="T35" fmla="*/ 9225 h 1771"/>
                              <a:gd name="T36" fmla="+- 0 10773 9002"/>
                              <a:gd name="T37" fmla="*/ T36 w 1771"/>
                              <a:gd name="T38" fmla="+- 0 9074 8188"/>
                              <a:gd name="T39" fmla="*/ 9074 h 1771"/>
                              <a:gd name="T40" fmla="+- 0 10760 9002"/>
                              <a:gd name="T41" fmla="*/ T40 w 1771"/>
                              <a:gd name="T42" fmla="+- 0 8923 8188"/>
                              <a:gd name="T43" fmla="*/ 8923 h 1771"/>
                              <a:gd name="T44" fmla="+- 0 10723 9002"/>
                              <a:gd name="T45" fmla="*/ T44 w 1771"/>
                              <a:gd name="T46" fmla="+- 0 8780 8188"/>
                              <a:gd name="T47" fmla="*/ 8780 h 1771"/>
                              <a:gd name="T48" fmla="+- 0 10664 9002"/>
                              <a:gd name="T49" fmla="*/ T48 w 1771"/>
                              <a:gd name="T50" fmla="+- 0 8648 8188"/>
                              <a:gd name="T51" fmla="*/ 8648 h 1771"/>
                              <a:gd name="T52" fmla="+- 0 10585 9002"/>
                              <a:gd name="T53" fmla="*/ T52 w 1771"/>
                              <a:gd name="T54" fmla="+- 0 8528 8188"/>
                              <a:gd name="T55" fmla="*/ 8528 h 1771"/>
                              <a:gd name="T56" fmla="+- 0 10488 9002"/>
                              <a:gd name="T57" fmla="*/ T56 w 1771"/>
                              <a:gd name="T58" fmla="+- 0 8423 8188"/>
                              <a:gd name="T59" fmla="*/ 8423 h 1771"/>
                              <a:gd name="T60" fmla="+- 0 10375 9002"/>
                              <a:gd name="T61" fmla="*/ T60 w 1771"/>
                              <a:gd name="T62" fmla="+- 0 8335 8188"/>
                              <a:gd name="T63" fmla="*/ 8335 h 1771"/>
                              <a:gd name="T64" fmla="+- 0 10249 9002"/>
                              <a:gd name="T65" fmla="*/ T64 w 1771"/>
                              <a:gd name="T66" fmla="+- 0 8265 8188"/>
                              <a:gd name="T67" fmla="*/ 8265 h 1771"/>
                              <a:gd name="T68" fmla="+- 0 10111 9002"/>
                              <a:gd name="T69" fmla="*/ T68 w 1771"/>
                              <a:gd name="T70" fmla="+- 0 8217 8188"/>
                              <a:gd name="T71" fmla="*/ 8217 h 1771"/>
                              <a:gd name="T72" fmla="+- 0 9964 9002"/>
                              <a:gd name="T73" fmla="*/ T72 w 1771"/>
                              <a:gd name="T74" fmla="+- 0 8192 8188"/>
                              <a:gd name="T75" fmla="*/ 8192 h 1771"/>
                              <a:gd name="T76" fmla="+- 0 9811 9002"/>
                              <a:gd name="T77" fmla="*/ T76 w 1771"/>
                              <a:gd name="T78" fmla="+- 0 8192 8188"/>
                              <a:gd name="T79" fmla="*/ 8192 h 1771"/>
                              <a:gd name="T80" fmla="+- 0 9664 9002"/>
                              <a:gd name="T81" fmla="*/ T80 w 1771"/>
                              <a:gd name="T82" fmla="+- 0 8217 8188"/>
                              <a:gd name="T83" fmla="*/ 8217 h 1771"/>
                              <a:gd name="T84" fmla="+- 0 9527 9002"/>
                              <a:gd name="T85" fmla="*/ T84 w 1771"/>
                              <a:gd name="T86" fmla="+- 0 8265 8188"/>
                              <a:gd name="T87" fmla="*/ 8265 h 1771"/>
                              <a:gd name="T88" fmla="+- 0 9400 9002"/>
                              <a:gd name="T89" fmla="*/ T88 w 1771"/>
                              <a:gd name="T90" fmla="+- 0 8335 8188"/>
                              <a:gd name="T91" fmla="*/ 8335 h 1771"/>
                              <a:gd name="T92" fmla="+- 0 9288 9002"/>
                              <a:gd name="T93" fmla="*/ T92 w 1771"/>
                              <a:gd name="T94" fmla="+- 0 8423 8188"/>
                              <a:gd name="T95" fmla="*/ 8423 h 1771"/>
                              <a:gd name="T96" fmla="+- 0 9191 9002"/>
                              <a:gd name="T97" fmla="*/ T96 w 1771"/>
                              <a:gd name="T98" fmla="+- 0 8528 8188"/>
                              <a:gd name="T99" fmla="*/ 8528 h 1771"/>
                              <a:gd name="T100" fmla="+- 0 9111 9002"/>
                              <a:gd name="T101" fmla="*/ T100 w 1771"/>
                              <a:gd name="T102" fmla="+- 0 8648 8188"/>
                              <a:gd name="T103" fmla="*/ 8648 h 1771"/>
                              <a:gd name="T104" fmla="+- 0 9052 9002"/>
                              <a:gd name="T105" fmla="*/ T104 w 1771"/>
                              <a:gd name="T106" fmla="+- 0 8780 8188"/>
                              <a:gd name="T107" fmla="*/ 8780 h 1771"/>
                              <a:gd name="T108" fmla="+- 0 9015 9002"/>
                              <a:gd name="T109" fmla="*/ T108 w 1771"/>
                              <a:gd name="T110" fmla="+- 0 8923 8188"/>
                              <a:gd name="T111" fmla="*/ 8923 h 1771"/>
                              <a:gd name="T112" fmla="+- 0 9002 9002"/>
                              <a:gd name="T113" fmla="*/ T112 w 1771"/>
                              <a:gd name="T114" fmla="+- 0 9074 8188"/>
                              <a:gd name="T115" fmla="*/ 9074 h 1771"/>
                              <a:gd name="T116" fmla="+- 0 9015 9002"/>
                              <a:gd name="T117" fmla="*/ T116 w 1771"/>
                              <a:gd name="T118" fmla="+- 0 9225 8188"/>
                              <a:gd name="T119" fmla="*/ 9225 h 1771"/>
                              <a:gd name="T120" fmla="+- 0 9052 9002"/>
                              <a:gd name="T121" fmla="*/ T120 w 1771"/>
                              <a:gd name="T122" fmla="+- 0 9367 8188"/>
                              <a:gd name="T123" fmla="*/ 9367 h 1771"/>
                              <a:gd name="T124" fmla="+- 0 9111 9002"/>
                              <a:gd name="T125" fmla="*/ T124 w 1771"/>
                              <a:gd name="T126" fmla="+- 0 9500 8188"/>
                              <a:gd name="T127" fmla="*/ 9500 h 1771"/>
                              <a:gd name="T128" fmla="+- 0 9191 9002"/>
                              <a:gd name="T129" fmla="*/ T128 w 1771"/>
                              <a:gd name="T130" fmla="+- 0 9619 8188"/>
                              <a:gd name="T131" fmla="*/ 9619 h 1771"/>
                              <a:gd name="T132" fmla="+- 0 9288 9002"/>
                              <a:gd name="T133" fmla="*/ T132 w 1771"/>
                              <a:gd name="T134" fmla="+- 0 9725 8188"/>
                              <a:gd name="T135" fmla="*/ 9725 h 1771"/>
                              <a:gd name="T136" fmla="+- 0 9400 9002"/>
                              <a:gd name="T137" fmla="*/ T136 w 1771"/>
                              <a:gd name="T138" fmla="+- 0 9813 8188"/>
                              <a:gd name="T139" fmla="*/ 9813 h 1771"/>
                              <a:gd name="T140" fmla="+- 0 9527 9002"/>
                              <a:gd name="T141" fmla="*/ T140 w 1771"/>
                              <a:gd name="T142" fmla="+- 0 9882 8188"/>
                              <a:gd name="T143" fmla="*/ 9882 h 1771"/>
                              <a:gd name="T144" fmla="+- 0 9664 9002"/>
                              <a:gd name="T145" fmla="*/ T144 w 1771"/>
                              <a:gd name="T146" fmla="+- 0 9931 8188"/>
                              <a:gd name="T147" fmla="*/ 9931 h 1771"/>
                              <a:gd name="T148" fmla="+- 0 9811 9002"/>
                              <a:gd name="T149" fmla="*/ T148 w 1771"/>
                              <a:gd name="T150" fmla="+- 0 9956 8188"/>
                              <a:gd name="T151" fmla="*/ 9956 h 17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771" h="1771">
                                <a:moveTo>
                                  <a:pt x="886" y="1771"/>
                                </a:moveTo>
                                <a:lnTo>
                                  <a:pt x="962" y="1768"/>
                                </a:lnTo>
                                <a:lnTo>
                                  <a:pt x="1037" y="1758"/>
                                </a:lnTo>
                                <a:lnTo>
                                  <a:pt x="1109" y="1743"/>
                                </a:lnTo>
                                <a:lnTo>
                                  <a:pt x="1180" y="1721"/>
                                </a:lnTo>
                                <a:lnTo>
                                  <a:pt x="1247" y="1694"/>
                                </a:lnTo>
                                <a:lnTo>
                                  <a:pt x="1312" y="1662"/>
                                </a:lnTo>
                                <a:lnTo>
                                  <a:pt x="1373" y="1625"/>
                                </a:lnTo>
                                <a:lnTo>
                                  <a:pt x="1432" y="1583"/>
                                </a:lnTo>
                                <a:lnTo>
                                  <a:pt x="1486" y="1537"/>
                                </a:lnTo>
                                <a:lnTo>
                                  <a:pt x="1537" y="1486"/>
                                </a:lnTo>
                                <a:lnTo>
                                  <a:pt x="1583" y="1431"/>
                                </a:lnTo>
                                <a:lnTo>
                                  <a:pt x="1625" y="1373"/>
                                </a:lnTo>
                                <a:lnTo>
                                  <a:pt x="1662" y="1312"/>
                                </a:lnTo>
                                <a:lnTo>
                                  <a:pt x="1694" y="1247"/>
                                </a:lnTo>
                                <a:lnTo>
                                  <a:pt x="1721" y="1179"/>
                                </a:lnTo>
                                <a:lnTo>
                                  <a:pt x="1743" y="1109"/>
                                </a:lnTo>
                                <a:lnTo>
                                  <a:pt x="1758" y="1037"/>
                                </a:lnTo>
                                <a:lnTo>
                                  <a:pt x="1768" y="962"/>
                                </a:lnTo>
                                <a:lnTo>
                                  <a:pt x="1771" y="886"/>
                                </a:lnTo>
                                <a:lnTo>
                                  <a:pt x="1768" y="809"/>
                                </a:lnTo>
                                <a:lnTo>
                                  <a:pt x="1758" y="735"/>
                                </a:lnTo>
                                <a:lnTo>
                                  <a:pt x="1743" y="662"/>
                                </a:lnTo>
                                <a:lnTo>
                                  <a:pt x="1721" y="592"/>
                                </a:lnTo>
                                <a:lnTo>
                                  <a:pt x="1694" y="524"/>
                                </a:lnTo>
                                <a:lnTo>
                                  <a:pt x="1662" y="460"/>
                                </a:lnTo>
                                <a:lnTo>
                                  <a:pt x="1625" y="398"/>
                                </a:lnTo>
                                <a:lnTo>
                                  <a:pt x="1583" y="340"/>
                                </a:lnTo>
                                <a:lnTo>
                                  <a:pt x="1537" y="285"/>
                                </a:lnTo>
                                <a:lnTo>
                                  <a:pt x="1486" y="235"/>
                                </a:lnTo>
                                <a:lnTo>
                                  <a:pt x="1432" y="188"/>
                                </a:lnTo>
                                <a:lnTo>
                                  <a:pt x="1373" y="147"/>
                                </a:lnTo>
                                <a:lnTo>
                                  <a:pt x="1312" y="109"/>
                                </a:lnTo>
                                <a:lnTo>
                                  <a:pt x="1247" y="77"/>
                                </a:lnTo>
                                <a:lnTo>
                                  <a:pt x="1180" y="50"/>
                                </a:lnTo>
                                <a:lnTo>
                                  <a:pt x="1109" y="29"/>
                                </a:lnTo>
                                <a:lnTo>
                                  <a:pt x="1037" y="13"/>
                                </a:lnTo>
                                <a:lnTo>
                                  <a:pt x="962" y="4"/>
                                </a:lnTo>
                                <a:lnTo>
                                  <a:pt x="886" y="0"/>
                                </a:lnTo>
                                <a:lnTo>
                                  <a:pt x="809" y="4"/>
                                </a:lnTo>
                                <a:lnTo>
                                  <a:pt x="735" y="13"/>
                                </a:lnTo>
                                <a:lnTo>
                                  <a:pt x="662" y="29"/>
                                </a:lnTo>
                                <a:lnTo>
                                  <a:pt x="592" y="50"/>
                                </a:lnTo>
                                <a:lnTo>
                                  <a:pt x="525" y="77"/>
                                </a:lnTo>
                                <a:lnTo>
                                  <a:pt x="460" y="109"/>
                                </a:lnTo>
                                <a:lnTo>
                                  <a:pt x="398" y="147"/>
                                </a:lnTo>
                                <a:lnTo>
                                  <a:pt x="340" y="188"/>
                                </a:lnTo>
                                <a:lnTo>
                                  <a:pt x="286" y="235"/>
                                </a:lnTo>
                                <a:lnTo>
                                  <a:pt x="235" y="285"/>
                                </a:lnTo>
                                <a:lnTo>
                                  <a:pt x="189" y="340"/>
                                </a:lnTo>
                                <a:lnTo>
                                  <a:pt x="147" y="398"/>
                                </a:lnTo>
                                <a:lnTo>
                                  <a:pt x="109" y="460"/>
                                </a:lnTo>
                                <a:lnTo>
                                  <a:pt x="77" y="524"/>
                                </a:lnTo>
                                <a:lnTo>
                                  <a:pt x="50" y="592"/>
                                </a:lnTo>
                                <a:lnTo>
                                  <a:pt x="29" y="662"/>
                                </a:lnTo>
                                <a:lnTo>
                                  <a:pt x="13" y="735"/>
                                </a:lnTo>
                                <a:lnTo>
                                  <a:pt x="4" y="809"/>
                                </a:lnTo>
                                <a:lnTo>
                                  <a:pt x="0" y="886"/>
                                </a:lnTo>
                                <a:lnTo>
                                  <a:pt x="4" y="962"/>
                                </a:lnTo>
                                <a:lnTo>
                                  <a:pt x="13" y="1037"/>
                                </a:lnTo>
                                <a:lnTo>
                                  <a:pt x="29" y="1109"/>
                                </a:lnTo>
                                <a:lnTo>
                                  <a:pt x="50" y="1179"/>
                                </a:lnTo>
                                <a:lnTo>
                                  <a:pt x="77" y="1247"/>
                                </a:lnTo>
                                <a:lnTo>
                                  <a:pt x="109" y="1312"/>
                                </a:lnTo>
                                <a:lnTo>
                                  <a:pt x="147" y="1373"/>
                                </a:lnTo>
                                <a:lnTo>
                                  <a:pt x="189" y="1431"/>
                                </a:lnTo>
                                <a:lnTo>
                                  <a:pt x="235" y="1486"/>
                                </a:lnTo>
                                <a:lnTo>
                                  <a:pt x="286" y="1537"/>
                                </a:lnTo>
                                <a:lnTo>
                                  <a:pt x="340" y="1583"/>
                                </a:lnTo>
                                <a:lnTo>
                                  <a:pt x="398" y="1625"/>
                                </a:lnTo>
                                <a:lnTo>
                                  <a:pt x="460" y="1662"/>
                                </a:lnTo>
                                <a:lnTo>
                                  <a:pt x="525" y="1694"/>
                                </a:lnTo>
                                <a:lnTo>
                                  <a:pt x="592" y="1721"/>
                                </a:lnTo>
                                <a:lnTo>
                                  <a:pt x="662" y="1743"/>
                                </a:lnTo>
                                <a:lnTo>
                                  <a:pt x="735" y="1758"/>
                                </a:lnTo>
                                <a:lnTo>
                                  <a:pt x="809" y="1768"/>
                                </a:lnTo>
                                <a:lnTo>
                                  <a:pt x="886" y="1771"/>
                                </a:lnTo>
                                <a:close/>
                              </a:path>
                            </a:pathLst>
                          </a:custGeom>
                          <a:noFill/>
                          <a:ln w="12319">
                            <a:solidFill>
                              <a:srgbClr val="3493B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AutoShape 25"/>
                        <wps:cNvSpPr>
                          <a:spLocks/>
                        </wps:cNvSpPr>
                        <wps:spPr bwMode="auto">
                          <a:xfrm>
                            <a:off x="9553" y="9242"/>
                            <a:ext cx="465" cy="464"/>
                          </a:xfrm>
                          <a:custGeom>
                            <a:avLst/>
                            <a:gdLst>
                              <a:gd name="T0" fmla="+- 0 9663 9553"/>
                              <a:gd name="T1" fmla="*/ T0 w 465"/>
                              <a:gd name="T2" fmla="+- 0 9242 9242"/>
                              <a:gd name="T3" fmla="*/ 9242 h 464"/>
                              <a:gd name="T4" fmla="+- 0 9635 9553"/>
                              <a:gd name="T5" fmla="*/ T4 w 465"/>
                              <a:gd name="T6" fmla="+- 0 9250 9242"/>
                              <a:gd name="T7" fmla="*/ 9250 h 464"/>
                              <a:gd name="T8" fmla="+- 0 9644 9553"/>
                              <a:gd name="T9" fmla="*/ T8 w 465"/>
                              <a:gd name="T10" fmla="+- 0 9300 9242"/>
                              <a:gd name="T11" fmla="*/ 9300 h 464"/>
                              <a:gd name="T12" fmla="+- 0 9672 9553"/>
                              <a:gd name="T13" fmla="*/ T12 w 465"/>
                              <a:gd name="T14" fmla="+- 0 9293 9242"/>
                              <a:gd name="T15" fmla="*/ 9293 h 464"/>
                              <a:gd name="T16" fmla="+- 0 9929 9553"/>
                              <a:gd name="T17" fmla="*/ T16 w 465"/>
                              <a:gd name="T18" fmla="+- 0 9250 9242"/>
                              <a:gd name="T19" fmla="*/ 9250 h 464"/>
                              <a:gd name="T20" fmla="+- 0 9904 9553"/>
                              <a:gd name="T21" fmla="*/ T20 w 465"/>
                              <a:gd name="T22" fmla="+- 0 9242 9242"/>
                              <a:gd name="T23" fmla="*/ 9242 h 464"/>
                              <a:gd name="T24" fmla="+- 0 9898 9553"/>
                              <a:gd name="T25" fmla="*/ T24 w 465"/>
                              <a:gd name="T26" fmla="+- 0 9293 9242"/>
                              <a:gd name="T27" fmla="*/ 9293 h 464"/>
                              <a:gd name="T28" fmla="+- 0 9923 9553"/>
                              <a:gd name="T29" fmla="*/ T28 w 465"/>
                              <a:gd name="T30" fmla="+- 0 9300 9242"/>
                              <a:gd name="T31" fmla="*/ 9300 h 464"/>
                              <a:gd name="T32" fmla="+- 0 9929 9553"/>
                              <a:gd name="T33" fmla="*/ T32 w 465"/>
                              <a:gd name="T34" fmla="+- 0 9250 9242"/>
                              <a:gd name="T35" fmla="*/ 9250 h 464"/>
                              <a:gd name="T36" fmla="+- 0 10004 9553"/>
                              <a:gd name="T37" fmla="*/ T36 w 465"/>
                              <a:gd name="T38" fmla="+- 0 9273 9242"/>
                              <a:gd name="T39" fmla="*/ 9273 h 464"/>
                              <a:gd name="T40" fmla="+- 0 9986 9553"/>
                              <a:gd name="T41" fmla="*/ T40 w 465"/>
                              <a:gd name="T42" fmla="+- 0 9361 9242"/>
                              <a:gd name="T43" fmla="*/ 9361 h 464"/>
                              <a:gd name="T44" fmla="+- 0 9584 9553"/>
                              <a:gd name="T45" fmla="*/ T44 w 465"/>
                              <a:gd name="T46" fmla="+- 0 9674 9242"/>
                              <a:gd name="T47" fmla="*/ 9674 h 464"/>
                              <a:gd name="T48" fmla="+- 0 9986 9553"/>
                              <a:gd name="T49" fmla="*/ T48 w 465"/>
                              <a:gd name="T50" fmla="+- 0 9361 9242"/>
                              <a:gd name="T51" fmla="*/ 9361 h 464"/>
                              <a:gd name="T52" fmla="+- 0 9961 9553"/>
                              <a:gd name="T53" fmla="*/ T52 w 465"/>
                              <a:gd name="T54" fmla="+- 0 9273 9242"/>
                              <a:gd name="T55" fmla="*/ 9273 h 464"/>
                              <a:gd name="T56" fmla="+- 0 9958 9553"/>
                              <a:gd name="T57" fmla="*/ T56 w 465"/>
                              <a:gd name="T58" fmla="+- 0 9312 9242"/>
                              <a:gd name="T59" fmla="*/ 9312 h 464"/>
                              <a:gd name="T60" fmla="+- 0 9942 9553"/>
                              <a:gd name="T61" fmla="*/ T60 w 465"/>
                              <a:gd name="T62" fmla="+- 0 9327 9242"/>
                              <a:gd name="T63" fmla="*/ 9327 h 464"/>
                              <a:gd name="T64" fmla="+- 0 9901 9553"/>
                              <a:gd name="T65" fmla="*/ T64 w 465"/>
                              <a:gd name="T66" fmla="+- 0 9329 9242"/>
                              <a:gd name="T67" fmla="*/ 9329 h 464"/>
                              <a:gd name="T68" fmla="+- 0 9881 9553"/>
                              <a:gd name="T69" fmla="*/ T68 w 465"/>
                              <a:gd name="T70" fmla="+- 0 9321 9242"/>
                              <a:gd name="T71" fmla="*/ 9321 h 464"/>
                              <a:gd name="T72" fmla="+- 0 9873 9553"/>
                              <a:gd name="T73" fmla="*/ T72 w 465"/>
                              <a:gd name="T74" fmla="+- 0 9300 9242"/>
                              <a:gd name="T75" fmla="*/ 9300 h 464"/>
                              <a:gd name="T76" fmla="+- 0 9697 9553"/>
                              <a:gd name="T77" fmla="*/ T76 w 465"/>
                              <a:gd name="T78" fmla="+- 0 9273 9242"/>
                              <a:gd name="T79" fmla="*/ 9273 h 464"/>
                              <a:gd name="T80" fmla="+- 0 9695 9553"/>
                              <a:gd name="T81" fmla="*/ T80 w 465"/>
                              <a:gd name="T82" fmla="+- 0 9312 9242"/>
                              <a:gd name="T83" fmla="*/ 9312 h 464"/>
                              <a:gd name="T84" fmla="+- 0 9681 9553"/>
                              <a:gd name="T85" fmla="*/ T84 w 465"/>
                              <a:gd name="T86" fmla="+- 0 9327 9242"/>
                              <a:gd name="T87" fmla="*/ 9327 h 464"/>
                              <a:gd name="T88" fmla="+- 0 9641 9553"/>
                              <a:gd name="T89" fmla="*/ T88 w 465"/>
                              <a:gd name="T90" fmla="+- 0 9329 9242"/>
                              <a:gd name="T91" fmla="*/ 9329 h 464"/>
                              <a:gd name="T92" fmla="+- 0 9619 9553"/>
                              <a:gd name="T93" fmla="*/ T92 w 465"/>
                              <a:gd name="T94" fmla="+- 0 9321 9242"/>
                              <a:gd name="T95" fmla="*/ 9321 h 464"/>
                              <a:gd name="T96" fmla="+- 0 9609 9553"/>
                              <a:gd name="T97" fmla="*/ T96 w 465"/>
                              <a:gd name="T98" fmla="+- 0 9300 9242"/>
                              <a:gd name="T99" fmla="*/ 9300 h 464"/>
                              <a:gd name="T100" fmla="+- 0 9583 9553"/>
                              <a:gd name="T101" fmla="*/ T100 w 465"/>
                              <a:gd name="T102" fmla="+- 0 9273 9242"/>
                              <a:gd name="T103" fmla="*/ 9273 h 464"/>
                              <a:gd name="T104" fmla="+- 0 9562 9553"/>
                              <a:gd name="T105" fmla="*/ T104 w 465"/>
                              <a:gd name="T106" fmla="+- 0 9281 9242"/>
                              <a:gd name="T107" fmla="*/ 9281 h 464"/>
                              <a:gd name="T108" fmla="+- 0 9553 9553"/>
                              <a:gd name="T109" fmla="*/ T108 w 465"/>
                              <a:gd name="T110" fmla="+- 0 9300 9242"/>
                              <a:gd name="T111" fmla="*/ 9300 h 464"/>
                              <a:gd name="T112" fmla="+- 0 9555 9553"/>
                              <a:gd name="T113" fmla="*/ T112 w 465"/>
                              <a:gd name="T114" fmla="+- 0 9688 9242"/>
                              <a:gd name="T115" fmla="*/ 9688 h 464"/>
                              <a:gd name="T116" fmla="+- 0 9571 9553"/>
                              <a:gd name="T117" fmla="*/ T116 w 465"/>
                              <a:gd name="T118" fmla="+- 0 9703 9242"/>
                              <a:gd name="T119" fmla="*/ 9703 h 464"/>
                              <a:gd name="T120" fmla="+- 0 9988 9553"/>
                              <a:gd name="T121" fmla="*/ T120 w 465"/>
                              <a:gd name="T122" fmla="+- 0 9706 9242"/>
                              <a:gd name="T123" fmla="*/ 9706 h 464"/>
                              <a:gd name="T124" fmla="+- 0 10009 9553"/>
                              <a:gd name="T125" fmla="*/ T124 w 465"/>
                              <a:gd name="T126" fmla="+- 0 9697 9242"/>
                              <a:gd name="T127" fmla="*/ 9697 h 464"/>
                              <a:gd name="T128" fmla="+- 0 10017 9553"/>
                              <a:gd name="T129" fmla="*/ T128 w 465"/>
                              <a:gd name="T130" fmla="+- 0 9677 9242"/>
                              <a:gd name="T131" fmla="*/ 9677 h 464"/>
                              <a:gd name="T132" fmla="+- 0 10017 9553"/>
                              <a:gd name="T133" fmla="*/ T132 w 465"/>
                              <a:gd name="T134" fmla="+- 0 9361 9242"/>
                              <a:gd name="T135" fmla="*/ 9361 h 464"/>
                              <a:gd name="T136" fmla="+- 0 10017 9553"/>
                              <a:gd name="T137" fmla="*/ T136 w 465"/>
                              <a:gd name="T138" fmla="+- 0 9284 9242"/>
                              <a:gd name="T139" fmla="*/ 9284 h 4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65" h="464">
                                <a:moveTo>
                                  <a:pt x="119" y="8"/>
                                </a:moveTo>
                                <a:lnTo>
                                  <a:pt x="110" y="0"/>
                                </a:lnTo>
                                <a:lnTo>
                                  <a:pt x="91" y="0"/>
                                </a:lnTo>
                                <a:lnTo>
                                  <a:pt x="82" y="8"/>
                                </a:lnTo>
                                <a:lnTo>
                                  <a:pt x="82" y="51"/>
                                </a:lnTo>
                                <a:lnTo>
                                  <a:pt x="91" y="58"/>
                                </a:lnTo>
                                <a:lnTo>
                                  <a:pt x="110" y="58"/>
                                </a:lnTo>
                                <a:lnTo>
                                  <a:pt x="119" y="51"/>
                                </a:lnTo>
                                <a:lnTo>
                                  <a:pt x="119" y="8"/>
                                </a:lnTo>
                                <a:moveTo>
                                  <a:pt x="376" y="8"/>
                                </a:moveTo>
                                <a:lnTo>
                                  <a:pt x="370" y="0"/>
                                </a:lnTo>
                                <a:lnTo>
                                  <a:pt x="351" y="0"/>
                                </a:lnTo>
                                <a:lnTo>
                                  <a:pt x="345" y="8"/>
                                </a:lnTo>
                                <a:lnTo>
                                  <a:pt x="345" y="51"/>
                                </a:lnTo>
                                <a:lnTo>
                                  <a:pt x="351" y="58"/>
                                </a:lnTo>
                                <a:lnTo>
                                  <a:pt x="370" y="58"/>
                                </a:lnTo>
                                <a:lnTo>
                                  <a:pt x="376" y="51"/>
                                </a:lnTo>
                                <a:lnTo>
                                  <a:pt x="376" y="8"/>
                                </a:lnTo>
                                <a:moveTo>
                                  <a:pt x="464" y="42"/>
                                </a:moveTo>
                                <a:lnTo>
                                  <a:pt x="451" y="31"/>
                                </a:lnTo>
                                <a:lnTo>
                                  <a:pt x="433" y="31"/>
                                </a:lnTo>
                                <a:lnTo>
                                  <a:pt x="433" y="119"/>
                                </a:lnTo>
                                <a:lnTo>
                                  <a:pt x="433" y="432"/>
                                </a:lnTo>
                                <a:lnTo>
                                  <a:pt x="31" y="432"/>
                                </a:lnTo>
                                <a:lnTo>
                                  <a:pt x="31" y="119"/>
                                </a:lnTo>
                                <a:lnTo>
                                  <a:pt x="433" y="119"/>
                                </a:lnTo>
                                <a:lnTo>
                                  <a:pt x="433" y="31"/>
                                </a:lnTo>
                                <a:lnTo>
                                  <a:pt x="408" y="31"/>
                                </a:lnTo>
                                <a:lnTo>
                                  <a:pt x="408" y="58"/>
                                </a:lnTo>
                                <a:lnTo>
                                  <a:pt x="405" y="70"/>
                                </a:lnTo>
                                <a:lnTo>
                                  <a:pt x="399" y="79"/>
                                </a:lnTo>
                                <a:lnTo>
                                  <a:pt x="389" y="85"/>
                                </a:lnTo>
                                <a:lnTo>
                                  <a:pt x="377" y="87"/>
                                </a:lnTo>
                                <a:lnTo>
                                  <a:pt x="348" y="87"/>
                                </a:lnTo>
                                <a:lnTo>
                                  <a:pt x="337" y="85"/>
                                </a:lnTo>
                                <a:lnTo>
                                  <a:pt x="328" y="79"/>
                                </a:lnTo>
                                <a:lnTo>
                                  <a:pt x="322" y="70"/>
                                </a:lnTo>
                                <a:lnTo>
                                  <a:pt x="320" y="58"/>
                                </a:lnTo>
                                <a:lnTo>
                                  <a:pt x="320" y="31"/>
                                </a:lnTo>
                                <a:lnTo>
                                  <a:pt x="144" y="31"/>
                                </a:lnTo>
                                <a:lnTo>
                                  <a:pt x="144" y="58"/>
                                </a:lnTo>
                                <a:lnTo>
                                  <a:pt x="142" y="70"/>
                                </a:lnTo>
                                <a:lnTo>
                                  <a:pt x="136" y="79"/>
                                </a:lnTo>
                                <a:lnTo>
                                  <a:pt x="128" y="85"/>
                                </a:lnTo>
                                <a:lnTo>
                                  <a:pt x="117" y="87"/>
                                </a:lnTo>
                                <a:lnTo>
                                  <a:pt x="88" y="87"/>
                                </a:lnTo>
                                <a:lnTo>
                                  <a:pt x="76" y="85"/>
                                </a:lnTo>
                                <a:lnTo>
                                  <a:pt x="66" y="79"/>
                                </a:lnTo>
                                <a:lnTo>
                                  <a:pt x="59" y="70"/>
                                </a:lnTo>
                                <a:lnTo>
                                  <a:pt x="56" y="58"/>
                                </a:lnTo>
                                <a:lnTo>
                                  <a:pt x="56" y="31"/>
                                </a:lnTo>
                                <a:lnTo>
                                  <a:pt x="30" y="31"/>
                                </a:lnTo>
                                <a:lnTo>
                                  <a:pt x="18" y="33"/>
                                </a:lnTo>
                                <a:lnTo>
                                  <a:pt x="9" y="39"/>
                                </a:lnTo>
                                <a:lnTo>
                                  <a:pt x="2" y="47"/>
                                </a:lnTo>
                                <a:lnTo>
                                  <a:pt x="0" y="58"/>
                                </a:lnTo>
                                <a:lnTo>
                                  <a:pt x="0" y="435"/>
                                </a:lnTo>
                                <a:lnTo>
                                  <a:pt x="2" y="446"/>
                                </a:lnTo>
                                <a:lnTo>
                                  <a:pt x="9" y="455"/>
                                </a:lnTo>
                                <a:lnTo>
                                  <a:pt x="18" y="461"/>
                                </a:lnTo>
                                <a:lnTo>
                                  <a:pt x="30" y="464"/>
                                </a:lnTo>
                                <a:lnTo>
                                  <a:pt x="435" y="464"/>
                                </a:lnTo>
                                <a:lnTo>
                                  <a:pt x="447" y="461"/>
                                </a:lnTo>
                                <a:lnTo>
                                  <a:pt x="456" y="455"/>
                                </a:lnTo>
                                <a:lnTo>
                                  <a:pt x="462" y="446"/>
                                </a:lnTo>
                                <a:lnTo>
                                  <a:pt x="464" y="435"/>
                                </a:lnTo>
                                <a:lnTo>
                                  <a:pt x="464" y="432"/>
                                </a:lnTo>
                                <a:lnTo>
                                  <a:pt x="464" y="119"/>
                                </a:lnTo>
                                <a:lnTo>
                                  <a:pt x="464" y="87"/>
                                </a:lnTo>
                                <a:lnTo>
                                  <a:pt x="464" y="42"/>
                                </a:lnTo>
                              </a:path>
                            </a:pathLst>
                          </a:custGeom>
                          <a:solidFill>
                            <a:srgbClr val="4953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AutoShape 24"/>
                        <wps:cNvSpPr>
                          <a:spLocks/>
                        </wps:cNvSpPr>
                        <wps:spPr bwMode="auto">
                          <a:xfrm>
                            <a:off x="9672" y="9445"/>
                            <a:ext cx="226" cy="88"/>
                          </a:xfrm>
                          <a:custGeom>
                            <a:avLst/>
                            <a:gdLst>
                              <a:gd name="T0" fmla="+- 0 9672 9672"/>
                              <a:gd name="T1" fmla="*/ T0 w 226"/>
                              <a:gd name="T2" fmla="+- 0 9445 9445"/>
                              <a:gd name="T3" fmla="*/ 9445 h 88"/>
                              <a:gd name="T4" fmla="+- 0 9729 9672"/>
                              <a:gd name="T5" fmla="*/ T4 w 226"/>
                              <a:gd name="T6" fmla="+- 0 9445 9445"/>
                              <a:gd name="T7" fmla="*/ 9445 h 88"/>
                              <a:gd name="T8" fmla="+- 0 9842 9672"/>
                              <a:gd name="T9" fmla="*/ T8 w 226"/>
                              <a:gd name="T10" fmla="+- 0 9445 9445"/>
                              <a:gd name="T11" fmla="*/ 9445 h 88"/>
                              <a:gd name="T12" fmla="+- 0 9898 9672"/>
                              <a:gd name="T13" fmla="*/ T12 w 226"/>
                              <a:gd name="T14" fmla="+- 0 9445 9445"/>
                              <a:gd name="T15" fmla="*/ 9445 h 88"/>
                              <a:gd name="T16" fmla="+- 0 9754 9672"/>
                              <a:gd name="T17" fmla="*/ T16 w 226"/>
                              <a:gd name="T18" fmla="+- 0 9445 9445"/>
                              <a:gd name="T19" fmla="*/ 9445 h 88"/>
                              <a:gd name="T20" fmla="+- 0 9816 9672"/>
                              <a:gd name="T21" fmla="*/ T20 w 226"/>
                              <a:gd name="T22" fmla="+- 0 9445 9445"/>
                              <a:gd name="T23" fmla="*/ 9445 h 88"/>
                              <a:gd name="T24" fmla="+- 0 9672 9672"/>
                              <a:gd name="T25" fmla="*/ T24 w 226"/>
                              <a:gd name="T26" fmla="+- 0 9533 9445"/>
                              <a:gd name="T27" fmla="*/ 9533 h 88"/>
                              <a:gd name="T28" fmla="+- 0 9729 9672"/>
                              <a:gd name="T29" fmla="*/ T28 w 226"/>
                              <a:gd name="T30" fmla="+- 0 9533 9445"/>
                              <a:gd name="T31" fmla="*/ 9533 h 88"/>
                              <a:gd name="T32" fmla="+- 0 9842 9672"/>
                              <a:gd name="T33" fmla="*/ T32 w 226"/>
                              <a:gd name="T34" fmla="+- 0 9533 9445"/>
                              <a:gd name="T35" fmla="*/ 9533 h 88"/>
                              <a:gd name="T36" fmla="+- 0 9898 9672"/>
                              <a:gd name="T37" fmla="*/ T36 w 226"/>
                              <a:gd name="T38" fmla="+- 0 9533 9445"/>
                              <a:gd name="T39" fmla="*/ 9533 h 88"/>
                              <a:gd name="T40" fmla="+- 0 9754 9672"/>
                              <a:gd name="T41" fmla="*/ T40 w 226"/>
                              <a:gd name="T42" fmla="+- 0 9533 9445"/>
                              <a:gd name="T43" fmla="*/ 9533 h 88"/>
                              <a:gd name="T44" fmla="+- 0 9816 9672"/>
                              <a:gd name="T45" fmla="*/ T44 w 226"/>
                              <a:gd name="T46" fmla="+- 0 9533 9445"/>
                              <a:gd name="T47" fmla="*/ 9533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26" h="88">
                                <a:moveTo>
                                  <a:pt x="0" y="0"/>
                                </a:moveTo>
                                <a:lnTo>
                                  <a:pt x="57" y="0"/>
                                </a:lnTo>
                                <a:moveTo>
                                  <a:pt x="170" y="0"/>
                                </a:moveTo>
                                <a:lnTo>
                                  <a:pt x="226" y="0"/>
                                </a:lnTo>
                                <a:moveTo>
                                  <a:pt x="82" y="0"/>
                                </a:moveTo>
                                <a:lnTo>
                                  <a:pt x="144" y="0"/>
                                </a:lnTo>
                                <a:moveTo>
                                  <a:pt x="0" y="88"/>
                                </a:moveTo>
                                <a:lnTo>
                                  <a:pt x="57" y="88"/>
                                </a:lnTo>
                                <a:moveTo>
                                  <a:pt x="170" y="88"/>
                                </a:moveTo>
                                <a:lnTo>
                                  <a:pt x="226" y="88"/>
                                </a:lnTo>
                                <a:moveTo>
                                  <a:pt x="82" y="88"/>
                                </a:moveTo>
                                <a:lnTo>
                                  <a:pt x="144" y="88"/>
                                </a:lnTo>
                              </a:path>
                            </a:pathLst>
                          </a:custGeom>
                          <a:noFill/>
                          <a:ln w="35852">
                            <a:solidFill>
                              <a:srgbClr val="49536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AutoShape 23"/>
                        <wps:cNvSpPr>
                          <a:spLocks/>
                        </wps:cNvSpPr>
                        <wps:spPr bwMode="auto">
                          <a:xfrm>
                            <a:off x="9672" y="9618"/>
                            <a:ext cx="226" cy="2"/>
                          </a:xfrm>
                          <a:custGeom>
                            <a:avLst/>
                            <a:gdLst>
                              <a:gd name="T0" fmla="+- 0 9672 9672"/>
                              <a:gd name="T1" fmla="*/ T0 w 226"/>
                              <a:gd name="T2" fmla="+- 0 9729 9672"/>
                              <a:gd name="T3" fmla="*/ T2 w 226"/>
                              <a:gd name="T4" fmla="+- 0 9842 9672"/>
                              <a:gd name="T5" fmla="*/ T4 w 226"/>
                              <a:gd name="T6" fmla="+- 0 9898 9672"/>
                              <a:gd name="T7" fmla="*/ T6 w 226"/>
                              <a:gd name="T8" fmla="+- 0 9754 9672"/>
                              <a:gd name="T9" fmla="*/ T8 w 226"/>
                              <a:gd name="T10" fmla="+- 0 9816 9672"/>
                              <a:gd name="T11" fmla="*/ T10 w 226"/>
                            </a:gdLst>
                            <a:ahLst/>
                            <a:cxnLst>
                              <a:cxn ang="0">
                                <a:pos x="T1" y="0"/>
                              </a:cxn>
                              <a:cxn ang="0">
                                <a:pos x="T3" y="0"/>
                              </a:cxn>
                              <a:cxn ang="0">
                                <a:pos x="T5" y="0"/>
                              </a:cxn>
                              <a:cxn ang="0">
                                <a:pos x="T7" y="0"/>
                              </a:cxn>
                              <a:cxn ang="0">
                                <a:pos x="T9" y="0"/>
                              </a:cxn>
                              <a:cxn ang="0">
                                <a:pos x="T11" y="0"/>
                              </a:cxn>
                            </a:cxnLst>
                            <a:rect l="0" t="0" r="r" b="b"/>
                            <a:pathLst>
                              <a:path w="226">
                                <a:moveTo>
                                  <a:pt x="0" y="0"/>
                                </a:moveTo>
                                <a:lnTo>
                                  <a:pt x="57" y="0"/>
                                </a:lnTo>
                                <a:moveTo>
                                  <a:pt x="170" y="0"/>
                                </a:moveTo>
                                <a:lnTo>
                                  <a:pt x="226" y="0"/>
                                </a:lnTo>
                                <a:moveTo>
                                  <a:pt x="82" y="0"/>
                                </a:moveTo>
                                <a:lnTo>
                                  <a:pt x="144" y="0"/>
                                </a:lnTo>
                              </a:path>
                            </a:pathLst>
                          </a:custGeom>
                          <a:noFill/>
                          <a:ln w="39840">
                            <a:solidFill>
                              <a:srgbClr val="49536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AutoShape 22"/>
                        <wps:cNvSpPr>
                          <a:spLocks/>
                        </wps:cNvSpPr>
                        <wps:spPr bwMode="auto">
                          <a:xfrm>
                            <a:off x="9381" y="8505"/>
                            <a:ext cx="1191" cy="738"/>
                          </a:xfrm>
                          <a:custGeom>
                            <a:avLst/>
                            <a:gdLst>
                              <a:gd name="T0" fmla="+- 0 9873 9381"/>
                              <a:gd name="T1" fmla="*/ T0 w 1191"/>
                              <a:gd name="T2" fmla="+- 0 8743 8505"/>
                              <a:gd name="T3" fmla="*/ 8743 h 738"/>
                              <a:gd name="T4" fmla="+- 0 9791 9381"/>
                              <a:gd name="T5" fmla="*/ T4 w 1191"/>
                              <a:gd name="T6" fmla="+- 0 8711 8505"/>
                              <a:gd name="T7" fmla="*/ 8711 h 738"/>
                              <a:gd name="T8" fmla="+- 0 9696 9381"/>
                              <a:gd name="T9" fmla="*/ T8 w 1191"/>
                              <a:gd name="T10" fmla="+- 0 8984 8505"/>
                              <a:gd name="T11" fmla="*/ 8984 h 738"/>
                              <a:gd name="T12" fmla="+- 0 9696 9381"/>
                              <a:gd name="T13" fmla="*/ T12 w 1191"/>
                              <a:gd name="T14" fmla="+- 0 8823 8505"/>
                              <a:gd name="T15" fmla="*/ 8823 h 738"/>
                              <a:gd name="T16" fmla="+- 0 9666 9381"/>
                              <a:gd name="T17" fmla="*/ T16 w 1191"/>
                              <a:gd name="T18" fmla="+- 0 8853 8505"/>
                              <a:gd name="T19" fmla="*/ 8853 h 738"/>
                              <a:gd name="T20" fmla="+- 0 9601 9381"/>
                              <a:gd name="T21" fmla="*/ T20 w 1191"/>
                              <a:gd name="T22" fmla="+- 0 8984 8505"/>
                              <a:gd name="T23" fmla="*/ 8984 h 738"/>
                              <a:gd name="T24" fmla="+- 0 9666 9381"/>
                              <a:gd name="T25" fmla="*/ T24 w 1191"/>
                              <a:gd name="T26" fmla="+- 0 8853 8505"/>
                              <a:gd name="T27" fmla="*/ 8853 h 738"/>
                              <a:gd name="T28" fmla="+- 0 9571 9381"/>
                              <a:gd name="T29" fmla="*/ T28 w 1191"/>
                              <a:gd name="T30" fmla="+- 0 8823 8505"/>
                              <a:gd name="T31" fmla="*/ 8823 h 738"/>
                              <a:gd name="T32" fmla="+- 0 9476 9381"/>
                              <a:gd name="T33" fmla="*/ T32 w 1191"/>
                              <a:gd name="T34" fmla="+- 0 8984 8505"/>
                              <a:gd name="T35" fmla="*/ 8984 h 738"/>
                              <a:gd name="T36" fmla="+- 0 9476 9381"/>
                              <a:gd name="T37" fmla="*/ T36 w 1191"/>
                              <a:gd name="T38" fmla="+- 0 8711 8505"/>
                              <a:gd name="T39" fmla="*/ 8711 h 738"/>
                              <a:gd name="T40" fmla="+- 0 9791 9381"/>
                              <a:gd name="T41" fmla="*/ T40 w 1191"/>
                              <a:gd name="T42" fmla="+- 0 8711 8505"/>
                              <a:gd name="T43" fmla="*/ 8711 h 738"/>
                              <a:gd name="T44" fmla="+- 0 9683 9381"/>
                              <a:gd name="T45" fmla="*/ T44 w 1191"/>
                              <a:gd name="T46" fmla="+- 0 8553 8505"/>
                              <a:gd name="T47" fmla="*/ 8553 h 738"/>
                              <a:gd name="T48" fmla="+- 0 9381 9381"/>
                              <a:gd name="T49" fmla="*/ T48 w 1191"/>
                              <a:gd name="T50" fmla="+- 0 8758 8505"/>
                              <a:gd name="T51" fmla="*/ 8758 h 738"/>
                              <a:gd name="T52" fmla="+- 0 9446 9381"/>
                              <a:gd name="T53" fmla="*/ T52 w 1191"/>
                              <a:gd name="T54" fmla="+- 0 8743 8505"/>
                              <a:gd name="T55" fmla="*/ 8743 h 738"/>
                              <a:gd name="T56" fmla="+- 0 9449 9381"/>
                              <a:gd name="T57" fmla="*/ T56 w 1191"/>
                              <a:gd name="T58" fmla="+- 0 8993 8505"/>
                              <a:gd name="T59" fmla="*/ 8993 h 738"/>
                              <a:gd name="T60" fmla="+- 0 9464 9381"/>
                              <a:gd name="T61" fmla="*/ T60 w 1191"/>
                              <a:gd name="T62" fmla="+- 0 9011 8505"/>
                              <a:gd name="T63" fmla="*/ 9011 h 738"/>
                              <a:gd name="T64" fmla="+- 0 9793 9381"/>
                              <a:gd name="T65" fmla="*/ T64 w 1191"/>
                              <a:gd name="T66" fmla="+- 0 9013 8505"/>
                              <a:gd name="T67" fmla="*/ 9013 h 738"/>
                              <a:gd name="T68" fmla="+- 0 9813 9381"/>
                              <a:gd name="T69" fmla="*/ T68 w 1191"/>
                              <a:gd name="T70" fmla="+- 0 9003 8505"/>
                              <a:gd name="T71" fmla="*/ 9003 h 738"/>
                              <a:gd name="T72" fmla="+- 0 9820 9381"/>
                              <a:gd name="T73" fmla="*/ T72 w 1191"/>
                              <a:gd name="T74" fmla="+- 0 8984 8505"/>
                              <a:gd name="T75" fmla="*/ 8984 h 738"/>
                              <a:gd name="T76" fmla="+- 0 9821 9381"/>
                              <a:gd name="T77" fmla="*/ T76 w 1191"/>
                              <a:gd name="T78" fmla="+- 0 8743 8505"/>
                              <a:gd name="T79" fmla="*/ 8743 h 738"/>
                              <a:gd name="T80" fmla="+- 0 9888 9381"/>
                              <a:gd name="T81" fmla="*/ T80 w 1191"/>
                              <a:gd name="T82" fmla="+- 0 8758 8505"/>
                              <a:gd name="T83" fmla="*/ 8758 h 738"/>
                              <a:gd name="T84" fmla="+- 0 10563 9381"/>
                              <a:gd name="T85" fmla="*/ T84 w 1191"/>
                              <a:gd name="T86" fmla="+- 0 8920 8505"/>
                              <a:gd name="T87" fmla="*/ 8920 h 738"/>
                              <a:gd name="T88" fmla="+- 0 10540 9381"/>
                              <a:gd name="T89" fmla="*/ T88 w 1191"/>
                              <a:gd name="T90" fmla="+- 0 8988 8505"/>
                              <a:gd name="T91" fmla="*/ 8988 h 738"/>
                              <a:gd name="T92" fmla="+- 0 10497 9381"/>
                              <a:gd name="T93" fmla="*/ T92 w 1191"/>
                              <a:gd name="T94" fmla="+- 0 9119 8505"/>
                              <a:gd name="T95" fmla="*/ 9119 h 738"/>
                              <a:gd name="T96" fmla="+- 0 10388 9381"/>
                              <a:gd name="T97" fmla="*/ T96 w 1191"/>
                              <a:gd name="T98" fmla="+- 0 9199 8505"/>
                              <a:gd name="T99" fmla="*/ 9199 h 738"/>
                              <a:gd name="T100" fmla="+- 0 10247 9381"/>
                              <a:gd name="T101" fmla="*/ T100 w 1191"/>
                              <a:gd name="T102" fmla="+- 0 9199 8505"/>
                              <a:gd name="T103" fmla="*/ 9199 h 738"/>
                              <a:gd name="T104" fmla="+- 0 10138 9381"/>
                              <a:gd name="T105" fmla="*/ T104 w 1191"/>
                              <a:gd name="T106" fmla="+- 0 9119 8505"/>
                              <a:gd name="T107" fmla="*/ 9119 h 738"/>
                              <a:gd name="T108" fmla="+- 0 10095 9381"/>
                              <a:gd name="T109" fmla="*/ T108 w 1191"/>
                              <a:gd name="T110" fmla="+- 0 8988 8505"/>
                              <a:gd name="T111" fmla="*/ 8988 h 738"/>
                              <a:gd name="T112" fmla="+- 0 10138 9381"/>
                              <a:gd name="T113" fmla="*/ T112 w 1191"/>
                              <a:gd name="T114" fmla="+- 0 8856 8505"/>
                              <a:gd name="T115" fmla="*/ 8856 h 738"/>
                              <a:gd name="T116" fmla="+- 0 10247 9381"/>
                              <a:gd name="T117" fmla="*/ T116 w 1191"/>
                              <a:gd name="T118" fmla="+- 0 8777 8505"/>
                              <a:gd name="T119" fmla="*/ 8777 h 738"/>
                              <a:gd name="T120" fmla="+- 0 10388 9381"/>
                              <a:gd name="T121" fmla="*/ T120 w 1191"/>
                              <a:gd name="T122" fmla="+- 0 8777 8505"/>
                              <a:gd name="T123" fmla="*/ 8777 h 738"/>
                              <a:gd name="T124" fmla="+- 0 10497 9381"/>
                              <a:gd name="T125" fmla="*/ T124 w 1191"/>
                              <a:gd name="T126" fmla="+- 0 8856 8505"/>
                              <a:gd name="T127" fmla="*/ 8856 h 738"/>
                              <a:gd name="T128" fmla="+- 0 10540 9381"/>
                              <a:gd name="T129" fmla="*/ T128 w 1191"/>
                              <a:gd name="T130" fmla="+- 0 8988 8505"/>
                              <a:gd name="T131" fmla="*/ 8988 h 738"/>
                              <a:gd name="T132" fmla="+- 0 10537 9381"/>
                              <a:gd name="T133" fmla="*/ T132 w 1191"/>
                              <a:gd name="T134" fmla="+- 0 8860 8505"/>
                              <a:gd name="T135" fmla="*/ 8860 h 738"/>
                              <a:gd name="T136" fmla="+- 0 10446 9381"/>
                              <a:gd name="T137" fmla="*/ T136 w 1191"/>
                              <a:gd name="T138" fmla="+- 0 8768 8505"/>
                              <a:gd name="T139" fmla="*/ 8768 h 738"/>
                              <a:gd name="T140" fmla="+- 0 10385 9381"/>
                              <a:gd name="T141" fmla="*/ T140 w 1191"/>
                              <a:gd name="T142" fmla="+- 0 8743 8505"/>
                              <a:gd name="T143" fmla="*/ 8743 h 738"/>
                              <a:gd name="T144" fmla="+- 0 10250 9381"/>
                              <a:gd name="T145" fmla="*/ T144 w 1191"/>
                              <a:gd name="T146" fmla="+- 0 8743 8505"/>
                              <a:gd name="T147" fmla="*/ 8743 h 738"/>
                              <a:gd name="T148" fmla="+- 0 10137 9381"/>
                              <a:gd name="T149" fmla="*/ T148 w 1191"/>
                              <a:gd name="T150" fmla="+- 0 8808 8505"/>
                              <a:gd name="T151" fmla="*/ 8808 h 738"/>
                              <a:gd name="T152" fmla="+- 0 10072 9381"/>
                              <a:gd name="T153" fmla="*/ T152 w 1191"/>
                              <a:gd name="T154" fmla="+- 0 8920 8505"/>
                              <a:gd name="T155" fmla="*/ 8920 h 738"/>
                              <a:gd name="T156" fmla="+- 0 10072 9381"/>
                              <a:gd name="T157" fmla="*/ T156 w 1191"/>
                              <a:gd name="T158" fmla="+- 0 9056 8505"/>
                              <a:gd name="T159" fmla="*/ 9056 h 738"/>
                              <a:gd name="T160" fmla="+- 0 10137 9381"/>
                              <a:gd name="T161" fmla="*/ T160 w 1191"/>
                              <a:gd name="T162" fmla="+- 0 9168 8505"/>
                              <a:gd name="T163" fmla="*/ 9168 h 738"/>
                              <a:gd name="T164" fmla="+- 0 10250 9381"/>
                              <a:gd name="T165" fmla="*/ T164 w 1191"/>
                              <a:gd name="T166" fmla="+- 0 9233 8505"/>
                              <a:gd name="T167" fmla="*/ 9233 h 738"/>
                              <a:gd name="T168" fmla="+- 0 10385 9381"/>
                              <a:gd name="T169" fmla="*/ T168 w 1191"/>
                              <a:gd name="T170" fmla="+- 0 9233 8505"/>
                              <a:gd name="T171" fmla="*/ 9233 h 738"/>
                              <a:gd name="T172" fmla="+- 0 10446 9381"/>
                              <a:gd name="T173" fmla="*/ T172 w 1191"/>
                              <a:gd name="T174" fmla="+- 0 9208 8505"/>
                              <a:gd name="T175" fmla="*/ 9208 h 738"/>
                              <a:gd name="T176" fmla="+- 0 10537 9381"/>
                              <a:gd name="T177" fmla="*/ T176 w 1191"/>
                              <a:gd name="T178" fmla="+- 0 9116 8505"/>
                              <a:gd name="T179" fmla="*/ 9116 h 738"/>
                              <a:gd name="T180" fmla="+- 0 10572 9381"/>
                              <a:gd name="T181" fmla="*/ T180 w 1191"/>
                              <a:gd name="T182" fmla="+- 0 8988 8505"/>
                              <a:gd name="T183" fmla="*/ 8988 h 7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191" h="738">
                                <a:moveTo>
                                  <a:pt x="507" y="253"/>
                                </a:moveTo>
                                <a:lnTo>
                                  <a:pt x="492" y="238"/>
                                </a:lnTo>
                                <a:lnTo>
                                  <a:pt x="410" y="156"/>
                                </a:lnTo>
                                <a:lnTo>
                                  <a:pt x="410" y="206"/>
                                </a:lnTo>
                                <a:lnTo>
                                  <a:pt x="410" y="479"/>
                                </a:lnTo>
                                <a:lnTo>
                                  <a:pt x="315" y="479"/>
                                </a:lnTo>
                                <a:lnTo>
                                  <a:pt x="315" y="348"/>
                                </a:lnTo>
                                <a:lnTo>
                                  <a:pt x="315" y="318"/>
                                </a:lnTo>
                                <a:lnTo>
                                  <a:pt x="285" y="318"/>
                                </a:lnTo>
                                <a:lnTo>
                                  <a:pt x="285" y="348"/>
                                </a:lnTo>
                                <a:lnTo>
                                  <a:pt x="285" y="479"/>
                                </a:lnTo>
                                <a:lnTo>
                                  <a:pt x="220" y="479"/>
                                </a:lnTo>
                                <a:lnTo>
                                  <a:pt x="220" y="348"/>
                                </a:lnTo>
                                <a:lnTo>
                                  <a:pt x="285" y="348"/>
                                </a:lnTo>
                                <a:lnTo>
                                  <a:pt x="285" y="318"/>
                                </a:lnTo>
                                <a:lnTo>
                                  <a:pt x="190" y="318"/>
                                </a:lnTo>
                                <a:lnTo>
                                  <a:pt x="190" y="479"/>
                                </a:lnTo>
                                <a:lnTo>
                                  <a:pt x="95" y="479"/>
                                </a:lnTo>
                                <a:lnTo>
                                  <a:pt x="95" y="238"/>
                                </a:lnTo>
                                <a:lnTo>
                                  <a:pt x="95" y="206"/>
                                </a:lnTo>
                                <a:lnTo>
                                  <a:pt x="253" y="48"/>
                                </a:lnTo>
                                <a:lnTo>
                                  <a:pt x="410" y="206"/>
                                </a:lnTo>
                                <a:lnTo>
                                  <a:pt x="410" y="156"/>
                                </a:lnTo>
                                <a:lnTo>
                                  <a:pt x="302" y="48"/>
                                </a:lnTo>
                                <a:lnTo>
                                  <a:pt x="254" y="0"/>
                                </a:lnTo>
                                <a:lnTo>
                                  <a:pt x="0" y="253"/>
                                </a:lnTo>
                                <a:lnTo>
                                  <a:pt x="48" y="253"/>
                                </a:lnTo>
                                <a:lnTo>
                                  <a:pt x="65" y="238"/>
                                </a:lnTo>
                                <a:lnTo>
                                  <a:pt x="65" y="475"/>
                                </a:lnTo>
                                <a:lnTo>
                                  <a:pt x="68" y="488"/>
                                </a:lnTo>
                                <a:lnTo>
                                  <a:pt x="74" y="498"/>
                                </a:lnTo>
                                <a:lnTo>
                                  <a:pt x="83" y="506"/>
                                </a:lnTo>
                                <a:lnTo>
                                  <a:pt x="95" y="508"/>
                                </a:lnTo>
                                <a:lnTo>
                                  <a:pt x="412" y="508"/>
                                </a:lnTo>
                                <a:lnTo>
                                  <a:pt x="424" y="506"/>
                                </a:lnTo>
                                <a:lnTo>
                                  <a:pt x="432" y="498"/>
                                </a:lnTo>
                                <a:lnTo>
                                  <a:pt x="438" y="488"/>
                                </a:lnTo>
                                <a:lnTo>
                                  <a:pt x="439" y="479"/>
                                </a:lnTo>
                                <a:lnTo>
                                  <a:pt x="440" y="475"/>
                                </a:lnTo>
                                <a:lnTo>
                                  <a:pt x="440" y="238"/>
                                </a:lnTo>
                                <a:lnTo>
                                  <a:pt x="459" y="253"/>
                                </a:lnTo>
                                <a:lnTo>
                                  <a:pt x="507" y="253"/>
                                </a:lnTo>
                                <a:moveTo>
                                  <a:pt x="1191" y="483"/>
                                </a:moveTo>
                                <a:lnTo>
                                  <a:pt x="1182" y="415"/>
                                </a:lnTo>
                                <a:lnTo>
                                  <a:pt x="1159" y="362"/>
                                </a:lnTo>
                                <a:lnTo>
                                  <a:pt x="1159" y="483"/>
                                </a:lnTo>
                                <a:lnTo>
                                  <a:pt x="1148" y="553"/>
                                </a:lnTo>
                                <a:lnTo>
                                  <a:pt x="1116" y="614"/>
                                </a:lnTo>
                                <a:lnTo>
                                  <a:pt x="1068" y="663"/>
                                </a:lnTo>
                                <a:lnTo>
                                  <a:pt x="1007" y="694"/>
                                </a:lnTo>
                                <a:lnTo>
                                  <a:pt x="936" y="706"/>
                                </a:lnTo>
                                <a:lnTo>
                                  <a:pt x="866" y="694"/>
                                </a:lnTo>
                                <a:lnTo>
                                  <a:pt x="805" y="663"/>
                                </a:lnTo>
                                <a:lnTo>
                                  <a:pt x="757" y="614"/>
                                </a:lnTo>
                                <a:lnTo>
                                  <a:pt x="725" y="553"/>
                                </a:lnTo>
                                <a:lnTo>
                                  <a:pt x="714" y="483"/>
                                </a:lnTo>
                                <a:lnTo>
                                  <a:pt x="725" y="413"/>
                                </a:lnTo>
                                <a:lnTo>
                                  <a:pt x="757" y="351"/>
                                </a:lnTo>
                                <a:lnTo>
                                  <a:pt x="805" y="303"/>
                                </a:lnTo>
                                <a:lnTo>
                                  <a:pt x="866" y="272"/>
                                </a:lnTo>
                                <a:lnTo>
                                  <a:pt x="936" y="260"/>
                                </a:lnTo>
                                <a:lnTo>
                                  <a:pt x="1007" y="272"/>
                                </a:lnTo>
                                <a:lnTo>
                                  <a:pt x="1068" y="303"/>
                                </a:lnTo>
                                <a:lnTo>
                                  <a:pt x="1116" y="351"/>
                                </a:lnTo>
                                <a:lnTo>
                                  <a:pt x="1148" y="413"/>
                                </a:lnTo>
                                <a:lnTo>
                                  <a:pt x="1159" y="483"/>
                                </a:lnTo>
                                <a:lnTo>
                                  <a:pt x="1159" y="362"/>
                                </a:lnTo>
                                <a:lnTo>
                                  <a:pt x="1156" y="355"/>
                                </a:lnTo>
                                <a:lnTo>
                                  <a:pt x="1116" y="303"/>
                                </a:lnTo>
                                <a:lnTo>
                                  <a:pt x="1065" y="263"/>
                                </a:lnTo>
                                <a:lnTo>
                                  <a:pt x="1058" y="260"/>
                                </a:lnTo>
                                <a:lnTo>
                                  <a:pt x="1004" y="238"/>
                                </a:lnTo>
                                <a:lnTo>
                                  <a:pt x="936" y="229"/>
                                </a:lnTo>
                                <a:lnTo>
                                  <a:pt x="869" y="238"/>
                                </a:lnTo>
                                <a:lnTo>
                                  <a:pt x="808" y="263"/>
                                </a:lnTo>
                                <a:lnTo>
                                  <a:pt x="756" y="303"/>
                                </a:lnTo>
                                <a:lnTo>
                                  <a:pt x="717" y="355"/>
                                </a:lnTo>
                                <a:lnTo>
                                  <a:pt x="691" y="415"/>
                                </a:lnTo>
                                <a:lnTo>
                                  <a:pt x="682" y="483"/>
                                </a:lnTo>
                                <a:lnTo>
                                  <a:pt x="691" y="551"/>
                                </a:lnTo>
                                <a:lnTo>
                                  <a:pt x="717" y="611"/>
                                </a:lnTo>
                                <a:lnTo>
                                  <a:pt x="756" y="663"/>
                                </a:lnTo>
                                <a:lnTo>
                                  <a:pt x="808" y="703"/>
                                </a:lnTo>
                                <a:lnTo>
                                  <a:pt x="869" y="728"/>
                                </a:lnTo>
                                <a:lnTo>
                                  <a:pt x="936" y="737"/>
                                </a:lnTo>
                                <a:lnTo>
                                  <a:pt x="1004" y="728"/>
                                </a:lnTo>
                                <a:lnTo>
                                  <a:pt x="1058" y="706"/>
                                </a:lnTo>
                                <a:lnTo>
                                  <a:pt x="1065" y="703"/>
                                </a:lnTo>
                                <a:lnTo>
                                  <a:pt x="1116" y="663"/>
                                </a:lnTo>
                                <a:lnTo>
                                  <a:pt x="1156" y="611"/>
                                </a:lnTo>
                                <a:lnTo>
                                  <a:pt x="1182" y="551"/>
                                </a:lnTo>
                                <a:lnTo>
                                  <a:pt x="1191" y="483"/>
                                </a:lnTo>
                              </a:path>
                            </a:pathLst>
                          </a:custGeom>
                          <a:solidFill>
                            <a:srgbClr val="4953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 name="Picture 21"/>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10291" y="8797"/>
                            <a:ext cx="153"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20"/>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9986" y="8046"/>
                            <a:ext cx="435"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Line 19"/>
                        <wps:cNvCnPr>
                          <a:cxnSpLocks/>
                        </wps:cNvCnPr>
                        <wps:spPr bwMode="auto">
                          <a:xfrm>
                            <a:off x="1962" y="10980"/>
                            <a:ext cx="8251" cy="0"/>
                          </a:xfrm>
                          <a:prstGeom prst="line">
                            <a:avLst/>
                          </a:prstGeom>
                          <a:noFill/>
                          <a:ln w="12700">
                            <a:solidFill>
                              <a:srgbClr val="3493B9"/>
                            </a:solidFill>
                            <a:prstDash val="solid"/>
                            <a:round/>
                            <a:headEnd/>
                            <a:tailEnd/>
                          </a:ln>
                          <a:extLst>
                            <a:ext uri="{909E8E84-426E-40DD-AFC4-6F175D3DCCD1}">
                              <a14:hiddenFill xmlns:a14="http://schemas.microsoft.com/office/drawing/2010/main">
                                <a:noFill/>
                              </a14:hiddenFill>
                            </a:ext>
                          </a:extLst>
                        </wps:spPr>
                        <wps:bodyPr/>
                      </wps:wsp>
                      <wps:wsp>
                        <wps:cNvPr id="31" name="Line 18"/>
                        <wps:cNvCnPr>
                          <a:cxnSpLocks/>
                        </wps:cNvCnPr>
                        <wps:spPr bwMode="auto">
                          <a:xfrm>
                            <a:off x="1972" y="7948"/>
                            <a:ext cx="0" cy="0"/>
                          </a:xfrm>
                          <a:prstGeom prst="line">
                            <a:avLst/>
                          </a:prstGeom>
                          <a:noFill/>
                          <a:ln w="12700">
                            <a:solidFill>
                              <a:srgbClr val="3493B9"/>
                            </a:solidFill>
                            <a:prstDash val="solid"/>
                            <a:round/>
                            <a:headEnd/>
                            <a:tailEnd/>
                          </a:ln>
                          <a:extLst>
                            <a:ext uri="{909E8E84-426E-40DD-AFC4-6F175D3DCCD1}">
                              <a14:hiddenFill xmlns:a14="http://schemas.microsoft.com/office/drawing/2010/main">
                                <a:noFill/>
                              </a14:hiddenFill>
                            </a:ext>
                          </a:extLst>
                        </wps:spPr>
                        <wps:bodyPr/>
                      </wps:wsp>
                      <wps:wsp>
                        <wps:cNvPr id="32" name="Freeform 17"/>
                        <wps:cNvSpPr>
                          <a:spLocks/>
                        </wps:cNvSpPr>
                        <wps:spPr bwMode="auto">
                          <a:xfrm>
                            <a:off x="1449" y="5323"/>
                            <a:ext cx="1771" cy="1771"/>
                          </a:xfrm>
                          <a:custGeom>
                            <a:avLst/>
                            <a:gdLst>
                              <a:gd name="T0" fmla="+- 0 2258 1449"/>
                              <a:gd name="T1" fmla="*/ T0 w 1771"/>
                              <a:gd name="T2" fmla="+- 0 5326 5323"/>
                              <a:gd name="T3" fmla="*/ 5326 h 1771"/>
                              <a:gd name="T4" fmla="+- 0 2111 1449"/>
                              <a:gd name="T5" fmla="*/ T4 w 1771"/>
                              <a:gd name="T6" fmla="+- 0 5351 5323"/>
                              <a:gd name="T7" fmla="*/ 5351 h 1771"/>
                              <a:gd name="T8" fmla="+- 0 1973 1449"/>
                              <a:gd name="T9" fmla="*/ T8 w 1771"/>
                              <a:gd name="T10" fmla="+- 0 5400 5323"/>
                              <a:gd name="T11" fmla="*/ 5400 h 1771"/>
                              <a:gd name="T12" fmla="+- 0 1847 1449"/>
                              <a:gd name="T13" fmla="*/ T12 w 1771"/>
                              <a:gd name="T14" fmla="+- 0 5469 5323"/>
                              <a:gd name="T15" fmla="*/ 5469 h 1771"/>
                              <a:gd name="T16" fmla="+- 0 1734 1449"/>
                              <a:gd name="T17" fmla="*/ T16 w 1771"/>
                              <a:gd name="T18" fmla="+- 0 5557 5323"/>
                              <a:gd name="T19" fmla="*/ 5557 h 1771"/>
                              <a:gd name="T20" fmla="+- 0 1637 1449"/>
                              <a:gd name="T21" fmla="*/ T20 w 1771"/>
                              <a:gd name="T22" fmla="+- 0 5662 5323"/>
                              <a:gd name="T23" fmla="*/ 5662 h 1771"/>
                              <a:gd name="T24" fmla="+- 0 1558 1449"/>
                              <a:gd name="T25" fmla="*/ T24 w 1771"/>
                              <a:gd name="T26" fmla="+- 0 5782 5323"/>
                              <a:gd name="T27" fmla="*/ 5782 h 1771"/>
                              <a:gd name="T28" fmla="+- 0 1499 1449"/>
                              <a:gd name="T29" fmla="*/ T28 w 1771"/>
                              <a:gd name="T30" fmla="+- 0 5914 5323"/>
                              <a:gd name="T31" fmla="*/ 5914 h 1771"/>
                              <a:gd name="T32" fmla="+- 0 1462 1449"/>
                              <a:gd name="T33" fmla="*/ T32 w 1771"/>
                              <a:gd name="T34" fmla="+- 0 6057 5323"/>
                              <a:gd name="T35" fmla="*/ 6057 h 1771"/>
                              <a:gd name="T36" fmla="+- 0 1449 1449"/>
                              <a:gd name="T37" fmla="*/ T36 w 1771"/>
                              <a:gd name="T38" fmla="+- 0 6208 5323"/>
                              <a:gd name="T39" fmla="*/ 6208 h 1771"/>
                              <a:gd name="T40" fmla="+- 0 1462 1449"/>
                              <a:gd name="T41" fmla="*/ T40 w 1771"/>
                              <a:gd name="T42" fmla="+- 0 6359 5323"/>
                              <a:gd name="T43" fmla="*/ 6359 h 1771"/>
                              <a:gd name="T44" fmla="+- 0 1499 1449"/>
                              <a:gd name="T45" fmla="*/ T44 w 1771"/>
                              <a:gd name="T46" fmla="+- 0 6502 5323"/>
                              <a:gd name="T47" fmla="*/ 6502 h 1771"/>
                              <a:gd name="T48" fmla="+- 0 1558 1449"/>
                              <a:gd name="T49" fmla="*/ T48 w 1771"/>
                              <a:gd name="T50" fmla="+- 0 6634 5323"/>
                              <a:gd name="T51" fmla="*/ 6634 h 1771"/>
                              <a:gd name="T52" fmla="+- 0 1637 1449"/>
                              <a:gd name="T53" fmla="*/ T52 w 1771"/>
                              <a:gd name="T54" fmla="+- 0 6754 5323"/>
                              <a:gd name="T55" fmla="*/ 6754 h 1771"/>
                              <a:gd name="T56" fmla="+- 0 1734 1449"/>
                              <a:gd name="T57" fmla="*/ T56 w 1771"/>
                              <a:gd name="T58" fmla="+- 0 6859 5323"/>
                              <a:gd name="T59" fmla="*/ 6859 h 1771"/>
                              <a:gd name="T60" fmla="+- 0 1847 1449"/>
                              <a:gd name="T61" fmla="*/ T60 w 1771"/>
                              <a:gd name="T62" fmla="+- 0 6947 5323"/>
                              <a:gd name="T63" fmla="*/ 6947 h 1771"/>
                              <a:gd name="T64" fmla="+- 0 1973 1449"/>
                              <a:gd name="T65" fmla="*/ T64 w 1771"/>
                              <a:gd name="T66" fmla="+- 0 7017 5323"/>
                              <a:gd name="T67" fmla="*/ 7017 h 1771"/>
                              <a:gd name="T68" fmla="+- 0 2111 1449"/>
                              <a:gd name="T69" fmla="*/ T68 w 1771"/>
                              <a:gd name="T70" fmla="+- 0 7065 5323"/>
                              <a:gd name="T71" fmla="*/ 7065 h 1771"/>
                              <a:gd name="T72" fmla="+- 0 2258 1449"/>
                              <a:gd name="T73" fmla="*/ T72 w 1771"/>
                              <a:gd name="T74" fmla="+- 0 7090 5323"/>
                              <a:gd name="T75" fmla="*/ 7090 h 1771"/>
                              <a:gd name="T76" fmla="+- 0 2411 1449"/>
                              <a:gd name="T77" fmla="*/ T76 w 1771"/>
                              <a:gd name="T78" fmla="+- 0 7090 5323"/>
                              <a:gd name="T79" fmla="*/ 7090 h 1771"/>
                              <a:gd name="T80" fmla="+- 0 2558 1449"/>
                              <a:gd name="T81" fmla="*/ T80 w 1771"/>
                              <a:gd name="T82" fmla="+- 0 7065 5323"/>
                              <a:gd name="T83" fmla="*/ 7065 h 1771"/>
                              <a:gd name="T84" fmla="+- 0 2696 1449"/>
                              <a:gd name="T85" fmla="*/ T84 w 1771"/>
                              <a:gd name="T86" fmla="+- 0 7017 5323"/>
                              <a:gd name="T87" fmla="*/ 7017 h 1771"/>
                              <a:gd name="T88" fmla="+- 0 2822 1449"/>
                              <a:gd name="T89" fmla="*/ T88 w 1771"/>
                              <a:gd name="T90" fmla="+- 0 6947 5323"/>
                              <a:gd name="T91" fmla="*/ 6947 h 1771"/>
                              <a:gd name="T92" fmla="+- 0 2935 1449"/>
                              <a:gd name="T93" fmla="*/ T92 w 1771"/>
                              <a:gd name="T94" fmla="+- 0 6859 5323"/>
                              <a:gd name="T95" fmla="*/ 6859 h 1771"/>
                              <a:gd name="T96" fmla="+- 0 3032 1449"/>
                              <a:gd name="T97" fmla="*/ T96 w 1771"/>
                              <a:gd name="T98" fmla="+- 0 6754 5323"/>
                              <a:gd name="T99" fmla="*/ 6754 h 1771"/>
                              <a:gd name="T100" fmla="+- 0 3111 1449"/>
                              <a:gd name="T101" fmla="*/ T100 w 1771"/>
                              <a:gd name="T102" fmla="+- 0 6634 5323"/>
                              <a:gd name="T103" fmla="*/ 6634 h 1771"/>
                              <a:gd name="T104" fmla="+- 0 3170 1449"/>
                              <a:gd name="T105" fmla="*/ T104 w 1771"/>
                              <a:gd name="T106" fmla="+- 0 6502 5323"/>
                              <a:gd name="T107" fmla="*/ 6502 h 1771"/>
                              <a:gd name="T108" fmla="+- 0 3207 1449"/>
                              <a:gd name="T109" fmla="*/ T108 w 1771"/>
                              <a:gd name="T110" fmla="+- 0 6359 5323"/>
                              <a:gd name="T111" fmla="*/ 6359 h 1771"/>
                              <a:gd name="T112" fmla="+- 0 3220 1449"/>
                              <a:gd name="T113" fmla="*/ T112 w 1771"/>
                              <a:gd name="T114" fmla="+- 0 6208 5323"/>
                              <a:gd name="T115" fmla="*/ 6208 h 1771"/>
                              <a:gd name="T116" fmla="+- 0 3207 1449"/>
                              <a:gd name="T117" fmla="*/ T116 w 1771"/>
                              <a:gd name="T118" fmla="+- 0 6057 5323"/>
                              <a:gd name="T119" fmla="*/ 6057 h 1771"/>
                              <a:gd name="T120" fmla="+- 0 3170 1449"/>
                              <a:gd name="T121" fmla="*/ T120 w 1771"/>
                              <a:gd name="T122" fmla="+- 0 5914 5323"/>
                              <a:gd name="T123" fmla="*/ 5914 h 1771"/>
                              <a:gd name="T124" fmla="+- 0 3111 1449"/>
                              <a:gd name="T125" fmla="*/ T124 w 1771"/>
                              <a:gd name="T126" fmla="+- 0 5782 5323"/>
                              <a:gd name="T127" fmla="*/ 5782 h 1771"/>
                              <a:gd name="T128" fmla="+- 0 3032 1449"/>
                              <a:gd name="T129" fmla="*/ T128 w 1771"/>
                              <a:gd name="T130" fmla="+- 0 5662 5323"/>
                              <a:gd name="T131" fmla="*/ 5662 h 1771"/>
                              <a:gd name="T132" fmla="+- 0 2935 1449"/>
                              <a:gd name="T133" fmla="*/ T132 w 1771"/>
                              <a:gd name="T134" fmla="+- 0 5557 5323"/>
                              <a:gd name="T135" fmla="*/ 5557 h 1771"/>
                              <a:gd name="T136" fmla="+- 0 2822 1449"/>
                              <a:gd name="T137" fmla="*/ T136 w 1771"/>
                              <a:gd name="T138" fmla="+- 0 5469 5323"/>
                              <a:gd name="T139" fmla="*/ 5469 h 1771"/>
                              <a:gd name="T140" fmla="+- 0 2696 1449"/>
                              <a:gd name="T141" fmla="*/ T140 w 1771"/>
                              <a:gd name="T142" fmla="+- 0 5400 5323"/>
                              <a:gd name="T143" fmla="*/ 5400 h 1771"/>
                              <a:gd name="T144" fmla="+- 0 2558 1449"/>
                              <a:gd name="T145" fmla="*/ T144 w 1771"/>
                              <a:gd name="T146" fmla="+- 0 5351 5323"/>
                              <a:gd name="T147" fmla="*/ 5351 h 1771"/>
                              <a:gd name="T148" fmla="+- 0 2411 1449"/>
                              <a:gd name="T149" fmla="*/ T148 w 1771"/>
                              <a:gd name="T150" fmla="+- 0 5326 5323"/>
                              <a:gd name="T151" fmla="*/ 5326 h 17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771" h="1771">
                                <a:moveTo>
                                  <a:pt x="885" y="0"/>
                                </a:moveTo>
                                <a:lnTo>
                                  <a:pt x="809" y="3"/>
                                </a:lnTo>
                                <a:lnTo>
                                  <a:pt x="735" y="13"/>
                                </a:lnTo>
                                <a:lnTo>
                                  <a:pt x="662" y="28"/>
                                </a:lnTo>
                                <a:lnTo>
                                  <a:pt x="592" y="50"/>
                                </a:lnTo>
                                <a:lnTo>
                                  <a:pt x="524" y="77"/>
                                </a:lnTo>
                                <a:lnTo>
                                  <a:pt x="460" y="109"/>
                                </a:lnTo>
                                <a:lnTo>
                                  <a:pt x="398" y="146"/>
                                </a:lnTo>
                                <a:lnTo>
                                  <a:pt x="340" y="188"/>
                                </a:lnTo>
                                <a:lnTo>
                                  <a:pt x="285" y="234"/>
                                </a:lnTo>
                                <a:lnTo>
                                  <a:pt x="235" y="285"/>
                                </a:lnTo>
                                <a:lnTo>
                                  <a:pt x="188" y="339"/>
                                </a:lnTo>
                                <a:lnTo>
                                  <a:pt x="146" y="398"/>
                                </a:lnTo>
                                <a:lnTo>
                                  <a:pt x="109" y="459"/>
                                </a:lnTo>
                                <a:lnTo>
                                  <a:pt x="77" y="524"/>
                                </a:lnTo>
                                <a:lnTo>
                                  <a:pt x="50" y="591"/>
                                </a:lnTo>
                                <a:lnTo>
                                  <a:pt x="29" y="662"/>
                                </a:lnTo>
                                <a:lnTo>
                                  <a:pt x="13" y="734"/>
                                </a:lnTo>
                                <a:lnTo>
                                  <a:pt x="3" y="809"/>
                                </a:lnTo>
                                <a:lnTo>
                                  <a:pt x="0" y="885"/>
                                </a:lnTo>
                                <a:lnTo>
                                  <a:pt x="3" y="962"/>
                                </a:lnTo>
                                <a:lnTo>
                                  <a:pt x="13" y="1036"/>
                                </a:lnTo>
                                <a:lnTo>
                                  <a:pt x="29" y="1109"/>
                                </a:lnTo>
                                <a:lnTo>
                                  <a:pt x="50" y="1179"/>
                                </a:lnTo>
                                <a:lnTo>
                                  <a:pt x="77" y="1246"/>
                                </a:lnTo>
                                <a:lnTo>
                                  <a:pt x="109" y="1311"/>
                                </a:lnTo>
                                <a:lnTo>
                                  <a:pt x="146" y="1373"/>
                                </a:lnTo>
                                <a:lnTo>
                                  <a:pt x="188" y="1431"/>
                                </a:lnTo>
                                <a:lnTo>
                                  <a:pt x="235" y="1485"/>
                                </a:lnTo>
                                <a:lnTo>
                                  <a:pt x="285" y="1536"/>
                                </a:lnTo>
                                <a:lnTo>
                                  <a:pt x="340" y="1582"/>
                                </a:lnTo>
                                <a:lnTo>
                                  <a:pt x="398" y="1624"/>
                                </a:lnTo>
                                <a:lnTo>
                                  <a:pt x="460" y="1662"/>
                                </a:lnTo>
                                <a:lnTo>
                                  <a:pt x="524" y="1694"/>
                                </a:lnTo>
                                <a:lnTo>
                                  <a:pt x="592" y="1721"/>
                                </a:lnTo>
                                <a:lnTo>
                                  <a:pt x="662" y="1742"/>
                                </a:lnTo>
                                <a:lnTo>
                                  <a:pt x="735" y="1758"/>
                                </a:lnTo>
                                <a:lnTo>
                                  <a:pt x="809" y="1767"/>
                                </a:lnTo>
                                <a:lnTo>
                                  <a:pt x="885" y="1771"/>
                                </a:lnTo>
                                <a:lnTo>
                                  <a:pt x="962" y="1767"/>
                                </a:lnTo>
                                <a:lnTo>
                                  <a:pt x="1036" y="1758"/>
                                </a:lnTo>
                                <a:lnTo>
                                  <a:pt x="1109" y="1742"/>
                                </a:lnTo>
                                <a:lnTo>
                                  <a:pt x="1179" y="1721"/>
                                </a:lnTo>
                                <a:lnTo>
                                  <a:pt x="1247" y="1694"/>
                                </a:lnTo>
                                <a:lnTo>
                                  <a:pt x="1311" y="1662"/>
                                </a:lnTo>
                                <a:lnTo>
                                  <a:pt x="1373" y="1624"/>
                                </a:lnTo>
                                <a:lnTo>
                                  <a:pt x="1431" y="1582"/>
                                </a:lnTo>
                                <a:lnTo>
                                  <a:pt x="1486" y="1536"/>
                                </a:lnTo>
                                <a:lnTo>
                                  <a:pt x="1536" y="1485"/>
                                </a:lnTo>
                                <a:lnTo>
                                  <a:pt x="1583" y="1431"/>
                                </a:lnTo>
                                <a:lnTo>
                                  <a:pt x="1625" y="1373"/>
                                </a:lnTo>
                                <a:lnTo>
                                  <a:pt x="1662" y="1311"/>
                                </a:lnTo>
                                <a:lnTo>
                                  <a:pt x="1694" y="1246"/>
                                </a:lnTo>
                                <a:lnTo>
                                  <a:pt x="1721" y="1179"/>
                                </a:lnTo>
                                <a:lnTo>
                                  <a:pt x="1742" y="1109"/>
                                </a:lnTo>
                                <a:lnTo>
                                  <a:pt x="1758" y="1036"/>
                                </a:lnTo>
                                <a:lnTo>
                                  <a:pt x="1768" y="962"/>
                                </a:lnTo>
                                <a:lnTo>
                                  <a:pt x="1771" y="885"/>
                                </a:lnTo>
                                <a:lnTo>
                                  <a:pt x="1768" y="809"/>
                                </a:lnTo>
                                <a:lnTo>
                                  <a:pt x="1758" y="734"/>
                                </a:lnTo>
                                <a:lnTo>
                                  <a:pt x="1742" y="662"/>
                                </a:lnTo>
                                <a:lnTo>
                                  <a:pt x="1721" y="591"/>
                                </a:lnTo>
                                <a:lnTo>
                                  <a:pt x="1694" y="524"/>
                                </a:lnTo>
                                <a:lnTo>
                                  <a:pt x="1662" y="459"/>
                                </a:lnTo>
                                <a:lnTo>
                                  <a:pt x="1625" y="398"/>
                                </a:lnTo>
                                <a:lnTo>
                                  <a:pt x="1583" y="339"/>
                                </a:lnTo>
                                <a:lnTo>
                                  <a:pt x="1536" y="285"/>
                                </a:lnTo>
                                <a:lnTo>
                                  <a:pt x="1486" y="234"/>
                                </a:lnTo>
                                <a:lnTo>
                                  <a:pt x="1431" y="188"/>
                                </a:lnTo>
                                <a:lnTo>
                                  <a:pt x="1373" y="146"/>
                                </a:lnTo>
                                <a:lnTo>
                                  <a:pt x="1311" y="109"/>
                                </a:lnTo>
                                <a:lnTo>
                                  <a:pt x="1247" y="77"/>
                                </a:lnTo>
                                <a:lnTo>
                                  <a:pt x="1179" y="50"/>
                                </a:lnTo>
                                <a:lnTo>
                                  <a:pt x="1109" y="28"/>
                                </a:lnTo>
                                <a:lnTo>
                                  <a:pt x="1036" y="13"/>
                                </a:lnTo>
                                <a:lnTo>
                                  <a:pt x="962" y="3"/>
                                </a:lnTo>
                                <a:lnTo>
                                  <a:pt x="8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6"/>
                        <wps:cNvSpPr>
                          <a:spLocks/>
                        </wps:cNvSpPr>
                        <wps:spPr bwMode="auto">
                          <a:xfrm>
                            <a:off x="1449" y="5323"/>
                            <a:ext cx="1771" cy="1771"/>
                          </a:xfrm>
                          <a:custGeom>
                            <a:avLst/>
                            <a:gdLst>
                              <a:gd name="T0" fmla="+- 0 2411 1449"/>
                              <a:gd name="T1" fmla="*/ T0 w 1771"/>
                              <a:gd name="T2" fmla="+- 0 7090 5323"/>
                              <a:gd name="T3" fmla="*/ 7090 h 1771"/>
                              <a:gd name="T4" fmla="+- 0 2558 1449"/>
                              <a:gd name="T5" fmla="*/ T4 w 1771"/>
                              <a:gd name="T6" fmla="+- 0 7065 5323"/>
                              <a:gd name="T7" fmla="*/ 7065 h 1771"/>
                              <a:gd name="T8" fmla="+- 0 2696 1449"/>
                              <a:gd name="T9" fmla="*/ T8 w 1771"/>
                              <a:gd name="T10" fmla="+- 0 7017 5323"/>
                              <a:gd name="T11" fmla="*/ 7017 h 1771"/>
                              <a:gd name="T12" fmla="+- 0 2822 1449"/>
                              <a:gd name="T13" fmla="*/ T12 w 1771"/>
                              <a:gd name="T14" fmla="+- 0 6947 5323"/>
                              <a:gd name="T15" fmla="*/ 6947 h 1771"/>
                              <a:gd name="T16" fmla="+- 0 2935 1449"/>
                              <a:gd name="T17" fmla="*/ T16 w 1771"/>
                              <a:gd name="T18" fmla="+- 0 6859 5323"/>
                              <a:gd name="T19" fmla="*/ 6859 h 1771"/>
                              <a:gd name="T20" fmla="+- 0 3032 1449"/>
                              <a:gd name="T21" fmla="*/ T20 w 1771"/>
                              <a:gd name="T22" fmla="+- 0 6754 5323"/>
                              <a:gd name="T23" fmla="*/ 6754 h 1771"/>
                              <a:gd name="T24" fmla="+- 0 3111 1449"/>
                              <a:gd name="T25" fmla="*/ T24 w 1771"/>
                              <a:gd name="T26" fmla="+- 0 6634 5323"/>
                              <a:gd name="T27" fmla="*/ 6634 h 1771"/>
                              <a:gd name="T28" fmla="+- 0 3170 1449"/>
                              <a:gd name="T29" fmla="*/ T28 w 1771"/>
                              <a:gd name="T30" fmla="+- 0 6502 5323"/>
                              <a:gd name="T31" fmla="*/ 6502 h 1771"/>
                              <a:gd name="T32" fmla="+- 0 3207 1449"/>
                              <a:gd name="T33" fmla="*/ T32 w 1771"/>
                              <a:gd name="T34" fmla="+- 0 6359 5323"/>
                              <a:gd name="T35" fmla="*/ 6359 h 1771"/>
                              <a:gd name="T36" fmla="+- 0 3220 1449"/>
                              <a:gd name="T37" fmla="*/ T36 w 1771"/>
                              <a:gd name="T38" fmla="+- 0 6208 5323"/>
                              <a:gd name="T39" fmla="*/ 6208 h 1771"/>
                              <a:gd name="T40" fmla="+- 0 3207 1449"/>
                              <a:gd name="T41" fmla="*/ T40 w 1771"/>
                              <a:gd name="T42" fmla="+- 0 6057 5323"/>
                              <a:gd name="T43" fmla="*/ 6057 h 1771"/>
                              <a:gd name="T44" fmla="+- 0 3170 1449"/>
                              <a:gd name="T45" fmla="*/ T44 w 1771"/>
                              <a:gd name="T46" fmla="+- 0 5914 5323"/>
                              <a:gd name="T47" fmla="*/ 5914 h 1771"/>
                              <a:gd name="T48" fmla="+- 0 3111 1449"/>
                              <a:gd name="T49" fmla="*/ T48 w 1771"/>
                              <a:gd name="T50" fmla="+- 0 5782 5323"/>
                              <a:gd name="T51" fmla="*/ 5782 h 1771"/>
                              <a:gd name="T52" fmla="+- 0 3032 1449"/>
                              <a:gd name="T53" fmla="*/ T52 w 1771"/>
                              <a:gd name="T54" fmla="+- 0 5662 5323"/>
                              <a:gd name="T55" fmla="*/ 5662 h 1771"/>
                              <a:gd name="T56" fmla="+- 0 2935 1449"/>
                              <a:gd name="T57" fmla="*/ T56 w 1771"/>
                              <a:gd name="T58" fmla="+- 0 5557 5323"/>
                              <a:gd name="T59" fmla="*/ 5557 h 1771"/>
                              <a:gd name="T60" fmla="+- 0 2822 1449"/>
                              <a:gd name="T61" fmla="*/ T60 w 1771"/>
                              <a:gd name="T62" fmla="+- 0 5469 5323"/>
                              <a:gd name="T63" fmla="*/ 5469 h 1771"/>
                              <a:gd name="T64" fmla="+- 0 2696 1449"/>
                              <a:gd name="T65" fmla="*/ T64 w 1771"/>
                              <a:gd name="T66" fmla="+- 0 5400 5323"/>
                              <a:gd name="T67" fmla="*/ 5400 h 1771"/>
                              <a:gd name="T68" fmla="+- 0 2558 1449"/>
                              <a:gd name="T69" fmla="*/ T68 w 1771"/>
                              <a:gd name="T70" fmla="+- 0 5351 5323"/>
                              <a:gd name="T71" fmla="*/ 5351 h 1771"/>
                              <a:gd name="T72" fmla="+- 0 2411 1449"/>
                              <a:gd name="T73" fmla="*/ T72 w 1771"/>
                              <a:gd name="T74" fmla="+- 0 5326 5323"/>
                              <a:gd name="T75" fmla="*/ 5326 h 1771"/>
                              <a:gd name="T76" fmla="+- 0 2258 1449"/>
                              <a:gd name="T77" fmla="*/ T76 w 1771"/>
                              <a:gd name="T78" fmla="+- 0 5326 5323"/>
                              <a:gd name="T79" fmla="*/ 5326 h 1771"/>
                              <a:gd name="T80" fmla="+- 0 2111 1449"/>
                              <a:gd name="T81" fmla="*/ T80 w 1771"/>
                              <a:gd name="T82" fmla="+- 0 5351 5323"/>
                              <a:gd name="T83" fmla="*/ 5351 h 1771"/>
                              <a:gd name="T84" fmla="+- 0 1973 1449"/>
                              <a:gd name="T85" fmla="*/ T84 w 1771"/>
                              <a:gd name="T86" fmla="+- 0 5400 5323"/>
                              <a:gd name="T87" fmla="*/ 5400 h 1771"/>
                              <a:gd name="T88" fmla="+- 0 1847 1449"/>
                              <a:gd name="T89" fmla="*/ T88 w 1771"/>
                              <a:gd name="T90" fmla="+- 0 5469 5323"/>
                              <a:gd name="T91" fmla="*/ 5469 h 1771"/>
                              <a:gd name="T92" fmla="+- 0 1734 1449"/>
                              <a:gd name="T93" fmla="*/ T92 w 1771"/>
                              <a:gd name="T94" fmla="+- 0 5557 5323"/>
                              <a:gd name="T95" fmla="*/ 5557 h 1771"/>
                              <a:gd name="T96" fmla="+- 0 1637 1449"/>
                              <a:gd name="T97" fmla="*/ T96 w 1771"/>
                              <a:gd name="T98" fmla="+- 0 5662 5323"/>
                              <a:gd name="T99" fmla="*/ 5662 h 1771"/>
                              <a:gd name="T100" fmla="+- 0 1558 1449"/>
                              <a:gd name="T101" fmla="*/ T100 w 1771"/>
                              <a:gd name="T102" fmla="+- 0 5782 5323"/>
                              <a:gd name="T103" fmla="*/ 5782 h 1771"/>
                              <a:gd name="T104" fmla="+- 0 1499 1449"/>
                              <a:gd name="T105" fmla="*/ T104 w 1771"/>
                              <a:gd name="T106" fmla="+- 0 5914 5323"/>
                              <a:gd name="T107" fmla="*/ 5914 h 1771"/>
                              <a:gd name="T108" fmla="+- 0 1462 1449"/>
                              <a:gd name="T109" fmla="*/ T108 w 1771"/>
                              <a:gd name="T110" fmla="+- 0 6057 5323"/>
                              <a:gd name="T111" fmla="*/ 6057 h 1771"/>
                              <a:gd name="T112" fmla="+- 0 1449 1449"/>
                              <a:gd name="T113" fmla="*/ T112 w 1771"/>
                              <a:gd name="T114" fmla="+- 0 6208 5323"/>
                              <a:gd name="T115" fmla="*/ 6208 h 1771"/>
                              <a:gd name="T116" fmla="+- 0 1462 1449"/>
                              <a:gd name="T117" fmla="*/ T116 w 1771"/>
                              <a:gd name="T118" fmla="+- 0 6359 5323"/>
                              <a:gd name="T119" fmla="*/ 6359 h 1771"/>
                              <a:gd name="T120" fmla="+- 0 1499 1449"/>
                              <a:gd name="T121" fmla="*/ T120 w 1771"/>
                              <a:gd name="T122" fmla="+- 0 6502 5323"/>
                              <a:gd name="T123" fmla="*/ 6502 h 1771"/>
                              <a:gd name="T124" fmla="+- 0 1558 1449"/>
                              <a:gd name="T125" fmla="*/ T124 w 1771"/>
                              <a:gd name="T126" fmla="+- 0 6634 5323"/>
                              <a:gd name="T127" fmla="*/ 6634 h 1771"/>
                              <a:gd name="T128" fmla="+- 0 1637 1449"/>
                              <a:gd name="T129" fmla="*/ T128 w 1771"/>
                              <a:gd name="T130" fmla="+- 0 6754 5323"/>
                              <a:gd name="T131" fmla="*/ 6754 h 1771"/>
                              <a:gd name="T132" fmla="+- 0 1734 1449"/>
                              <a:gd name="T133" fmla="*/ T132 w 1771"/>
                              <a:gd name="T134" fmla="+- 0 6859 5323"/>
                              <a:gd name="T135" fmla="*/ 6859 h 1771"/>
                              <a:gd name="T136" fmla="+- 0 1847 1449"/>
                              <a:gd name="T137" fmla="*/ T136 w 1771"/>
                              <a:gd name="T138" fmla="+- 0 6947 5323"/>
                              <a:gd name="T139" fmla="*/ 6947 h 1771"/>
                              <a:gd name="T140" fmla="+- 0 1973 1449"/>
                              <a:gd name="T141" fmla="*/ T140 w 1771"/>
                              <a:gd name="T142" fmla="+- 0 7017 5323"/>
                              <a:gd name="T143" fmla="*/ 7017 h 1771"/>
                              <a:gd name="T144" fmla="+- 0 2111 1449"/>
                              <a:gd name="T145" fmla="*/ T144 w 1771"/>
                              <a:gd name="T146" fmla="+- 0 7065 5323"/>
                              <a:gd name="T147" fmla="*/ 7065 h 1771"/>
                              <a:gd name="T148" fmla="+- 0 2258 1449"/>
                              <a:gd name="T149" fmla="*/ T148 w 1771"/>
                              <a:gd name="T150" fmla="+- 0 7090 5323"/>
                              <a:gd name="T151" fmla="*/ 7090 h 17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771" h="1771">
                                <a:moveTo>
                                  <a:pt x="885" y="1771"/>
                                </a:moveTo>
                                <a:lnTo>
                                  <a:pt x="962" y="1767"/>
                                </a:lnTo>
                                <a:lnTo>
                                  <a:pt x="1036" y="1758"/>
                                </a:lnTo>
                                <a:lnTo>
                                  <a:pt x="1109" y="1742"/>
                                </a:lnTo>
                                <a:lnTo>
                                  <a:pt x="1179" y="1721"/>
                                </a:lnTo>
                                <a:lnTo>
                                  <a:pt x="1247" y="1694"/>
                                </a:lnTo>
                                <a:lnTo>
                                  <a:pt x="1311" y="1662"/>
                                </a:lnTo>
                                <a:lnTo>
                                  <a:pt x="1373" y="1624"/>
                                </a:lnTo>
                                <a:lnTo>
                                  <a:pt x="1431" y="1582"/>
                                </a:lnTo>
                                <a:lnTo>
                                  <a:pt x="1486" y="1536"/>
                                </a:lnTo>
                                <a:lnTo>
                                  <a:pt x="1536" y="1485"/>
                                </a:lnTo>
                                <a:lnTo>
                                  <a:pt x="1583" y="1431"/>
                                </a:lnTo>
                                <a:lnTo>
                                  <a:pt x="1625" y="1373"/>
                                </a:lnTo>
                                <a:lnTo>
                                  <a:pt x="1662" y="1311"/>
                                </a:lnTo>
                                <a:lnTo>
                                  <a:pt x="1694" y="1246"/>
                                </a:lnTo>
                                <a:lnTo>
                                  <a:pt x="1721" y="1179"/>
                                </a:lnTo>
                                <a:lnTo>
                                  <a:pt x="1742" y="1109"/>
                                </a:lnTo>
                                <a:lnTo>
                                  <a:pt x="1758" y="1036"/>
                                </a:lnTo>
                                <a:lnTo>
                                  <a:pt x="1768" y="962"/>
                                </a:lnTo>
                                <a:lnTo>
                                  <a:pt x="1771" y="885"/>
                                </a:lnTo>
                                <a:lnTo>
                                  <a:pt x="1768" y="809"/>
                                </a:lnTo>
                                <a:lnTo>
                                  <a:pt x="1758" y="734"/>
                                </a:lnTo>
                                <a:lnTo>
                                  <a:pt x="1742" y="662"/>
                                </a:lnTo>
                                <a:lnTo>
                                  <a:pt x="1721" y="591"/>
                                </a:lnTo>
                                <a:lnTo>
                                  <a:pt x="1694" y="524"/>
                                </a:lnTo>
                                <a:lnTo>
                                  <a:pt x="1662" y="459"/>
                                </a:lnTo>
                                <a:lnTo>
                                  <a:pt x="1625" y="398"/>
                                </a:lnTo>
                                <a:lnTo>
                                  <a:pt x="1583" y="339"/>
                                </a:lnTo>
                                <a:lnTo>
                                  <a:pt x="1536" y="285"/>
                                </a:lnTo>
                                <a:lnTo>
                                  <a:pt x="1486" y="234"/>
                                </a:lnTo>
                                <a:lnTo>
                                  <a:pt x="1431" y="188"/>
                                </a:lnTo>
                                <a:lnTo>
                                  <a:pt x="1373" y="146"/>
                                </a:lnTo>
                                <a:lnTo>
                                  <a:pt x="1311" y="109"/>
                                </a:lnTo>
                                <a:lnTo>
                                  <a:pt x="1247" y="77"/>
                                </a:lnTo>
                                <a:lnTo>
                                  <a:pt x="1179" y="50"/>
                                </a:lnTo>
                                <a:lnTo>
                                  <a:pt x="1109" y="28"/>
                                </a:lnTo>
                                <a:lnTo>
                                  <a:pt x="1036" y="13"/>
                                </a:lnTo>
                                <a:lnTo>
                                  <a:pt x="962" y="3"/>
                                </a:lnTo>
                                <a:lnTo>
                                  <a:pt x="885" y="0"/>
                                </a:lnTo>
                                <a:lnTo>
                                  <a:pt x="809" y="3"/>
                                </a:lnTo>
                                <a:lnTo>
                                  <a:pt x="735" y="13"/>
                                </a:lnTo>
                                <a:lnTo>
                                  <a:pt x="662" y="28"/>
                                </a:lnTo>
                                <a:lnTo>
                                  <a:pt x="592" y="50"/>
                                </a:lnTo>
                                <a:lnTo>
                                  <a:pt x="524" y="77"/>
                                </a:lnTo>
                                <a:lnTo>
                                  <a:pt x="460" y="109"/>
                                </a:lnTo>
                                <a:lnTo>
                                  <a:pt x="398" y="146"/>
                                </a:lnTo>
                                <a:lnTo>
                                  <a:pt x="340" y="188"/>
                                </a:lnTo>
                                <a:lnTo>
                                  <a:pt x="285" y="234"/>
                                </a:lnTo>
                                <a:lnTo>
                                  <a:pt x="235" y="285"/>
                                </a:lnTo>
                                <a:lnTo>
                                  <a:pt x="188" y="339"/>
                                </a:lnTo>
                                <a:lnTo>
                                  <a:pt x="146" y="398"/>
                                </a:lnTo>
                                <a:lnTo>
                                  <a:pt x="109" y="459"/>
                                </a:lnTo>
                                <a:lnTo>
                                  <a:pt x="77" y="524"/>
                                </a:lnTo>
                                <a:lnTo>
                                  <a:pt x="50" y="591"/>
                                </a:lnTo>
                                <a:lnTo>
                                  <a:pt x="29" y="662"/>
                                </a:lnTo>
                                <a:lnTo>
                                  <a:pt x="13" y="734"/>
                                </a:lnTo>
                                <a:lnTo>
                                  <a:pt x="3" y="809"/>
                                </a:lnTo>
                                <a:lnTo>
                                  <a:pt x="0" y="885"/>
                                </a:lnTo>
                                <a:lnTo>
                                  <a:pt x="3" y="962"/>
                                </a:lnTo>
                                <a:lnTo>
                                  <a:pt x="13" y="1036"/>
                                </a:lnTo>
                                <a:lnTo>
                                  <a:pt x="29" y="1109"/>
                                </a:lnTo>
                                <a:lnTo>
                                  <a:pt x="50" y="1179"/>
                                </a:lnTo>
                                <a:lnTo>
                                  <a:pt x="77" y="1246"/>
                                </a:lnTo>
                                <a:lnTo>
                                  <a:pt x="109" y="1311"/>
                                </a:lnTo>
                                <a:lnTo>
                                  <a:pt x="146" y="1373"/>
                                </a:lnTo>
                                <a:lnTo>
                                  <a:pt x="188" y="1431"/>
                                </a:lnTo>
                                <a:lnTo>
                                  <a:pt x="235" y="1485"/>
                                </a:lnTo>
                                <a:lnTo>
                                  <a:pt x="285" y="1536"/>
                                </a:lnTo>
                                <a:lnTo>
                                  <a:pt x="340" y="1582"/>
                                </a:lnTo>
                                <a:lnTo>
                                  <a:pt x="398" y="1624"/>
                                </a:lnTo>
                                <a:lnTo>
                                  <a:pt x="460" y="1662"/>
                                </a:lnTo>
                                <a:lnTo>
                                  <a:pt x="524" y="1694"/>
                                </a:lnTo>
                                <a:lnTo>
                                  <a:pt x="592" y="1721"/>
                                </a:lnTo>
                                <a:lnTo>
                                  <a:pt x="662" y="1742"/>
                                </a:lnTo>
                                <a:lnTo>
                                  <a:pt x="735" y="1758"/>
                                </a:lnTo>
                                <a:lnTo>
                                  <a:pt x="809" y="1767"/>
                                </a:lnTo>
                                <a:lnTo>
                                  <a:pt x="885" y="1771"/>
                                </a:lnTo>
                                <a:close/>
                              </a:path>
                            </a:pathLst>
                          </a:custGeom>
                          <a:noFill/>
                          <a:ln w="12319">
                            <a:solidFill>
                              <a:srgbClr val="3493B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AutoShape 15"/>
                        <wps:cNvSpPr>
                          <a:spLocks/>
                        </wps:cNvSpPr>
                        <wps:spPr bwMode="auto">
                          <a:xfrm>
                            <a:off x="2000" y="6377"/>
                            <a:ext cx="465" cy="464"/>
                          </a:xfrm>
                          <a:custGeom>
                            <a:avLst/>
                            <a:gdLst>
                              <a:gd name="T0" fmla="+- 0 2109 2000"/>
                              <a:gd name="T1" fmla="*/ T0 w 465"/>
                              <a:gd name="T2" fmla="+- 0 6377 6377"/>
                              <a:gd name="T3" fmla="*/ 6377 h 464"/>
                              <a:gd name="T4" fmla="+- 0 2081 2000"/>
                              <a:gd name="T5" fmla="*/ T4 w 465"/>
                              <a:gd name="T6" fmla="+- 0 6384 6377"/>
                              <a:gd name="T7" fmla="*/ 6384 h 464"/>
                              <a:gd name="T8" fmla="+- 0 2091 2000"/>
                              <a:gd name="T9" fmla="*/ T8 w 465"/>
                              <a:gd name="T10" fmla="+- 0 6435 6377"/>
                              <a:gd name="T11" fmla="*/ 6435 h 464"/>
                              <a:gd name="T12" fmla="+- 0 2119 2000"/>
                              <a:gd name="T13" fmla="*/ T12 w 465"/>
                              <a:gd name="T14" fmla="+- 0 6427 6377"/>
                              <a:gd name="T15" fmla="*/ 6427 h 464"/>
                              <a:gd name="T16" fmla="+- 0 2376 2000"/>
                              <a:gd name="T17" fmla="*/ T16 w 465"/>
                              <a:gd name="T18" fmla="+- 0 6384 6377"/>
                              <a:gd name="T19" fmla="*/ 6384 h 464"/>
                              <a:gd name="T20" fmla="+- 0 2351 2000"/>
                              <a:gd name="T21" fmla="*/ T20 w 465"/>
                              <a:gd name="T22" fmla="+- 0 6377 6377"/>
                              <a:gd name="T23" fmla="*/ 6377 h 464"/>
                              <a:gd name="T24" fmla="+- 0 2345 2000"/>
                              <a:gd name="T25" fmla="*/ T24 w 465"/>
                              <a:gd name="T26" fmla="+- 0 6427 6377"/>
                              <a:gd name="T27" fmla="*/ 6427 h 464"/>
                              <a:gd name="T28" fmla="+- 0 2370 2000"/>
                              <a:gd name="T29" fmla="*/ T28 w 465"/>
                              <a:gd name="T30" fmla="+- 0 6435 6377"/>
                              <a:gd name="T31" fmla="*/ 6435 h 464"/>
                              <a:gd name="T32" fmla="+- 0 2376 2000"/>
                              <a:gd name="T33" fmla="*/ T32 w 465"/>
                              <a:gd name="T34" fmla="+- 0 6384 6377"/>
                              <a:gd name="T35" fmla="*/ 6384 h 464"/>
                              <a:gd name="T36" fmla="+- 0 2451 2000"/>
                              <a:gd name="T37" fmla="*/ T36 w 465"/>
                              <a:gd name="T38" fmla="+- 0 6407 6377"/>
                              <a:gd name="T39" fmla="*/ 6407 h 464"/>
                              <a:gd name="T40" fmla="+- 0 2433 2000"/>
                              <a:gd name="T41" fmla="*/ T40 w 465"/>
                              <a:gd name="T42" fmla="+- 0 6495 6377"/>
                              <a:gd name="T43" fmla="*/ 6495 h 464"/>
                              <a:gd name="T44" fmla="+- 0 2031 2000"/>
                              <a:gd name="T45" fmla="*/ T44 w 465"/>
                              <a:gd name="T46" fmla="+- 0 6809 6377"/>
                              <a:gd name="T47" fmla="*/ 6809 h 464"/>
                              <a:gd name="T48" fmla="+- 0 2433 2000"/>
                              <a:gd name="T49" fmla="*/ T48 w 465"/>
                              <a:gd name="T50" fmla="+- 0 6495 6377"/>
                              <a:gd name="T51" fmla="*/ 6495 h 464"/>
                              <a:gd name="T52" fmla="+- 0 2407 2000"/>
                              <a:gd name="T53" fmla="*/ T52 w 465"/>
                              <a:gd name="T54" fmla="+- 0 6407 6377"/>
                              <a:gd name="T55" fmla="*/ 6407 h 464"/>
                              <a:gd name="T56" fmla="+- 0 2405 2000"/>
                              <a:gd name="T57" fmla="*/ T56 w 465"/>
                              <a:gd name="T58" fmla="+- 0 6446 6377"/>
                              <a:gd name="T59" fmla="*/ 6446 h 464"/>
                              <a:gd name="T60" fmla="+- 0 2389 2000"/>
                              <a:gd name="T61" fmla="*/ T60 w 465"/>
                              <a:gd name="T62" fmla="+- 0 6461 6377"/>
                              <a:gd name="T63" fmla="*/ 6461 h 464"/>
                              <a:gd name="T64" fmla="+- 0 2348 2000"/>
                              <a:gd name="T65" fmla="*/ T64 w 465"/>
                              <a:gd name="T66" fmla="+- 0 6464 6377"/>
                              <a:gd name="T67" fmla="*/ 6464 h 464"/>
                              <a:gd name="T68" fmla="+- 0 2328 2000"/>
                              <a:gd name="T69" fmla="*/ T68 w 465"/>
                              <a:gd name="T70" fmla="+- 0 6455 6377"/>
                              <a:gd name="T71" fmla="*/ 6455 h 464"/>
                              <a:gd name="T72" fmla="+- 0 2320 2000"/>
                              <a:gd name="T73" fmla="*/ T72 w 465"/>
                              <a:gd name="T74" fmla="+- 0 6435 6377"/>
                              <a:gd name="T75" fmla="*/ 6435 h 464"/>
                              <a:gd name="T76" fmla="+- 0 2144 2000"/>
                              <a:gd name="T77" fmla="*/ T76 w 465"/>
                              <a:gd name="T78" fmla="+- 0 6407 6377"/>
                              <a:gd name="T79" fmla="*/ 6407 h 464"/>
                              <a:gd name="T80" fmla="+- 0 2142 2000"/>
                              <a:gd name="T81" fmla="*/ T80 w 465"/>
                              <a:gd name="T82" fmla="+- 0 6446 6377"/>
                              <a:gd name="T83" fmla="*/ 6446 h 464"/>
                              <a:gd name="T84" fmla="+- 0 2127 2000"/>
                              <a:gd name="T85" fmla="*/ T84 w 465"/>
                              <a:gd name="T86" fmla="+- 0 6461 6377"/>
                              <a:gd name="T87" fmla="*/ 6461 h 464"/>
                              <a:gd name="T88" fmla="+- 0 2087 2000"/>
                              <a:gd name="T89" fmla="*/ T88 w 465"/>
                              <a:gd name="T90" fmla="+- 0 6464 6377"/>
                              <a:gd name="T91" fmla="*/ 6464 h 464"/>
                              <a:gd name="T92" fmla="+- 0 2066 2000"/>
                              <a:gd name="T93" fmla="*/ T92 w 465"/>
                              <a:gd name="T94" fmla="+- 0 6455 6377"/>
                              <a:gd name="T95" fmla="*/ 6455 h 464"/>
                              <a:gd name="T96" fmla="+- 0 2056 2000"/>
                              <a:gd name="T97" fmla="*/ T96 w 465"/>
                              <a:gd name="T98" fmla="+- 0 6435 6377"/>
                              <a:gd name="T99" fmla="*/ 6435 h 464"/>
                              <a:gd name="T100" fmla="+- 0 2029 2000"/>
                              <a:gd name="T101" fmla="*/ T100 w 465"/>
                              <a:gd name="T102" fmla="+- 0 6407 6377"/>
                              <a:gd name="T103" fmla="*/ 6407 h 464"/>
                              <a:gd name="T104" fmla="+- 0 2008 2000"/>
                              <a:gd name="T105" fmla="*/ T104 w 465"/>
                              <a:gd name="T106" fmla="+- 0 6415 6377"/>
                              <a:gd name="T107" fmla="*/ 6415 h 464"/>
                              <a:gd name="T108" fmla="+- 0 2000 2000"/>
                              <a:gd name="T109" fmla="*/ T108 w 465"/>
                              <a:gd name="T110" fmla="+- 0 6435 6377"/>
                              <a:gd name="T111" fmla="*/ 6435 h 464"/>
                              <a:gd name="T112" fmla="+- 0 2002 2000"/>
                              <a:gd name="T113" fmla="*/ T112 w 465"/>
                              <a:gd name="T114" fmla="+- 0 6823 6377"/>
                              <a:gd name="T115" fmla="*/ 6823 h 464"/>
                              <a:gd name="T116" fmla="+- 0 2018 2000"/>
                              <a:gd name="T117" fmla="*/ T116 w 465"/>
                              <a:gd name="T118" fmla="+- 0 6838 6377"/>
                              <a:gd name="T119" fmla="*/ 6838 h 464"/>
                              <a:gd name="T120" fmla="+- 0 2435 2000"/>
                              <a:gd name="T121" fmla="*/ T120 w 465"/>
                              <a:gd name="T122" fmla="+- 0 6840 6377"/>
                              <a:gd name="T123" fmla="*/ 6840 h 464"/>
                              <a:gd name="T124" fmla="+- 0 2455 2000"/>
                              <a:gd name="T125" fmla="*/ T124 w 465"/>
                              <a:gd name="T126" fmla="+- 0 6832 6377"/>
                              <a:gd name="T127" fmla="*/ 6832 h 464"/>
                              <a:gd name="T128" fmla="+- 0 2464 2000"/>
                              <a:gd name="T129" fmla="*/ T128 w 465"/>
                              <a:gd name="T130" fmla="+- 0 6811 6377"/>
                              <a:gd name="T131" fmla="*/ 6811 h 464"/>
                              <a:gd name="T132" fmla="+- 0 2464 2000"/>
                              <a:gd name="T133" fmla="*/ T132 w 465"/>
                              <a:gd name="T134" fmla="+- 0 6495 6377"/>
                              <a:gd name="T135" fmla="*/ 6495 h 464"/>
                              <a:gd name="T136" fmla="+- 0 2464 2000"/>
                              <a:gd name="T137" fmla="*/ T136 w 465"/>
                              <a:gd name="T138" fmla="+- 0 6419 6377"/>
                              <a:gd name="T139" fmla="*/ 6419 h 4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465" h="464">
                                <a:moveTo>
                                  <a:pt x="119" y="7"/>
                                </a:moveTo>
                                <a:lnTo>
                                  <a:pt x="109" y="0"/>
                                </a:lnTo>
                                <a:lnTo>
                                  <a:pt x="91" y="0"/>
                                </a:lnTo>
                                <a:lnTo>
                                  <a:pt x="81" y="7"/>
                                </a:lnTo>
                                <a:lnTo>
                                  <a:pt x="81" y="50"/>
                                </a:lnTo>
                                <a:lnTo>
                                  <a:pt x="91" y="58"/>
                                </a:lnTo>
                                <a:lnTo>
                                  <a:pt x="109" y="58"/>
                                </a:lnTo>
                                <a:lnTo>
                                  <a:pt x="119" y="50"/>
                                </a:lnTo>
                                <a:lnTo>
                                  <a:pt x="119" y="7"/>
                                </a:lnTo>
                                <a:moveTo>
                                  <a:pt x="376" y="7"/>
                                </a:moveTo>
                                <a:lnTo>
                                  <a:pt x="370" y="0"/>
                                </a:lnTo>
                                <a:lnTo>
                                  <a:pt x="351" y="0"/>
                                </a:lnTo>
                                <a:lnTo>
                                  <a:pt x="345" y="7"/>
                                </a:lnTo>
                                <a:lnTo>
                                  <a:pt x="345" y="50"/>
                                </a:lnTo>
                                <a:lnTo>
                                  <a:pt x="351" y="58"/>
                                </a:lnTo>
                                <a:lnTo>
                                  <a:pt x="370" y="58"/>
                                </a:lnTo>
                                <a:lnTo>
                                  <a:pt x="376" y="50"/>
                                </a:lnTo>
                                <a:lnTo>
                                  <a:pt x="376" y="7"/>
                                </a:lnTo>
                                <a:moveTo>
                                  <a:pt x="464" y="42"/>
                                </a:moveTo>
                                <a:lnTo>
                                  <a:pt x="451" y="30"/>
                                </a:lnTo>
                                <a:lnTo>
                                  <a:pt x="433" y="30"/>
                                </a:lnTo>
                                <a:lnTo>
                                  <a:pt x="433" y="118"/>
                                </a:lnTo>
                                <a:lnTo>
                                  <a:pt x="433" y="432"/>
                                </a:lnTo>
                                <a:lnTo>
                                  <a:pt x="31" y="432"/>
                                </a:lnTo>
                                <a:lnTo>
                                  <a:pt x="31" y="118"/>
                                </a:lnTo>
                                <a:lnTo>
                                  <a:pt x="433" y="118"/>
                                </a:lnTo>
                                <a:lnTo>
                                  <a:pt x="433" y="30"/>
                                </a:lnTo>
                                <a:lnTo>
                                  <a:pt x="407" y="30"/>
                                </a:lnTo>
                                <a:lnTo>
                                  <a:pt x="407" y="58"/>
                                </a:lnTo>
                                <a:lnTo>
                                  <a:pt x="405" y="69"/>
                                </a:lnTo>
                                <a:lnTo>
                                  <a:pt x="398" y="78"/>
                                </a:lnTo>
                                <a:lnTo>
                                  <a:pt x="389" y="84"/>
                                </a:lnTo>
                                <a:lnTo>
                                  <a:pt x="377" y="87"/>
                                </a:lnTo>
                                <a:lnTo>
                                  <a:pt x="348" y="87"/>
                                </a:lnTo>
                                <a:lnTo>
                                  <a:pt x="337" y="84"/>
                                </a:lnTo>
                                <a:lnTo>
                                  <a:pt x="328" y="78"/>
                                </a:lnTo>
                                <a:lnTo>
                                  <a:pt x="322" y="69"/>
                                </a:lnTo>
                                <a:lnTo>
                                  <a:pt x="320" y="58"/>
                                </a:lnTo>
                                <a:lnTo>
                                  <a:pt x="320" y="30"/>
                                </a:lnTo>
                                <a:lnTo>
                                  <a:pt x="144" y="30"/>
                                </a:lnTo>
                                <a:lnTo>
                                  <a:pt x="144" y="58"/>
                                </a:lnTo>
                                <a:lnTo>
                                  <a:pt x="142" y="69"/>
                                </a:lnTo>
                                <a:lnTo>
                                  <a:pt x="136" y="78"/>
                                </a:lnTo>
                                <a:lnTo>
                                  <a:pt x="127" y="84"/>
                                </a:lnTo>
                                <a:lnTo>
                                  <a:pt x="116" y="87"/>
                                </a:lnTo>
                                <a:lnTo>
                                  <a:pt x="87" y="87"/>
                                </a:lnTo>
                                <a:lnTo>
                                  <a:pt x="76" y="84"/>
                                </a:lnTo>
                                <a:lnTo>
                                  <a:pt x="66" y="78"/>
                                </a:lnTo>
                                <a:lnTo>
                                  <a:pt x="59" y="69"/>
                                </a:lnTo>
                                <a:lnTo>
                                  <a:pt x="56" y="58"/>
                                </a:lnTo>
                                <a:lnTo>
                                  <a:pt x="56" y="30"/>
                                </a:lnTo>
                                <a:lnTo>
                                  <a:pt x="29" y="30"/>
                                </a:lnTo>
                                <a:lnTo>
                                  <a:pt x="18" y="32"/>
                                </a:lnTo>
                                <a:lnTo>
                                  <a:pt x="8" y="38"/>
                                </a:lnTo>
                                <a:lnTo>
                                  <a:pt x="2" y="47"/>
                                </a:lnTo>
                                <a:lnTo>
                                  <a:pt x="0" y="58"/>
                                </a:lnTo>
                                <a:lnTo>
                                  <a:pt x="0" y="434"/>
                                </a:lnTo>
                                <a:lnTo>
                                  <a:pt x="2" y="446"/>
                                </a:lnTo>
                                <a:lnTo>
                                  <a:pt x="8" y="455"/>
                                </a:lnTo>
                                <a:lnTo>
                                  <a:pt x="18" y="461"/>
                                </a:lnTo>
                                <a:lnTo>
                                  <a:pt x="29" y="463"/>
                                </a:lnTo>
                                <a:lnTo>
                                  <a:pt x="435" y="463"/>
                                </a:lnTo>
                                <a:lnTo>
                                  <a:pt x="446" y="461"/>
                                </a:lnTo>
                                <a:lnTo>
                                  <a:pt x="455" y="455"/>
                                </a:lnTo>
                                <a:lnTo>
                                  <a:pt x="462" y="446"/>
                                </a:lnTo>
                                <a:lnTo>
                                  <a:pt x="464" y="434"/>
                                </a:lnTo>
                                <a:lnTo>
                                  <a:pt x="464" y="432"/>
                                </a:lnTo>
                                <a:lnTo>
                                  <a:pt x="464" y="118"/>
                                </a:lnTo>
                                <a:lnTo>
                                  <a:pt x="464" y="87"/>
                                </a:lnTo>
                                <a:lnTo>
                                  <a:pt x="464" y="42"/>
                                </a:lnTo>
                              </a:path>
                            </a:pathLst>
                          </a:custGeom>
                          <a:solidFill>
                            <a:srgbClr val="4953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AutoShape 14"/>
                        <wps:cNvSpPr>
                          <a:spLocks/>
                        </wps:cNvSpPr>
                        <wps:spPr bwMode="auto">
                          <a:xfrm>
                            <a:off x="2119" y="6580"/>
                            <a:ext cx="226" cy="88"/>
                          </a:xfrm>
                          <a:custGeom>
                            <a:avLst/>
                            <a:gdLst>
                              <a:gd name="T0" fmla="+- 0 2119 2119"/>
                              <a:gd name="T1" fmla="*/ T0 w 226"/>
                              <a:gd name="T2" fmla="+- 0 6580 6580"/>
                              <a:gd name="T3" fmla="*/ 6580 h 88"/>
                              <a:gd name="T4" fmla="+- 0 2175 2119"/>
                              <a:gd name="T5" fmla="*/ T4 w 226"/>
                              <a:gd name="T6" fmla="+- 0 6580 6580"/>
                              <a:gd name="T7" fmla="*/ 6580 h 88"/>
                              <a:gd name="T8" fmla="+- 0 2288 2119"/>
                              <a:gd name="T9" fmla="*/ T8 w 226"/>
                              <a:gd name="T10" fmla="+- 0 6580 6580"/>
                              <a:gd name="T11" fmla="*/ 6580 h 88"/>
                              <a:gd name="T12" fmla="+- 0 2345 2119"/>
                              <a:gd name="T13" fmla="*/ T12 w 226"/>
                              <a:gd name="T14" fmla="+- 0 6580 6580"/>
                              <a:gd name="T15" fmla="*/ 6580 h 88"/>
                              <a:gd name="T16" fmla="+- 0 2200 2119"/>
                              <a:gd name="T17" fmla="*/ T16 w 226"/>
                              <a:gd name="T18" fmla="+- 0 6580 6580"/>
                              <a:gd name="T19" fmla="*/ 6580 h 88"/>
                              <a:gd name="T20" fmla="+- 0 2263 2119"/>
                              <a:gd name="T21" fmla="*/ T20 w 226"/>
                              <a:gd name="T22" fmla="+- 0 6580 6580"/>
                              <a:gd name="T23" fmla="*/ 6580 h 88"/>
                              <a:gd name="T24" fmla="+- 0 2119 2119"/>
                              <a:gd name="T25" fmla="*/ T24 w 226"/>
                              <a:gd name="T26" fmla="+- 0 6668 6580"/>
                              <a:gd name="T27" fmla="*/ 6668 h 88"/>
                              <a:gd name="T28" fmla="+- 0 2175 2119"/>
                              <a:gd name="T29" fmla="*/ T28 w 226"/>
                              <a:gd name="T30" fmla="+- 0 6668 6580"/>
                              <a:gd name="T31" fmla="*/ 6668 h 88"/>
                              <a:gd name="T32" fmla="+- 0 2288 2119"/>
                              <a:gd name="T33" fmla="*/ T32 w 226"/>
                              <a:gd name="T34" fmla="+- 0 6668 6580"/>
                              <a:gd name="T35" fmla="*/ 6668 h 88"/>
                              <a:gd name="T36" fmla="+- 0 2345 2119"/>
                              <a:gd name="T37" fmla="*/ T36 w 226"/>
                              <a:gd name="T38" fmla="+- 0 6668 6580"/>
                              <a:gd name="T39" fmla="*/ 6668 h 88"/>
                              <a:gd name="T40" fmla="+- 0 2200 2119"/>
                              <a:gd name="T41" fmla="*/ T40 w 226"/>
                              <a:gd name="T42" fmla="+- 0 6668 6580"/>
                              <a:gd name="T43" fmla="*/ 6668 h 88"/>
                              <a:gd name="T44" fmla="+- 0 2263 2119"/>
                              <a:gd name="T45" fmla="*/ T44 w 226"/>
                              <a:gd name="T46" fmla="+- 0 6668 6580"/>
                              <a:gd name="T47" fmla="*/ 666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26" h="88">
                                <a:moveTo>
                                  <a:pt x="0" y="0"/>
                                </a:moveTo>
                                <a:lnTo>
                                  <a:pt x="56" y="0"/>
                                </a:lnTo>
                                <a:moveTo>
                                  <a:pt x="169" y="0"/>
                                </a:moveTo>
                                <a:lnTo>
                                  <a:pt x="226" y="0"/>
                                </a:lnTo>
                                <a:moveTo>
                                  <a:pt x="81" y="0"/>
                                </a:moveTo>
                                <a:lnTo>
                                  <a:pt x="144" y="0"/>
                                </a:lnTo>
                                <a:moveTo>
                                  <a:pt x="0" y="88"/>
                                </a:moveTo>
                                <a:lnTo>
                                  <a:pt x="56" y="88"/>
                                </a:lnTo>
                                <a:moveTo>
                                  <a:pt x="169" y="88"/>
                                </a:moveTo>
                                <a:lnTo>
                                  <a:pt x="226" y="88"/>
                                </a:lnTo>
                                <a:moveTo>
                                  <a:pt x="81" y="88"/>
                                </a:moveTo>
                                <a:lnTo>
                                  <a:pt x="144" y="88"/>
                                </a:lnTo>
                              </a:path>
                            </a:pathLst>
                          </a:custGeom>
                          <a:noFill/>
                          <a:ln w="35852">
                            <a:solidFill>
                              <a:srgbClr val="49536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AutoShape 13"/>
                        <wps:cNvSpPr>
                          <a:spLocks/>
                        </wps:cNvSpPr>
                        <wps:spPr bwMode="auto">
                          <a:xfrm>
                            <a:off x="2119" y="6752"/>
                            <a:ext cx="226" cy="2"/>
                          </a:xfrm>
                          <a:custGeom>
                            <a:avLst/>
                            <a:gdLst>
                              <a:gd name="T0" fmla="+- 0 2119 2119"/>
                              <a:gd name="T1" fmla="*/ T0 w 226"/>
                              <a:gd name="T2" fmla="+- 0 2175 2119"/>
                              <a:gd name="T3" fmla="*/ T2 w 226"/>
                              <a:gd name="T4" fmla="+- 0 2288 2119"/>
                              <a:gd name="T5" fmla="*/ T4 w 226"/>
                              <a:gd name="T6" fmla="+- 0 2345 2119"/>
                              <a:gd name="T7" fmla="*/ T6 w 226"/>
                              <a:gd name="T8" fmla="+- 0 2200 2119"/>
                              <a:gd name="T9" fmla="*/ T8 w 226"/>
                              <a:gd name="T10" fmla="+- 0 2263 2119"/>
                              <a:gd name="T11" fmla="*/ T10 w 226"/>
                            </a:gdLst>
                            <a:ahLst/>
                            <a:cxnLst>
                              <a:cxn ang="0">
                                <a:pos x="T1" y="0"/>
                              </a:cxn>
                              <a:cxn ang="0">
                                <a:pos x="T3" y="0"/>
                              </a:cxn>
                              <a:cxn ang="0">
                                <a:pos x="T5" y="0"/>
                              </a:cxn>
                              <a:cxn ang="0">
                                <a:pos x="T7" y="0"/>
                              </a:cxn>
                              <a:cxn ang="0">
                                <a:pos x="T9" y="0"/>
                              </a:cxn>
                              <a:cxn ang="0">
                                <a:pos x="T11" y="0"/>
                              </a:cxn>
                            </a:cxnLst>
                            <a:rect l="0" t="0" r="r" b="b"/>
                            <a:pathLst>
                              <a:path w="226">
                                <a:moveTo>
                                  <a:pt x="0" y="0"/>
                                </a:moveTo>
                                <a:lnTo>
                                  <a:pt x="56" y="0"/>
                                </a:lnTo>
                                <a:moveTo>
                                  <a:pt x="169" y="0"/>
                                </a:moveTo>
                                <a:lnTo>
                                  <a:pt x="226" y="0"/>
                                </a:lnTo>
                                <a:moveTo>
                                  <a:pt x="81" y="0"/>
                                </a:moveTo>
                                <a:lnTo>
                                  <a:pt x="144" y="0"/>
                                </a:lnTo>
                              </a:path>
                            </a:pathLst>
                          </a:custGeom>
                          <a:noFill/>
                          <a:ln w="39840">
                            <a:solidFill>
                              <a:srgbClr val="49536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AutoShape 12"/>
                        <wps:cNvSpPr>
                          <a:spLocks/>
                        </wps:cNvSpPr>
                        <wps:spPr bwMode="auto">
                          <a:xfrm>
                            <a:off x="1828" y="5639"/>
                            <a:ext cx="1191" cy="738"/>
                          </a:xfrm>
                          <a:custGeom>
                            <a:avLst/>
                            <a:gdLst>
                              <a:gd name="T0" fmla="+- 0 2320 1828"/>
                              <a:gd name="T1" fmla="*/ T0 w 1191"/>
                              <a:gd name="T2" fmla="+- 0 5877 5639"/>
                              <a:gd name="T3" fmla="*/ 5877 h 738"/>
                              <a:gd name="T4" fmla="+- 0 2238 1828"/>
                              <a:gd name="T5" fmla="*/ T4 w 1191"/>
                              <a:gd name="T6" fmla="+- 0 5846 5639"/>
                              <a:gd name="T7" fmla="*/ 5846 h 738"/>
                              <a:gd name="T8" fmla="+- 0 2143 1828"/>
                              <a:gd name="T9" fmla="*/ T8 w 1191"/>
                              <a:gd name="T10" fmla="+- 0 6118 5639"/>
                              <a:gd name="T11" fmla="*/ 6118 h 738"/>
                              <a:gd name="T12" fmla="+- 0 2143 1828"/>
                              <a:gd name="T13" fmla="*/ T12 w 1191"/>
                              <a:gd name="T14" fmla="+- 0 5958 5639"/>
                              <a:gd name="T15" fmla="*/ 5958 h 738"/>
                              <a:gd name="T16" fmla="+- 0 2113 1828"/>
                              <a:gd name="T17" fmla="*/ T16 w 1191"/>
                              <a:gd name="T18" fmla="+- 0 5987 5639"/>
                              <a:gd name="T19" fmla="*/ 5987 h 738"/>
                              <a:gd name="T20" fmla="+- 0 2048 1828"/>
                              <a:gd name="T21" fmla="*/ T20 w 1191"/>
                              <a:gd name="T22" fmla="+- 0 6118 5639"/>
                              <a:gd name="T23" fmla="*/ 6118 h 738"/>
                              <a:gd name="T24" fmla="+- 0 2113 1828"/>
                              <a:gd name="T25" fmla="*/ T24 w 1191"/>
                              <a:gd name="T26" fmla="+- 0 5987 5639"/>
                              <a:gd name="T27" fmla="*/ 5987 h 738"/>
                              <a:gd name="T28" fmla="+- 0 2018 1828"/>
                              <a:gd name="T29" fmla="*/ T28 w 1191"/>
                              <a:gd name="T30" fmla="+- 0 5958 5639"/>
                              <a:gd name="T31" fmla="*/ 5958 h 738"/>
                              <a:gd name="T32" fmla="+- 0 1923 1828"/>
                              <a:gd name="T33" fmla="*/ T32 w 1191"/>
                              <a:gd name="T34" fmla="+- 0 6118 5639"/>
                              <a:gd name="T35" fmla="*/ 6118 h 738"/>
                              <a:gd name="T36" fmla="+- 0 1923 1828"/>
                              <a:gd name="T37" fmla="*/ T36 w 1191"/>
                              <a:gd name="T38" fmla="+- 0 5846 5639"/>
                              <a:gd name="T39" fmla="*/ 5846 h 738"/>
                              <a:gd name="T40" fmla="+- 0 2238 1828"/>
                              <a:gd name="T41" fmla="*/ T40 w 1191"/>
                              <a:gd name="T42" fmla="+- 0 5846 5639"/>
                              <a:gd name="T43" fmla="*/ 5846 h 738"/>
                              <a:gd name="T44" fmla="+- 0 2130 1828"/>
                              <a:gd name="T45" fmla="*/ T44 w 1191"/>
                              <a:gd name="T46" fmla="+- 0 5687 5639"/>
                              <a:gd name="T47" fmla="*/ 5687 h 738"/>
                              <a:gd name="T48" fmla="+- 0 1828 1828"/>
                              <a:gd name="T49" fmla="*/ T48 w 1191"/>
                              <a:gd name="T50" fmla="+- 0 5892 5639"/>
                              <a:gd name="T51" fmla="*/ 5892 h 738"/>
                              <a:gd name="T52" fmla="+- 0 1893 1828"/>
                              <a:gd name="T53" fmla="*/ T52 w 1191"/>
                              <a:gd name="T54" fmla="+- 0 5877 5639"/>
                              <a:gd name="T55" fmla="*/ 5877 h 738"/>
                              <a:gd name="T56" fmla="+- 0 1895 1828"/>
                              <a:gd name="T57" fmla="*/ T56 w 1191"/>
                              <a:gd name="T58" fmla="+- 0 6127 5639"/>
                              <a:gd name="T59" fmla="*/ 6127 h 738"/>
                              <a:gd name="T60" fmla="+- 0 1911 1828"/>
                              <a:gd name="T61" fmla="*/ T60 w 1191"/>
                              <a:gd name="T62" fmla="+- 0 6145 5639"/>
                              <a:gd name="T63" fmla="*/ 6145 h 738"/>
                              <a:gd name="T64" fmla="+- 0 2240 1828"/>
                              <a:gd name="T65" fmla="*/ T64 w 1191"/>
                              <a:gd name="T66" fmla="+- 0 6148 5639"/>
                              <a:gd name="T67" fmla="*/ 6148 h 738"/>
                              <a:gd name="T68" fmla="+- 0 2260 1828"/>
                              <a:gd name="T69" fmla="*/ T68 w 1191"/>
                              <a:gd name="T70" fmla="+- 0 6138 5639"/>
                              <a:gd name="T71" fmla="*/ 6138 h 738"/>
                              <a:gd name="T72" fmla="+- 0 2267 1828"/>
                              <a:gd name="T73" fmla="*/ T72 w 1191"/>
                              <a:gd name="T74" fmla="+- 0 6118 5639"/>
                              <a:gd name="T75" fmla="*/ 6118 h 738"/>
                              <a:gd name="T76" fmla="+- 0 2268 1828"/>
                              <a:gd name="T77" fmla="*/ T76 w 1191"/>
                              <a:gd name="T78" fmla="+- 0 5877 5639"/>
                              <a:gd name="T79" fmla="*/ 5877 h 738"/>
                              <a:gd name="T80" fmla="+- 0 2335 1828"/>
                              <a:gd name="T81" fmla="*/ T80 w 1191"/>
                              <a:gd name="T82" fmla="+- 0 5892 5639"/>
                              <a:gd name="T83" fmla="*/ 5892 h 738"/>
                              <a:gd name="T84" fmla="+- 0 3009 1828"/>
                              <a:gd name="T85" fmla="*/ T84 w 1191"/>
                              <a:gd name="T86" fmla="+- 0 6055 5639"/>
                              <a:gd name="T87" fmla="*/ 6055 h 738"/>
                              <a:gd name="T88" fmla="+- 0 2987 1828"/>
                              <a:gd name="T89" fmla="*/ T88 w 1191"/>
                              <a:gd name="T90" fmla="+- 0 6122 5639"/>
                              <a:gd name="T91" fmla="*/ 6122 h 738"/>
                              <a:gd name="T92" fmla="+- 0 2944 1828"/>
                              <a:gd name="T93" fmla="*/ T92 w 1191"/>
                              <a:gd name="T94" fmla="+- 0 6254 5639"/>
                              <a:gd name="T95" fmla="*/ 6254 h 738"/>
                              <a:gd name="T96" fmla="+- 0 2834 1828"/>
                              <a:gd name="T97" fmla="*/ T96 w 1191"/>
                              <a:gd name="T98" fmla="+- 0 6334 5639"/>
                              <a:gd name="T99" fmla="*/ 6334 h 738"/>
                              <a:gd name="T100" fmla="+- 0 2694 1828"/>
                              <a:gd name="T101" fmla="*/ T100 w 1191"/>
                              <a:gd name="T102" fmla="+- 0 6334 5639"/>
                              <a:gd name="T103" fmla="*/ 6334 h 738"/>
                              <a:gd name="T104" fmla="+- 0 2584 1828"/>
                              <a:gd name="T105" fmla="*/ T104 w 1191"/>
                              <a:gd name="T106" fmla="+- 0 6254 5639"/>
                              <a:gd name="T107" fmla="*/ 6254 h 738"/>
                              <a:gd name="T108" fmla="+- 0 2541 1828"/>
                              <a:gd name="T109" fmla="*/ T108 w 1191"/>
                              <a:gd name="T110" fmla="+- 0 6122 5639"/>
                              <a:gd name="T111" fmla="*/ 6122 h 738"/>
                              <a:gd name="T112" fmla="+- 0 2584 1828"/>
                              <a:gd name="T113" fmla="*/ T112 w 1191"/>
                              <a:gd name="T114" fmla="+- 0 5991 5639"/>
                              <a:gd name="T115" fmla="*/ 5991 h 738"/>
                              <a:gd name="T116" fmla="+- 0 2694 1828"/>
                              <a:gd name="T117" fmla="*/ T116 w 1191"/>
                              <a:gd name="T118" fmla="+- 0 5911 5639"/>
                              <a:gd name="T119" fmla="*/ 5911 h 738"/>
                              <a:gd name="T120" fmla="+- 0 2834 1828"/>
                              <a:gd name="T121" fmla="*/ T120 w 1191"/>
                              <a:gd name="T122" fmla="+- 0 5911 5639"/>
                              <a:gd name="T123" fmla="*/ 5911 h 738"/>
                              <a:gd name="T124" fmla="+- 0 2944 1828"/>
                              <a:gd name="T125" fmla="*/ T124 w 1191"/>
                              <a:gd name="T126" fmla="+- 0 5991 5639"/>
                              <a:gd name="T127" fmla="*/ 5991 h 738"/>
                              <a:gd name="T128" fmla="+- 0 2987 1828"/>
                              <a:gd name="T129" fmla="*/ T128 w 1191"/>
                              <a:gd name="T130" fmla="+- 0 6122 5639"/>
                              <a:gd name="T131" fmla="*/ 6122 h 738"/>
                              <a:gd name="T132" fmla="+- 0 2984 1828"/>
                              <a:gd name="T133" fmla="*/ T132 w 1191"/>
                              <a:gd name="T134" fmla="+- 0 5994 5639"/>
                              <a:gd name="T135" fmla="*/ 5994 h 738"/>
                              <a:gd name="T136" fmla="+- 0 2892 1828"/>
                              <a:gd name="T137" fmla="*/ T136 w 1191"/>
                              <a:gd name="T138" fmla="+- 0 5903 5639"/>
                              <a:gd name="T139" fmla="*/ 5903 h 738"/>
                              <a:gd name="T140" fmla="+- 0 2832 1828"/>
                              <a:gd name="T141" fmla="*/ T140 w 1191"/>
                              <a:gd name="T142" fmla="+- 0 5877 5639"/>
                              <a:gd name="T143" fmla="*/ 5877 h 738"/>
                              <a:gd name="T144" fmla="+- 0 2696 1828"/>
                              <a:gd name="T145" fmla="*/ T144 w 1191"/>
                              <a:gd name="T146" fmla="+- 0 5877 5639"/>
                              <a:gd name="T147" fmla="*/ 5877 h 738"/>
                              <a:gd name="T148" fmla="+- 0 2584 1828"/>
                              <a:gd name="T149" fmla="*/ T148 w 1191"/>
                              <a:gd name="T150" fmla="+- 0 5942 5639"/>
                              <a:gd name="T151" fmla="*/ 5942 h 738"/>
                              <a:gd name="T152" fmla="+- 0 2519 1828"/>
                              <a:gd name="T153" fmla="*/ T152 w 1191"/>
                              <a:gd name="T154" fmla="+- 0 6055 5639"/>
                              <a:gd name="T155" fmla="*/ 6055 h 738"/>
                              <a:gd name="T156" fmla="+- 0 2519 1828"/>
                              <a:gd name="T157" fmla="*/ T156 w 1191"/>
                              <a:gd name="T158" fmla="+- 0 6190 5639"/>
                              <a:gd name="T159" fmla="*/ 6190 h 738"/>
                              <a:gd name="T160" fmla="+- 0 2584 1828"/>
                              <a:gd name="T161" fmla="*/ T160 w 1191"/>
                              <a:gd name="T162" fmla="+- 0 6302 5639"/>
                              <a:gd name="T163" fmla="*/ 6302 h 738"/>
                              <a:gd name="T164" fmla="+- 0 2696 1828"/>
                              <a:gd name="T165" fmla="*/ T164 w 1191"/>
                              <a:gd name="T166" fmla="+- 0 6368 5639"/>
                              <a:gd name="T167" fmla="*/ 6368 h 738"/>
                              <a:gd name="T168" fmla="+- 0 2832 1828"/>
                              <a:gd name="T169" fmla="*/ T168 w 1191"/>
                              <a:gd name="T170" fmla="+- 0 6368 5639"/>
                              <a:gd name="T171" fmla="*/ 6368 h 738"/>
                              <a:gd name="T172" fmla="+- 0 2892 1828"/>
                              <a:gd name="T173" fmla="*/ T172 w 1191"/>
                              <a:gd name="T174" fmla="+- 0 6342 5639"/>
                              <a:gd name="T175" fmla="*/ 6342 h 738"/>
                              <a:gd name="T176" fmla="+- 0 2984 1828"/>
                              <a:gd name="T177" fmla="*/ T176 w 1191"/>
                              <a:gd name="T178" fmla="+- 0 6251 5639"/>
                              <a:gd name="T179" fmla="*/ 6251 h 738"/>
                              <a:gd name="T180" fmla="+- 0 3018 1828"/>
                              <a:gd name="T181" fmla="*/ T180 w 1191"/>
                              <a:gd name="T182" fmla="+- 0 6122 5639"/>
                              <a:gd name="T183" fmla="*/ 6122 h 7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191" h="738">
                                <a:moveTo>
                                  <a:pt x="507" y="253"/>
                                </a:moveTo>
                                <a:lnTo>
                                  <a:pt x="492" y="238"/>
                                </a:lnTo>
                                <a:lnTo>
                                  <a:pt x="410" y="156"/>
                                </a:lnTo>
                                <a:lnTo>
                                  <a:pt x="410" y="207"/>
                                </a:lnTo>
                                <a:lnTo>
                                  <a:pt x="410" y="479"/>
                                </a:lnTo>
                                <a:lnTo>
                                  <a:pt x="315" y="479"/>
                                </a:lnTo>
                                <a:lnTo>
                                  <a:pt x="315" y="348"/>
                                </a:lnTo>
                                <a:lnTo>
                                  <a:pt x="315" y="319"/>
                                </a:lnTo>
                                <a:lnTo>
                                  <a:pt x="285" y="319"/>
                                </a:lnTo>
                                <a:lnTo>
                                  <a:pt x="285" y="348"/>
                                </a:lnTo>
                                <a:lnTo>
                                  <a:pt x="285" y="479"/>
                                </a:lnTo>
                                <a:lnTo>
                                  <a:pt x="220" y="479"/>
                                </a:lnTo>
                                <a:lnTo>
                                  <a:pt x="220" y="348"/>
                                </a:lnTo>
                                <a:lnTo>
                                  <a:pt x="285" y="348"/>
                                </a:lnTo>
                                <a:lnTo>
                                  <a:pt x="285" y="319"/>
                                </a:lnTo>
                                <a:lnTo>
                                  <a:pt x="190" y="319"/>
                                </a:lnTo>
                                <a:lnTo>
                                  <a:pt x="190" y="479"/>
                                </a:lnTo>
                                <a:lnTo>
                                  <a:pt x="95" y="479"/>
                                </a:lnTo>
                                <a:lnTo>
                                  <a:pt x="95" y="238"/>
                                </a:lnTo>
                                <a:lnTo>
                                  <a:pt x="95" y="207"/>
                                </a:lnTo>
                                <a:lnTo>
                                  <a:pt x="252" y="48"/>
                                </a:lnTo>
                                <a:lnTo>
                                  <a:pt x="410" y="207"/>
                                </a:lnTo>
                                <a:lnTo>
                                  <a:pt x="410" y="156"/>
                                </a:lnTo>
                                <a:lnTo>
                                  <a:pt x="302" y="48"/>
                                </a:lnTo>
                                <a:lnTo>
                                  <a:pt x="253" y="0"/>
                                </a:lnTo>
                                <a:lnTo>
                                  <a:pt x="0" y="253"/>
                                </a:lnTo>
                                <a:lnTo>
                                  <a:pt x="48" y="253"/>
                                </a:lnTo>
                                <a:lnTo>
                                  <a:pt x="65" y="238"/>
                                </a:lnTo>
                                <a:lnTo>
                                  <a:pt x="65" y="476"/>
                                </a:lnTo>
                                <a:lnTo>
                                  <a:pt x="67" y="488"/>
                                </a:lnTo>
                                <a:lnTo>
                                  <a:pt x="73" y="499"/>
                                </a:lnTo>
                                <a:lnTo>
                                  <a:pt x="83" y="506"/>
                                </a:lnTo>
                                <a:lnTo>
                                  <a:pt x="95" y="509"/>
                                </a:lnTo>
                                <a:lnTo>
                                  <a:pt x="412" y="509"/>
                                </a:lnTo>
                                <a:lnTo>
                                  <a:pt x="423" y="506"/>
                                </a:lnTo>
                                <a:lnTo>
                                  <a:pt x="432" y="499"/>
                                </a:lnTo>
                                <a:lnTo>
                                  <a:pt x="438" y="488"/>
                                </a:lnTo>
                                <a:lnTo>
                                  <a:pt x="439" y="479"/>
                                </a:lnTo>
                                <a:lnTo>
                                  <a:pt x="440" y="476"/>
                                </a:lnTo>
                                <a:lnTo>
                                  <a:pt x="440" y="238"/>
                                </a:lnTo>
                                <a:lnTo>
                                  <a:pt x="459" y="253"/>
                                </a:lnTo>
                                <a:lnTo>
                                  <a:pt x="507" y="253"/>
                                </a:lnTo>
                                <a:moveTo>
                                  <a:pt x="1190" y="483"/>
                                </a:moveTo>
                                <a:lnTo>
                                  <a:pt x="1181" y="416"/>
                                </a:lnTo>
                                <a:lnTo>
                                  <a:pt x="1159" y="362"/>
                                </a:lnTo>
                                <a:lnTo>
                                  <a:pt x="1159" y="483"/>
                                </a:lnTo>
                                <a:lnTo>
                                  <a:pt x="1147" y="554"/>
                                </a:lnTo>
                                <a:lnTo>
                                  <a:pt x="1116" y="615"/>
                                </a:lnTo>
                                <a:lnTo>
                                  <a:pt x="1067" y="663"/>
                                </a:lnTo>
                                <a:lnTo>
                                  <a:pt x="1006" y="695"/>
                                </a:lnTo>
                                <a:lnTo>
                                  <a:pt x="936" y="706"/>
                                </a:lnTo>
                                <a:lnTo>
                                  <a:pt x="866" y="695"/>
                                </a:lnTo>
                                <a:lnTo>
                                  <a:pt x="804" y="663"/>
                                </a:lnTo>
                                <a:lnTo>
                                  <a:pt x="756" y="615"/>
                                </a:lnTo>
                                <a:lnTo>
                                  <a:pt x="725" y="554"/>
                                </a:lnTo>
                                <a:lnTo>
                                  <a:pt x="713" y="483"/>
                                </a:lnTo>
                                <a:lnTo>
                                  <a:pt x="725" y="413"/>
                                </a:lnTo>
                                <a:lnTo>
                                  <a:pt x="756" y="352"/>
                                </a:lnTo>
                                <a:lnTo>
                                  <a:pt x="804" y="304"/>
                                </a:lnTo>
                                <a:lnTo>
                                  <a:pt x="866" y="272"/>
                                </a:lnTo>
                                <a:lnTo>
                                  <a:pt x="936" y="261"/>
                                </a:lnTo>
                                <a:lnTo>
                                  <a:pt x="1006" y="272"/>
                                </a:lnTo>
                                <a:lnTo>
                                  <a:pt x="1067" y="304"/>
                                </a:lnTo>
                                <a:lnTo>
                                  <a:pt x="1116" y="352"/>
                                </a:lnTo>
                                <a:lnTo>
                                  <a:pt x="1147" y="413"/>
                                </a:lnTo>
                                <a:lnTo>
                                  <a:pt x="1159" y="483"/>
                                </a:lnTo>
                                <a:lnTo>
                                  <a:pt x="1159" y="362"/>
                                </a:lnTo>
                                <a:lnTo>
                                  <a:pt x="1156" y="355"/>
                                </a:lnTo>
                                <a:lnTo>
                                  <a:pt x="1116" y="303"/>
                                </a:lnTo>
                                <a:lnTo>
                                  <a:pt x="1064" y="264"/>
                                </a:lnTo>
                                <a:lnTo>
                                  <a:pt x="1057" y="261"/>
                                </a:lnTo>
                                <a:lnTo>
                                  <a:pt x="1004" y="238"/>
                                </a:lnTo>
                                <a:lnTo>
                                  <a:pt x="936" y="229"/>
                                </a:lnTo>
                                <a:lnTo>
                                  <a:pt x="868" y="238"/>
                                </a:lnTo>
                                <a:lnTo>
                                  <a:pt x="808" y="264"/>
                                </a:lnTo>
                                <a:lnTo>
                                  <a:pt x="756" y="303"/>
                                </a:lnTo>
                                <a:lnTo>
                                  <a:pt x="716" y="355"/>
                                </a:lnTo>
                                <a:lnTo>
                                  <a:pt x="691" y="416"/>
                                </a:lnTo>
                                <a:lnTo>
                                  <a:pt x="682" y="483"/>
                                </a:lnTo>
                                <a:lnTo>
                                  <a:pt x="691" y="551"/>
                                </a:lnTo>
                                <a:lnTo>
                                  <a:pt x="716" y="612"/>
                                </a:lnTo>
                                <a:lnTo>
                                  <a:pt x="756" y="663"/>
                                </a:lnTo>
                                <a:lnTo>
                                  <a:pt x="808" y="703"/>
                                </a:lnTo>
                                <a:lnTo>
                                  <a:pt x="868" y="729"/>
                                </a:lnTo>
                                <a:lnTo>
                                  <a:pt x="936" y="738"/>
                                </a:lnTo>
                                <a:lnTo>
                                  <a:pt x="1004" y="729"/>
                                </a:lnTo>
                                <a:lnTo>
                                  <a:pt x="1057" y="706"/>
                                </a:lnTo>
                                <a:lnTo>
                                  <a:pt x="1064" y="703"/>
                                </a:lnTo>
                                <a:lnTo>
                                  <a:pt x="1116" y="663"/>
                                </a:lnTo>
                                <a:lnTo>
                                  <a:pt x="1156" y="612"/>
                                </a:lnTo>
                                <a:lnTo>
                                  <a:pt x="1181" y="551"/>
                                </a:lnTo>
                                <a:lnTo>
                                  <a:pt x="1190" y="483"/>
                                </a:lnTo>
                              </a:path>
                            </a:pathLst>
                          </a:custGeom>
                          <a:solidFill>
                            <a:srgbClr val="4953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8" name="Picture 11"/>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2738" y="5932"/>
                            <a:ext cx="153"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 name="Picture 10"/>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1754" y="5193"/>
                            <a:ext cx="435"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9"/>
                        <wps:cNvCnPr>
                          <a:cxnSpLocks/>
                        </wps:cNvCnPr>
                        <wps:spPr bwMode="auto">
                          <a:xfrm>
                            <a:off x="1972" y="7938"/>
                            <a:ext cx="8231" cy="0"/>
                          </a:xfrm>
                          <a:prstGeom prst="line">
                            <a:avLst/>
                          </a:prstGeom>
                          <a:noFill/>
                          <a:ln w="12700">
                            <a:solidFill>
                              <a:srgbClr val="3493B9"/>
                            </a:solidFill>
                            <a:prstDash val="solid"/>
                            <a:round/>
                            <a:headEnd/>
                            <a:tailEnd/>
                          </a:ln>
                          <a:extLst>
                            <a:ext uri="{909E8E84-426E-40DD-AFC4-6F175D3DCCD1}">
                              <a14:hiddenFill xmlns:a14="http://schemas.microsoft.com/office/drawing/2010/main">
                                <a:noFill/>
                              </a14:hiddenFill>
                            </a:ext>
                          </a:extLst>
                        </wps:spPr>
                        <wps:bodyPr/>
                      </wps:wsp>
                      <wps:wsp>
                        <wps:cNvPr id="41" name="Line 8"/>
                        <wps:cNvCnPr>
                          <a:cxnSpLocks/>
                        </wps:cNvCnPr>
                        <wps:spPr bwMode="auto">
                          <a:xfrm>
                            <a:off x="10203" y="7928"/>
                            <a:ext cx="0" cy="311"/>
                          </a:xfrm>
                          <a:prstGeom prst="line">
                            <a:avLst/>
                          </a:prstGeom>
                          <a:noFill/>
                          <a:ln w="12700">
                            <a:solidFill>
                              <a:srgbClr val="3493B9"/>
                            </a:solidFill>
                            <a:prstDash val="solid"/>
                            <a:round/>
                            <a:headEnd/>
                            <a:tailEnd/>
                          </a:ln>
                          <a:extLst>
                            <a:ext uri="{909E8E84-426E-40DD-AFC4-6F175D3DCCD1}">
                              <a14:hiddenFill xmlns:a14="http://schemas.microsoft.com/office/drawing/2010/main">
                                <a:noFill/>
                              </a14:hiddenFill>
                            </a:ext>
                          </a:extLst>
                        </wps:spPr>
                        <wps:bodyPr/>
                      </wps:wsp>
                      <wps:wsp>
                        <wps:cNvPr id="42" name="Line 7"/>
                        <wps:cNvCnPr>
                          <a:cxnSpLocks/>
                        </wps:cNvCnPr>
                        <wps:spPr bwMode="auto">
                          <a:xfrm>
                            <a:off x="1972" y="5418"/>
                            <a:ext cx="0" cy="0"/>
                          </a:xfrm>
                          <a:prstGeom prst="line">
                            <a:avLst/>
                          </a:prstGeom>
                          <a:noFill/>
                          <a:ln w="12700">
                            <a:solidFill>
                              <a:srgbClr val="3493B9"/>
                            </a:solidFill>
                            <a:prstDash val="solid"/>
                            <a:round/>
                            <a:headEnd/>
                            <a:tailEnd/>
                          </a:ln>
                          <a:extLst>
                            <a:ext uri="{909E8E84-426E-40DD-AFC4-6F175D3DCCD1}">
                              <a14:hiddenFill xmlns:a14="http://schemas.microsoft.com/office/drawing/2010/main">
                                <a:noFill/>
                              </a14:hiddenFill>
                            </a:ext>
                          </a:extLst>
                        </wps:spPr>
                        <wps:bodyPr/>
                      </wps:wsp>
                      <wps:wsp>
                        <wps:cNvPr id="43" name="Line 6"/>
                        <wps:cNvCnPr>
                          <a:cxnSpLocks/>
                        </wps:cNvCnPr>
                        <wps:spPr bwMode="auto">
                          <a:xfrm>
                            <a:off x="1992" y="613"/>
                            <a:ext cx="0" cy="0"/>
                          </a:xfrm>
                          <a:prstGeom prst="line">
                            <a:avLst/>
                          </a:prstGeom>
                          <a:noFill/>
                          <a:ln w="12700">
                            <a:solidFill>
                              <a:srgbClr val="3493B9"/>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7DE88ED" id="Group 5" o:spid="_x0000_s1026" style="position:absolute;margin-left:71.95pt;margin-top:7.05pt;width:467.25pt;height:542.5pt;z-index:-4072;mso-position-horizontal-relative:page" coordorigin="1439,141" coordsize="9345,10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">
                <v:line id="Line 44" o:spid="_x0000_s1027" style="position:absolute;visibility:visible;mso-wrap-style:square" from="10203,5023" to="10203,5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" strokecolor="#3493b9" strokeweight="1pt">
                  <o:lock v:ext="edit" shapetype="f"/>
                </v:line>
                <v:shape id="Freeform 43" o:spid="_x0000_s1028" style="position:absolute;left:9002;top:2379;width:1771;height:1771;visibility:visible;mso-wrap-style:square;v-text-anchor:top" coordsize="1771,1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" path="m886,l809,3,735,13,662,28,592,50,525,77r-65,32l398,146r-58,42l286,234r-51,51l189,340r-42,58l109,459,77,524,50,592,29,662,13,734,4,809,,885r4,77l13,1036r16,73l50,1179r27,68l109,1311r38,62l189,1431r46,55l286,1536r54,47l398,1624r62,38l525,1694r67,27l662,1742r73,16l809,1767r77,4l962,1767r75,-9l1109,1742r71,-21l1247,1694r65,-32l1373,1624r59,-41l1486,1536r51,-50l1583,1431r42,-58l1662,1311r32,-64l1721,1179r22,-70l1758,1036r10,-74l1771,885r-3,-76l1758,734r-15,-72l1721,592r-27,-68l1662,459r-37,-61l1583,340r-46,-55l1486,234r-54,-46l1373,146r-61,-37l1247,77,1180,50,1109,28,1037,13,962,3,886,xe" stroked="f">
                  <v:path arrowok="t" o:connecttype="custom" o:connectlocs="809,2382;662,2407;525,2456;398,2525;286,2613;189,2719;109,2838;50,2971;13,3113;0,3264;13,3415;50,3558;109,3690;189,3810;286,3915;398,4003;525,4073;662,4121;809,4146;962,4146;1109,4121;1247,4073;1373,4003;1486,3915;1583,3810;1662,3690;1721,3558;1758,3415;1771,3264;1758,3113;1721,2971;1662,2838;1583,2719;1486,2613;1373,2525;1247,2456;1109,2407;962,2382" o:connectangles="0,0,0,0,0,0,0,0,0,0,0,0,0,0,0,0,0,0,0,0,0,0,0,0,0,0,0,0,0,0,0,0,0,0,0,0,0,0"/>
                </v:shape>
                <v:shape id="Freeform 42" o:spid="_x0000_s1029" style="position:absolute;left:9002;top:2379;width:1771;height:1771;visibility:visible;mso-wrap-style:square;v-text-anchor:top" coordsize="1771,1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" path="m886,1771r76,-4l1037,1758r72,-16l1180,1721r67,-27l1312,1662r61,-38l1432,1583r54,-47l1537,1486r46,-55l1625,1373r37,-62l1694,1247r27,-68l1743,1109r15,-73l1768,962r3,-77l1768,809r-10,-75l1743,662r-22,-70l1694,524r-32,-65l1625,398r-42,-58l1537,285r-51,-51l1432,188r-59,-42l1312,109,1247,77,1180,50,1109,28,1037,13,962,3,886,,809,3,735,13,662,28,592,50,525,77r-65,32l398,146r-58,42l286,234r-51,51l189,340r-42,58l109,459,77,524,50,592,29,662,13,734,4,809,,885r4,77l13,1036r16,73l50,1179r27,68l109,1311r38,62l189,1431r46,55l286,1536r54,47l398,1624r62,38l525,1694r67,27l662,1742r73,16l809,1767r77,4xe" filled="f" strokecolor="#3493b9" strokeweight=".97pt">
                  <v:path arrowok="t" o:connecttype="custom" o:connectlocs="962,4146;1109,4121;1247,4073;1373,4003;1486,3915;1583,3810;1662,3690;1721,3558;1758,3415;1771,3264;1758,3113;1721,2971;1662,2838;1583,2719;1486,2613;1373,2525;1247,2456;1109,2407;962,2382;809,2382;662,2407;525,2456;398,2525;286,2613;189,2719;109,2838;50,2971;13,3113;0,3264;13,3415;50,3558;109,3690;189,3810;286,3915;398,4003;525,4073;662,4121;809,4146" o:connectangles="0,0,0,0,0,0,0,0,0,0,0,0,0,0,0,0,0,0,0,0,0,0,0,0,0,0,0,0,0,0,0,0,0,0,0,0,0,0"/>
                </v:shape>
                <v:shape id="AutoShape 41" o:spid="_x0000_s1030" style="position:absolute;left:9553;top:3433;width:465;height:464;visibility:visible;mso-wrap-style:square;v-text-anchor:top" coordsize="465,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" path="m119,8l110,,91,,82,8r,42l91,58r19,l119,50r,-42m376,8l370,,351,r-6,8l345,50r6,8l370,58r6,-8l376,8t88,34l451,30r-18,l433,118r,314l31,432r,-314l433,118r,-88l408,30r,28l405,69r-6,9l389,85r-12,2l348,87,337,85r-9,-7l322,69,320,58r,-28l144,30r,28l142,69r-6,9l128,85r-11,2l88,87,76,85,66,78,59,69,56,58r,-28l30,30,18,32,9,38,2,47,,58,,435r2,11l9,455r9,6l30,463r405,l447,461r9,-6l462,446r2,-11l464,432r,-314l464,87r,-45e" fillcolor="#495362" stroked="f">
                  <v:path arrowok="t" o:connecttype="custom" o:connectlocs="110,3433;82,3441;91,3491;119,3483;376,3441;351,3433;345,3483;370,3491;376,3441;451,3463;433,3551;31,3865;433,3551;408,3463;405,3502;389,3518;348,3520;328,3511;320,3491;144,3463;142,3502;128,3518;88,3520;66,3511;56,3491;30,3463;9,3471;0,3491;2,3879;18,3894;435,3896;456,3888;464,3868;464,3551;464,3475" o:connectangles="0,0,0,0,0,0,0,0,0,0,0,0,0,0,0,0,0,0,0,0,0,0,0,0,0,0,0,0,0,0,0,0,0,0,0"/>
                </v:shape>
                <v:shape id="AutoShape 40" o:spid="_x0000_s1031" style="position:absolute;left:9672;top:3636;width:226;height:88;visibility:visible;mso-wrap-style:square;v-text-anchor:top" coordsize="22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" path="m,l57,m170,r56,m82,r62,m,88r57,m170,88r56,m82,88r62,e" filled="f" strokecolor="#495362" strokeweight=".99589mm">
                  <v:path arrowok="t" o:connecttype="custom" o:connectlocs="0,3636;57,3636;170,3636;226,3636;82,3636;144,3636;0,3724;57,3724;170,3724;226,3724;82,3724;144,3724" o:connectangles="0,0,0,0,0,0,0,0,0,0,0,0"/>
                </v:shape>
                <v:shape id="AutoShape 39" o:spid="_x0000_s1032" style="position:absolute;left:9672;top:3808;width:226;height:2;visibility:visible;mso-wrap-style:square;v-text-anchor:top" coordsize="2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" path="m,l57,m170,r56,m82,r62,e" filled="f" strokecolor="#495362" strokeweight="1.1067mm">
                  <v:path arrowok="t" o:connecttype="custom" o:connectlocs="0,0;57,0;170,0;226,0;82,0;144,0" o:connectangles="0,0,0,0,0,0"/>
                </v:shape>
                <v:shape id="AutoShape 38" o:spid="_x0000_s1033" style="position:absolute;left:9381;top:2695;width:1191;height:738;visibility:visible;mso-wrap-style:square;v-text-anchor:top" coordsize="1191,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" path="m507,253l492,238,410,157r,50l410,479r-95,l315,348r,-29l285,319r,29l285,479r-65,l220,348r65,l285,319r-95,l190,479r-95,l95,238r,-31l253,48,410,207r,-50l302,48,254,,,253r48,l65,238r,238l68,488r6,11l83,506r12,3l412,509r12,-3l432,499r6,-11l439,479r1,-3l440,238r19,15l507,253t684,231l1182,416r-23,-54l1159,484r-11,70l1116,615r-48,48l1007,695r-71,11l866,695,805,663,757,615,725,554,714,484r11,-71l757,352r48,-48l866,272r70,-11l1007,272r61,32l1116,352r32,61l1159,484r,-122l1156,355r-40,-51l1065,264r-7,-3l1004,238r-68,-9l869,238r-61,26l756,304r-39,51l691,416r-9,68l691,551r26,61l756,663r52,40l869,729r67,9l1004,729r54,-23l1065,703r51,-40l1156,612r26,-61l1191,484e" fillcolor="#495362" stroked="f">
                  <v:path arrowok="t" o:connecttype="custom" o:connectlocs="492,2933;410,2902;315,3174;315,3014;285,3043;220,3174;285,3043;190,3014;95,3174;95,2902;410,2902;302,2743;0,2948;65,2933;68,3183;83,3201;412,3204;432,3194;439,3174;440,2933;507,2948;1182,3111;1159,3179;1116,3310;1007,3390;866,3390;757,3310;714,3179;757,3047;866,2967;1007,2967;1116,3047;1159,3179;1156,3050;1065,2959;1004,2933;869,2933;756,2999;691,3111;691,3246;756,3358;869,3424;1004,3424;1065,3398;1156,3307;1191,3179" o:connectangles="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34" type="#_x0000_t75" style="position:absolute;left:10291;top:2988;width:153;height: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">
                  <v:imagedata r:id="rId11" o:title=""/>
                  <v:path arrowok="t"/>
                  <o:lock v:ext="edit" aspectratio="f"/>
                </v:shape>
                <v:line id="Line 36" o:spid="_x0000_s1035" style="position:absolute;visibility:visible;mso-wrap-style:square" from="2952,2044" to="10213,2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" strokecolor="#3493b9" strokeweight="1pt">
                  <o:lock v:ext="edit" shapetype="f"/>
                </v:line>
                <v:shape id="Freeform 35" o:spid="_x0000_s1036" style="position:absolute;left:1449;top:537;width:1771;height:1771;visibility:visible;mso-wrap-style:square;v-text-anchor:top" coordsize="1771,1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" path="m886,l809,4r-74,9l662,29,592,50,524,77r-64,32l398,147r-58,42l285,235r-50,51l188,340r-42,58l109,460,77,525,50,592,29,662,13,735,3,809,,886r3,76l13,1037r16,72l50,1179r27,68l109,1312r37,61l188,1432r47,54l285,1537r55,46l398,1625r62,37l524,1694r68,27l662,1743r73,15l809,1768r77,3l962,1768r75,-10l1109,1743r70,-22l1247,1694r65,-32l1373,1625r58,-42l1486,1537r50,-51l1583,1432r42,-59l1662,1312r32,-65l1721,1179r21,-70l1758,1037r10,-75l1771,886r-3,-77l1758,735r-16,-73l1721,592r-27,-67l1662,460r-37,-62l1583,340r-47,-54l1486,235r-55,-46l1373,147r-61,-38l1247,77,1179,50,1109,29,1037,13,962,4,886,xe" stroked="f">
                  <v:path arrowok="t" o:connecttype="custom" o:connectlocs="809,541;662,566;524,614;398,684;285,772;188,877;109,997;50,1129;13,1272;0,1423;13,1574;50,1716;109,1849;188,1969;285,2074;398,2162;524,2231;662,2280;809,2305;962,2305;1109,2280;1247,2231;1373,2162;1486,2074;1583,1969;1662,1849;1721,1716;1758,1574;1771,1423;1758,1272;1721,1129;1662,997;1583,877;1486,772;1373,684;1247,614;1109,566;962,541" o:connectangles="0,0,0,0,0,0,0,0,0,0,0,0,0,0,0,0,0,0,0,0,0,0,0,0,0,0,0,0,0,0,0,0,0,0,0,0,0,0"/>
                </v:shape>
                <v:shape id="Freeform 34" o:spid="_x0000_s1037" style="position:absolute;left:1449;top:537;width:1771;height:1771;visibility:visible;mso-wrap-style:square;v-text-anchor:top" coordsize="1771,1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" path="m886,1771r76,-3l1037,1758r72,-15l1179,1721r68,-27l1312,1662r61,-37l1431,1583r55,-46l1536,1486r47,-54l1625,1373r37,-61l1694,1247r27,-68l1742,1109r16,-72l1768,962r3,-76l1768,809r-10,-74l1742,662r-21,-70l1694,525r-32,-65l1625,398r-42,-58l1536,286r-50,-51l1431,189r-58,-42l1312,109,1247,77,1179,50,1109,29,1037,13,962,4,886,,809,4r-74,9l662,29,592,50,524,77r-64,32l398,147r-58,42l285,235r-50,51l188,340r-42,58l109,460,77,525,50,592,29,662,13,735,3,809,,886r3,76l13,1037r16,72l50,1179r27,68l109,1312r37,61l188,1432r47,54l285,1537r55,46l398,1625r62,37l524,1694r68,27l662,1743r73,15l809,1768r77,3xe" filled="f" strokecolor="#3493b9" strokeweight=".97pt">
                  <v:path arrowok="t" o:connecttype="custom" o:connectlocs="962,2305;1109,2280;1247,2231;1373,2162;1486,2074;1583,1969;1662,1849;1721,1716;1758,1574;1771,1423;1758,1272;1721,1129;1662,997;1583,877;1486,772;1373,684;1247,614;1109,566;962,541;809,541;662,566;524,614;398,684;285,772;188,877;109,997;50,1129;13,1272;0,1423;13,1574;50,1716;109,1849;188,1969;285,2074;398,2162;524,2231;662,2280;809,2305" o:connectangles="0,0,0,0,0,0,0,0,0,0,0,0,0,0,0,0,0,0,0,0,0,0,0,0,0,0,0,0,0,0,0,0,0,0,0,0,0,0"/>
                </v:shape>
                <v:shape id="AutoShape 33" o:spid="_x0000_s1038" style="position:absolute;left:2537;top:1136;width:505;height:509;visibility:visible;mso-wrap-style:square;v-text-anchor:top" coordsize="505,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" path="m164,368r-53,l252,509r53,-53l252,456,164,368xm246,285r-90,l162,290r7,2l176,296r-65,32l57,377,19,438,,505r204,l172,477r-133,l51,446,67,417,88,391r23,-23l164,368,143,347r25,-13l194,325r29,-5l252,318r120,l328,296r7,-4l341,289r4,-3l252,286r-6,-1xm437,368r-45,l416,391r21,26l453,446r12,31l331,477r-31,28l504,505,484,438,446,377r-9,-9xm372,318r-120,l281,320r28,5l336,334r25,13l252,456r53,l392,368r45,l393,328,372,318xm344,32r-92,l301,42r41,27l369,109r10,50l369,208r-27,41l301,276r-49,10l345,286r3,-2l474,284,408,133,390,81,355,38,344,32xm252,l196,10,149,38,114,81,95,133,29,286r128,l156,285r90,l202,276,162,249,135,208,125,159r10,-50l162,69,202,42,252,32r92,l308,10,252,xm474,284r-126,l347,286r128,l474,284xe" fillcolor="#495362" stroked="f">
                  <v:path arrowok="t" o:connecttype="custom" o:connectlocs="111,1504;305,1592;164,1504;156,1421;169,1428;111,1464;19,1574;204,1641;39,1613;67,1553;111,1504;143,1483;194,1461;252,1454;328,1432;341,1425;252,1422;437,1504;416,1527;453,1582;331,1613;504,1641;446,1513;372,1454;281,1456;336,1470;252,1592;392,1504;393,1464;344,1168;301,1178;369,1245;369,1344;301,1412;345,1422;474,1420;390,1217;344,1168;196,1146;114,1217;29,1422;156,1421;202,1412;135,1344;135,1245;202,1178;344,1168;252,1136;348,1420;475,1422" o:connectangles="0,0,0,0,0,0,0,0,0,0,0,0,0,0,0,0,0,0,0,0,0,0,0,0,0,0,0,0,0,0,0,0,0,0,0,0,0,0,0,0,0,0,0,0,0,0,0,0,0,0"/>
                </v:shape>
                <v:shape id="AutoShape 32" o:spid="_x0000_s1039" style="position:absolute;left:1670;top:1033;width:935;height:612;visibility:visible;mso-wrap-style:square;v-text-anchor:top" coordsize="935,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" path="m318,612l286,456r-64,l191,612r127,m935,506r-9,-28l915,439,895,407r,71l470,478r30,-64l548,364r63,-33l682,319r72,12l816,364r49,50l895,478r,-71l877,378,824,329,803,319,758,297r14,-10l792,272r26,-32l835,202r6,-43l829,97,810,68r,92l800,209r-28,41l732,277r-50,10l633,277,593,250,565,209,555,160r10,-50l593,70,633,42,682,32r50,10l772,70r28,40l810,160r,-92l795,47,774,32,744,13,682,,621,13,570,47,536,98r-12,61l523,160r7,42l547,241r26,31l607,297r-66,32l488,378r-38,61l439,477,393,434,372,424,328,402r14,-10l362,378r26,-32l405,307r6,-43l398,202,379,174r,91l369,315r-27,40l301,382r-49,10l202,382,162,355,135,315,125,265r10,-49l162,175r40,-27l252,138r49,10l342,175r27,41l379,265r,-91l364,152,343,138,314,118,252,106r-62,12l140,152r-35,51l93,264r,1l99,308r17,38l142,378r34,24l111,434,57,483,19,544,,612r159,l165,583r-126,l70,520r48,-51l180,436r72,-12l324,436r62,33l434,520r31,63l343,583r7,29l504,612,484,544,461,506r474,e" fillcolor="#495362" stroked="f">
                  <v:path arrowok="t" o:connecttype="custom" o:connectlocs="222,1489;935,1539;895,1440;500,1447;682,1352;865,1447;877,1411;758,1330;818,1273;829,1130;800,1242;682,1320;565,1242;593,1103;732,1075;810,1193;774,1065;621,1046;524,1192;547,1274;541,1362;439,1510;328,1435;388,1379;398,1235;369,1348;252,1425;135,1348;162,1208;301,1181;379,1298;343,1171;190,1151;93,1297;116,1379;111,1467;0,1645;39,1616;180,1469;386,1502;343,1616;484,1577" o:connectangles="0,0,0,0,0,0,0,0,0,0,0,0,0,0,0,0,0,0,0,0,0,0,0,0,0,0,0,0,0,0,0,0,0,0,0,0,0,0,0,0,0,0"/>
                </v:shape>
                <v:shape id="Picture 31" o:spid="_x0000_s1040" type="#_x0000_t75" style="position:absolute;left:9986;top:2229;width:435;height: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">
                  <v:imagedata r:id="rId12" o:title=""/>
                  <v:path arrowok="t"/>
                  <o:lock v:ext="edit" aspectratio="f"/>
                </v:shape>
                <v:line id="Line 30" o:spid="_x0000_s1041" style="position:absolute;visibility:visible;mso-wrap-style:square" from="1962,5023" to="10213,5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" strokecolor="#3493b9" strokeweight="1pt">
                  <o:lock v:ext="edit" shapetype="f"/>
                </v:line>
                <v:line id="Line 29" o:spid="_x0000_s1042" style="position:absolute;visibility:visible;mso-wrap-style:square" from="10203,2041" to="10203,2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" strokecolor="#3493b9" strokeweight="1pt">
                  <o:lock v:ext="edit" shapetype="f"/>
                </v:line>
                <v:line id="Line 28" o:spid="_x0000_s1043" style="position:absolute;visibility:visible;mso-wrap-style:square" from="10203,10980" to="10203,10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" strokecolor="#3493b9" strokeweight="1pt">
                  <o:lock v:ext="edit" shapetype="f"/>
                </v:line>
                <v:shape id="Freeform 27" o:spid="_x0000_s1044" style="position:absolute;left:9002;top:8188;width:1771;height:1771;visibility:visible;mso-wrap-style:square;v-text-anchor:top" coordsize="1771,1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" path="m886,l809,4r-74,9l662,29,592,50,525,77r-65,32l398,147r-58,41l286,235r-51,50l189,340r-42,58l109,460,77,524,50,592,29,662,13,735,4,809,,886r4,76l13,1037r16,72l50,1179r27,68l109,1312r38,61l189,1431r46,55l286,1537r54,46l398,1625r62,37l525,1694r67,27l662,1743r73,15l809,1768r77,3l962,1768r75,-10l1109,1743r71,-22l1247,1694r65,-32l1373,1625r59,-42l1486,1537r51,-51l1583,1431r42,-58l1662,1312r32,-65l1721,1179r22,-70l1758,1037r10,-75l1771,886r-3,-77l1758,735r-15,-73l1721,592r-27,-68l1662,460r-37,-62l1583,340r-46,-55l1486,235r-54,-47l1373,147r-61,-38l1247,77,1180,50,1109,29,1037,13,962,4,886,xe" stroked="f">
                  <v:path arrowok="t" o:connecttype="custom" o:connectlocs="809,8192;662,8217;525,8265;398,8335;286,8423;189,8528;109,8648;50,8780;13,8923;0,9074;13,9225;50,9367;109,9500;189,9619;286,9725;398,9813;525,9882;662,9931;809,9956;962,9956;1109,9931;1247,9882;1373,9813;1486,9725;1583,9619;1662,9500;1721,9367;1758,9225;1771,9074;1758,8923;1721,8780;1662,8648;1583,8528;1486,8423;1373,8335;1247,8265;1109,8217;962,8192" o:connectangles="0,0,0,0,0,0,0,0,0,0,0,0,0,0,0,0,0,0,0,0,0,0,0,0,0,0,0,0,0,0,0,0,0,0,0,0,0,0"/>
                </v:shape>
                <v:shape id="Freeform 26" o:spid="_x0000_s1045" style="position:absolute;left:9002;top:8188;width:1771;height:1771;visibility:visible;mso-wrap-style:square;v-text-anchor:top" coordsize="1771,1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" path="m886,1771r76,-3l1037,1758r72,-15l1180,1721r67,-27l1312,1662r61,-37l1432,1583r54,-46l1537,1486r46,-55l1625,1373r37,-61l1694,1247r27,-68l1743,1109r15,-72l1768,962r3,-76l1768,809r-10,-74l1743,662r-22,-70l1694,524r-32,-64l1625,398r-42,-58l1537,285r-51,-50l1432,188r-59,-41l1312,109,1247,77,1180,50,1109,29,1037,13,962,4,886,,809,4r-74,9l662,29,592,50,525,77r-65,32l398,147r-58,41l286,235r-51,50l189,340r-42,58l109,460,77,524,50,592,29,662,13,735,4,809,,886r4,76l13,1037r16,72l50,1179r27,68l109,1312r38,61l189,1431r46,55l286,1537r54,46l398,1625r62,37l525,1694r67,27l662,1743r73,15l809,1768r77,3xe" filled="f" strokecolor="#3493b9" strokeweight=".97pt">
                  <v:path arrowok="t" o:connecttype="custom" o:connectlocs="962,9956;1109,9931;1247,9882;1373,9813;1486,9725;1583,9619;1662,9500;1721,9367;1758,9225;1771,9074;1758,8923;1721,8780;1662,8648;1583,8528;1486,8423;1373,8335;1247,8265;1109,8217;962,8192;809,8192;662,8217;525,8265;398,8335;286,8423;189,8528;109,8648;50,8780;13,8923;0,9074;13,9225;50,9367;109,9500;189,9619;286,9725;398,9813;525,9882;662,9931;809,9956" o:connectangles="0,0,0,0,0,0,0,0,0,0,0,0,0,0,0,0,0,0,0,0,0,0,0,0,0,0,0,0,0,0,0,0,0,0,0,0,0,0"/>
                </v:shape>
                <v:shape id="AutoShape 25" o:spid="_x0000_s1046" style="position:absolute;left:9553;top:9242;width:465;height:464;visibility:visible;mso-wrap-style:square;v-text-anchor:top" coordsize="465,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" path="m119,8l110,,91,,82,8r,43l91,58r19,l119,51r,-43m376,8l370,,351,r-6,8l345,51r6,7l370,58r6,-7l376,8t88,34l451,31r-18,l433,119r,313l31,432r,-313l433,119r,-88l408,31r,27l405,70r-6,9l389,85r-12,2l348,87,337,85r-9,-6l322,70,320,58r,-27l144,31r,27l142,70r-6,9l128,85r-11,2l88,87,76,85,66,79,59,70,56,58r,-27l30,31,18,33,9,39,2,47,,58,,435r2,11l9,455r9,6l30,464r405,l447,461r9,-6l462,446r2,-11l464,432r,-313l464,87r,-45e" fillcolor="#495362" stroked="f">
                  <v:path arrowok="t" o:connecttype="custom" o:connectlocs="110,9242;82,9250;91,9300;119,9293;376,9250;351,9242;345,9293;370,9300;376,9250;451,9273;433,9361;31,9674;433,9361;408,9273;405,9312;389,9327;348,9329;328,9321;320,9300;144,9273;142,9312;128,9327;88,9329;66,9321;56,9300;30,9273;9,9281;0,9300;2,9688;18,9703;435,9706;456,9697;464,9677;464,9361;464,9284" o:connectangles="0,0,0,0,0,0,0,0,0,0,0,0,0,0,0,0,0,0,0,0,0,0,0,0,0,0,0,0,0,0,0,0,0,0,0"/>
                </v:shape>
                <v:shape id="AutoShape 24" o:spid="_x0000_s1047" style="position:absolute;left:9672;top:9445;width:226;height:88;visibility:visible;mso-wrap-style:square;v-text-anchor:top" coordsize="22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" path="m,l57,m170,r56,m82,r62,m,88r57,m170,88r56,m82,88r62,e" filled="f" strokecolor="#495362" strokeweight=".99589mm">
                  <v:path arrowok="t" o:connecttype="custom" o:connectlocs="0,9445;57,9445;170,9445;226,9445;82,9445;144,9445;0,9533;57,9533;170,9533;226,9533;82,9533;144,9533" o:connectangles="0,0,0,0,0,0,0,0,0,0,0,0"/>
                </v:shape>
                <v:shape id="AutoShape 23" o:spid="_x0000_s1048" style="position:absolute;left:9672;top:9618;width:226;height:2;visibility:visible;mso-wrap-style:square;v-text-anchor:top" coordsize="2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" path="m,l57,m170,r56,m82,r62,e" filled="f" strokecolor="#495362" strokeweight="1.1067mm">
                  <v:path arrowok="t" o:connecttype="custom" o:connectlocs="0,0;57,0;170,0;226,0;82,0;144,0" o:connectangles="0,0,0,0,0,0"/>
                </v:shape>
                <v:shape id="AutoShape 22" o:spid="_x0000_s1049" style="position:absolute;left:9381;top:8505;width:1191;height:738;visibility:visible;mso-wrap-style:square;v-text-anchor:top" coordsize="1191,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" path="m507,253l492,238,410,156r,50l410,479r-95,l315,348r,-30l285,318r,30l285,479r-65,l220,348r65,l285,318r-95,l190,479r-95,l95,238r,-32l253,48,410,206r,-50l302,48,254,,,253r48,l65,238r,237l68,488r6,10l83,506r12,2l412,508r12,-2l432,498r6,-10l439,479r1,-4l440,238r19,15l507,253t684,230l1182,415r-23,-53l1159,483r-11,70l1116,614r-48,49l1007,694r-71,12l866,694,805,663,757,614,725,553,714,483r11,-70l757,351r48,-48l866,272r70,-12l1007,272r61,31l1116,351r32,62l1159,483r,-121l1156,355r-40,-52l1065,263r-7,-3l1004,238r-68,-9l869,238r-61,25l756,303r-39,52l691,415r-9,68l691,551r26,60l756,663r52,40l869,728r67,9l1004,728r54,-22l1065,703r51,-40l1156,611r26,-60l1191,483e" fillcolor="#495362" stroked="f">
                  <v:path arrowok="t" o:connecttype="custom" o:connectlocs="492,8743;410,8711;315,8984;315,8823;285,8853;220,8984;285,8853;190,8823;95,8984;95,8711;410,8711;302,8553;0,8758;65,8743;68,8993;83,9011;412,9013;432,9003;439,8984;440,8743;507,8758;1182,8920;1159,8988;1116,9119;1007,9199;866,9199;757,9119;714,8988;757,8856;866,8777;1007,8777;1116,8856;1159,8988;1156,8860;1065,8768;1004,8743;869,8743;756,8808;691,8920;691,9056;756,9168;869,9233;1004,9233;1065,9208;1156,9116;1191,8988" o:connectangles="0,0,0,0,0,0,0,0,0,0,0,0,0,0,0,0,0,0,0,0,0,0,0,0,0,0,0,0,0,0,0,0,0,0,0,0,0,0,0,0,0,0,0,0,0,0"/>
                </v:shape>
                <v:shape id="Picture 21" o:spid="_x0000_s1050" type="#_x0000_t75" style="position:absolute;left:10291;top:8797;width:153;height: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">
                  <v:imagedata r:id="rId11" o:title=""/>
                  <v:path arrowok="t"/>
                  <o:lock v:ext="edit" aspectratio="f"/>
                </v:shape>
                <v:shape id="Picture 20" o:spid="_x0000_s1051" type="#_x0000_t75" style="position:absolute;left:9986;top:8046;width:435;height: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">
                  <v:imagedata r:id="rId13" o:title=""/>
                  <v:path arrowok="t"/>
                  <o:lock v:ext="edit" aspectratio="f"/>
                </v:shape>
                <v:line id="Line 19" o:spid="_x0000_s1052" style="position:absolute;visibility:visible;mso-wrap-style:square" from="1962,10980" to="10213,10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" strokecolor="#3493b9" strokeweight="1pt">
                  <o:lock v:ext="edit" shapetype="f"/>
                </v:line>
                <v:line id="Line 18" o:spid="_x0000_s1053" style="position:absolute;visibility:visible;mso-wrap-style:square" from="1972,7948" to="1972,7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" strokecolor="#3493b9" strokeweight="1pt">
                  <o:lock v:ext="edit" shapetype="f"/>
                </v:line>
                <v:shape id="Freeform 17" o:spid="_x0000_s1054" style="position:absolute;left:1449;top:5323;width:1771;height:1771;visibility:visible;mso-wrap-style:square;v-text-anchor:top" coordsize="1771,1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" path="m885,l809,3,735,13,662,28,592,50,524,77r-64,32l398,146r-58,42l285,234r-50,51l188,339r-42,59l109,459,77,524,50,591,29,662,13,734,3,809,,885r3,77l13,1036r16,73l50,1179r27,67l109,1311r37,62l188,1431r47,54l285,1536r55,46l398,1624r62,38l524,1694r68,27l662,1742r73,16l809,1767r76,4l962,1767r74,-9l1109,1742r70,-21l1247,1694r64,-32l1373,1624r58,-42l1486,1536r50,-51l1583,1431r42,-58l1662,1311r32,-65l1721,1179r21,-70l1758,1036r10,-74l1771,885r-3,-76l1758,734r-16,-72l1721,591r-27,-67l1662,459r-37,-61l1583,339r-47,-54l1486,234r-55,-46l1373,146r-62,-37l1247,77,1179,50,1109,28,1036,13,962,3,885,xe" stroked="f">
                  <v:path arrowok="t" o:connecttype="custom" o:connectlocs="809,5326;662,5351;524,5400;398,5469;285,5557;188,5662;109,5782;50,5914;13,6057;0,6208;13,6359;50,6502;109,6634;188,6754;285,6859;398,6947;524,7017;662,7065;809,7090;962,7090;1109,7065;1247,7017;1373,6947;1486,6859;1583,6754;1662,6634;1721,6502;1758,6359;1771,6208;1758,6057;1721,5914;1662,5782;1583,5662;1486,5557;1373,5469;1247,5400;1109,5351;962,5326" o:connectangles="0,0,0,0,0,0,0,0,0,0,0,0,0,0,0,0,0,0,0,0,0,0,0,0,0,0,0,0,0,0,0,0,0,0,0,0,0,0"/>
                </v:shape>
                <v:shape id="Freeform 16" o:spid="_x0000_s1055" style="position:absolute;left:1449;top:5323;width:1771;height:1771;visibility:visible;mso-wrap-style:square;v-text-anchor:top" coordsize="1771,1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" path="m885,1771r77,-4l1036,1758r73,-16l1179,1721r68,-27l1311,1662r62,-38l1431,1582r55,-46l1536,1485r47,-54l1625,1373r37,-62l1694,1246r27,-67l1742,1109r16,-73l1768,962r3,-77l1768,809r-10,-75l1742,662r-21,-71l1694,524r-32,-65l1625,398r-42,-59l1536,285r-50,-51l1431,188r-58,-42l1311,109,1247,77,1179,50,1109,28,1036,13,962,3,885,,809,3,735,13,662,28,592,50,524,77r-64,32l398,146r-58,42l285,234r-50,51l188,339r-42,59l109,459,77,524,50,591,29,662,13,734,3,809,,885r3,77l13,1036r16,73l50,1179r27,67l109,1311r37,62l188,1431r47,54l285,1536r55,46l398,1624r62,38l524,1694r68,27l662,1742r73,16l809,1767r76,4xe" filled="f" strokecolor="#3493b9" strokeweight=".97pt">
                  <v:path arrowok="t" o:connecttype="custom" o:connectlocs="962,7090;1109,7065;1247,7017;1373,6947;1486,6859;1583,6754;1662,6634;1721,6502;1758,6359;1771,6208;1758,6057;1721,5914;1662,5782;1583,5662;1486,5557;1373,5469;1247,5400;1109,5351;962,5326;809,5326;662,5351;524,5400;398,5469;285,5557;188,5662;109,5782;50,5914;13,6057;0,6208;13,6359;50,6502;109,6634;188,6754;285,6859;398,6947;524,7017;662,7065;809,7090" o:connectangles="0,0,0,0,0,0,0,0,0,0,0,0,0,0,0,0,0,0,0,0,0,0,0,0,0,0,0,0,0,0,0,0,0,0,0,0,0,0"/>
                </v:shape>
                <v:shape id="AutoShape 15" o:spid="_x0000_s1056" style="position:absolute;left:2000;top:6377;width:465;height:464;visibility:visible;mso-wrap-style:square;v-text-anchor:top" coordsize="465,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" path="m119,7l109,,91,,81,7r,43l91,58r18,l119,50r,-43m376,7l370,,351,r-6,7l345,50r6,8l370,58r6,-8l376,7t88,35l451,30r-18,l433,118r,314l31,432r,-314l433,118r,-88l407,30r,28l405,69r-7,9l389,84r-12,3l348,87,337,84r-9,-6l322,69,320,58r,-28l144,30r,28l142,69r-6,9l127,84r-11,3l87,87,76,84,66,78,59,69,56,58r,-28l29,30,18,32,8,38,2,47,,58,,434r2,12l8,455r10,6l29,463r406,l446,461r9,-6l462,446r2,-12l464,432r,-314l464,87r,-45e" fillcolor="#495362" stroked="f">
                  <v:path arrowok="t" o:connecttype="custom" o:connectlocs="109,6377;81,6384;91,6435;119,6427;376,6384;351,6377;345,6427;370,6435;376,6384;451,6407;433,6495;31,6809;433,6495;407,6407;405,6446;389,6461;348,6464;328,6455;320,6435;144,6407;142,6446;127,6461;87,6464;66,6455;56,6435;29,6407;8,6415;0,6435;2,6823;18,6838;435,6840;455,6832;464,6811;464,6495;464,6419" o:connectangles="0,0,0,0,0,0,0,0,0,0,0,0,0,0,0,0,0,0,0,0,0,0,0,0,0,0,0,0,0,0,0,0,0,0,0"/>
                </v:shape>
                <v:shape id="AutoShape 14" o:spid="_x0000_s1057" style="position:absolute;left:2119;top:6580;width:226;height:88;visibility:visible;mso-wrap-style:square;v-text-anchor:top" coordsize="22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" path="m,l56,m169,r57,m81,r63,m,88r56,m169,88r57,m81,88r63,e" filled="f" strokecolor="#495362" strokeweight=".99589mm">
                  <v:path arrowok="t" o:connecttype="custom" o:connectlocs="0,6580;56,6580;169,6580;226,6580;81,6580;144,6580;0,6668;56,6668;169,6668;226,6668;81,6668;144,6668" o:connectangles="0,0,0,0,0,0,0,0,0,0,0,0"/>
                </v:shape>
                <v:shape id="AutoShape 13" o:spid="_x0000_s1058" style="position:absolute;left:2119;top:6752;width:226;height:2;visibility:visible;mso-wrap-style:square;v-text-anchor:top" coordsize="2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" path="m,l56,m169,r57,m81,r63,e" filled="f" strokecolor="#495362" strokeweight="1.1067mm">
                  <v:path arrowok="t" o:connecttype="custom" o:connectlocs="0,0;56,0;169,0;226,0;81,0;144,0" o:connectangles="0,0,0,0,0,0"/>
                </v:shape>
                <v:shape id="AutoShape 12" o:spid="_x0000_s1059" style="position:absolute;left:1828;top:5639;width:1191;height:738;visibility:visible;mso-wrap-style:square;v-text-anchor:top" coordsize="1191,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" path="m507,253l492,238,410,156r,51l410,479r-95,l315,348r,-29l285,319r,29l285,479r-65,l220,348r65,l285,319r-95,l190,479r-95,l95,238r,-31l252,48,410,207r,-51l302,48,253,,,253r48,l65,238r,238l67,488r6,11l83,506r12,3l412,509r11,-3l432,499r6,-11l439,479r1,-3l440,238r19,15l507,253t683,230l1181,416r-22,-54l1159,483r-12,71l1116,615r-49,48l1006,695r-70,11l866,695,804,663,756,615,725,554,713,483r12,-70l756,352r48,-48l866,272r70,-11l1006,272r61,32l1116,352r31,61l1159,483r,-121l1156,355r-40,-52l1064,264r-7,-3l1004,238r-68,-9l868,238r-60,26l756,303r-40,52l691,416r-9,67l691,551r25,61l756,663r52,40l868,729r68,9l1004,729r53,-23l1064,703r52,-40l1156,612r25,-61l1190,483e" fillcolor="#495362" stroked="f">
                  <v:path arrowok="t" o:connecttype="custom" o:connectlocs="492,5877;410,5846;315,6118;315,5958;285,5987;220,6118;285,5987;190,5958;95,6118;95,5846;410,5846;302,5687;0,5892;65,5877;67,6127;83,6145;412,6148;432,6138;439,6118;440,5877;507,5892;1181,6055;1159,6122;1116,6254;1006,6334;866,6334;756,6254;713,6122;756,5991;866,5911;1006,5911;1116,5991;1159,6122;1156,5994;1064,5903;1004,5877;868,5877;756,5942;691,6055;691,6190;756,6302;868,6368;1004,6368;1064,6342;1156,6251;1190,6122" o:connectangles="0,0,0,0,0,0,0,0,0,0,0,0,0,0,0,0,0,0,0,0,0,0,0,0,0,0,0,0,0,0,0,0,0,0,0,0,0,0,0,0,0,0,0,0,0,0"/>
                </v:shape>
                <v:shape id="Picture 11" o:spid="_x0000_s1060" type="#_x0000_t75" style="position:absolute;left:2738;top:5932;width:153;height: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">
                  <v:imagedata r:id="rId14" o:title=""/>
                  <v:path arrowok="t"/>
                  <o:lock v:ext="edit" aspectratio="f"/>
                </v:shape>
                <v:shape id="Picture 10" o:spid="_x0000_s1061" type="#_x0000_t75" style="position:absolute;left:1754;top:5193;width:435;height: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">
                  <v:imagedata r:id="rId12" o:title=""/>
                  <v:path arrowok="t"/>
                  <o:lock v:ext="edit" aspectratio="f"/>
                </v:shape>
                <v:line id="Line 9" o:spid="_x0000_s1062" style="position:absolute;visibility:visible;mso-wrap-style:square" from="1972,7938" to="10203,7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" strokecolor="#3493b9" strokeweight="1pt">
                  <o:lock v:ext="edit" shapetype="f"/>
                </v:line>
                <v:line id="Line 8" o:spid="_x0000_s1063" style="position:absolute;visibility:visible;mso-wrap-style:square" from="10203,7928" to="10203,8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" strokecolor="#3493b9" strokeweight="1pt">
                  <o:lock v:ext="edit" shapetype="f"/>
                </v:line>
                <v:line id="Line 7" o:spid="_x0000_s1064" style="position:absolute;visibility:visible;mso-wrap-style:square" from="1972,5418" to="1972,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" strokecolor="#3493b9" strokeweight="1pt">
                  <o:lock v:ext="edit" shapetype="f"/>
                </v:line>
                <v:line id="Line 6" o:spid="_x0000_s1065" style="position:absolute;visibility:visible;mso-wrap-style:square" from="1992,613" to="1992,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" strokecolor="#3493b9" strokeweight="1pt">
                  <o:lock v:ext="edit" shapetype="f"/>
                </v:line>
                <w10:wrap anchorx="page"/>
              </v:group>
            </w:pict>
          </mc:Fallback>
        </mc:AlternateContent>
      </w:r>
      <w:r w:rsidR="00BB5A7D">
        <w:rPr>
          <w:w w:val="95"/>
        </w:rPr>
        <w:t>MAIN CHARACTERS</w:t>
      </w:r>
    </w:p>
    <w:p w:rsidR="0037399C" w:rsidRDefault="0037399C">
      <w:pPr>
        <w:pStyle w:val="BodyText"/>
        <w:rPr>
          <w:rFonts w:ascii="Arial"/>
        </w:rPr>
      </w:pPr>
    </w:p>
    <w:p w:rsidR="0037399C" w:rsidRDefault="0037399C">
      <w:pPr>
        <w:pStyle w:val="BodyText"/>
        <w:rPr>
          <w:rFonts w:ascii="Arial"/>
        </w:rPr>
      </w:pPr>
    </w:p>
    <w:p w:rsidR="0037399C" w:rsidRDefault="0037399C">
      <w:pPr>
        <w:pStyle w:val="BodyText"/>
        <w:rPr>
          <w:rFonts w:ascii="Arial"/>
        </w:rPr>
      </w:pPr>
    </w:p>
    <w:p w:rsidR="0037399C" w:rsidRDefault="0037399C">
      <w:pPr>
        <w:pStyle w:val="BodyText"/>
        <w:rPr>
          <w:rFonts w:ascii="Arial"/>
        </w:rPr>
      </w:pPr>
    </w:p>
    <w:p w:rsidR="0037399C" w:rsidRDefault="0037399C">
      <w:pPr>
        <w:pStyle w:val="BodyText"/>
        <w:rPr>
          <w:rFonts w:ascii="Arial"/>
        </w:rPr>
      </w:pPr>
    </w:p>
    <w:p w:rsidR="0037399C" w:rsidRDefault="0037399C">
      <w:pPr>
        <w:pStyle w:val="BodyText"/>
        <w:rPr>
          <w:rFonts w:ascii="Arial"/>
        </w:rPr>
      </w:pPr>
    </w:p>
    <w:p w:rsidR="0037399C" w:rsidRDefault="0037399C">
      <w:pPr>
        <w:pStyle w:val="BodyText"/>
        <w:rPr>
          <w:rFonts w:ascii="Arial"/>
        </w:rPr>
      </w:pPr>
    </w:p>
    <w:p w:rsidR="0037399C" w:rsidRDefault="0037399C">
      <w:pPr>
        <w:pStyle w:val="BodyText"/>
        <w:spacing w:before="1"/>
        <w:rPr>
          <w:rFonts w:ascii="Arial"/>
          <w:sz w:val="19"/>
        </w:rPr>
      </w:pPr>
    </w:p>
    <w:p w:rsidR="0037399C" w:rsidRDefault="00BB5A7D">
      <w:pPr>
        <w:spacing w:before="120"/>
        <w:ind w:left="400"/>
        <w:rPr>
          <w:rFonts w:ascii="Arial"/>
          <w:sz w:val="28"/>
        </w:rPr>
      </w:pPr>
      <w:r>
        <w:rPr>
          <w:rFonts w:ascii="Arial"/>
          <w:sz w:val="28"/>
        </w:rPr>
        <w:t>THE BEGINNING</w:t>
      </w:r>
    </w:p>
    <w:p w:rsidR="0037399C" w:rsidRDefault="00757224">
      <w:pPr>
        <w:pStyle w:val="Heading2"/>
        <w:spacing w:before="75"/>
        <w:ind w:left="1496"/>
      </w:pPr>
      <w:r>
        <w:rPr>
          <w:noProof/>
          <w:lang w:eastAsia="zh-CN"/>
        </w:rPr>
        <mc:AlternateContent>
          <mc:Choice Requires="wps">
            <w:drawing>
              <wp:anchor distT="0" distB="0" distL="114300" distR="114300" simplePos="0" relativeHeight="251651072" behindDoc="0" locked="0" layoutInCell="1" allowOverlap="1">
                <wp:simplePos x="0" y="0"/>
                <wp:positionH relativeFrom="page">
                  <wp:posOffset>1622425</wp:posOffset>
                </wp:positionH>
                <wp:positionV relativeFrom="paragraph">
                  <wp:posOffset>58420</wp:posOffset>
                </wp:positionV>
                <wp:extent cx="114935" cy="493395"/>
                <wp:effectExtent l="0" t="0" r="0" b="1905"/>
                <wp:wrapNone/>
                <wp:docPr id="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935" cy="493395"/>
                        </a:xfrm>
                        <a:custGeom>
                          <a:avLst/>
                          <a:gdLst>
                            <a:gd name="T0" fmla="+- 0 2736 2555"/>
                            <a:gd name="T1" fmla="*/ T0 w 181"/>
                            <a:gd name="T2" fmla="+- 0 92 92"/>
                            <a:gd name="T3" fmla="*/ 92 h 777"/>
                            <a:gd name="T4" fmla="+- 0 2674 2555"/>
                            <a:gd name="T5" fmla="*/ T4 w 181"/>
                            <a:gd name="T6" fmla="+- 0 109 92"/>
                            <a:gd name="T7" fmla="*/ 109 h 777"/>
                            <a:gd name="T8" fmla="+- 0 2656 2555"/>
                            <a:gd name="T9" fmla="*/ T8 w 181"/>
                            <a:gd name="T10" fmla="+- 0 166 92"/>
                            <a:gd name="T11" fmla="*/ 166 h 777"/>
                            <a:gd name="T12" fmla="+- 0 2656 2555"/>
                            <a:gd name="T13" fmla="*/ T12 w 181"/>
                            <a:gd name="T14" fmla="+- 0 335 92"/>
                            <a:gd name="T15" fmla="*/ 335 h 777"/>
                            <a:gd name="T16" fmla="+- 0 2655 2555"/>
                            <a:gd name="T17" fmla="*/ T16 w 181"/>
                            <a:gd name="T18" fmla="+- 0 369 92"/>
                            <a:gd name="T19" fmla="*/ 369 h 777"/>
                            <a:gd name="T20" fmla="+- 0 2633 2555"/>
                            <a:gd name="T21" fmla="*/ T20 w 181"/>
                            <a:gd name="T22" fmla="+- 0 440 92"/>
                            <a:gd name="T23" fmla="*/ 440 h 777"/>
                            <a:gd name="T24" fmla="+- 0 2581 2555"/>
                            <a:gd name="T25" fmla="*/ T24 w 181"/>
                            <a:gd name="T26" fmla="+- 0 475 92"/>
                            <a:gd name="T27" fmla="*/ 475 h 777"/>
                            <a:gd name="T28" fmla="+- 0 2555 2555"/>
                            <a:gd name="T29" fmla="*/ T28 w 181"/>
                            <a:gd name="T30" fmla="+- 0 481 92"/>
                            <a:gd name="T31" fmla="*/ 481 h 777"/>
                            <a:gd name="T32" fmla="+- 0 2581 2555"/>
                            <a:gd name="T33" fmla="*/ T32 w 181"/>
                            <a:gd name="T34" fmla="+- 0 486 92"/>
                            <a:gd name="T35" fmla="*/ 486 h 777"/>
                            <a:gd name="T36" fmla="+- 0 2633 2555"/>
                            <a:gd name="T37" fmla="*/ T36 w 181"/>
                            <a:gd name="T38" fmla="+- 0 522 92"/>
                            <a:gd name="T39" fmla="*/ 522 h 777"/>
                            <a:gd name="T40" fmla="+- 0 2655 2555"/>
                            <a:gd name="T41" fmla="*/ T40 w 181"/>
                            <a:gd name="T42" fmla="+- 0 593 92"/>
                            <a:gd name="T43" fmla="*/ 593 h 777"/>
                            <a:gd name="T44" fmla="+- 0 2656 2555"/>
                            <a:gd name="T45" fmla="*/ T44 w 181"/>
                            <a:gd name="T46" fmla="+- 0 626 92"/>
                            <a:gd name="T47" fmla="*/ 626 h 777"/>
                            <a:gd name="T48" fmla="+- 0 2656 2555"/>
                            <a:gd name="T49" fmla="*/ T48 w 181"/>
                            <a:gd name="T50" fmla="+- 0 795 92"/>
                            <a:gd name="T51" fmla="*/ 795 h 777"/>
                            <a:gd name="T52" fmla="+- 0 2657 2555"/>
                            <a:gd name="T53" fmla="*/ T52 w 181"/>
                            <a:gd name="T54" fmla="+- 0 814 92"/>
                            <a:gd name="T55" fmla="*/ 814 h 777"/>
                            <a:gd name="T56" fmla="+- 0 2698 2555"/>
                            <a:gd name="T57" fmla="*/ T56 w 181"/>
                            <a:gd name="T58" fmla="+- 0 865 92"/>
                            <a:gd name="T59" fmla="*/ 865 h 777"/>
                            <a:gd name="T60" fmla="+- 0 2715 2555"/>
                            <a:gd name="T61" fmla="*/ T60 w 181"/>
                            <a:gd name="T62" fmla="+- 0 868 92"/>
                            <a:gd name="T63" fmla="*/ 868 h 777"/>
                            <a:gd name="T64" fmla="+- 0 2736 2555"/>
                            <a:gd name="T65" fmla="*/ T64 w 181"/>
                            <a:gd name="T66" fmla="+- 0 869 92"/>
                            <a:gd name="T67" fmla="*/ 869 h 7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81" h="777">
                              <a:moveTo>
                                <a:pt x="181" y="0"/>
                              </a:moveTo>
                              <a:lnTo>
                                <a:pt x="119" y="17"/>
                              </a:lnTo>
                              <a:lnTo>
                                <a:pt x="101" y="74"/>
                              </a:lnTo>
                              <a:lnTo>
                                <a:pt x="101" y="243"/>
                              </a:lnTo>
                              <a:lnTo>
                                <a:pt x="100" y="277"/>
                              </a:lnTo>
                              <a:lnTo>
                                <a:pt x="78" y="348"/>
                              </a:lnTo>
                              <a:lnTo>
                                <a:pt x="26" y="383"/>
                              </a:lnTo>
                              <a:lnTo>
                                <a:pt x="0" y="389"/>
                              </a:lnTo>
                              <a:lnTo>
                                <a:pt x="26" y="394"/>
                              </a:lnTo>
                              <a:lnTo>
                                <a:pt x="78" y="430"/>
                              </a:lnTo>
                              <a:lnTo>
                                <a:pt x="100" y="501"/>
                              </a:lnTo>
                              <a:lnTo>
                                <a:pt x="101" y="534"/>
                              </a:lnTo>
                              <a:lnTo>
                                <a:pt x="101" y="703"/>
                              </a:lnTo>
                              <a:lnTo>
                                <a:pt x="102" y="722"/>
                              </a:lnTo>
                              <a:lnTo>
                                <a:pt x="143" y="773"/>
                              </a:lnTo>
                              <a:lnTo>
                                <a:pt x="160" y="776"/>
                              </a:lnTo>
                              <a:lnTo>
                                <a:pt x="181" y="777"/>
                              </a:lnTo>
                            </a:path>
                          </a:pathLst>
                        </a:custGeom>
                        <a:noFill/>
                        <a:ln w="12700">
                          <a:solidFill>
                            <a:srgbClr val="3493B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2A7C6369" id="Freeform 4" o:spid="_x0000_s1026" style="position:absolute;z-index: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36.8pt,4.6pt,133.7pt,5.45pt,132.8pt,8.3pt,132.8pt,16.75pt,132.75pt,18.45pt,131.65pt,22pt,129.05pt,23.75pt,127.75pt,24.05pt,129.05pt,24.3pt,131.65pt,26.1pt,132.75pt,29.65pt,132.8pt,31.3pt,132.8pt,39.75pt,132.85pt,40.7pt,134.9pt,43.25pt,135.75pt,43.4pt,136.8pt,43.45pt" coordsize="181,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" filled="f" strokecolor="#3493b9" strokeweight="1pt">
                <v:path arrowok="t" o:connecttype="custom" o:connectlocs="114935,58420;75565,69215;64135,105410;64135,212725;63500,234315;49530,279400;16510,301625;0,305435;16510,308610;49530,331470;63500,376555;64135,397510;64135,504825;64770,516890;90805,549275;101600,551180;114935,551815" o:connectangles="0,0,0,0,0,0,0,0,0,0,0,0,0,0,0,0,0"/>
                <w10:wrap anchorx="page"/>
              </v:polyline>
            </w:pict>
          </mc:Fallback>
        </mc:AlternateContent>
      </w:r>
      <w:r w:rsidR="00BB5A7D">
        <w:t>Place:</w:t>
      </w:r>
    </w:p>
    <w:p w:rsidR="0037399C" w:rsidRDefault="0037399C">
      <w:pPr>
        <w:sectPr w:rsidR="0037399C">
          <w:footerReference w:type="default" r:id="rId15"/>
          <w:type w:val="continuous"/>
          <w:pgSz w:w="12240" w:h="15840"/>
          <w:pgMar w:top="1440" w:right="1320" w:bottom="280" w:left="1320" w:header="720" w:footer="720" w:gutter="0"/>
          <w:cols w:space="720"/>
        </w:sectPr>
      </w:pPr>
    </w:p>
    <w:p w:rsidR="0037399C" w:rsidRDefault="00BB5A7D">
      <w:pPr>
        <w:pStyle w:val="BodyText"/>
        <w:spacing w:before="42"/>
        <w:ind w:left="340"/>
        <w:rPr>
          <w:rFonts w:ascii="Arial"/>
        </w:rPr>
      </w:pPr>
      <w:r>
        <w:rPr>
          <w:rFonts w:ascii="Arial"/>
          <w:color w:val="3493B9"/>
          <w:w w:val="90"/>
        </w:rPr>
        <w:t>SETTING</w:t>
      </w:r>
    </w:p>
    <w:p w:rsidR="0037399C" w:rsidRDefault="00BB5A7D">
      <w:pPr>
        <w:pStyle w:val="BodyText"/>
        <w:rPr>
          <w:rFonts w:ascii="Arial"/>
          <w:sz w:val="21"/>
        </w:rPr>
      </w:pPr>
      <w:r>
        <w:br w:type="column"/>
      </w:r>
    </w:p>
    <w:p w:rsidR="0037399C" w:rsidRDefault="00BB5A7D">
      <w:pPr>
        <w:pStyle w:val="Heading2"/>
        <w:spacing w:line="451" w:lineRule="auto"/>
        <w:ind w:right="7399"/>
      </w:pPr>
      <w:r>
        <w:t xml:space="preserve">Time: </w:t>
      </w:r>
      <w:r>
        <w:rPr>
          <w:w w:val="95"/>
        </w:rPr>
        <w:t>Events:</w:t>
      </w:r>
    </w:p>
    <w:p w:rsidR="0037399C" w:rsidRDefault="0037399C">
      <w:pPr>
        <w:spacing w:line="451" w:lineRule="auto"/>
        <w:sectPr w:rsidR="0037399C">
          <w:type w:val="continuous"/>
          <w:pgSz w:w="12240" w:h="15840"/>
          <w:pgMar w:top="1440" w:right="1320" w:bottom="280" w:left="1320" w:header="720" w:footer="720" w:gutter="0"/>
          <w:cols w:num="2" w:space="720" w:equalWidth="0">
            <w:col w:w="1182" w:space="40"/>
            <w:col w:w="8378"/>
          </w:cols>
        </w:sectPr>
      </w:pPr>
    </w:p>
    <w:p w:rsidR="0037399C" w:rsidRDefault="0037399C">
      <w:pPr>
        <w:pStyle w:val="BodyText"/>
      </w:pPr>
    </w:p>
    <w:p w:rsidR="0037399C" w:rsidRDefault="0037399C">
      <w:pPr>
        <w:pStyle w:val="BodyText"/>
      </w:pPr>
    </w:p>
    <w:p w:rsidR="0037399C" w:rsidRDefault="0037399C">
      <w:pPr>
        <w:pStyle w:val="BodyText"/>
        <w:spacing w:before="7"/>
        <w:rPr>
          <w:sz w:val="21"/>
        </w:rPr>
      </w:pPr>
    </w:p>
    <w:p w:rsidR="0037399C" w:rsidRDefault="00BB5A7D">
      <w:pPr>
        <w:spacing w:before="119"/>
        <w:ind w:left="1721"/>
        <w:rPr>
          <w:rFonts w:ascii="Arial"/>
          <w:sz w:val="28"/>
        </w:rPr>
      </w:pPr>
      <w:r>
        <w:rPr>
          <w:rFonts w:ascii="Arial"/>
          <w:w w:val="90"/>
          <w:sz w:val="28"/>
        </w:rPr>
        <w:t>THE MIDDLE</w:t>
      </w:r>
    </w:p>
    <w:p w:rsidR="0037399C" w:rsidRDefault="00757224">
      <w:pPr>
        <w:spacing w:before="148"/>
        <w:ind w:left="3153"/>
        <w:rPr>
          <w:sz w:val="24"/>
        </w:rPr>
      </w:pPr>
      <w:r>
        <w:rPr>
          <w:noProof/>
          <w:lang w:eastAsia="zh-CN"/>
        </w:rPr>
        <mc:AlternateContent>
          <mc:Choice Requires="wps">
            <w:drawing>
              <wp:anchor distT="0" distB="0" distL="114300" distR="114300" simplePos="0" relativeHeight="251652096" behindDoc="0" locked="0" layoutInCell="1" allowOverlap="1">
                <wp:simplePos x="0" y="0"/>
                <wp:positionH relativeFrom="page">
                  <wp:posOffset>2674620</wp:posOffset>
                </wp:positionH>
                <wp:positionV relativeFrom="paragraph">
                  <wp:posOffset>104775</wp:posOffset>
                </wp:positionV>
                <wp:extent cx="114935" cy="493395"/>
                <wp:effectExtent l="0" t="0" r="0" b="1905"/>
                <wp:wrapNone/>
                <wp:docPr id="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935" cy="493395"/>
                        </a:xfrm>
                        <a:custGeom>
                          <a:avLst/>
                          <a:gdLst>
                            <a:gd name="T0" fmla="+- 0 4393 4212"/>
                            <a:gd name="T1" fmla="*/ T0 w 181"/>
                            <a:gd name="T2" fmla="+- 0 165 165"/>
                            <a:gd name="T3" fmla="*/ 165 h 777"/>
                            <a:gd name="T4" fmla="+- 0 4331 4212"/>
                            <a:gd name="T5" fmla="*/ T4 w 181"/>
                            <a:gd name="T6" fmla="+- 0 182 165"/>
                            <a:gd name="T7" fmla="*/ 182 h 777"/>
                            <a:gd name="T8" fmla="+- 0 4313 4212"/>
                            <a:gd name="T9" fmla="*/ T8 w 181"/>
                            <a:gd name="T10" fmla="+- 0 239 165"/>
                            <a:gd name="T11" fmla="*/ 239 h 777"/>
                            <a:gd name="T12" fmla="+- 0 4313 4212"/>
                            <a:gd name="T13" fmla="*/ T12 w 181"/>
                            <a:gd name="T14" fmla="+- 0 408 165"/>
                            <a:gd name="T15" fmla="*/ 408 h 777"/>
                            <a:gd name="T16" fmla="+- 0 4312 4212"/>
                            <a:gd name="T17" fmla="*/ T16 w 181"/>
                            <a:gd name="T18" fmla="+- 0 442 165"/>
                            <a:gd name="T19" fmla="*/ 442 h 777"/>
                            <a:gd name="T20" fmla="+- 0 4290 4212"/>
                            <a:gd name="T21" fmla="*/ T20 w 181"/>
                            <a:gd name="T22" fmla="+- 0 513 165"/>
                            <a:gd name="T23" fmla="*/ 513 h 777"/>
                            <a:gd name="T24" fmla="+- 0 4238 4212"/>
                            <a:gd name="T25" fmla="*/ T24 w 181"/>
                            <a:gd name="T26" fmla="+- 0 548 165"/>
                            <a:gd name="T27" fmla="*/ 548 h 777"/>
                            <a:gd name="T28" fmla="+- 0 4212 4212"/>
                            <a:gd name="T29" fmla="*/ T28 w 181"/>
                            <a:gd name="T30" fmla="+- 0 554 165"/>
                            <a:gd name="T31" fmla="*/ 554 h 777"/>
                            <a:gd name="T32" fmla="+- 0 4238 4212"/>
                            <a:gd name="T33" fmla="*/ T32 w 181"/>
                            <a:gd name="T34" fmla="+- 0 559 165"/>
                            <a:gd name="T35" fmla="*/ 559 h 777"/>
                            <a:gd name="T36" fmla="+- 0 4290 4212"/>
                            <a:gd name="T37" fmla="*/ T36 w 181"/>
                            <a:gd name="T38" fmla="+- 0 595 165"/>
                            <a:gd name="T39" fmla="*/ 595 h 777"/>
                            <a:gd name="T40" fmla="+- 0 4312 4212"/>
                            <a:gd name="T41" fmla="*/ T40 w 181"/>
                            <a:gd name="T42" fmla="+- 0 666 165"/>
                            <a:gd name="T43" fmla="*/ 666 h 777"/>
                            <a:gd name="T44" fmla="+- 0 4313 4212"/>
                            <a:gd name="T45" fmla="*/ T44 w 181"/>
                            <a:gd name="T46" fmla="+- 0 699 165"/>
                            <a:gd name="T47" fmla="*/ 699 h 777"/>
                            <a:gd name="T48" fmla="+- 0 4313 4212"/>
                            <a:gd name="T49" fmla="*/ T48 w 181"/>
                            <a:gd name="T50" fmla="+- 0 868 165"/>
                            <a:gd name="T51" fmla="*/ 868 h 777"/>
                            <a:gd name="T52" fmla="+- 0 4314 4212"/>
                            <a:gd name="T53" fmla="*/ T52 w 181"/>
                            <a:gd name="T54" fmla="+- 0 887 165"/>
                            <a:gd name="T55" fmla="*/ 887 h 777"/>
                            <a:gd name="T56" fmla="+- 0 4355 4212"/>
                            <a:gd name="T57" fmla="*/ T56 w 181"/>
                            <a:gd name="T58" fmla="+- 0 938 165"/>
                            <a:gd name="T59" fmla="*/ 938 h 777"/>
                            <a:gd name="T60" fmla="+- 0 4372 4212"/>
                            <a:gd name="T61" fmla="*/ T60 w 181"/>
                            <a:gd name="T62" fmla="+- 0 941 165"/>
                            <a:gd name="T63" fmla="*/ 941 h 777"/>
                            <a:gd name="T64" fmla="+- 0 4393 4212"/>
                            <a:gd name="T65" fmla="*/ T64 w 181"/>
                            <a:gd name="T66" fmla="+- 0 942 165"/>
                            <a:gd name="T67" fmla="*/ 942 h 7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81" h="777">
                              <a:moveTo>
                                <a:pt x="181" y="0"/>
                              </a:moveTo>
                              <a:lnTo>
                                <a:pt x="119" y="17"/>
                              </a:lnTo>
                              <a:lnTo>
                                <a:pt x="101" y="74"/>
                              </a:lnTo>
                              <a:lnTo>
                                <a:pt x="101" y="243"/>
                              </a:lnTo>
                              <a:lnTo>
                                <a:pt x="100" y="277"/>
                              </a:lnTo>
                              <a:lnTo>
                                <a:pt x="78" y="348"/>
                              </a:lnTo>
                              <a:lnTo>
                                <a:pt x="26" y="383"/>
                              </a:lnTo>
                              <a:lnTo>
                                <a:pt x="0" y="389"/>
                              </a:lnTo>
                              <a:lnTo>
                                <a:pt x="26" y="394"/>
                              </a:lnTo>
                              <a:lnTo>
                                <a:pt x="78" y="430"/>
                              </a:lnTo>
                              <a:lnTo>
                                <a:pt x="100" y="501"/>
                              </a:lnTo>
                              <a:lnTo>
                                <a:pt x="101" y="534"/>
                              </a:lnTo>
                              <a:lnTo>
                                <a:pt x="101" y="703"/>
                              </a:lnTo>
                              <a:lnTo>
                                <a:pt x="102" y="722"/>
                              </a:lnTo>
                              <a:lnTo>
                                <a:pt x="143" y="773"/>
                              </a:lnTo>
                              <a:lnTo>
                                <a:pt x="160" y="776"/>
                              </a:lnTo>
                              <a:lnTo>
                                <a:pt x="181" y="777"/>
                              </a:lnTo>
                            </a:path>
                          </a:pathLst>
                        </a:custGeom>
                        <a:noFill/>
                        <a:ln w="12700">
                          <a:solidFill>
                            <a:srgbClr val="3493B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2415EBF9" id="Freeform 3" o:spid="_x0000_s1026" style="position:absolute;z-index:1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219.65pt,8.25pt,216.55pt,9.1pt,215.65pt,11.95pt,215.65pt,20.4pt,215.6pt,22.1pt,214.5pt,25.65pt,211.9pt,27.4pt,210.6pt,27.7pt,211.9pt,27.95pt,214.5pt,29.75pt,215.6pt,33.3pt,215.65pt,34.95pt,215.65pt,43.4pt,215.7pt,44.35pt,217.75pt,46.9pt,218.6pt,47.05pt,219.65pt,47.1pt" coordsize="181,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" filled="f" strokecolor="#3493b9" strokeweight="1pt">
                <v:path arrowok="t" o:connecttype="custom" o:connectlocs="114935,104775;75565,115570;64135,151765;64135,259080;63500,280670;49530,325755;16510,347980;0,351790;16510,354965;49530,377825;63500,422910;64135,443865;64135,551180;64770,563245;90805,595630;101600,597535;114935,598170" o:connectangles="0,0,0,0,0,0,0,0,0,0,0,0,0,0,0,0,0"/>
                <w10:wrap anchorx="page"/>
              </v:polyline>
            </w:pict>
          </mc:Fallback>
        </mc:AlternateContent>
      </w:r>
      <w:r w:rsidR="00BB5A7D">
        <w:rPr>
          <w:sz w:val="24"/>
        </w:rPr>
        <w:t>Place:</w:t>
      </w:r>
    </w:p>
    <w:p w:rsidR="0037399C" w:rsidRDefault="0037399C">
      <w:pPr>
        <w:rPr>
          <w:sz w:val="24"/>
        </w:rPr>
        <w:sectPr w:rsidR="0037399C">
          <w:type w:val="continuous"/>
          <w:pgSz w:w="12240" w:h="15840"/>
          <w:pgMar w:top="1440" w:right="1320" w:bottom="280" w:left="1320" w:header="720" w:footer="720" w:gutter="0"/>
          <w:cols w:space="720"/>
        </w:sectPr>
      </w:pPr>
    </w:p>
    <w:p w:rsidR="0037399C" w:rsidRDefault="00BB5A7D">
      <w:pPr>
        <w:pStyle w:val="BodyText"/>
        <w:spacing w:before="43"/>
        <w:jc w:val="right"/>
        <w:rPr>
          <w:rFonts w:ascii="Arial"/>
        </w:rPr>
      </w:pPr>
      <w:r>
        <w:rPr>
          <w:rFonts w:ascii="Arial"/>
          <w:color w:val="3493B9"/>
          <w:w w:val="90"/>
        </w:rPr>
        <w:t>SETTING</w:t>
      </w:r>
    </w:p>
    <w:p w:rsidR="0037399C" w:rsidRDefault="00BB5A7D">
      <w:pPr>
        <w:pStyle w:val="BodyText"/>
        <w:rPr>
          <w:rFonts w:ascii="Arial"/>
          <w:sz w:val="21"/>
        </w:rPr>
      </w:pPr>
      <w:r>
        <w:br w:type="column"/>
      </w:r>
    </w:p>
    <w:p w:rsidR="0037399C" w:rsidRDefault="00BB5A7D">
      <w:pPr>
        <w:pStyle w:val="Heading2"/>
        <w:spacing w:line="451" w:lineRule="auto"/>
        <w:ind w:right="5742"/>
      </w:pPr>
      <w:r>
        <w:t xml:space="preserve">Time: </w:t>
      </w:r>
      <w:r>
        <w:rPr>
          <w:w w:val="95"/>
        </w:rPr>
        <w:t>Events:</w:t>
      </w:r>
    </w:p>
    <w:p w:rsidR="0037399C" w:rsidRDefault="0037399C">
      <w:pPr>
        <w:spacing w:line="451" w:lineRule="auto"/>
        <w:sectPr w:rsidR="0037399C">
          <w:type w:val="continuous"/>
          <w:pgSz w:w="12240" w:h="15840"/>
          <w:pgMar w:top="1440" w:right="1320" w:bottom="280" w:left="1320" w:header="720" w:footer="720" w:gutter="0"/>
          <w:cols w:num="2" w:space="720" w:equalWidth="0">
            <w:col w:w="2839" w:space="40"/>
            <w:col w:w="6721"/>
          </w:cols>
        </w:sectPr>
      </w:pPr>
    </w:p>
    <w:p w:rsidR="0037399C" w:rsidRDefault="0037399C">
      <w:pPr>
        <w:pStyle w:val="BodyText"/>
      </w:pPr>
    </w:p>
    <w:p w:rsidR="0037399C" w:rsidRDefault="0037399C">
      <w:pPr>
        <w:pStyle w:val="BodyText"/>
      </w:pPr>
    </w:p>
    <w:p w:rsidR="0037399C" w:rsidRDefault="0037399C">
      <w:pPr>
        <w:pStyle w:val="BodyText"/>
        <w:spacing w:before="3"/>
        <w:rPr>
          <w:sz w:val="22"/>
        </w:rPr>
      </w:pPr>
    </w:p>
    <w:p w:rsidR="0037399C" w:rsidRDefault="00BB5A7D">
      <w:pPr>
        <w:spacing w:before="120"/>
        <w:ind w:left="400"/>
        <w:rPr>
          <w:rFonts w:ascii="Arial"/>
          <w:sz w:val="28"/>
        </w:rPr>
      </w:pPr>
      <w:r>
        <w:rPr>
          <w:rFonts w:ascii="Arial"/>
          <w:w w:val="95"/>
          <w:sz w:val="28"/>
        </w:rPr>
        <w:t>THE END</w:t>
      </w:r>
    </w:p>
    <w:p w:rsidR="0037399C" w:rsidRDefault="00757224">
      <w:pPr>
        <w:spacing w:before="155"/>
        <w:ind w:left="1496"/>
        <w:rPr>
          <w:sz w:val="24"/>
        </w:rPr>
      </w:pPr>
      <w:r>
        <w:rPr>
          <w:noProof/>
          <w:lang w:eastAsia="zh-CN"/>
        </w:rPr>
        <mc:AlternateContent>
          <mc:Choice Requires="wps">
            <w:drawing>
              <wp:anchor distT="0" distB="0" distL="114300" distR="114300" simplePos="0" relativeHeight="251653120" behindDoc="0" locked="0" layoutInCell="1" allowOverlap="1">
                <wp:simplePos x="0" y="0"/>
                <wp:positionH relativeFrom="page">
                  <wp:posOffset>1622425</wp:posOffset>
                </wp:positionH>
                <wp:positionV relativeFrom="paragraph">
                  <wp:posOffset>109220</wp:posOffset>
                </wp:positionV>
                <wp:extent cx="114935" cy="493395"/>
                <wp:effectExtent l="0" t="0" r="0" b="1905"/>
                <wp:wrapNone/>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935" cy="493395"/>
                        </a:xfrm>
                        <a:custGeom>
                          <a:avLst/>
                          <a:gdLst>
                            <a:gd name="T0" fmla="+- 0 2736 2555"/>
                            <a:gd name="T1" fmla="*/ T0 w 181"/>
                            <a:gd name="T2" fmla="+- 0 172 172"/>
                            <a:gd name="T3" fmla="*/ 172 h 777"/>
                            <a:gd name="T4" fmla="+- 0 2674 2555"/>
                            <a:gd name="T5" fmla="*/ T4 w 181"/>
                            <a:gd name="T6" fmla="+- 0 189 172"/>
                            <a:gd name="T7" fmla="*/ 189 h 777"/>
                            <a:gd name="T8" fmla="+- 0 2656 2555"/>
                            <a:gd name="T9" fmla="*/ T8 w 181"/>
                            <a:gd name="T10" fmla="+- 0 246 172"/>
                            <a:gd name="T11" fmla="*/ 246 h 777"/>
                            <a:gd name="T12" fmla="+- 0 2656 2555"/>
                            <a:gd name="T13" fmla="*/ T12 w 181"/>
                            <a:gd name="T14" fmla="+- 0 415 172"/>
                            <a:gd name="T15" fmla="*/ 415 h 777"/>
                            <a:gd name="T16" fmla="+- 0 2655 2555"/>
                            <a:gd name="T17" fmla="*/ T16 w 181"/>
                            <a:gd name="T18" fmla="+- 0 449 172"/>
                            <a:gd name="T19" fmla="*/ 449 h 777"/>
                            <a:gd name="T20" fmla="+- 0 2633 2555"/>
                            <a:gd name="T21" fmla="*/ T20 w 181"/>
                            <a:gd name="T22" fmla="+- 0 520 172"/>
                            <a:gd name="T23" fmla="*/ 520 h 777"/>
                            <a:gd name="T24" fmla="+- 0 2581 2555"/>
                            <a:gd name="T25" fmla="*/ T24 w 181"/>
                            <a:gd name="T26" fmla="+- 0 555 172"/>
                            <a:gd name="T27" fmla="*/ 555 h 777"/>
                            <a:gd name="T28" fmla="+- 0 2555 2555"/>
                            <a:gd name="T29" fmla="*/ T28 w 181"/>
                            <a:gd name="T30" fmla="+- 0 561 172"/>
                            <a:gd name="T31" fmla="*/ 561 h 777"/>
                            <a:gd name="T32" fmla="+- 0 2581 2555"/>
                            <a:gd name="T33" fmla="*/ T32 w 181"/>
                            <a:gd name="T34" fmla="+- 0 566 172"/>
                            <a:gd name="T35" fmla="*/ 566 h 777"/>
                            <a:gd name="T36" fmla="+- 0 2633 2555"/>
                            <a:gd name="T37" fmla="*/ T36 w 181"/>
                            <a:gd name="T38" fmla="+- 0 602 172"/>
                            <a:gd name="T39" fmla="*/ 602 h 777"/>
                            <a:gd name="T40" fmla="+- 0 2655 2555"/>
                            <a:gd name="T41" fmla="*/ T40 w 181"/>
                            <a:gd name="T42" fmla="+- 0 673 172"/>
                            <a:gd name="T43" fmla="*/ 673 h 777"/>
                            <a:gd name="T44" fmla="+- 0 2656 2555"/>
                            <a:gd name="T45" fmla="*/ T44 w 181"/>
                            <a:gd name="T46" fmla="+- 0 706 172"/>
                            <a:gd name="T47" fmla="*/ 706 h 777"/>
                            <a:gd name="T48" fmla="+- 0 2656 2555"/>
                            <a:gd name="T49" fmla="*/ T48 w 181"/>
                            <a:gd name="T50" fmla="+- 0 875 172"/>
                            <a:gd name="T51" fmla="*/ 875 h 777"/>
                            <a:gd name="T52" fmla="+- 0 2657 2555"/>
                            <a:gd name="T53" fmla="*/ T52 w 181"/>
                            <a:gd name="T54" fmla="+- 0 894 172"/>
                            <a:gd name="T55" fmla="*/ 894 h 777"/>
                            <a:gd name="T56" fmla="+- 0 2698 2555"/>
                            <a:gd name="T57" fmla="*/ T56 w 181"/>
                            <a:gd name="T58" fmla="+- 0 945 172"/>
                            <a:gd name="T59" fmla="*/ 945 h 777"/>
                            <a:gd name="T60" fmla="+- 0 2715 2555"/>
                            <a:gd name="T61" fmla="*/ T60 w 181"/>
                            <a:gd name="T62" fmla="+- 0 948 172"/>
                            <a:gd name="T63" fmla="*/ 948 h 777"/>
                            <a:gd name="T64" fmla="+- 0 2736 2555"/>
                            <a:gd name="T65" fmla="*/ T64 w 181"/>
                            <a:gd name="T66" fmla="+- 0 949 172"/>
                            <a:gd name="T67" fmla="*/ 949 h 7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81" h="777">
                              <a:moveTo>
                                <a:pt x="181" y="0"/>
                              </a:moveTo>
                              <a:lnTo>
                                <a:pt x="119" y="17"/>
                              </a:lnTo>
                              <a:lnTo>
                                <a:pt x="101" y="74"/>
                              </a:lnTo>
                              <a:lnTo>
                                <a:pt x="101" y="243"/>
                              </a:lnTo>
                              <a:lnTo>
                                <a:pt x="100" y="277"/>
                              </a:lnTo>
                              <a:lnTo>
                                <a:pt x="78" y="348"/>
                              </a:lnTo>
                              <a:lnTo>
                                <a:pt x="26" y="383"/>
                              </a:lnTo>
                              <a:lnTo>
                                <a:pt x="0" y="389"/>
                              </a:lnTo>
                              <a:lnTo>
                                <a:pt x="26" y="394"/>
                              </a:lnTo>
                              <a:lnTo>
                                <a:pt x="78" y="430"/>
                              </a:lnTo>
                              <a:lnTo>
                                <a:pt x="100" y="501"/>
                              </a:lnTo>
                              <a:lnTo>
                                <a:pt x="101" y="534"/>
                              </a:lnTo>
                              <a:lnTo>
                                <a:pt x="101" y="703"/>
                              </a:lnTo>
                              <a:lnTo>
                                <a:pt x="102" y="722"/>
                              </a:lnTo>
                              <a:lnTo>
                                <a:pt x="143" y="773"/>
                              </a:lnTo>
                              <a:lnTo>
                                <a:pt x="160" y="776"/>
                              </a:lnTo>
                              <a:lnTo>
                                <a:pt x="181" y="777"/>
                              </a:lnTo>
                            </a:path>
                          </a:pathLst>
                        </a:custGeom>
                        <a:noFill/>
                        <a:ln w="12700">
                          <a:solidFill>
                            <a:srgbClr val="3493B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polyline w14:anchorId="5B5AB6DA" id="Freeform 2" o:spid="_x0000_s1026" style="position:absolute;z-index: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36.8pt,8.6pt,133.7pt,9.45pt,132.8pt,12.3pt,132.8pt,20.75pt,132.75pt,22.45pt,131.65pt,26pt,129.05pt,27.75pt,127.75pt,28.05pt,129.05pt,28.3pt,131.65pt,30.1pt,132.75pt,33.65pt,132.8pt,35.3pt,132.8pt,43.75pt,132.85pt,44.7pt,134.9pt,47.25pt,135.75pt,47.4pt,136.8pt,47.45pt" coordsize="181,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" filled="f" strokecolor="#3493b9" strokeweight="1pt">
                <v:path arrowok="t" o:connecttype="custom" o:connectlocs="114935,109220;75565,120015;64135,156210;64135,263525;63500,285115;49530,330200;16510,352425;0,356235;16510,359410;49530,382270;63500,427355;64135,448310;64135,555625;64770,567690;90805,600075;101600,601980;114935,602615" o:connectangles="0,0,0,0,0,0,0,0,0,0,0,0,0,0,0,0,0"/>
                <w10:wrap anchorx="page"/>
              </v:polyline>
            </w:pict>
          </mc:Fallback>
        </mc:AlternateContent>
      </w:r>
      <w:r w:rsidR="00BB5A7D">
        <w:rPr>
          <w:sz w:val="24"/>
        </w:rPr>
        <w:t>Place:</w:t>
      </w:r>
    </w:p>
    <w:p w:rsidR="0037399C" w:rsidRDefault="0037399C">
      <w:pPr>
        <w:rPr>
          <w:sz w:val="24"/>
        </w:rPr>
        <w:sectPr w:rsidR="0037399C">
          <w:type w:val="continuous"/>
          <w:pgSz w:w="12240" w:h="15840"/>
          <w:pgMar w:top="1440" w:right="1320" w:bottom="280" w:left="1320" w:header="720" w:footer="720" w:gutter="0"/>
          <w:cols w:space="720"/>
        </w:sectPr>
      </w:pPr>
    </w:p>
    <w:p w:rsidR="0037399C" w:rsidRDefault="00BB5A7D">
      <w:pPr>
        <w:pStyle w:val="BodyText"/>
        <w:spacing w:before="42"/>
        <w:ind w:left="339"/>
        <w:rPr>
          <w:rFonts w:ascii="Arial"/>
        </w:rPr>
      </w:pPr>
      <w:r>
        <w:rPr>
          <w:rFonts w:ascii="Arial"/>
          <w:color w:val="3493B9"/>
          <w:w w:val="90"/>
        </w:rPr>
        <w:t>SETTING</w:t>
      </w:r>
    </w:p>
    <w:p w:rsidR="0037399C" w:rsidRDefault="00BB5A7D">
      <w:pPr>
        <w:pStyle w:val="BodyText"/>
        <w:rPr>
          <w:rFonts w:ascii="Arial"/>
          <w:sz w:val="21"/>
        </w:rPr>
      </w:pPr>
      <w:r>
        <w:br w:type="column"/>
      </w:r>
    </w:p>
    <w:p w:rsidR="0037399C" w:rsidRDefault="00BB5A7D">
      <w:pPr>
        <w:pStyle w:val="Heading2"/>
        <w:spacing w:line="451" w:lineRule="auto"/>
        <w:ind w:right="7399"/>
      </w:pPr>
      <w:r>
        <w:t xml:space="preserve">Time: </w:t>
      </w:r>
      <w:r>
        <w:rPr>
          <w:w w:val="95"/>
        </w:rPr>
        <w:t>Events:</w:t>
      </w:r>
    </w:p>
    <w:p w:rsidR="0037399C" w:rsidRDefault="0037399C">
      <w:pPr>
        <w:spacing w:line="451" w:lineRule="auto"/>
        <w:sectPr w:rsidR="0037399C">
          <w:type w:val="continuous"/>
          <w:pgSz w:w="12240" w:h="15840"/>
          <w:pgMar w:top="1440" w:right="1320" w:bottom="280" w:left="1320" w:header="720" w:footer="720" w:gutter="0"/>
          <w:cols w:num="2" w:space="720" w:equalWidth="0">
            <w:col w:w="1182" w:space="40"/>
            <w:col w:w="8378"/>
          </w:cols>
        </w:sectPr>
      </w:pPr>
    </w:p>
    <w:p w:rsidR="0037399C" w:rsidRDefault="0037399C">
      <w:pPr>
        <w:pStyle w:val="BodyText"/>
      </w:pPr>
    </w:p>
    <w:p w:rsidR="0037399C" w:rsidRDefault="0037399C">
      <w:pPr>
        <w:pStyle w:val="BodyText"/>
      </w:pPr>
    </w:p>
    <w:p w:rsidR="0037399C" w:rsidRDefault="0037399C">
      <w:pPr>
        <w:pStyle w:val="BodyText"/>
      </w:pPr>
    </w:p>
    <w:p w:rsidR="0037399C" w:rsidRDefault="0037399C">
      <w:pPr>
        <w:pStyle w:val="BodyText"/>
        <w:rPr>
          <w:sz w:val="29"/>
        </w:rPr>
      </w:pPr>
    </w:p>
    <w:p w:rsidR="00757224" w:rsidRDefault="00757224">
      <w:pPr>
        <w:pStyle w:val="BodyText"/>
        <w:spacing w:before="86"/>
        <w:ind w:left="121"/>
        <w:sectPr w:rsidR="00757224">
          <w:type w:val="continuous"/>
          <w:pgSz w:w="12240" w:h="15840"/>
          <w:pgMar w:top="1440" w:right="1320" w:bottom="280" w:left="1320" w:header="720" w:footer="720" w:gutter="0"/>
          <w:cols w:space="720"/>
        </w:sectPr>
      </w:pPr>
    </w:p>
    <w:p w:rsidR="00757224" w:rsidRDefault="00757224" w:rsidP="00757224">
      <w:pPr>
        <w:pStyle w:val="BodyText"/>
        <w:spacing w:line="20" w:lineRule="exact"/>
        <w:ind w:left="112"/>
        <w:rPr>
          <w:sz w:val="2"/>
        </w:rPr>
      </w:pPr>
      <w:r>
        <w:rPr>
          <w:noProof/>
          <w:sz w:val="2"/>
          <w:lang w:eastAsia="zh-CN"/>
        </w:rPr>
        <w:lastRenderedPageBreak/>
        <mc:AlternateContent>
          <mc:Choice Requires="wpg">
            <w:drawing>
              <wp:inline distT="0" distB="0" distL="0" distR="0" wp14:anchorId="50945D6F" wp14:editId="66D15D37">
                <wp:extent cx="5953125" cy="9525"/>
                <wp:effectExtent l="0" t="0" r="0" b="0"/>
                <wp:docPr id="46"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125" cy="9525"/>
                          <a:chOff x="0" y="0"/>
                          <a:chExt cx="9375" cy="15"/>
                        </a:xfrm>
                      </wpg:grpSpPr>
                      <wps:wsp>
                        <wps:cNvPr id="48" name="Line 46"/>
                        <wps:cNvCnPr>
                          <a:cxnSpLocks/>
                        </wps:cNvCnPr>
                        <wps:spPr bwMode="auto">
                          <a:xfrm>
                            <a:off x="8" y="8"/>
                            <a:ext cx="9360" cy="0"/>
                          </a:xfrm>
                          <a:prstGeom prst="line">
                            <a:avLst/>
                          </a:prstGeom>
                          <a:noFill/>
                          <a:ln w="9525">
                            <a:solidFill>
                              <a:srgbClr val="3493B9"/>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577A8FE" id="Group 45" o:spid="_x0000_s1026" style="width:468.75pt;height:.75pt;mso-position-horizontal-relative:char;mso-position-vertical-relative:line" coordsize="937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">
                <v:line id="Line 46" o:spid="_x0000_s1027" style="position:absolute;visibility:visible;mso-wrap-style:square" from="8,8" to="93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" strokecolor="#3493b9">
                  <o:lock v:ext="edit" shapetype="f"/>
                </v:line>
                <w10:anchorlock/>
              </v:group>
            </w:pict>
          </mc:Fallback>
        </mc:AlternateContent>
      </w:r>
    </w:p>
    <w:p w:rsidR="00757224" w:rsidRPr="00757224" w:rsidRDefault="00757224" w:rsidP="00757224">
      <w:pPr>
        <w:spacing w:after="120"/>
        <w:ind w:right="118"/>
        <w:jc w:val="right"/>
        <w:rPr>
          <w:rFonts w:ascii="Garamond" w:hAnsi="Garamond"/>
          <w:smallCaps/>
          <w:sz w:val="40"/>
          <w:szCs w:val="40"/>
        </w:rPr>
      </w:pPr>
      <w:r>
        <w:rPr>
          <w:rFonts w:ascii="Garamond" w:hAnsi="Garamond"/>
          <w:smallCaps/>
          <w:color w:val="3493B9"/>
          <w:spacing w:val="-1"/>
          <w:w w:val="131"/>
          <w:sz w:val="40"/>
          <w:szCs w:val="40"/>
        </w:rPr>
        <w:t>The Story Theme and Me</w:t>
      </w:r>
    </w:p>
    <w:p w:rsidR="00757224" w:rsidRPr="00757224" w:rsidRDefault="00757224" w:rsidP="00757224">
      <w:pPr>
        <w:pStyle w:val="Heading1"/>
        <w:spacing w:before="0" w:after="120"/>
        <w:ind w:left="0" w:right="117"/>
        <w:jc w:val="right"/>
        <w:rPr>
          <w:rFonts w:ascii="Futura Medium" w:hAnsi="Futura Medium" w:cs="Futura Medium"/>
        </w:rPr>
      </w:pPr>
      <w:r w:rsidRPr="00757224">
        <w:rPr>
          <w:rFonts w:ascii="Futura Medium" w:hAnsi="Futura Medium" w:cs="Futura Medium" w:hint="cs"/>
          <w:w w:val="95"/>
        </w:rPr>
        <w:t>STUDENT HANDOUT</w:t>
      </w:r>
    </w:p>
    <w:p w:rsidR="00757224" w:rsidRDefault="009F02FE" w:rsidP="00757224">
      <w:pPr>
        <w:spacing w:after="600"/>
        <w:ind w:right="115"/>
        <w:jc w:val="right"/>
        <w:rPr>
          <w:rFonts w:ascii="Futura Medium" w:hAnsi="Futura Medium" w:cs="Futura Medium"/>
          <w:color w:val="3493B9"/>
          <w:w w:val="95"/>
          <w:sz w:val="18"/>
        </w:rPr>
      </w:pPr>
      <w:r>
        <w:rPr>
          <w:rFonts w:ascii="Futura Medium" w:hAnsi="Futura Medium" w:cs="Futura Medium" w:hint="cs"/>
          <w:noProof/>
          <w:color w:val="3493B9"/>
          <w:sz w:val="18"/>
          <w:lang w:eastAsia="zh-CN"/>
        </w:rPr>
        <mc:AlternateContent>
          <mc:Choice Requires="wps">
            <w:drawing>
              <wp:anchor distT="0" distB="0" distL="114300" distR="114300" simplePos="0" relativeHeight="251657216" behindDoc="0" locked="0" layoutInCell="1" allowOverlap="1">
                <wp:simplePos x="0" y="0"/>
                <wp:positionH relativeFrom="column">
                  <wp:posOffset>-25400</wp:posOffset>
                </wp:positionH>
                <wp:positionV relativeFrom="paragraph">
                  <wp:posOffset>461504</wp:posOffset>
                </wp:positionV>
                <wp:extent cx="2743200" cy="137160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2743200" cy="1371600"/>
                        </a:xfrm>
                        <a:prstGeom prst="rect">
                          <a:avLst/>
                        </a:prstGeom>
                        <a:noFill/>
                        <a:ln w="6350">
                          <a:noFill/>
                        </a:ln>
                      </wps:spPr>
                      <wps:txbx>
                        <w:txbxContent>
                          <w:p w:rsidR="009F02FE" w:rsidRPr="009F02FE" w:rsidRDefault="009F02FE" w:rsidP="009F02FE">
                            <w:pPr>
                              <w:jc w:val="center"/>
                              <w:rPr>
                                <w:rFonts w:ascii="Verdana" w:hAnsi="Verdana"/>
                                <w:sz w:val="24"/>
                                <w:szCs w:val="24"/>
                              </w:rPr>
                            </w:pPr>
                            <w:r w:rsidRPr="009F02FE">
                              <w:rPr>
                                <w:rFonts w:ascii="Verdana" w:hAnsi="Verdana"/>
                                <w:sz w:val="24"/>
                                <w:szCs w:val="24"/>
                              </w:rPr>
                              <w:t>General The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2" o:spid="_x0000_s1026" type="#_x0000_t202" style="position:absolute;left:0;text-align:left;margin-left:-2pt;margin-top:36.35pt;width:3in;height:1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" filled="f" stroked="f" strokeweight=".5pt">
                <v:textbox>
                  <w:txbxContent>
                    <w:p w:rsidR="009F02FE" w:rsidRPr="009F02FE" w:rsidRDefault="009F02FE" w:rsidP="009F02FE">
                      <w:pPr>
                        <w:jc w:val="center"/>
                        <w:rPr>
                          <w:rFonts w:ascii="Verdana" w:hAnsi="Verdana"/>
                          <w:sz w:val="24"/>
                          <w:szCs w:val="24"/>
                        </w:rPr>
                      </w:pPr>
                      <w:r w:rsidRPr="009F02FE">
                        <w:rPr>
                          <w:rFonts w:ascii="Verdana" w:hAnsi="Verdana"/>
                          <w:sz w:val="24"/>
                          <w:szCs w:val="24"/>
                        </w:rPr>
                        <w:t>General Theme</w:t>
                      </w:r>
                    </w:p>
                  </w:txbxContent>
                </v:textbox>
              </v:shape>
            </w:pict>
          </mc:Fallback>
        </mc:AlternateContent>
      </w:r>
      <w:r w:rsidR="00757224">
        <w:rPr>
          <w:rFonts w:ascii="Futura Medium" w:hAnsi="Futura Medium" w:cs="Futura Medium" w:hint="cs"/>
          <w:noProof/>
          <w:color w:val="3493B9"/>
          <w:sz w:val="18"/>
          <w:lang w:eastAsia="zh-CN"/>
        </w:rPr>
        <mc:AlternateContent>
          <mc:Choice Requires="wps">
            <w:drawing>
              <wp:anchor distT="0" distB="0" distL="114300" distR="114300" simplePos="0" relativeHeight="251655168" behindDoc="0" locked="0" layoutInCell="1" allowOverlap="1">
                <wp:simplePos x="0" y="0"/>
                <wp:positionH relativeFrom="margin">
                  <wp:align>left</wp:align>
                </wp:positionH>
                <wp:positionV relativeFrom="paragraph">
                  <wp:posOffset>452755</wp:posOffset>
                </wp:positionV>
                <wp:extent cx="2743200" cy="1371600"/>
                <wp:effectExtent l="12700" t="12700" r="25400" b="25400"/>
                <wp:wrapNone/>
                <wp:docPr id="48" name="Rounded Rectangle 48"/>
                <wp:cNvGraphicFramePr/>
                <a:graphic xmlns:a="http://schemas.openxmlformats.org/drawingml/2006/main">
                  <a:graphicData uri="http://schemas.microsoft.com/office/word/2010/wordprocessingShape">
                    <wps:wsp>
                      <wps:cNvSpPr/>
                      <wps:spPr>
                        <a:xfrm>
                          <a:off x="0" y="0"/>
                          <a:ext cx="2743200" cy="1371600"/>
                        </a:xfrm>
                        <a:prstGeom prst="roundRect">
                          <a:avLst/>
                        </a:prstGeom>
                        <a:noFill/>
                        <a:ln w="381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C4ED80A" id="Rounded Rectangle 48" o:spid="_x0000_s1026" style="position:absolute;margin-left:0;margin-top:35.65pt;width:3in;height:108pt;z-index:503313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" filled="f" strokecolor="#4bacc6 [3208]" strokeweight="3pt">
                <w10:wrap anchorx="margin"/>
              </v:roundrect>
            </w:pict>
          </mc:Fallback>
        </mc:AlternateContent>
      </w:r>
      <w:r w:rsidR="00757224" w:rsidRPr="00757224">
        <w:rPr>
          <w:rFonts w:ascii="Futura Medium" w:hAnsi="Futura Medium" w:cs="Futura Medium" w:hint="cs"/>
          <w:color w:val="3493B9"/>
          <w:w w:val="95"/>
          <w:sz w:val="18"/>
        </w:rPr>
        <w:t xml:space="preserve">Lesson </w:t>
      </w:r>
      <w:r w:rsidR="00757224">
        <w:rPr>
          <w:rFonts w:ascii="Futura Medium" w:hAnsi="Futura Medium" w:cs="Futura Medium"/>
          <w:color w:val="3493B9"/>
          <w:w w:val="95"/>
          <w:sz w:val="18"/>
        </w:rPr>
        <w:t>3</w:t>
      </w:r>
    </w:p>
    <w:p w:rsidR="00757224" w:rsidRPr="00757224" w:rsidRDefault="00757224" w:rsidP="00757224">
      <w:pPr>
        <w:spacing w:after="600"/>
        <w:ind w:right="115"/>
        <w:rPr>
          <w:rFonts w:ascii="Futura Medium" w:hAnsi="Futura Medium" w:cs="Futura Medium"/>
          <w:color w:val="3493B9"/>
          <w:w w:val="95"/>
          <w:sz w:val="18"/>
        </w:rPr>
      </w:pPr>
    </w:p>
    <w:bookmarkStart w:id="0" w:name="_GoBack"/>
    <w:bookmarkEnd w:id="0"/>
    <w:p w:rsidR="0037399C" w:rsidRDefault="009F02FE">
      <w:pPr>
        <w:pStyle w:val="BodyText"/>
        <w:spacing w:before="86"/>
        <w:ind w:left="121"/>
      </w:pPr>
      <w:r>
        <w:rPr>
          <w:rFonts w:ascii="Futura Medium" w:hAnsi="Futura Medium" w:cs="Futura Medium" w:hint="cs"/>
          <w:noProof/>
          <w:color w:val="3493B9"/>
          <w:sz w:val="18"/>
          <w:lang w:eastAsia="zh-CN"/>
        </w:rPr>
        <mc:AlternateContent>
          <mc:Choice Requires="wps">
            <w:drawing>
              <wp:anchor distT="0" distB="0" distL="114300" distR="114300" simplePos="0" relativeHeight="251658240" behindDoc="0" locked="0" layoutInCell="1" allowOverlap="1">
                <wp:simplePos x="0" y="0"/>
                <wp:positionH relativeFrom="column">
                  <wp:posOffset>1694321</wp:posOffset>
                </wp:positionH>
                <wp:positionV relativeFrom="paragraph">
                  <wp:posOffset>3632200</wp:posOffset>
                </wp:positionV>
                <wp:extent cx="2743200" cy="274320"/>
                <wp:effectExtent l="38100" t="12700" r="0" b="30480"/>
                <wp:wrapNone/>
                <wp:docPr id="58" name="Down Arrow 58"/>
                <wp:cNvGraphicFramePr/>
                <a:graphic xmlns:a="http://schemas.openxmlformats.org/drawingml/2006/main">
                  <a:graphicData uri="http://schemas.microsoft.com/office/word/2010/wordprocessingShape">
                    <wps:wsp>
                      <wps:cNvSpPr/>
                      <wps:spPr>
                        <a:xfrm>
                          <a:off x="0" y="0"/>
                          <a:ext cx="2743200" cy="274320"/>
                        </a:xfrm>
                        <a:prstGeom prst="downArrow">
                          <a:avLst/>
                        </a:prstGeom>
                        <a:solidFill>
                          <a:schemeClr val="accent5"/>
                        </a:solidFill>
                        <a:ln>
                          <a:solidFill>
                            <a:schemeClr val="accent5"/>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917AAA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8" o:spid="_x0000_s1026" type="#_x0000_t67" style="position:absolute;margin-left:133.4pt;margin-top:286pt;width:3in;height:21.6pt;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" adj="10800" fillcolor="#4bacc6 [3208]" strokecolor="#4bacc6 [3208]" strokeweight="2pt"/>
            </w:pict>
          </mc:Fallback>
        </mc:AlternateContent>
      </w:r>
      <w:r>
        <w:rPr>
          <w:rFonts w:ascii="Futura Medium" w:hAnsi="Futura Medium" w:cs="Futura Medium" w:hint="cs"/>
          <w:noProof/>
          <w:color w:val="3493B9"/>
          <w:sz w:val="18"/>
          <w:lang w:eastAsia="zh-CN"/>
        </w:rPr>
        <mc:AlternateContent>
          <mc:Choice Requires="wps">
            <w:drawing>
              <wp:anchor distT="0" distB="0" distL="114300" distR="114300" simplePos="0" relativeHeight="251659264" behindDoc="0" locked="0" layoutInCell="1" allowOverlap="1">
                <wp:simplePos x="0" y="0"/>
                <wp:positionH relativeFrom="column">
                  <wp:posOffset>2751314</wp:posOffset>
                </wp:positionH>
                <wp:positionV relativeFrom="paragraph">
                  <wp:posOffset>121920</wp:posOffset>
                </wp:positionV>
                <wp:extent cx="548640" cy="1828800"/>
                <wp:effectExtent l="12700" t="88900" r="22860" b="88900"/>
                <wp:wrapNone/>
                <wp:docPr id="57" name="Right Arrow 57"/>
                <wp:cNvGraphicFramePr/>
                <a:graphic xmlns:a="http://schemas.openxmlformats.org/drawingml/2006/main">
                  <a:graphicData uri="http://schemas.microsoft.com/office/word/2010/wordprocessingShape">
                    <wps:wsp>
                      <wps:cNvSpPr/>
                      <wps:spPr>
                        <a:xfrm>
                          <a:off x="0" y="0"/>
                          <a:ext cx="548640" cy="1828800"/>
                        </a:xfrm>
                        <a:prstGeom prst="rightArrow">
                          <a:avLst/>
                        </a:prstGeom>
                        <a:solidFill>
                          <a:schemeClr val="accent5"/>
                        </a:solidFill>
                        <a:ln>
                          <a:solidFill>
                            <a:schemeClr val="accent5"/>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90544F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7" o:spid="_x0000_s1026" type="#_x0000_t13" style="position:absolute;margin-left:216.65pt;margin-top:9.6pt;width:43.2pt;height:2in;z-index:503316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" adj="10800" fillcolor="#4bacc6 [3208]" strokecolor="#4bacc6 [3208]" strokeweight="2pt"/>
            </w:pict>
          </mc:Fallback>
        </mc:AlternateContent>
      </w:r>
      <w:r>
        <w:rPr>
          <w:rFonts w:ascii="Futura Medium" w:hAnsi="Futura Medium" w:cs="Futura Medium" w:hint="cs"/>
          <w:noProof/>
          <w:color w:val="3493B9"/>
          <w:sz w:val="18"/>
          <w:lang w:eastAsia="zh-CN"/>
        </w:rPr>
        <mc:AlternateContent>
          <mc:Choice Requires="wps">
            <w:drawing>
              <wp:anchor distT="0" distB="0" distL="114300" distR="114300" simplePos="0" relativeHeight="251660288" behindDoc="0" locked="0" layoutInCell="1" allowOverlap="1" wp14:anchorId="51A0D893" wp14:editId="22A16B73">
                <wp:simplePos x="0" y="0"/>
                <wp:positionH relativeFrom="column">
                  <wp:posOffset>421005</wp:posOffset>
                </wp:positionH>
                <wp:positionV relativeFrom="paragraph">
                  <wp:posOffset>3937635</wp:posOffset>
                </wp:positionV>
                <wp:extent cx="5486400" cy="228600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5486400" cy="2286000"/>
                        </a:xfrm>
                        <a:prstGeom prst="rect">
                          <a:avLst/>
                        </a:prstGeom>
                        <a:noFill/>
                        <a:ln w="6350">
                          <a:noFill/>
                        </a:ln>
                      </wps:spPr>
                      <wps:txbx>
                        <w:txbxContent>
                          <w:p w:rsidR="009F02FE" w:rsidRPr="009F02FE" w:rsidRDefault="009F02FE" w:rsidP="009F02FE">
                            <w:pPr>
                              <w:jc w:val="center"/>
                              <w:rPr>
                                <w:rFonts w:ascii="Verdana" w:hAnsi="Verdana"/>
                                <w:sz w:val="24"/>
                                <w:szCs w:val="24"/>
                              </w:rPr>
                            </w:pPr>
                            <w:r>
                              <w:rPr>
                                <w:rFonts w:ascii="Verdana" w:hAnsi="Verdana"/>
                                <w:sz w:val="24"/>
                                <w:szCs w:val="24"/>
                              </w:rPr>
                              <w:t>I relate to the details, character actions, or theme of the story beca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0D893" id="Text Box 56" o:spid="_x0000_s1027" type="#_x0000_t202" style="position:absolute;left:0;text-align:left;margin-left:33.15pt;margin-top:310.05pt;width:6in;height:18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" filled="f" stroked="f" strokeweight=".5pt">
                <v:textbox>
                  <w:txbxContent>
                    <w:p w:rsidR="009F02FE" w:rsidRPr="009F02FE" w:rsidRDefault="009F02FE" w:rsidP="009F02FE">
                      <w:pPr>
                        <w:jc w:val="center"/>
                        <w:rPr>
                          <w:rFonts w:ascii="Verdana" w:hAnsi="Verdana"/>
                          <w:sz w:val="24"/>
                          <w:szCs w:val="24"/>
                        </w:rPr>
                      </w:pPr>
                      <w:r>
                        <w:rPr>
                          <w:rFonts w:ascii="Verdana" w:hAnsi="Verdana"/>
                          <w:sz w:val="24"/>
                          <w:szCs w:val="24"/>
                        </w:rPr>
                        <w:t>I relate to the details, character actions, or theme of the story because…</w:t>
                      </w:r>
                    </w:p>
                  </w:txbxContent>
                </v:textbox>
              </v:shape>
            </w:pict>
          </mc:Fallback>
        </mc:AlternateContent>
      </w:r>
      <w:r>
        <w:rPr>
          <w:rFonts w:ascii="Futura Medium" w:hAnsi="Futura Medium" w:cs="Futura Medium" w:hint="cs"/>
          <w:noProof/>
          <w:color w:val="3493B9"/>
          <w:sz w:val="18"/>
          <w:lang w:eastAsia="zh-CN"/>
        </w:rPr>
        <mc:AlternateContent>
          <mc:Choice Requires="wps">
            <w:drawing>
              <wp:anchor distT="0" distB="0" distL="114300" distR="114300" simplePos="0" relativeHeight="251661312" behindDoc="0" locked="0" layoutInCell="1" allowOverlap="1" wp14:anchorId="51A0D893" wp14:editId="22A16B73">
                <wp:simplePos x="0" y="0"/>
                <wp:positionH relativeFrom="column">
                  <wp:posOffset>3341864</wp:posOffset>
                </wp:positionH>
                <wp:positionV relativeFrom="paragraph">
                  <wp:posOffset>52705</wp:posOffset>
                </wp:positionV>
                <wp:extent cx="2743200" cy="274320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2743200" cy="2743200"/>
                        </a:xfrm>
                        <a:prstGeom prst="rect">
                          <a:avLst/>
                        </a:prstGeom>
                        <a:noFill/>
                        <a:ln w="6350">
                          <a:noFill/>
                        </a:ln>
                      </wps:spPr>
                      <wps:txbx>
                        <w:txbxContent>
                          <w:p w:rsidR="009F02FE" w:rsidRPr="009F02FE" w:rsidRDefault="009F02FE" w:rsidP="009F02FE">
                            <w:pPr>
                              <w:jc w:val="center"/>
                              <w:rPr>
                                <w:rFonts w:ascii="Verdana" w:hAnsi="Verdana"/>
                                <w:sz w:val="24"/>
                                <w:szCs w:val="24"/>
                              </w:rPr>
                            </w:pPr>
                            <w:r>
                              <w:rPr>
                                <w:rFonts w:ascii="Verdana" w:hAnsi="Verdana"/>
                                <w:sz w:val="24"/>
                                <w:szCs w:val="24"/>
                              </w:rPr>
                              <w:t>Theme Sta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0D893" id="Text Box 54" o:spid="_x0000_s1028" type="#_x0000_t202" style="position:absolute;left:0;text-align:left;margin-left:263.15pt;margin-top:4.15pt;width:3in;height:3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" filled="f" stroked="f" strokeweight=".5pt">
                <v:textbox>
                  <w:txbxContent>
                    <w:p w:rsidR="009F02FE" w:rsidRPr="009F02FE" w:rsidRDefault="009F02FE" w:rsidP="009F02FE">
                      <w:pPr>
                        <w:jc w:val="center"/>
                        <w:rPr>
                          <w:rFonts w:ascii="Verdana" w:hAnsi="Verdana"/>
                          <w:sz w:val="24"/>
                          <w:szCs w:val="24"/>
                        </w:rPr>
                      </w:pPr>
                      <w:r>
                        <w:rPr>
                          <w:rFonts w:ascii="Verdana" w:hAnsi="Verdana"/>
                          <w:sz w:val="24"/>
                          <w:szCs w:val="24"/>
                        </w:rPr>
                        <w:t>Theme Statement</w:t>
                      </w:r>
                    </w:p>
                  </w:txbxContent>
                </v:textbox>
              </v:shape>
            </w:pict>
          </mc:Fallback>
        </mc:AlternateContent>
      </w:r>
      <w:r>
        <w:rPr>
          <w:rFonts w:ascii="Futura Medium" w:hAnsi="Futura Medium" w:cs="Futura Medium" w:hint="cs"/>
          <w:noProof/>
          <w:color w:val="3493B9"/>
          <w:sz w:val="18"/>
          <w:lang w:eastAsia="zh-CN"/>
        </w:rPr>
        <mc:AlternateContent>
          <mc:Choice Requires="wps">
            <w:drawing>
              <wp:anchor distT="0" distB="0" distL="114300" distR="114300" simplePos="0" relativeHeight="251662336" behindDoc="0" locked="0" layoutInCell="1" allowOverlap="1" wp14:anchorId="78349563" wp14:editId="1453DF7E">
                <wp:simplePos x="0" y="0"/>
                <wp:positionH relativeFrom="column">
                  <wp:posOffset>12700</wp:posOffset>
                </wp:positionH>
                <wp:positionV relativeFrom="paragraph">
                  <wp:posOffset>883920</wp:posOffset>
                </wp:positionV>
                <wp:extent cx="2743200" cy="274320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743200" cy="2743200"/>
                        </a:xfrm>
                        <a:prstGeom prst="rect">
                          <a:avLst/>
                        </a:prstGeom>
                        <a:noFill/>
                        <a:ln w="6350">
                          <a:noFill/>
                        </a:ln>
                      </wps:spPr>
                      <wps:txbx>
                        <w:txbxContent>
                          <w:p w:rsidR="009F02FE" w:rsidRPr="009F02FE" w:rsidRDefault="009F02FE" w:rsidP="009F02FE">
                            <w:pPr>
                              <w:jc w:val="center"/>
                              <w:rPr>
                                <w:rFonts w:ascii="Verdana" w:hAnsi="Verdana"/>
                                <w:sz w:val="24"/>
                                <w:szCs w:val="24"/>
                              </w:rPr>
                            </w:pPr>
                            <w:r w:rsidRPr="009F02FE">
                              <w:rPr>
                                <w:rFonts w:ascii="Verdana" w:hAnsi="Verdana"/>
                                <w:sz w:val="24"/>
                                <w:szCs w:val="24"/>
                              </w:rPr>
                              <w:t>Text Evidence for the The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49563" id="Text Box 53" o:spid="_x0000_s1029" type="#_x0000_t202" style="position:absolute;left:0;text-align:left;margin-left:1pt;margin-top:69.6pt;width:3in;height:3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" filled="f" stroked="f" strokeweight=".5pt">
                <v:textbox>
                  <w:txbxContent>
                    <w:p w:rsidR="009F02FE" w:rsidRPr="009F02FE" w:rsidRDefault="009F02FE" w:rsidP="009F02FE">
                      <w:pPr>
                        <w:jc w:val="center"/>
                        <w:rPr>
                          <w:rFonts w:ascii="Verdana" w:hAnsi="Verdana"/>
                          <w:sz w:val="24"/>
                          <w:szCs w:val="24"/>
                        </w:rPr>
                      </w:pPr>
                      <w:r w:rsidRPr="009F02FE">
                        <w:rPr>
                          <w:rFonts w:ascii="Verdana" w:hAnsi="Verdana"/>
                          <w:sz w:val="24"/>
                          <w:szCs w:val="24"/>
                        </w:rPr>
                        <w:t>Text Evidence for the Theme</w:t>
                      </w:r>
                    </w:p>
                  </w:txbxContent>
                </v:textbox>
              </v:shape>
            </w:pict>
          </mc:Fallback>
        </mc:AlternateContent>
      </w:r>
      <w:r>
        <w:rPr>
          <w:rFonts w:ascii="Futura Medium" w:hAnsi="Futura Medium" w:cs="Futura Medium" w:hint="cs"/>
          <w:noProof/>
          <w:color w:val="3493B9"/>
          <w:sz w:val="18"/>
          <w:lang w:eastAsia="zh-CN"/>
        </w:rPr>
        <mc:AlternateContent>
          <mc:Choice Requires="wps">
            <w:drawing>
              <wp:anchor distT="0" distB="0" distL="114300" distR="114300" simplePos="0" relativeHeight="251663360" behindDoc="0" locked="0" layoutInCell="1" allowOverlap="1" wp14:anchorId="7DB4AB28" wp14:editId="17171EEF">
                <wp:simplePos x="0" y="0"/>
                <wp:positionH relativeFrom="margin">
                  <wp:posOffset>3327400</wp:posOffset>
                </wp:positionH>
                <wp:positionV relativeFrom="paragraph">
                  <wp:posOffset>41416</wp:posOffset>
                </wp:positionV>
                <wp:extent cx="2743200" cy="2743200"/>
                <wp:effectExtent l="12700" t="12700" r="25400" b="25400"/>
                <wp:wrapNone/>
                <wp:docPr id="51" name="Rounded Rectangle 51"/>
                <wp:cNvGraphicFramePr/>
                <a:graphic xmlns:a="http://schemas.openxmlformats.org/drawingml/2006/main">
                  <a:graphicData uri="http://schemas.microsoft.com/office/word/2010/wordprocessingShape">
                    <wps:wsp>
                      <wps:cNvSpPr/>
                      <wps:spPr>
                        <a:xfrm>
                          <a:off x="0" y="0"/>
                          <a:ext cx="2743200" cy="2743200"/>
                        </a:xfrm>
                        <a:prstGeom prst="roundRect">
                          <a:avLst/>
                        </a:prstGeom>
                        <a:noFill/>
                        <a:ln w="381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6343136" id="Rounded Rectangle 51" o:spid="_x0000_s1026" style="position:absolute;margin-left:262pt;margin-top:3.25pt;width:3in;height:3in;z-index:5033164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" filled="f" strokecolor="#4bacc6 [3208]" strokeweight="3pt">
                <w10:wrap anchorx="margin"/>
              </v:roundrect>
            </w:pict>
          </mc:Fallback>
        </mc:AlternateContent>
      </w:r>
      <w:r>
        <w:rPr>
          <w:rFonts w:ascii="Futura Medium" w:hAnsi="Futura Medium" w:cs="Futura Medium" w:hint="cs"/>
          <w:noProof/>
          <w:color w:val="3493B9"/>
          <w:sz w:val="18"/>
          <w:lang w:eastAsia="zh-CN"/>
        </w:rPr>
        <mc:AlternateContent>
          <mc:Choice Requires="wps">
            <w:drawing>
              <wp:anchor distT="0" distB="0" distL="114300" distR="114300" simplePos="0" relativeHeight="251664384" behindDoc="0" locked="0" layoutInCell="1" allowOverlap="1" wp14:anchorId="5B391076" wp14:editId="373969DE">
                <wp:simplePos x="0" y="0"/>
                <wp:positionH relativeFrom="margin">
                  <wp:posOffset>400050</wp:posOffset>
                </wp:positionH>
                <wp:positionV relativeFrom="margin">
                  <wp:posOffset>5683956</wp:posOffset>
                </wp:positionV>
                <wp:extent cx="5486400" cy="2286000"/>
                <wp:effectExtent l="12700" t="12700" r="25400" b="25400"/>
                <wp:wrapNone/>
                <wp:docPr id="50" name="Rounded Rectangle 50"/>
                <wp:cNvGraphicFramePr/>
                <a:graphic xmlns:a="http://schemas.openxmlformats.org/drawingml/2006/main">
                  <a:graphicData uri="http://schemas.microsoft.com/office/word/2010/wordprocessingShape">
                    <wps:wsp>
                      <wps:cNvSpPr/>
                      <wps:spPr>
                        <a:xfrm>
                          <a:off x="0" y="0"/>
                          <a:ext cx="5486400" cy="2286000"/>
                        </a:xfrm>
                        <a:prstGeom prst="roundRect">
                          <a:avLst/>
                        </a:prstGeom>
                        <a:noFill/>
                        <a:ln w="381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8976CBF" id="Rounded Rectangle 50" o:spid="_x0000_s1026" style="position:absolute;margin-left:31.5pt;margin-top:447.55pt;width:6in;height:180pt;z-index:50331647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" filled="f" strokecolor="#4bacc6 [3208]" strokeweight="3pt">
                <w10:wrap anchorx="margin" anchory="margin"/>
              </v:roundrect>
            </w:pict>
          </mc:Fallback>
        </mc:AlternateContent>
      </w:r>
      <w:r>
        <w:rPr>
          <w:rFonts w:ascii="Futura Medium" w:hAnsi="Futura Medium" w:cs="Futura Medium" w:hint="cs"/>
          <w:noProof/>
          <w:color w:val="3493B9"/>
          <w:sz w:val="18"/>
          <w:lang w:eastAsia="zh-CN"/>
        </w:rPr>
        <mc:AlternateContent>
          <mc:Choice Requires="wps">
            <w:drawing>
              <wp:anchor distT="0" distB="0" distL="114300" distR="114300" simplePos="0" relativeHeight="251656192" behindDoc="0" locked="0" layoutInCell="1" allowOverlap="1" wp14:anchorId="5B391076" wp14:editId="373969DE">
                <wp:simplePos x="0" y="0"/>
                <wp:positionH relativeFrom="margin">
                  <wp:align>left</wp:align>
                </wp:positionH>
                <wp:positionV relativeFrom="paragraph">
                  <wp:posOffset>873760</wp:posOffset>
                </wp:positionV>
                <wp:extent cx="2743200" cy="2743200"/>
                <wp:effectExtent l="12700" t="12700" r="25400" b="25400"/>
                <wp:wrapNone/>
                <wp:docPr id="49" name="Rounded Rectangle 49"/>
                <wp:cNvGraphicFramePr/>
                <a:graphic xmlns:a="http://schemas.openxmlformats.org/drawingml/2006/main">
                  <a:graphicData uri="http://schemas.microsoft.com/office/word/2010/wordprocessingShape">
                    <wps:wsp>
                      <wps:cNvSpPr/>
                      <wps:spPr>
                        <a:xfrm>
                          <a:off x="0" y="0"/>
                          <a:ext cx="2743200" cy="2743200"/>
                        </a:xfrm>
                        <a:prstGeom prst="roundRect">
                          <a:avLst/>
                        </a:prstGeom>
                        <a:noFill/>
                        <a:ln w="381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DB1B064" id="Rounded Rectangle 49" o:spid="_x0000_s1026" style="position:absolute;margin-left:0;margin-top:68.8pt;width:3in;height:3in;z-index:50331546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" filled="f" strokecolor="#4bacc6 [3208]" strokeweight="3pt">
                <w10:wrap anchorx="margin"/>
              </v:roundrect>
            </w:pict>
          </mc:Fallback>
        </mc:AlternateContent>
      </w:r>
    </w:p>
    <w:sectPr w:rsidR="0037399C" w:rsidSect="009F02FE">
      <w:pgSz w:w="12240" w:h="15840" w:code="1"/>
      <w:pgMar w:top="1440" w:right="1320" w:bottom="280" w:left="13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7D5" w:rsidRDefault="00D117D5" w:rsidP="00D117D5">
      <w:r>
        <w:separator/>
      </w:r>
    </w:p>
  </w:endnote>
  <w:endnote w:type="continuationSeparator" w:id="0">
    <w:p w:rsidR="00D117D5" w:rsidRDefault="00D117D5" w:rsidP="00D11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Futura Medium">
    <w:altName w:val="Segoe UI Semilight"/>
    <w:charset w:val="B1"/>
    <w:family w:val="swiss"/>
    <w:pitch w:val="variable"/>
    <w:sig w:usb0="00000000" w:usb1="00000000" w:usb2="00000000" w:usb3="00000000" w:csb0="000001FB" w:csb1="00000000"/>
  </w:font>
  <w:font w:name="Verdana">
    <w:panose1 w:val="020B0604030504040204"/>
    <w:charset w:val="00"/>
    <w:family w:val="swiss"/>
    <w:pitch w:val="variable"/>
    <w:sig w:usb0="A1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7D5" w:rsidRPr="00D117D5" w:rsidRDefault="00D117D5" w:rsidP="00D117D5">
    <w:pPr>
      <w:pStyle w:val="Footer"/>
      <w:rPr>
        <w:sz w:val="14"/>
      </w:rPr>
    </w:pPr>
    <w:r w:rsidRPr="00D117D5">
      <w:rPr>
        <w:sz w:val="14"/>
      </w:rPr>
      <w:t xml:space="preserve">Copyright © 2019 by The University of Kansas. </w:t>
    </w:r>
  </w:p>
  <w:p w:rsidR="00D117D5" w:rsidRPr="00D117D5" w:rsidRDefault="00D117D5" w:rsidP="00D117D5">
    <w:pPr>
      <w:pStyle w:val="Footer"/>
      <w:rPr>
        <w:sz w:val="14"/>
      </w:rPr>
    </w:pPr>
    <w:r w:rsidRPr="00D117D5">
      <w:rPr>
        <w:sz w:val="14"/>
      </w:rPr>
      <w:t>Enhanced Learning Maps developed these materials under a grant from the Department of Education, PR/Award # S368A150013. Contents do not necessarily represent the policy of the Department of Education, and you should not assume endorsement by the Federal Government. Learning map materials are freely available for use by educators but may not be used for commercial purposes without written permiss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7D5" w:rsidRDefault="00D117D5" w:rsidP="00D117D5">
      <w:r>
        <w:separator/>
      </w:r>
    </w:p>
  </w:footnote>
  <w:footnote w:type="continuationSeparator" w:id="0">
    <w:p w:rsidR="00D117D5" w:rsidRDefault="00D117D5" w:rsidP="00D117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99C"/>
    <w:rsid w:val="0037399C"/>
    <w:rsid w:val="00757224"/>
    <w:rsid w:val="009F02FE"/>
    <w:rsid w:val="00BB5A7D"/>
    <w:rsid w:val="00D117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BEE4BD-6E86-5D42-83B4-A8D5409FC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119"/>
      <w:ind w:left="400"/>
      <w:outlineLvl w:val="0"/>
    </w:pPr>
    <w:rPr>
      <w:rFonts w:ascii="Arial" w:eastAsia="Arial" w:hAnsi="Arial" w:cs="Arial"/>
      <w:sz w:val="28"/>
      <w:szCs w:val="28"/>
    </w:rPr>
  </w:style>
  <w:style w:type="paragraph" w:styleId="Heading2">
    <w:name w:val="heading 2"/>
    <w:basedOn w:val="Normal"/>
    <w:uiPriority w:val="1"/>
    <w:qFormat/>
    <w:pPr>
      <w:ind w:left="275"/>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117D5"/>
    <w:pPr>
      <w:tabs>
        <w:tab w:val="center" w:pos="4320"/>
        <w:tab w:val="right" w:pos="8640"/>
      </w:tabs>
    </w:pPr>
  </w:style>
  <w:style w:type="character" w:customStyle="1" w:styleId="HeaderChar">
    <w:name w:val="Header Char"/>
    <w:basedOn w:val="DefaultParagraphFont"/>
    <w:link w:val="Header"/>
    <w:uiPriority w:val="99"/>
    <w:rsid w:val="00D117D5"/>
    <w:rPr>
      <w:rFonts w:ascii="Times New Roman" w:eastAsia="Times New Roman" w:hAnsi="Times New Roman" w:cs="Times New Roman"/>
    </w:rPr>
  </w:style>
  <w:style w:type="paragraph" w:styleId="Footer">
    <w:name w:val="footer"/>
    <w:basedOn w:val="Normal"/>
    <w:link w:val="FooterChar"/>
    <w:uiPriority w:val="99"/>
    <w:unhideWhenUsed/>
    <w:rsid w:val="00D117D5"/>
    <w:pPr>
      <w:tabs>
        <w:tab w:val="center" w:pos="4320"/>
        <w:tab w:val="right" w:pos="8640"/>
      </w:tabs>
    </w:pPr>
  </w:style>
  <w:style w:type="character" w:customStyle="1" w:styleId="FooterChar">
    <w:name w:val="Footer Char"/>
    <w:basedOn w:val="DefaultParagraphFont"/>
    <w:link w:val="Footer"/>
    <w:uiPriority w:val="99"/>
    <w:rsid w:val="00D117D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94E7C-1757-4194-9402-A9D13403B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Words>
  <Characters>232</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cirek, Bree M</dc:creator>
  <cp:lastModifiedBy>Kacirek, Bree M</cp:lastModifiedBy>
  <cp:revision>2</cp:revision>
  <dcterms:created xsi:type="dcterms:W3CDTF">2019-04-25T18:04:00Z</dcterms:created>
  <dcterms:modified xsi:type="dcterms:W3CDTF">2019-04-25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10T00:00:00Z</vt:filetime>
  </property>
  <property fmtid="{D5CDD505-2E9C-101B-9397-08002B2CF9AE}" pid="3" name="Creator">
    <vt:lpwstr>Adobe InDesign CC 2015 (Windows)</vt:lpwstr>
  </property>
  <property fmtid="{D5CDD505-2E9C-101B-9397-08002B2CF9AE}" pid="4" name="LastSaved">
    <vt:filetime>2018-02-08T00:00:00Z</vt:filetime>
  </property>
</Properties>
</file>